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7BF" w:rsidRPr="00A70DED" w:rsidRDefault="00C347BF" w:rsidP="00C347BF">
      <w:pPr>
        <w:tabs>
          <w:tab w:val="left" w:pos="208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DED">
        <w:rPr>
          <w:rFonts w:ascii="Times New Roman" w:hAnsi="Times New Roman" w:cs="Times New Roman"/>
          <w:sz w:val="28"/>
          <w:szCs w:val="28"/>
        </w:rPr>
        <w:t>СОДЕРЖАНИЕ</w:t>
      </w:r>
    </w:p>
    <w:p w:rsidR="00C347BF" w:rsidRPr="00A70DED" w:rsidRDefault="00C347BF" w:rsidP="00C347BF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C347BF" w:rsidRPr="000146DF" w:rsidRDefault="00C347BF" w:rsidP="00C347BF">
      <w:pPr>
        <w:tabs>
          <w:tab w:val="left" w:pos="2085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6DF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.…………………………………………….3</w:t>
      </w:r>
    </w:p>
    <w:p w:rsidR="00C347BF" w:rsidRPr="000146DF" w:rsidRDefault="00C347BF" w:rsidP="00C347BF">
      <w:pPr>
        <w:tabs>
          <w:tab w:val="left" w:pos="2085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6DF">
        <w:rPr>
          <w:rFonts w:ascii="Times New Roman" w:hAnsi="Times New Roman" w:cs="Times New Roman"/>
          <w:b/>
          <w:sz w:val="28"/>
          <w:szCs w:val="28"/>
        </w:rPr>
        <w:t>Глава  1. Теоретические   основы  эффективности  выездных    налоговых  проверок</w:t>
      </w:r>
      <w:r>
        <w:rPr>
          <w:rFonts w:ascii="Times New Roman" w:hAnsi="Times New Roman" w:cs="Times New Roman"/>
          <w:b/>
          <w:sz w:val="28"/>
          <w:szCs w:val="28"/>
        </w:rPr>
        <w:t>…………..……………………………</w:t>
      </w:r>
      <w:r w:rsidR="002600CB">
        <w:rPr>
          <w:rFonts w:ascii="Times New Roman" w:hAnsi="Times New Roman" w:cs="Times New Roman"/>
          <w:b/>
          <w:sz w:val="28"/>
          <w:szCs w:val="28"/>
        </w:rPr>
        <w:t>…………….</w:t>
      </w:r>
      <w:r>
        <w:rPr>
          <w:rFonts w:ascii="Times New Roman" w:hAnsi="Times New Roman" w:cs="Times New Roman"/>
          <w:b/>
          <w:sz w:val="28"/>
          <w:szCs w:val="28"/>
        </w:rPr>
        <w:t>…………...………5</w:t>
      </w:r>
    </w:p>
    <w:p w:rsidR="00C347BF" w:rsidRPr="00A70DED" w:rsidRDefault="00C347BF" w:rsidP="00C347BF">
      <w:pPr>
        <w:tabs>
          <w:tab w:val="left" w:pos="208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0DED">
        <w:rPr>
          <w:rFonts w:ascii="Times New Roman" w:hAnsi="Times New Roman" w:cs="Times New Roman"/>
          <w:sz w:val="28"/>
          <w:szCs w:val="28"/>
        </w:rPr>
        <w:t>1.1. Содержание, формы и методы налогового контроля</w:t>
      </w:r>
      <w:r>
        <w:rPr>
          <w:rFonts w:ascii="Times New Roman" w:hAnsi="Times New Roman" w:cs="Times New Roman"/>
          <w:sz w:val="28"/>
          <w:szCs w:val="28"/>
        </w:rPr>
        <w:t>………………………5</w:t>
      </w:r>
      <w:r w:rsidRPr="00A70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7BF" w:rsidRPr="00A70DED" w:rsidRDefault="00C347BF" w:rsidP="00C347BF">
      <w:pPr>
        <w:tabs>
          <w:tab w:val="left" w:pos="208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0DED">
        <w:rPr>
          <w:rFonts w:ascii="Times New Roman" w:hAnsi="Times New Roman" w:cs="Times New Roman"/>
          <w:sz w:val="28"/>
          <w:szCs w:val="28"/>
        </w:rPr>
        <w:t>1.2. Выездная налоговая проверка: планирование и организация</w:t>
      </w:r>
      <w:r>
        <w:rPr>
          <w:rFonts w:ascii="Times New Roman" w:hAnsi="Times New Roman" w:cs="Times New Roman"/>
          <w:sz w:val="28"/>
          <w:szCs w:val="28"/>
        </w:rPr>
        <w:t>………..……9</w:t>
      </w:r>
      <w:r w:rsidRPr="00A70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7BF" w:rsidRPr="00A70DED" w:rsidRDefault="00C347BF" w:rsidP="00C347BF">
      <w:pPr>
        <w:tabs>
          <w:tab w:val="left" w:pos="208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0DED">
        <w:rPr>
          <w:rFonts w:ascii="Times New Roman" w:hAnsi="Times New Roman" w:cs="Times New Roman"/>
          <w:sz w:val="28"/>
          <w:szCs w:val="28"/>
        </w:rPr>
        <w:t>1.3. Оценка результативности проверочных действий налоговых органов</w:t>
      </w:r>
      <w:r>
        <w:rPr>
          <w:rFonts w:ascii="Times New Roman" w:hAnsi="Times New Roman" w:cs="Times New Roman"/>
          <w:sz w:val="28"/>
          <w:szCs w:val="28"/>
        </w:rPr>
        <w:t xml:space="preserve">  при  выездных   налоговых  проверках………………………………………………13</w:t>
      </w:r>
    </w:p>
    <w:p w:rsidR="00C347BF" w:rsidRDefault="00C347BF" w:rsidP="00C347BF">
      <w:pPr>
        <w:tabs>
          <w:tab w:val="left" w:pos="2085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6DF">
        <w:rPr>
          <w:rFonts w:ascii="Times New Roman" w:hAnsi="Times New Roman" w:cs="Times New Roman"/>
          <w:b/>
          <w:sz w:val="28"/>
          <w:szCs w:val="28"/>
        </w:rPr>
        <w:t xml:space="preserve">Глава 2. Анализ   эффективности  деятельности  налоговых   органов   по  проведению   выездных  налоговых  проверках на  современном  этапе </w:t>
      </w:r>
    </w:p>
    <w:p w:rsidR="00C347BF" w:rsidRPr="000146DF" w:rsidRDefault="00C347BF" w:rsidP="00C347BF">
      <w:pPr>
        <w:tabs>
          <w:tab w:val="left" w:pos="2085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6DF">
        <w:rPr>
          <w:rFonts w:ascii="Times New Roman" w:hAnsi="Times New Roman" w:cs="Times New Roman"/>
          <w:b/>
          <w:sz w:val="28"/>
          <w:szCs w:val="28"/>
        </w:rPr>
        <w:t>( на  примере  Межрайонной  ИФНС   по  РСО – Алания)</w:t>
      </w:r>
      <w:r>
        <w:rPr>
          <w:rFonts w:ascii="Times New Roman" w:hAnsi="Times New Roman" w:cs="Times New Roman"/>
          <w:b/>
          <w:sz w:val="28"/>
          <w:szCs w:val="28"/>
        </w:rPr>
        <w:t>………………..17</w:t>
      </w:r>
      <w:r w:rsidRPr="000146D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347BF" w:rsidRPr="00A70DED" w:rsidRDefault="00C347BF" w:rsidP="00C347BF">
      <w:pPr>
        <w:tabs>
          <w:tab w:val="left" w:pos="208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0DED">
        <w:rPr>
          <w:rFonts w:ascii="Times New Roman" w:hAnsi="Times New Roman" w:cs="Times New Roman"/>
          <w:sz w:val="28"/>
          <w:szCs w:val="28"/>
        </w:rPr>
        <w:t xml:space="preserve">2.1.Общая характеристика  </w:t>
      </w:r>
      <w:r>
        <w:rPr>
          <w:rFonts w:ascii="Times New Roman" w:hAnsi="Times New Roman" w:cs="Times New Roman"/>
          <w:sz w:val="28"/>
          <w:szCs w:val="28"/>
        </w:rPr>
        <w:t xml:space="preserve">Межрайонной  </w:t>
      </w:r>
      <w:r w:rsidRPr="00A70DED">
        <w:rPr>
          <w:rFonts w:ascii="Times New Roman" w:hAnsi="Times New Roman" w:cs="Times New Roman"/>
          <w:sz w:val="28"/>
          <w:szCs w:val="28"/>
        </w:rPr>
        <w:t>ИФНС РФ по РСО – Алания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600CB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C347BF" w:rsidRPr="00A70DED" w:rsidRDefault="00C347BF" w:rsidP="00C347BF">
      <w:pPr>
        <w:tabs>
          <w:tab w:val="left" w:pos="208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A70DED">
        <w:rPr>
          <w:rFonts w:ascii="Times New Roman" w:hAnsi="Times New Roman" w:cs="Times New Roman"/>
          <w:sz w:val="28"/>
          <w:szCs w:val="28"/>
        </w:rPr>
        <w:t>Анализ деятельности контрольных органов по осуществлению выездных налоговых проверок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2600C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.21</w:t>
      </w:r>
    </w:p>
    <w:p w:rsidR="00C347BF" w:rsidRPr="00A70DED" w:rsidRDefault="00C347BF" w:rsidP="00C347BF">
      <w:pPr>
        <w:tabs>
          <w:tab w:val="left" w:pos="208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A70DED">
        <w:rPr>
          <w:rFonts w:ascii="Times New Roman" w:hAnsi="Times New Roman" w:cs="Times New Roman"/>
          <w:sz w:val="28"/>
          <w:szCs w:val="28"/>
        </w:rPr>
        <w:t>Оценка результатов выездных налоговых проверок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2600C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26</w:t>
      </w:r>
      <w:r w:rsidRPr="00A70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7BF" w:rsidRPr="000146DF" w:rsidRDefault="00C347BF" w:rsidP="00C347BF">
      <w:pPr>
        <w:tabs>
          <w:tab w:val="left" w:pos="2085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6DF">
        <w:rPr>
          <w:rFonts w:ascii="Times New Roman" w:hAnsi="Times New Roman" w:cs="Times New Roman"/>
          <w:b/>
          <w:sz w:val="28"/>
          <w:szCs w:val="28"/>
        </w:rPr>
        <w:t xml:space="preserve">Глава 3. Совершенствование  организации  выездных  налоговых  проверок 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...31</w:t>
      </w:r>
    </w:p>
    <w:p w:rsidR="00C347BF" w:rsidRPr="00A70DED" w:rsidRDefault="00C347BF" w:rsidP="00C347BF">
      <w:pPr>
        <w:tabs>
          <w:tab w:val="left" w:pos="208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0DED">
        <w:rPr>
          <w:rFonts w:ascii="Times New Roman" w:hAnsi="Times New Roman" w:cs="Times New Roman"/>
          <w:sz w:val="28"/>
          <w:szCs w:val="28"/>
        </w:rPr>
        <w:t>3.1. Проблемы проведения выездных налоговых проверок</w:t>
      </w:r>
      <w:r>
        <w:rPr>
          <w:rFonts w:ascii="Times New Roman" w:hAnsi="Times New Roman" w:cs="Times New Roman"/>
          <w:sz w:val="28"/>
          <w:szCs w:val="28"/>
        </w:rPr>
        <w:t>………………….31</w:t>
      </w:r>
      <w:r w:rsidRPr="00A70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7BF" w:rsidRPr="00A70DED" w:rsidRDefault="00C347BF" w:rsidP="00C347BF">
      <w:pPr>
        <w:tabs>
          <w:tab w:val="left" w:pos="208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A70DED">
        <w:rPr>
          <w:rFonts w:ascii="Times New Roman" w:hAnsi="Times New Roman" w:cs="Times New Roman"/>
          <w:sz w:val="28"/>
          <w:szCs w:val="28"/>
        </w:rPr>
        <w:t>Пути совершенствования механизма проведе</w:t>
      </w:r>
      <w:r>
        <w:rPr>
          <w:rFonts w:ascii="Times New Roman" w:hAnsi="Times New Roman" w:cs="Times New Roman"/>
          <w:sz w:val="28"/>
          <w:szCs w:val="28"/>
        </w:rPr>
        <w:t>ния выездных налоговых проверок………………………………………….………………………………34</w:t>
      </w:r>
    </w:p>
    <w:p w:rsidR="00C347BF" w:rsidRPr="000146DF" w:rsidRDefault="00C347BF" w:rsidP="00C347B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6DF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.……………………………..36</w:t>
      </w:r>
    </w:p>
    <w:p w:rsidR="00C347BF" w:rsidRPr="000146DF" w:rsidRDefault="00C347BF" w:rsidP="00C347B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6DF">
        <w:rPr>
          <w:rFonts w:ascii="Times New Roman" w:hAnsi="Times New Roman" w:cs="Times New Roman"/>
          <w:b/>
          <w:sz w:val="28"/>
          <w:szCs w:val="28"/>
        </w:rPr>
        <w:t>Список  использованной  литературы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..…………..38</w:t>
      </w:r>
    </w:p>
    <w:p w:rsidR="00C347BF" w:rsidRPr="00B604F2" w:rsidRDefault="00C347BF" w:rsidP="00C34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47BF" w:rsidRPr="00473DB7" w:rsidRDefault="00C347BF" w:rsidP="00C347BF">
      <w:pPr>
        <w:tabs>
          <w:tab w:val="left" w:pos="208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47BF" w:rsidRDefault="00C347BF" w:rsidP="00C347BF"/>
    <w:p w:rsidR="00C347BF" w:rsidRDefault="00C347BF" w:rsidP="00C347BF"/>
    <w:p w:rsidR="00C347BF" w:rsidRDefault="00C347BF" w:rsidP="00C347BF"/>
    <w:p w:rsidR="00C347BF" w:rsidRDefault="00C347BF" w:rsidP="00C347BF"/>
    <w:p w:rsidR="00C347BF" w:rsidRDefault="00C347BF" w:rsidP="00C347BF"/>
    <w:p w:rsidR="00C347BF" w:rsidRDefault="00C347BF" w:rsidP="00C347BF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4F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347BF" w:rsidRPr="005804F4" w:rsidRDefault="00C347BF" w:rsidP="00C347BF">
      <w:pPr>
        <w:tabs>
          <w:tab w:val="left" w:pos="17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7BF" w:rsidRPr="005804F4" w:rsidRDefault="00C347BF" w:rsidP="00C347BF">
      <w:pPr>
        <w:tabs>
          <w:tab w:val="left" w:pos="171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4F4">
        <w:rPr>
          <w:rFonts w:ascii="Times New Roman" w:hAnsi="Times New Roman" w:cs="Times New Roman"/>
          <w:sz w:val="28"/>
          <w:szCs w:val="28"/>
        </w:rPr>
        <w:t xml:space="preserve">       Взимание налогов - древнейшая функция и одно из основных условий существования государства, развития общества на пути к экономическому и социальному развитию. В ряду государственных доходов налогам и сбором принадлежит важнейшее место и само существование государства неразрывно связано с ними. За счет налогов в настоящее время формируется до 90% государственных доходов.</w:t>
      </w:r>
    </w:p>
    <w:p w:rsidR="00C347BF" w:rsidRPr="005804F4" w:rsidRDefault="00C347BF" w:rsidP="00C347BF">
      <w:pPr>
        <w:tabs>
          <w:tab w:val="left" w:pos="171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04F4">
        <w:rPr>
          <w:rFonts w:ascii="Times New Roman" w:hAnsi="Times New Roman" w:cs="Times New Roman"/>
          <w:sz w:val="28"/>
          <w:szCs w:val="28"/>
        </w:rPr>
        <w:t xml:space="preserve">ока в массовом сознании добросовестное соблюдение налогового законодательства не начнет ассоциироваться с процветанием и укреплением государства и как следствие - с улучшением жизни каждого гражданина России, будет трудно добиться кардинального изменения в сложившейся ситуации в области налогообложения. </w:t>
      </w:r>
    </w:p>
    <w:p w:rsidR="00C347BF" w:rsidRPr="005804F4" w:rsidRDefault="00C347BF" w:rsidP="00C347BF">
      <w:pPr>
        <w:tabs>
          <w:tab w:val="left" w:pos="171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4F4">
        <w:rPr>
          <w:rFonts w:ascii="Times New Roman" w:hAnsi="Times New Roman" w:cs="Times New Roman"/>
          <w:sz w:val="28"/>
          <w:szCs w:val="28"/>
        </w:rPr>
        <w:t>Налоговая система должна быть гармоничной и соответствовать уровню экономического развития государства. Эффективная экономика страны требует наличие развитой системы государственного налогового контроля, представляющего собой систему организационно правовых форм и методов проверки законности, целесообразности и правильности действий по формированию денежных фондов на всех уровнях государственного управления.</w:t>
      </w:r>
    </w:p>
    <w:p w:rsidR="00C347BF" w:rsidRPr="005804F4" w:rsidRDefault="00C347BF" w:rsidP="00C347BF">
      <w:pPr>
        <w:tabs>
          <w:tab w:val="left" w:pos="171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804F4">
        <w:rPr>
          <w:rFonts w:ascii="Times New Roman" w:hAnsi="Times New Roman" w:cs="Times New Roman"/>
          <w:sz w:val="28"/>
          <w:szCs w:val="28"/>
        </w:rPr>
        <w:t>лавной задачей налоговых органов является контроль за соблюдением налогового законодательства, правильностью исчисления и своевременностью внесения в соответствующий бюджет налогов и других платеж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4F4">
        <w:rPr>
          <w:rFonts w:ascii="Times New Roman" w:hAnsi="Times New Roman" w:cs="Times New Roman"/>
          <w:sz w:val="28"/>
          <w:szCs w:val="28"/>
        </w:rPr>
        <w:t>Налоговый контроль - это сложный и комплексный процесс, который регулируется нормами не только Налогового кодекса Российской Федерации (далее НК РФ), но и других нормативных правовых актов как в области регулирования налоговых правоотношений, так и в других областях.</w:t>
      </w:r>
    </w:p>
    <w:p w:rsidR="00C347BF" w:rsidRPr="005804F4" w:rsidRDefault="00C347BF" w:rsidP="00C347BF">
      <w:pPr>
        <w:tabs>
          <w:tab w:val="left" w:pos="171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4F4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курсовой  </w:t>
      </w:r>
      <w:r w:rsidRPr="005804F4">
        <w:rPr>
          <w:rFonts w:ascii="Times New Roman" w:hAnsi="Times New Roman" w:cs="Times New Roman"/>
          <w:sz w:val="28"/>
          <w:szCs w:val="28"/>
        </w:rPr>
        <w:t xml:space="preserve"> работы обусловлена тем, что налоговая политика должна формироваться для того, чтобы в целом стимулировать </w:t>
      </w:r>
      <w:r w:rsidRPr="005804F4">
        <w:rPr>
          <w:rFonts w:ascii="Times New Roman" w:hAnsi="Times New Roman" w:cs="Times New Roman"/>
          <w:sz w:val="28"/>
          <w:szCs w:val="28"/>
        </w:rPr>
        <w:lastRenderedPageBreak/>
        <w:t>изменения в экономике, а также для снижения налоговой нагрузки на предприятие.</w:t>
      </w:r>
    </w:p>
    <w:p w:rsidR="00C347BF" w:rsidRPr="005804F4" w:rsidRDefault="00C347BF" w:rsidP="00C347BF">
      <w:pPr>
        <w:tabs>
          <w:tab w:val="left" w:pos="171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4F4">
        <w:rPr>
          <w:rFonts w:ascii="Times New Roman" w:hAnsi="Times New Roman" w:cs="Times New Roman"/>
          <w:sz w:val="28"/>
          <w:szCs w:val="28"/>
        </w:rPr>
        <w:t xml:space="preserve"> Налоговый контроль – это специальный финансовый контроль, исполняемый только в отношении налогов и сборов, в процессе которого изучаются все нормы соблюдения налогового законодательства. </w:t>
      </w:r>
    </w:p>
    <w:p w:rsidR="00C347BF" w:rsidRDefault="00C347BF" w:rsidP="00C347BF">
      <w:pPr>
        <w:tabs>
          <w:tab w:val="left" w:pos="171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4F4"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изучение необходимости и сущности выездной налоговой проверки. </w:t>
      </w:r>
    </w:p>
    <w:p w:rsidR="00C347BF" w:rsidRPr="005804F4" w:rsidRDefault="00C347BF" w:rsidP="00C347BF">
      <w:pPr>
        <w:tabs>
          <w:tab w:val="left" w:pos="171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4F4">
        <w:rPr>
          <w:rFonts w:ascii="Times New Roman" w:hAnsi="Times New Roman" w:cs="Times New Roman"/>
          <w:sz w:val="28"/>
          <w:szCs w:val="28"/>
        </w:rPr>
        <w:t>При этом были поставлены следующие задачи:</w:t>
      </w:r>
    </w:p>
    <w:p w:rsidR="00C347BF" w:rsidRPr="005804F4" w:rsidRDefault="00C347BF" w:rsidP="00C347BF">
      <w:pPr>
        <w:tabs>
          <w:tab w:val="left" w:pos="171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4F4">
        <w:rPr>
          <w:rFonts w:ascii="Times New Roman" w:hAnsi="Times New Roman" w:cs="Times New Roman"/>
          <w:sz w:val="28"/>
          <w:szCs w:val="28"/>
        </w:rPr>
        <w:t>- раскрыть порядок проведения, планирования и организации выездных налоговых проверок;</w:t>
      </w:r>
    </w:p>
    <w:p w:rsidR="00C347BF" w:rsidRPr="005804F4" w:rsidRDefault="00C347BF" w:rsidP="00C347BF">
      <w:pPr>
        <w:tabs>
          <w:tab w:val="left" w:pos="171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804F4">
        <w:rPr>
          <w:rFonts w:ascii="Times New Roman" w:hAnsi="Times New Roman" w:cs="Times New Roman"/>
          <w:sz w:val="28"/>
          <w:szCs w:val="28"/>
        </w:rPr>
        <w:t>проанализировать деятельность контрольных органов по осуществлению выездных налоговых проверок;</w:t>
      </w:r>
    </w:p>
    <w:p w:rsidR="00C347BF" w:rsidRPr="005804F4" w:rsidRDefault="00C347BF" w:rsidP="00C347BF">
      <w:pPr>
        <w:tabs>
          <w:tab w:val="left" w:pos="171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4F4">
        <w:rPr>
          <w:rFonts w:ascii="Times New Roman" w:hAnsi="Times New Roman" w:cs="Times New Roman"/>
          <w:sz w:val="28"/>
          <w:szCs w:val="28"/>
        </w:rPr>
        <w:t>- рассмотреть и раскрыть пути совершенствования выездных налоговых проверок.</w:t>
      </w:r>
    </w:p>
    <w:p w:rsidR="00C347BF" w:rsidRPr="005804F4" w:rsidRDefault="00C347BF" w:rsidP="00C347BF">
      <w:pPr>
        <w:tabs>
          <w:tab w:val="left" w:pos="171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4F4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7E27C6">
        <w:rPr>
          <w:rFonts w:ascii="Times New Roman" w:hAnsi="Times New Roman" w:cs="Times New Roman"/>
          <w:sz w:val="28"/>
          <w:szCs w:val="28"/>
        </w:rPr>
        <w:t>курсовой</w:t>
      </w:r>
      <w:r w:rsidRPr="005804F4">
        <w:rPr>
          <w:rFonts w:ascii="Times New Roman" w:hAnsi="Times New Roman" w:cs="Times New Roman"/>
          <w:sz w:val="28"/>
          <w:szCs w:val="28"/>
        </w:rPr>
        <w:t xml:space="preserve"> работы выступает совокупность теоретические и практических аспектов механизма проведения выездных налоговых проверок. </w:t>
      </w:r>
    </w:p>
    <w:p w:rsidR="00C347BF" w:rsidRPr="005804F4" w:rsidRDefault="00C347BF" w:rsidP="00C347BF">
      <w:pPr>
        <w:tabs>
          <w:tab w:val="left" w:pos="171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4F4">
        <w:rPr>
          <w:rFonts w:ascii="Times New Roman" w:hAnsi="Times New Roman" w:cs="Times New Roman"/>
          <w:sz w:val="28"/>
          <w:szCs w:val="28"/>
        </w:rPr>
        <w:t xml:space="preserve">Объектом курсовой работы являются выездные налоговые проверки, проводимые налоговыми инспекциями РСО - Алания. </w:t>
      </w:r>
    </w:p>
    <w:p w:rsidR="00C347BF" w:rsidRPr="005804F4" w:rsidRDefault="00C347BF" w:rsidP="00C347BF">
      <w:pPr>
        <w:tabs>
          <w:tab w:val="left" w:pos="171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4F4">
        <w:rPr>
          <w:rFonts w:ascii="Times New Roman" w:hAnsi="Times New Roman" w:cs="Times New Roman"/>
          <w:sz w:val="28"/>
          <w:szCs w:val="28"/>
        </w:rPr>
        <w:t>Теоретической и методологической основой исследования являются научные труды по вопросу сущности и функций налогов, теории и практики налогового контроля РФ, в той или иной степени получившие освещение в работах С.В., Брызгалина, Овчинникова Н.О., Крохина Ю.А., Князева В.Г., Малис Н.И., Павловой Л.П., Панскова В.Г., Шаталова С.Д. и других.</w:t>
      </w:r>
    </w:p>
    <w:p w:rsidR="00C347BF" w:rsidRDefault="00C347BF" w:rsidP="00C347BF">
      <w:pPr>
        <w:tabs>
          <w:tab w:val="left" w:pos="171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4F4">
        <w:rPr>
          <w:rFonts w:ascii="Times New Roman" w:hAnsi="Times New Roman" w:cs="Times New Roman"/>
          <w:sz w:val="28"/>
          <w:szCs w:val="28"/>
        </w:rPr>
        <w:t xml:space="preserve">Информационной базой исследования послужили законодательные и нормативные правовые акты РФ по вопросам налогообложения, статистические материалы и налоговая отчетность </w:t>
      </w:r>
      <w:r>
        <w:rPr>
          <w:rFonts w:ascii="Times New Roman" w:hAnsi="Times New Roman" w:cs="Times New Roman"/>
          <w:sz w:val="28"/>
          <w:szCs w:val="28"/>
        </w:rPr>
        <w:t xml:space="preserve">Межрайонной  </w:t>
      </w:r>
      <w:r w:rsidRPr="005804F4">
        <w:rPr>
          <w:rFonts w:ascii="Times New Roman" w:hAnsi="Times New Roman" w:cs="Times New Roman"/>
          <w:sz w:val="28"/>
          <w:szCs w:val="28"/>
        </w:rPr>
        <w:t>ИФНС России № 1 по г. Владикавказ РСО - Алания.</w:t>
      </w:r>
    </w:p>
    <w:p w:rsidR="00C347BF" w:rsidRDefault="00C347BF" w:rsidP="00C347BF">
      <w:pPr>
        <w:tabs>
          <w:tab w:val="left" w:pos="171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4F4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7E27C6">
        <w:rPr>
          <w:rFonts w:ascii="Times New Roman" w:hAnsi="Times New Roman" w:cs="Times New Roman"/>
          <w:sz w:val="28"/>
          <w:szCs w:val="28"/>
        </w:rPr>
        <w:t>курсовой</w:t>
      </w:r>
      <w:r w:rsidRPr="005804F4">
        <w:rPr>
          <w:rFonts w:ascii="Times New Roman" w:hAnsi="Times New Roman" w:cs="Times New Roman"/>
          <w:sz w:val="28"/>
          <w:szCs w:val="28"/>
        </w:rPr>
        <w:t xml:space="preserve"> работы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E27C6">
        <w:rPr>
          <w:rFonts w:ascii="Times New Roman" w:hAnsi="Times New Roman" w:cs="Times New Roman"/>
          <w:sz w:val="28"/>
          <w:szCs w:val="28"/>
        </w:rPr>
        <w:t>урсов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7E27C6">
        <w:rPr>
          <w:rFonts w:ascii="Times New Roman" w:hAnsi="Times New Roman" w:cs="Times New Roman"/>
          <w:sz w:val="28"/>
          <w:szCs w:val="28"/>
        </w:rPr>
        <w:t xml:space="preserve"> </w:t>
      </w:r>
      <w:r w:rsidRPr="005804F4">
        <w:rPr>
          <w:rFonts w:ascii="Times New Roman" w:hAnsi="Times New Roman" w:cs="Times New Roman"/>
          <w:sz w:val="28"/>
          <w:szCs w:val="28"/>
        </w:rPr>
        <w:t>работа состоит из введения, трех глав, заключения и списка использованных источников.</w:t>
      </w:r>
    </w:p>
    <w:p w:rsidR="00C347BF" w:rsidRDefault="00C347BF" w:rsidP="00C347BF">
      <w:pPr>
        <w:tabs>
          <w:tab w:val="left" w:pos="171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46DF">
        <w:rPr>
          <w:rFonts w:ascii="Times New Roman" w:hAnsi="Times New Roman" w:cs="Times New Roman"/>
          <w:b/>
          <w:sz w:val="28"/>
          <w:szCs w:val="28"/>
        </w:rPr>
        <w:lastRenderedPageBreak/>
        <w:t>Глава  1. Теоретические   основы  эффективности  выездных    налоговых  проверок</w:t>
      </w:r>
    </w:p>
    <w:p w:rsidR="00C347BF" w:rsidRDefault="00C347BF" w:rsidP="00C347BF">
      <w:pPr>
        <w:tabs>
          <w:tab w:val="left" w:pos="171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7C6">
        <w:rPr>
          <w:rFonts w:ascii="Times New Roman" w:hAnsi="Times New Roman" w:cs="Times New Roman"/>
          <w:b/>
          <w:sz w:val="28"/>
          <w:szCs w:val="28"/>
        </w:rPr>
        <w:t>1.1. Содержание, формы и методы налогового контроля</w:t>
      </w:r>
    </w:p>
    <w:p w:rsidR="00C347BF" w:rsidRDefault="00C347BF" w:rsidP="00C347BF">
      <w:pPr>
        <w:rPr>
          <w:rFonts w:ascii="Times New Roman" w:hAnsi="Times New Roman" w:cs="Times New Roman"/>
          <w:sz w:val="28"/>
          <w:szCs w:val="28"/>
        </w:rPr>
      </w:pPr>
    </w:p>
    <w:p w:rsidR="00C347BF" w:rsidRPr="007E27C6" w:rsidRDefault="00C347BF" w:rsidP="00C347B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контроль представляет собой систему организационно-правовых форм и методов проверки законности, целесообразности и правильности действий по формированию денежных фондов на всех уровнях государственного управления.</w:t>
      </w:r>
    </w:p>
    <w:p w:rsidR="00C347BF" w:rsidRPr="007E27C6" w:rsidRDefault="00C347BF" w:rsidP="00C347B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ироком смысле налоговый контроль охватывает все сферы деятельности уполномоченных органов, включая осуществление налогового учета, налоговых проверок и т.д., а также все сферы деятельности контролируемых субъектов, связанные с уплатой налогов и сборов: учет объектов налогообложения, соблюдение сроков уплаты налогов и сборов, правильность исчисления сумм налогов и сборов, порядок представления налоговой отчетности и т.д. В узком смысле под налоговым контролем понимается проведение налоговых проверок. </w:t>
      </w:r>
    </w:p>
    <w:p w:rsidR="00C347BF" w:rsidRPr="007E27C6" w:rsidRDefault="00C347BF" w:rsidP="00C347B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контроль является необходимым условием функционирования налоговой системы</w:t>
      </w:r>
      <w:r w:rsidRPr="007E27C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47BF" w:rsidRPr="007E27C6" w:rsidRDefault="00C347BF" w:rsidP="00C347B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82 НК РФ налоговый контроль проводится должностными лицами налоговых органов в пределах своей компетенции посредством:</w:t>
      </w:r>
    </w:p>
    <w:p w:rsidR="00C347BF" w:rsidRPr="007E27C6" w:rsidRDefault="00C347BF" w:rsidP="00C347BF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овой проверки;</w:t>
      </w:r>
    </w:p>
    <w:p w:rsidR="00C347BF" w:rsidRPr="007E27C6" w:rsidRDefault="00C347BF" w:rsidP="00C347BF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учения объяснений налогоплательщиков, налоговых агентов, плательщиков сборов;</w:t>
      </w:r>
    </w:p>
    <w:p w:rsidR="00C347BF" w:rsidRPr="007E27C6" w:rsidRDefault="00C347BF" w:rsidP="00C347BF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данных учета и отчетности;</w:t>
      </w:r>
    </w:p>
    <w:p w:rsidR="00C347BF" w:rsidRPr="007E27C6" w:rsidRDefault="00C347BF" w:rsidP="00C347BF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мотра помещений и территорий, используемых для извлечения дохода;</w:t>
      </w:r>
    </w:p>
    <w:p w:rsidR="00C347BF" w:rsidRPr="007E27C6" w:rsidRDefault="00C347BF" w:rsidP="00C347BF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формы, предусмотренные НК РФ.</w:t>
      </w:r>
    </w:p>
    <w:p w:rsidR="00C347BF" w:rsidRPr="007E27C6" w:rsidRDefault="00C347BF" w:rsidP="00C347B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НК РФ предусматривает «открытый» перечень форм налогового контроля: наряду с перечисленными там формами допускается использование других. С другой – в качестве самостоятельных форм налогового контроля можно использовать лишь те, которые установлены законом (ст. 1 НК РФ). Налоговый контроль проводится должностными лицами налоговых органов только в формах, предусмотренных Кодексом, согласно ст. 86 и п. 1 ст. 82 НК РФ</w:t>
      </w:r>
      <w:r w:rsidRPr="007E27C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7BF" w:rsidRPr="007E27C6" w:rsidRDefault="00C347BF" w:rsidP="00C347B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каких-либо иных форм налогового контроля может привести к нарушению прав налогоплательщика и к признанию действий соответствующих органов незаконными, а также к отмене соответствующих положений нормативных актов. Об этом свидетельствуют материалы судебных разбирательств.</w:t>
      </w:r>
    </w:p>
    <w:p w:rsidR="00C347BF" w:rsidRPr="007E27C6" w:rsidRDefault="00C347BF" w:rsidP="00C347B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олнотой и своевременностью уплаты налогов, предусмотренных законодательством о налогах и сборах, начинается прежде всего с постановки на учет налогоплательщиков в налоговые органы. </w:t>
      </w:r>
    </w:p>
    <w:p w:rsidR="00C347BF" w:rsidRPr="007E27C6" w:rsidRDefault="00C347BF" w:rsidP="00C347B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налогового контроля налогоплательщики подлежат постановке на учет в налоговых органах, соответственно, по месту нахождения организации, ее филиалов и представительств, по месту жительства физического лица, а также по месту нахождения принадлежащего налогоплательщикам недвижимого имущества и транспортных средств, подлежащих налогообложению.</w:t>
      </w:r>
    </w:p>
    <w:p w:rsidR="00C347BF" w:rsidRPr="007E27C6" w:rsidRDefault="00C347BF" w:rsidP="00C347B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 ст. 83 НК РФ, постановка на учет в налоговом органе в качестве налогоплательщика организаций и индивидуальных предпринимателей осуществляется независимо от наличия обстоятельств, с которыми Налоговый кодекс РФ связывает возникновение обязанности по уплате того или иного налога.</w:t>
      </w:r>
    </w:p>
    <w:p w:rsidR="00C347BF" w:rsidRPr="007E27C6" w:rsidRDefault="00C347BF" w:rsidP="00C347BF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налогоплательщику присваивается </w:t>
      </w:r>
      <w:r w:rsidRPr="007E27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дентификационный номер налогоплательщика, </w:t>
      </w: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 всем видам налогов и сборов, в том числе подлежащих уплате в связи с перемещением товаров через таможенную границу Российской Федерации, и на всей территории Российской Федерации. Налоговый орган указывает идентификационный номер налогоплательщика во всех направляемых ему уведомлениях. Каждый налогоплательщик указывает свой идентификационный номер в подаваемых в налоговый орган декларациях, отчетах, заявлениях или иных документах, а также в других случаях, предусмотренных законодательством.</w:t>
      </w:r>
      <w:r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47BF" w:rsidRPr="007E27C6" w:rsidRDefault="00C347BF" w:rsidP="00C347B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ормой налогового контроля является налоговая проверка. Это процессуальное действие налоговых органов по контролю правильности исчисления, своевременности уплаты налогов, осуществляемое путем сопоставления фактических данных с данными, отраженными в документах налогоплательщика (бухгалтерского и налогового учета). </w:t>
      </w:r>
    </w:p>
    <w:p w:rsidR="00C347BF" w:rsidRPr="007E27C6" w:rsidRDefault="00C347BF" w:rsidP="00C347B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налоговой проверки – контроль соблюдения налогового законодательства. Объектом налоговой проверки является совокупная деятельность налогоплательщика – как финансово-хозяйственная, так и непосредственно связанная с исчислением и уплатой налогов. В более узком смысле этого слова, объектом являются: </w:t>
      </w:r>
    </w:p>
    <w:p w:rsidR="00C347BF" w:rsidRPr="007E27C6" w:rsidRDefault="00C347BF" w:rsidP="00C347B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ежные документы;</w:t>
      </w:r>
    </w:p>
    <w:p w:rsidR="00C347BF" w:rsidRPr="007E27C6" w:rsidRDefault="00C347BF" w:rsidP="00C347B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хгалтерские книги, отчеты, декларации;</w:t>
      </w:r>
    </w:p>
    <w:p w:rsidR="00C347BF" w:rsidRPr="007E27C6" w:rsidRDefault="00C347BF" w:rsidP="00C347B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ы, сметы, приказы;</w:t>
      </w:r>
    </w:p>
    <w:p w:rsidR="00C347BF" w:rsidRPr="007E27C6" w:rsidRDefault="00C347BF" w:rsidP="00C347B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ы, контракты;</w:t>
      </w:r>
    </w:p>
    <w:p w:rsidR="00C347BF" w:rsidRPr="007E27C6" w:rsidRDefault="00C347BF" w:rsidP="00C347B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ичные документы на приходование и отпуск продукции со складов;</w:t>
      </w:r>
    </w:p>
    <w:p w:rsidR="00C347BF" w:rsidRPr="007E27C6" w:rsidRDefault="00C347BF" w:rsidP="00C347B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варно-транспортные накладные;</w:t>
      </w:r>
    </w:p>
    <w:p w:rsidR="00C347BF" w:rsidRPr="007E27C6" w:rsidRDefault="00C347BF" w:rsidP="00C347B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>-банковские выписки по движению средств на расчетном счете;</w:t>
      </w:r>
    </w:p>
    <w:p w:rsidR="00C347BF" w:rsidRPr="007E27C6" w:rsidRDefault="00C347BF" w:rsidP="00C347B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ые требования и платежные поручения;</w:t>
      </w:r>
    </w:p>
    <w:p w:rsidR="00C347BF" w:rsidRPr="007E27C6" w:rsidRDefault="00C347BF" w:rsidP="00C347B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уска на вывоз продукции с территории предприятия;</w:t>
      </w:r>
    </w:p>
    <w:p w:rsidR="00C347BF" w:rsidRPr="007E27C6" w:rsidRDefault="00C347BF" w:rsidP="00C347B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ции, облигации, иные ценные бумаги;</w:t>
      </w:r>
    </w:p>
    <w:p w:rsidR="00C347BF" w:rsidRPr="007E27C6" w:rsidRDefault="00C347BF" w:rsidP="00C347B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документы, связанные с исчислением и уплатой налогов и иных обязательных платежей.</w:t>
      </w:r>
    </w:p>
    <w:p w:rsidR="00C347BF" w:rsidRPr="007E27C6" w:rsidRDefault="00C347BF" w:rsidP="00C347B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органы проводят налоговые проверки налогоплательщиков, плательщиков сборов и налоговых агентов. Налоговой проверкой могут быть охвачены только три календарных года деятельности налогоплательщика, плательщика сбора и налогового агента, непосредственно предшествовавшие году проведения проверки.</w:t>
      </w:r>
    </w:p>
    <w:p w:rsidR="00C347BF" w:rsidRPr="007E27C6" w:rsidRDefault="00C347BF" w:rsidP="00C347B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 87 НК РФ налоговые органы проводят следующие виды налоговых проверок</w:t>
      </w:r>
      <w:r w:rsidRPr="007E27C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47BF" w:rsidRPr="007E27C6" w:rsidRDefault="00C347BF" w:rsidP="00C347B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меральные налоговые проверки;</w:t>
      </w:r>
    </w:p>
    <w:p w:rsidR="00C347BF" w:rsidRPr="007E27C6" w:rsidRDefault="00C347BF" w:rsidP="00C347B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ездные налоговые проверки.</w:t>
      </w:r>
    </w:p>
    <w:p w:rsidR="00C347BF" w:rsidRPr="007E27C6" w:rsidRDefault="00C347BF" w:rsidP="00C347B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88 НК РФ камеральная налоговая проверка – это провер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 проводится </w:t>
      </w: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нахождения налогового органа на основе налоговых деклараций и документов, представленных налогоплательщиком, служащих основанием для исчисления и уплаты налога, а также других документов о деятельности налогоплательщика, имеющихся у налогового органа.</w:t>
      </w:r>
    </w:p>
    <w:p w:rsidR="00C347BF" w:rsidRPr="007E27C6" w:rsidRDefault="00C347BF" w:rsidP="00C347BF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налоговый контроль предшествует совершению проверяемых финансово-хозяйственных операций. Поэтому он позволяет предупредить нарушение законодательства о налогах и сборах. Предварительный контроль призван, кроме того, помочь предпринимателям в организации учета и отчетности и не нацелен на выявление нарушений. Предварительным, по сути, является внутренний налоговый контроль, осуществляемый в организациях.</w:t>
      </w:r>
    </w:p>
    <w:p w:rsidR="00C347BF" w:rsidRPr="007E27C6" w:rsidRDefault="00C347BF" w:rsidP="00C347BF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, или оперативный, контроль осуществляется налоговыми органами в процессе осуществления налогоплательщиками финансово-хозяйственных операций и представляет собой проверку правильности их отражения в бухгалтерском (налоговом) учете. Примером оперативного контроля может служить контроль за объемами производства и реализации этилового спирта, алкогольной и спиртосодержащей и табачной продукции на налоговых постах.</w:t>
      </w:r>
      <w:r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</w:p>
    <w:p w:rsidR="00C347BF" w:rsidRDefault="00C347BF" w:rsidP="00C347BF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ые проверки являются более эффективными, так как позволяют налоговому органу использовать разнообразные методы контрольной деятельности и соответственно получить гораздо, больше информации о финансово-хозяйственной деятельности налогоплательщика. </w:t>
      </w:r>
    </w:p>
    <w:p w:rsidR="008A5175" w:rsidRPr="007E27C6" w:rsidRDefault="008A5175" w:rsidP="007E27C6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B4D" w:rsidRDefault="00F44B4D" w:rsidP="00F44B4D">
      <w:pPr>
        <w:tabs>
          <w:tab w:val="left" w:pos="9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4B4D">
        <w:rPr>
          <w:rFonts w:ascii="Times New Roman" w:hAnsi="Times New Roman" w:cs="Times New Roman"/>
          <w:b/>
          <w:sz w:val="28"/>
          <w:szCs w:val="28"/>
        </w:rPr>
        <w:t xml:space="preserve">1.2. Выездная налоговая </w:t>
      </w:r>
      <w:r w:rsidR="00EB17DE" w:rsidRPr="00EB17DE">
        <w:rPr>
          <w:rFonts w:ascii="Times New Roman" w:hAnsi="Times New Roman" w:cs="Times New Roman"/>
          <w:b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hAnsi="Times New Roman" w:cs="Times New Roman"/>
          <w:b/>
          <w:sz w:val="28"/>
          <w:szCs w:val="28"/>
        </w:rPr>
        <w:t>пр</w:t>
      </w:r>
      <w:r w:rsidRPr="00F44B4D">
        <w:rPr>
          <w:rFonts w:ascii="Times New Roman" w:hAnsi="Times New Roman" w:cs="Times New Roman"/>
          <w:b/>
          <w:sz w:val="28"/>
          <w:szCs w:val="28"/>
        </w:rPr>
        <w:t xml:space="preserve">оверка: планирование </w:t>
      </w:r>
      <w:r w:rsidR="00EB17DE" w:rsidRPr="00EB17DE">
        <w:rPr>
          <w:rFonts w:ascii="Times New Roman" w:hAnsi="Times New Roman" w:cs="Times New Roman"/>
          <w:b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hAnsi="Times New Roman" w:cs="Times New Roman"/>
          <w:b/>
          <w:sz w:val="28"/>
          <w:szCs w:val="28"/>
        </w:rPr>
        <w:t>и</w:t>
      </w:r>
      <w:r w:rsidRPr="00F44B4D">
        <w:rPr>
          <w:rFonts w:ascii="Times New Roman" w:hAnsi="Times New Roman" w:cs="Times New Roman"/>
          <w:b/>
          <w:sz w:val="28"/>
          <w:szCs w:val="28"/>
        </w:rPr>
        <w:t xml:space="preserve"> организация</w:t>
      </w:r>
    </w:p>
    <w:p w:rsidR="00F44B4D" w:rsidRPr="00F44B4D" w:rsidRDefault="00F44B4D" w:rsidP="00F44B4D">
      <w:pPr>
        <w:rPr>
          <w:rFonts w:ascii="Times New Roman" w:hAnsi="Times New Roman" w:cs="Times New Roman"/>
          <w:sz w:val="28"/>
          <w:szCs w:val="28"/>
        </w:rPr>
      </w:pPr>
    </w:p>
    <w:p w:rsidR="00F44B4D" w:rsidRPr="00F44B4D" w:rsidRDefault="00F44B4D" w:rsidP="00F44B4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здной налогово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ки у налогоплательщика могут быть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бованы </w:t>
      </w:r>
      <w:r w:rsidRPr="00F44B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обходимые для </w:t>
      </w:r>
      <w:r w:rsidR="00EB17DE" w:rsidRPr="00EB17DE">
        <w:rPr>
          <w:rFonts w:ascii="Times New Roman" w:eastAsia="Times New Roman" w:hAnsi="Times New Roman" w:cs="Times New Roman"/>
          <w:i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верки документы 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ения этому лицу (ег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авителю) требования 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ии документов.</w:t>
      </w:r>
    </w:p>
    <w:p w:rsidR="00F44B4D" w:rsidRPr="00F44B4D" w:rsidRDefault="00F44B4D" w:rsidP="00F44B4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ебуемые документы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авляютс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 заверенн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яемым лицом копий. В новой редакции НК РФ определен порядок удостоверения копий: они должны быть заверены подписью руководителя (заместителя руководителя) организаци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)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уполномоченного лиц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ю этой организации, есл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н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смотрено законодательством Российской Федерации. Не допускается требование нотариального удостоверения копий документов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авляем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й орган (должностному лицу), есл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н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смотрено законодательством Российской Федерации. Введенно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енно обоснованно, поскольку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ае необходимости налоговый орган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е ознакомитьс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инниками документов.</w:t>
      </w:r>
    </w:p>
    <w:p w:rsidR="00F44B4D" w:rsidRPr="00F44B4D" w:rsidRDefault="00F44B4D" w:rsidP="00F44B4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ям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ны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К РФ Законом № 137-ФЗ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авления документов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лен до 10 рабочих дне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н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ения требования. Бесперспективны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итс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о, закрепляюще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ления налоговым органом данног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а на основании уведомления налогоплательщика, поскольку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лени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ов являетс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ом, а не обязанностью руководителя (заместителя руководителя) налогового органа. Уведомление о невозможност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авить документы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направляется налогоплательщиком должностным лицам, осуществляющи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ку. Срок для направления уведомления — не позднее дня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ющего за днем его получения. Уведомление должн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ть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ины, по которы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буемые документы не могут быть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авлены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и. Кроме того, налогоплательщико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и должен быть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ожен новы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дл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ия документов.</w:t>
      </w:r>
    </w:p>
    <w:p w:rsidR="00F44B4D" w:rsidRPr="00F44B4D" w:rsidRDefault="00F44B4D" w:rsidP="00F44B4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двух дне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ня получения уведомления руководитель (заместитель руководителя) налогового орган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е на основании этого уведомлени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лить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авления документов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отказать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лени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ов. Отказ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лени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ов либ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лени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ов должны быть закреплены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м решении налогового органа. Представляется, что налоговый орган н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е устанавливать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и, кром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мых налогоплательщиком, поскольку тако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о н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о ему законодательством.</w:t>
      </w:r>
    </w:p>
    <w:p w:rsidR="00F44B4D" w:rsidRPr="00F44B4D" w:rsidRDefault="00F44B4D" w:rsidP="00F44B4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B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ребование документов (</w:t>
      </w:r>
      <w:r w:rsidR="00EB17DE" w:rsidRPr="00EB17DE">
        <w:rPr>
          <w:rFonts w:ascii="Times New Roman" w:eastAsia="Times New Roman" w:hAnsi="Times New Roman" w:cs="Times New Roman"/>
          <w:i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формации) о налогоплательщике 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аналого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чно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ки, понятие которо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ючен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овой редакции НК РФ</w:t>
      </w:r>
      <w:r w:rsidRPr="00F44B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еобходимости уполномоченные должностные лица налоговых органов, осуществляющие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ездную налоговую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рку, могут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одить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вентаризацию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щества налогоплательщика, а также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изводить осмотр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изводственных,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адских, торговых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помещений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й.</w:t>
      </w:r>
    </w:p>
    <w:p w:rsidR="00F44B4D" w:rsidRPr="00F44B4D" w:rsidRDefault="00F44B4D" w:rsidP="00F44B4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аличии у должностных лиц,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одящих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рку достаточных оснований полагать, что документы,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етельствующие о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ршении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онарушений, могут быть уничтожены,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ыты,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менены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 заменены,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изводится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мка этих документов.</w:t>
      </w:r>
    </w:p>
    <w:p w:rsidR="00F44B4D" w:rsidRPr="00F44B4D" w:rsidRDefault="00F44B4D" w:rsidP="00F44B4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й орган н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ет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ить повторны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здные налоговы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ки налогоплательщика, з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ючением тре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в:</w:t>
      </w:r>
    </w:p>
    <w:p w:rsidR="00F44B4D" w:rsidRPr="00F44B4D" w:rsidRDefault="00F44B4D" w:rsidP="00F44B4D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ка осуществляетс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шестоящим налоговым органо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контроля за деятельностью налогового органа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ившег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ку;</w:t>
      </w:r>
    </w:p>
    <w:p w:rsidR="00F44B4D" w:rsidRPr="00F44B4D" w:rsidRDefault="00F44B4D" w:rsidP="00F44B4D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к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зводится налоговым органом, ране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ивши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ку, на основании решения его руководителя (заместителя руководителя)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а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авления налогоплательщиком уточненной налоговой декларации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указан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а налог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, меньшем ранее заявленного. В рамках этой повторно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здной налогово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к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яется период, за которы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а уточненная налоговая декларация</w:t>
      </w:r>
      <w:r w:rsidRPr="00F44B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7"/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4B4D" w:rsidRPr="00F44B4D" w:rsidRDefault="00F44B4D" w:rsidP="00F44B4D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к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итс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организацие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ликвидацией организации-налогоплательщика.</w:t>
      </w:r>
    </w:p>
    <w:p w:rsidR="00F44B4D" w:rsidRPr="00F44B4D" w:rsidRDefault="00F44B4D" w:rsidP="00F44B4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редакцией НК РФ запрет н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е повторн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здных налогов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ок не ограничивается календарным годом, как это было установлено ранее.</w:t>
      </w:r>
    </w:p>
    <w:p w:rsidR="00F44B4D" w:rsidRPr="00F44B4D" w:rsidRDefault="00F44B4D" w:rsidP="00F44B4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ешение 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и первоначально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здной налогово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ки был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ято после 1 января 2007 год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ении повторно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здной налогово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к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 факт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ения налогоплательщиком налоговог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онарушения, которое не был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и первоначально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здной налогово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ки, к налогоплательщику н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яются налоговы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ции, з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ючение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ая, если н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ие факта налоговог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онарушени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и первоначальной налогово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ки было результато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а между налогоплательщико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 налогового органа.</w:t>
      </w:r>
    </w:p>
    <w:p w:rsidR="00F44B4D" w:rsidRPr="00F44B4D" w:rsidRDefault="00F44B4D" w:rsidP="00F44B4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следний день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дения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ездной налоговой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рки руководитель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ряющей группы обязан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вить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ку о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денной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рке,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ой фиксируются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мет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рки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ки ее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дения,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чить ее налогоплательщику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 его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ставителю.</w:t>
      </w:r>
    </w:p>
    <w:p w:rsidR="00F44B4D" w:rsidRPr="00F44B4D" w:rsidRDefault="00F44B4D" w:rsidP="00F44B4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тветствии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. 100 НК РФ по результатам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ездной налоговой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рки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чении двух месяцев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ня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вления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ки о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денной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ездной налоговой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рки уполномоченными должностными лицами налоговых органов должен быть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влен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ной форме акт налоговой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рки.</w:t>
      </w:r>
    </w:p>
    <w:p w:rsidR="00F44B4D" w:rsidRPr="00F44B4D" w:rsidRDefault="00F44B4D" w:rsidP="00F44B4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ездной налоговой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рки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ержит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ематизированное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ложение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явленных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ссе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рки фактов нарушений налогоплательщиком норм налогового законодательства, а также невыполнение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законных требований должностных лиц налоговых органов.</w:t>
      </w:r>
    </w:p>
    <w:p w:rsidR="00F44B4D" w:rsidRPr="00F44B4D" w:rsidRDefault="00F44B4D" w:rsidP="00F44B4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кте налоговой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рки подлежат отражению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щественные для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ятия решения по результатам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рки обстоятельства финансово-хозяйственной деятельности налогоплательщика,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ющие отношение к фактам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явленных нарушений.</w:t>
      </w:r>
    </w:p>
    <w:p w:rsidR="00F44B4D" w:rsidRPr="00F44B4D" w:rsidRDefault="00F44B4D" w:rsidP="00F44B4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ы нарушений налогового законодательства должны быть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ложены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е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ездной налоговой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рки ясно, точно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довательно,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лкой на доказательства, достоверно подтверждающие наличие указанных фактов.</w:t>
      </w:r>
    </w:p>
    <w:p w:rsidR="00F44B4D" w:rsidRPr="00F44B4D" w:rsidRDefault="00F44B4D" w:rsidP="00F44B4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рассмотрения акта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оженных к нему материалов руководитель (заместитель руководителя) налогового органа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носит решение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footnoteReference w:id="8"/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44B4D" w:rsidRPr="00F44B4D" w:rsidRDefault="00F44B4D" w:rsidP="00F44B4D">
      <w:pPr>
        <w:widowControl w:val="0"/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лечении налогоплательщика к ответственности за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ршение налогового законодательства;</w:t>
      </w:r>
    </w:p>
    <w:p w:rsidR="00F44B4D" w:rsidRPr="00F44B4D" w:rsidRDefault="00F44B4D" w:rsidP="00F44B4D">
      <w:pPr>
        <w:widowControl w:val="0"/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тказе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лечении налогоплательщика к ответственности за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ршение налогового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онарушения.</w:t>
      </w:r>
    </w:p>
    <w:p w:rsidR="00F44B4D" w:rsidRPr="00F44B4D" w:rsidRDefault="00F44B4D" w:rsidP="00F44B4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дополнительных мероприятий налогового контроля могут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одиться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ебование документов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тветствии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. 93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3.1 НК РФ, допрос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етеля,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дение экспертизы.</w:t>
      </w:r>
    </w:p>
    <w:p w:rsidR="00F44B4D" w:rsidRPr="00F44B4D" w:rsidRDefault="00F44B4D" w:rsidP="00F44B4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лечении налогоплательщика к ответственности за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ршение налогового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онарушения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 об отказе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ом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лечении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упают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у по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ечении 10 дней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ня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чения лицу (его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ставителю),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и которого было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несено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тветствующее решение.</w:t>
      </w:r>
    </w:p>
    <w:p w:rsidR="00F44B4D" w:rsidRPr="00F44B4D" w:rsidRDefault="00F44B4D" w:rsidP="00F44B4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учае подачи апелляционной жалобы на решение налогового органа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е,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усмотренном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ь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юченной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К РФ Законом № 137-ФЗ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. 101.2,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шеуказанное решение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упает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у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ня его утверждения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шестоящим налоговым органом полностью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4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 частично.</w:t>
      </w:r>
    </w:p>
    <w:p w:rsidR="00F44B4D" w:rsidRDefault="00F44B4D" w:rsidP="00F44B4D">
      <w:pPr>
        <w:rPr>
          <w:rFonts w:ascii="Times New Roman" w:hAnsi="Times New Roman" w:cs="Times New Roman"/>
          <w:sz w:val="28"/>
          <w:szCs w:val="28"/>
        </w:rPr>
      </w:pPr>
    </w:p>
    <w:p w:rsidR="00F44B4D" w:rsidRDefault="00F44B4D" w:rsidP="00F44B4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B4D">
        <w:rPr>
          <w:rFonts w:ascii="Times New Roman" w:hAnsi="Times New Roman" w:cs="Times New Roman"/>
          <w:b/>
          <w:sz w:val="28"/>
          <w:szCs w:val="28"/>
        </w:rPr>
        <w:t xml:space="preserve">1.3. Оценка результативности </w:t>
      </w:r>
      <w:r w:rsidR="00EB17DE" w:rsidRPr="00EB17DE">
        <w:rPr>
          <w:rFonts w:ascii="Times New Roman" w:hAnsi="Times New Roman" w:cs="Times New Roman"/>
          <w:b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hAnsi="Times New Roman" w:cs="Times New Roman"/>
          <w:b/>
          <w:sz w:val="28"/>
          <w:szCs w:val="28"/>
        </w:rPr>
        <w:t>пр</w:t>
      </w:r>
      <w:r w:rsidRPr="00F44B4D">
        <w:rPr>
          <w:rFonts w:ascii="Times New Roman" w:hAnsi="Times New Roman" w:cs="Times New Roman"/>
          <w:b/>
          <w:sz w:val="28"/>
          <w:szCs w:val="28"/>
        </w:rPr>
        <w:t xml:space="preserve">оверочных действий налоговых органов  </w:t>
      </w:r>
      <w:r w:rsidR="00EB17DE" w:rsidRPr="00EB17DE">
        <w:rPr>
          <w:rFonts w:ascii="Times New Roman" w:hAnsi="Times New Roman" w:cs="Times New Roman"/>
          <w:b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hAnsi="Times New Roman" w:cs="Times New Roman"/>
          <w:b/>
          <w:sz w:val="28"/>
          <w:szCs w:val="28"/>
        </w:rPr>
        <w:t>пр</w:t>
      </w:r>
      <w:r w:rsidRPr="00F44B4D">
        <w:rPr>
          <w:rFonts w:ascii="Times New Roman" w:hAnsi="Times New Roman" w:cs="Times New Roman"/>
          <w:b/>
          <w:sz w:val="28"/>
          <w:szCs w:val="28"/>
        </w:rPr>
        <w:t xml:space="preserve">и  </w:t>
      </w:r>
      <w:r w:rsidR="00EB17DE" w:rsidRPr="00EB17DE">
        <w:rPr>
          <w:rFonts w:ascii="Times New Roman" w:hAnsi="Times New Roman" w:cs="Times New Roman"/>
          <w:b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hAnsi="Times New Roman" w:cs="Times New Roman"/>
          <w:b/>
          <w:sz w:val="28"/>
          <w:szCs w:val="28"/>
        </w:rPr>
        <w:t>в</w:t>
      </w:r>
      <w:r w:rsidRPr="00F44B4D">
        <w:rPr>
          <w:rFonts w:ascii="Times New Roman" w:hAnsi="Times New Roman" w:cs="Times New Roman"/>
          <w:b/>
          <w:sz w:val="28"/>
          <w:szCs w:val="28"/>
        </w:rPr>
        <w:t xml:space="preserve">ыездных   налоговых  </w:t>
      </w:r>
      <w:r w:rsidR="00EB17DE" w:rsidRPr="00EB17DE">
        <w:rPr>
          <w:rFonts w:ascii="Times New Roman" w:hAnsi="Times New Roman" w:cs="Times New Roman"/>
          <w:b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hAnsi="Times New Roman" w:cs="Times New Roman"/>
          <w:b/>
          <w:sz w:val="28"/>
          <w:szCs w:val="28"/>
        </w:rPr>
        <w:t>пр</w:t>
      </w:r>
      <w:r w:rsidRPr="00F44B4D">
        <w:rPr>
          <w:rFonts w:ascii="Times New Roman" w:hAnsi="Times New Roman" w:cs="Times New Roman"/>
          <w:b/>
          <w:sz w:val="28"/>
          <w:szCs w:val="28"/>
        </w:rPr>
        <w:t>оверках</w:t>
      </w:r>
    </w:p>
    <w:p w:rsidR="00F44B4D" w:rsidRDefault="00F44B4D" w:rsidP="00F44B4D">
      <w:pPr>
        <w:rPr>
          <w:rFonts w:ascii="Times New Roman" w:hAnsi="Times New Roman" w:cs="Times New Roman"/>
          <w:sz w:val="28"/>
          <w:szCs w:val="28"/>
        </w:rPr>
      </w:pPr>
    </w:p>
    <w:p w:rsidR="00F44B4D" w:rsidRPr="00F44B4D" w:rsidRDefault="00F44B4D" w:rsidP="00F44B4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Результаты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денной налогов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к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большинстве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лучаев оформляются актом. При этом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ыездн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ке акт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ставляетс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сегда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независимо от того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ыявлены нарушения законодательства о налогах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борах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>ли нет.</w:t>
      </w:r>
    </w:p>
    <w:p w:rsidR="00F44B4D" w:rsidRPr="00F44B4D" w:rsidRDefault="00F44B4D" w:rsidP="00F44B4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ответстви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п. 1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т. 100 части первой Налогового кодекса Российской Федерации по результатам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ыездной налогов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к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течение двух месяцев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 дн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ставлени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правки 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денн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ыездной налогов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ке уполномоченными должностными лицами налоговых органов должен быть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ставлен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установленной форме акт налогов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>оверки</w:t>
      </w:r>
      <w:r w:rsidRPr="00F44B4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9"/>
      </w:r>
      <w:r w:rsidRPr="00F44B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4B4D" w:rsidRPr="00F44B4D" w:rsidRDefault="00F44B4D" w:rsidP="00F44B4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Форма акта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ыездной (повторн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ыездной) налогов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ки утверждена Приказом ФНС России от 23.07.2012г. «Об утверждении форм документов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именяемых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дени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оформлении налоговых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ок; основани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порядка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длени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рока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дени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ыездной налогов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ки; порядка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заимодействия налоговых органов п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ыполнению поручений об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стребовании документов; требований к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ставлению Акта налогов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>оверки».</w:t>
      </w:r>
    </w:p>
    <w:p w:rsidR="00F44B4D" w:rsidRPr="00F44B4D" w:rsidRDefault="00F44B4D" w:rsidP="00F44B4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Согласно п. 2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т. 100 НК РФ акт налогов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ки подписывается лицами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одившим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ответствующую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ку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лицом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отношении которог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одилась эта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ка (ег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едставителем). Об отказе лица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отношении которог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одилась налогова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ка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ли ег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едставителя </w:t>
      </w:r>
    </w:p>
    <w:p w:rsidR="00F44B4D" w:rsidRPr="00F44B4D" w:rsidRDefault="00F44B4D" w:rsidP="00F44B4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подписать акт делаетс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ответствующая запись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акте налогов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>оверки.</w:t>
      </w:r>
    </w:p>
    <w:p w:rsidR="00F44B4D" w:rsidRPr="00F44B4D" w:rsidRDefault="00F44B4D" w:rsidP="00F44B4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требования к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ставлению акта налогов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ки устанавливаются федеральным органом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сполнительн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ласти, уполномоченным по контролю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надзору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области налогов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>боров.</w:t>
      </w:r>
    </w:p>
    <w:p w:rsidR="00F44B4D" w:rsidRPr="00F44B4D" w:rsidRDefault="00F44B4D" w:rsidP="00F44B4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ответстви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п. 6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т. 100 НК РФ лицо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отношении которог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одилась налогова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ка (ег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едставитель)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лучае несогласи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фактами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зложенным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акте налогов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ки, а также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ыводам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едложениям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яющих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течение 15 дне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 дня получения акта налогов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к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праве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едставить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ответствующий налоговый орган письменные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зражения по указанному акту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целом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ли по его отдельным положениям». При этом налогоплательщик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праве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иложить к письменным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зражениям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л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гласованны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рок передать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налоговый орган документы (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х заверенные копии), подтверждающие обоснованность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воих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>озражений.</w:t>
      </w:r>
    </w:p>
    <w:p w:rsidR="00F44B4D" w:rsidRPr="00F44B4D" w:rsidRDefault="00F44B4D" w:rsidP="00F44B4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ответстви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п. 1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т. 101 НК РФ акт налогов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ки, другие материалы налогов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к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дополнительных мероприятий налогового контроля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ходе которых был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ыявлены нарушения законодательства о налогах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борах, а также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едставленные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яемым лицом (ег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едставителем) письменные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зражения по указанному акту должны быть рассмотрены руководителем (заместителем руководителя) налогового органа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одившего налоговую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ку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решение по ним должно быть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инят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течение 10 дне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 дн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стечени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рока, указанног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п. 6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т. 100 НК РФ. Указанны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рок может быть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>одлен, но не более чем на один месяц.</w:t>
      </w:r>
    </w:p>
    <w:p w:rsidR="00F44B4D" w:rsidRPr="00F44B4D" w:rsidRDefault="00F44B4D" w:rsidP="00F44B4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Пункт 2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т. 101 НК РФ гласит, что руководитель (заместитель руководителя) налогового органа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звещает 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ремен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месте рассмотрения материалов налогов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ки лицо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отношении которог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одилась эта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>оверка</w:t>
      </w:r>
      <w:r w:rsidRPr="00F44B4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0"/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лучае неизвещения налогоплательщика 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ремен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месте рассмотрения материалов дела по результатам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ыездной налогов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к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установленном порядке решение налогового органа 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ивлечении налогоплательщика к налоговой ответственности может быть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изнан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>удом недействительны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Лицо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отношении которог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одилась налогова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ка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праве участвовать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цессе рассмотрения материалов указанн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ки личн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ли) через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воег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едставителя. Лицо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отношении которог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одилась налогова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ка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праве д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ынесени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ответствующего решения знакомитьс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семи материалами дела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>ключая материалы дополнительных мероприятий налогового контроля.</w:t>
      </w:r>
    </w:p>
    <w:p w:rsidR="00F44B4D" w:rsidRPr="00F44B4D" w:rsidRDefault="00F44B4D" w:rsidP="00F44B4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лучае необходимости получения дополнительных доказательств для подтверждения факта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шения нарушений законодательства о налогах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борах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ли отсутствия таковых руководитель (заместитель руководителя) налогового органа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праве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ынести решение 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дени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рок, не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>евышающий один месяц, дополнительных мероприятий налогового контроля.</w:t>
      </w:r>
    </w:p>
    <w:p w:rsidR="00F44B4D" w:rsidRPr="00F44B4D" w:rsidRDefault="00F44B4D" w:rsidP="00F44B4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В решении о назначении дополнительных мероприятий налогового контрол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злагаются обстоятельства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ызвавшие необходимость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дения таких дополнительных мероприятий, указываютс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рок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конкретная форма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>оведения.</w:t>
      </w:r>
    </w:p>
    <w:p w:rsidR="00F44B4D" w:rsidRPr="00F44B4D" w:rsidRDefault="00F44B4D" w:rsidP="00F44B4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В качестве дополнительных мероприятий налогового контроля может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одитьс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стребование документов, допрос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видетеля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>оведение экспертизы.</w:t>
      </w:r>
    </w:p>
    <w:p w:rsidR="00F44B4D" w:rsidRPr="00F44B4D" w:rsidRDefault="00F44B4D" w:rsidP="00F44B4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ответстви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п. 2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т. 101 НК РФ налоговыми органами должно быть обеспечен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установленном порядке участие налогоплательщика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отношении которог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одилась налогова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ка (личн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ли) через ег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едставителя)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цессе рассмотрения материалов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ки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ключа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материалы, полученные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ходе дополнительных мероприятий налогового контроля.</w:t>
      </w:r>
    </w:p>
    <w:p w:rsidR="00F44B4D" w:rsidRPr="00F44B4D" w:rsidRDefault="00F44B4D" w:rsidP="00F44B4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Согласно п. 3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т. 101 НК РФ перед рассмотрением материалов налогов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ки п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>уществу руководитель (заместитель руководителя) налогового органа должен:</w:t>
      </w:r>
    </w:p>
    <w:p w:rsidR="00F44B4D" w:rsidRPr="00F44B4D" w:rsidRDefault="00F44B4D" w:rsidP="00F44B4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- объявить, кто рассматривает дел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материалы, какой налогов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>оверки подлежат рассмотрению;</w:t>
      </w:r>
    </w:p>
    <w:p w:rsidR="00F44B4D" w:rsidRPr="00F44B4D" w:rsidRDefault="00F44B4D" w:rsidP="00F44B4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- установить факт явки лиц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иглашенных для участи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рассмотрении. В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лучае неявки этих лиц руководитель (заместитель руководителя) налогового органа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ыясняет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звещены ли участник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изводства по делу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установленном порядке;</w:t>
      </w:r>
    </w:p>
    <w:p w:rsidR="00F44B4D" w:rsidRPr="00F44B4D" w:rsidRDefault="00F44B4D" w:rsidP="00F44B4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лучае участи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едставителя лица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отношении которог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одилась налогова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ка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ить полномочия этог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>едставителя;</w:t>
      </w:r>
    </w:p>
    <w:p w:rsidR="00F44B4D" w:rsidRPr="00F44B4D" w:rsidRDefault="00F44B4D" w:rsidP="00F44B4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- разъяснить лицам, участвующим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цедуре рассмотрения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ава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обязанности;</w:t>
      </w:r>
    </w:p>
    <w:p w:rsidR="00F44B4D" w:rsidRPr="00F44B4D" w:rsidRDefault="00F44B4D" w:rsidP="00F44B4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ынести решение об отложении рассмотрения материалов налогов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к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>лучае неявки лица, участие которого необходимо для рассмотрения.</w:t>
      </w:r>
    </w:p>
    <w:p w:rsidR="00F44B4D" w:rsidRPr="00F44B4D" w:rsidRDefault="00F44B4D" w:rsidP="00F44B4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При рассмотрении материалов налогов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ки может быть оглашен акт налогов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ки, а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и необходимости -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ные материалы мероприятий налогового контроля, а также письменные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зражения лица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отношении которог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одилась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>оверка.</w:t>
      </w:r>
      <w:r w:rsidR="00DF27E7">
        <w:rPr>
          <w:rStyle w:val="a9"/>
          <w:rFonts w:ascii="Times New Roman" w:eastAsia="Calibri" w:hAnsi="Times New Roman" w:cs="Times New Roman"/>
          <w:sz w:val="28"/>
          <w:szCs w:val="28"/>
        </w:rPr>
        <w:footnoteReference w:id="11"/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Отсутствие письменных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зражений не лишает это лицо (ег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едставителя)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ава давать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вои объяснения на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тадии рассмотрения материалов налогов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>оверки.</w:t>
      </w:r>
    </w:p>
    <w:p w:rsidR="00F44B4D" w:rsidRPr="00710BF8" w:rsidRDefault="00F44B4D" w:rsidP="00F44B4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ответстви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т. 101.3 НК РФ решение 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ивлечении к ответственности за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шение налоговог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авонарушени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ли решение об отказе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ивлечении к ответственности за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вершение налоговог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авонарушения подлежит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сполнению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о дня ег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ступлени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F44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F44B4D">
        <w:rPr>
          <w:rFonts w:ascii="Times New Roman" w:eastAsia="Calibri" w:hAnsi="Times New Roman" w:cs="Times New Roman"/>
          <w:sz w:val="28"/>
          <w:szCs w:val="28"/>
        </w:rPr>
        <w:t>илу».</w:t>
      </w:r>
    </w:p>
    <w:p w:rsidR="00F44B4D" w:rsidRDefault="00F44B4D" w:rsidP="00F44B4D">
      <w:pPr>
        <w:tabs>
          <w:tab w:val="left" w:pos="2085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DF">
        <w:rPr>
          <w:rFonts w:ascii="Times New Roman" w:hAnsi="Times New Roman" w:cs="Times New Roman"/>
          <w:b/>
          <w:sz w:val="28"/>
          <w:szCs w:val="28"/>
        </w:rPr>
        <w:t xml:space="preserve">Глава 2. Анализ   эффективности  деятельности  налоговых   органов   по  </w:t>
      </w:r>
      <w:r w:rsidR="00EB17DE" w:rsidRPr="00EB17DE">
        <w:rPr>
          <w:rFonts w:ascii="Times New Roman" w:hAnsi="Times New Roman" w:cs="Times New Roman"/>
          <w:b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hAnsi="Times New Roman" w:cs="Times New Roman"/>
          <w:b/>
          <w:sz w:val="28"/>
          <w:szCs w:val="28"/>
        </w:rPr>
        <w:t>пр</w:t>
      </w:r>
      <w:r w:rsidRPr="000146DF">
        <w:rPr>
          <w:rFonts w:ascii="Times New Roman" w:hAnsi="Times New Roman" w:cs="Times New Roman"/>
          <w:b/>
          <w:sz w:val="28"/>
          <w:szCs w:val="28"/>
        </w:rPr>
        <w:t xml:space="preserve">оведению   </w:t>
      </w:r>
      <w:r w:rsidR="00EB17DE" w:rsidRPr="00EB17DE">
        <w:rPr>
          <w:rFonts w:ascii="Times New Roman" w:hAnsi="Times New Roman" w:cs="Times New Roman"/>
          <w:b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hAnsi="Times New Roman" w:cs="Times New Roman"/>
          <w:b/>
          <w:sz w:val="28"/>
          <w:szCs w:val="28"/>
        </w:rPr>
        <w:t>в</w:t>
      </w:r>
      <w:r w:rsidRPr="000146DF">
        <w:rPr>
          <w:rFonts w:ascii="Times New Roman" w:hAnsi="Times New Roman" w:cs="Times New Roman"/>
          <w:b/>
          <w:sz w:val="28"/>
          <w:szCs w:val="28"/>
        </w:rPr>
        <w:t xml:space="preserve">ыездных  налоговых  </w:t>
      </w:r>
      <w:r w:rsidR="00EB17DE" w:rsidRPr="00EB17DE">
        <w:rPr>
          <w:rFonts w:ascii="Times New Roman" w:hAnsi="Times New Roman" w:cs="Times New Roman"/>
          <w:b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hAnsi="Times New Roman" w:cs="Times New Roman"/>
          <w:b/>
          <w:sz w:val="28"/>
          <w:szCs w:val="28"/>
        </w:rPr>
        <w:t>пр</w:t>
      </w:r>
      <w:r w:rsidRPr="000146DF">
        <w:rPr>
          <w:rFonts w:ascii="Times New Roman" w:hAnsi="Times New Roman" w:cs="Times New Roman"/>
          <w:b/>
          <w:sz w:val="28"/>
          <w:szCs w:val="28"/>
        </w:rPr>
        <w:t xml:space="preserve">оверках на  </w:t>
      </w:r>
      <w:r w:rsidR="00EB17DE" w:rsidRPr="00EB17DE">
        <w:rPr>
          <w:rFonts w:ascii="Times New Roman" w:hAnsi="Times New Roman" w:cs="Times New Roman"/>
          <w:b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hAnsi="Times New Roman" w:cs="Times New Roman"/>
          <w:b/>
          <w:sz w:val="28"/>
          <w:szCs w:val="28"/>
        </w:rPr>
        <w:t>с</w:t>
      </w:r>
      <w:r w:rsidRPr="000146DF">
        <w:rPr>
          <w:rFonts w:ascii="Times New Roman" w:hAnsi="Times New Roman" w:cs="Times New Roman"/>
          <w:b/>
          <w:sz w:val="28"/>
          <w:szCs w:val="28"/>
        </w:rPr>
        <w:t>овременном  этапе</w:t>
      </w:r>
    </w:p>
    <w:p w:rsidR="00F44B4D" w:rsidRPr="000146DF" w:rsidRDefault="00F44B4D" w:rsidP="00F44B4D">
      <w:pPr>
        <w:tabs>
          <w:tab w:val="left" w:pos="2085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DF">
        <w:rPr>
          <w:rFonts w:ascii="Times New Roman" w:hAnsi="Times New Roman" w:cs="Times New Roman"/>
          <w:b/>
          <w:sz w:val="28"/>
          <w:szCs w:val="28"/>
        </w:rPr>
        <w:t xml:space="preserve">( на  </w:t>
      </w:r>
      <w:r w:rsidR="00EB17DE" w:rsidRPr="00EB17DE">
        <w:rPr>
          <w:rFonts w:ascii="Times New Roman" w:hAnsi="Times New Roman" w:cs="Times New Roman"/>
          <w:b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hAnsi="Times New Roman" w:cs="Times New Roman"/>
          <w:b/>
          <w:sz w:val="28"/>
          <w:szCs w:val="28"/>
        </w:rPr>
        <w:t>пр</w:t>
      </w:r>
      <w:r w:rsidRPr="000146DF">
        <w:rPr>
          <w:rFonts w:ascii="Times New Roman" w:hAnsi="Times New Roman" w:cs="Times New Roman"/>
          <w:b/>
          <w:sz w:val="28"/>
          <w:szCs w:val="28"/>
        </w:rPr>
        <w:t xml:space="preserve">имере  Межрайонной  ИФНС   по  </w:t>
      </w:r>
      <w:r w:rsidR="00853FBE" w:rsidRPr="00853FBE">
        <w:rPr>
          <w:rFonts w:ascii="Times New Roman" w:hAnsi="Times New Roman" w:cs="Times New Roman"/>
          <w:b/>
          <w:sz w:val="28"/>
          <w:szCs w:val="28"/>
        </w:rPr>
        <w:t>г. Владикавказ</w:t>
      </w:r>
      <w:r w:rsidRPr="000146DF">
        <w:rPr>
          <w:rFonts w:ascii="Times New Roman" w:hAnsi="Times New Roman" w:cs="Times New Roman"/>
          <w:b/>
          <w:sz w:val="28"/>
          <w:szCs w:val="28"/>
        </w:rPr>
        <w:t>)</w:t>
      </w:r>
    </w:p>
    <w:p w:rsidR="0029536C" w:rsidRDefault="00F44B4D" w:rsidP="00F44B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B4D">
        <w:rPr>
          <w:rFonts w:ascii="Times New Roman" w:hAnsi="Times New Roman" w:cs="Times New Roman"/>
          <w:b/>
          <w:sz w:val="28"/>
          <w:szCs w:val="28"/>
        </w:rPr>
        <w:t xml:space="preserve">2.1.Общая характеристика  Межрайонной  ИФНС РФ по </w:t>
      </w:r>
      <w:r w:rsidR="0029536C">
        <w:rPr>
          <w:rFonts w:ascii="Times New Roman" w:hAnsi="Times New Roman" w:cs="Times New Roman"/>
          <w:b/>
          <w:sz w:val="28"/>
          <w:szCs w:val="28"/>
        </w:rPr>
        <w:t xml:space="preserve">г. Владикавказ </w:t>
      </w:r>
    </w:p>
    <w:p w:rsidR="003354C5" w:rsidRDefault="003354C5" w:rsidP="0029536C">
      <w:pPr>
        <w:rPr>
          <w:rFonts w:ascii="Times New Roman" w:hAnsi="Times New Roman" w:cs="Times New Roman"/>
          <w:sz w:val="28"/>
          <w:szCs w:val="28"/>
        </w:rPr>
      </w:pPr>
    </w:p>
    <w:p w:rsidR="0029536C" w:rsidRPr="0029536C" w:rsidRDefault="0029536C" w:rsidP="0029536C">
      <w:pPr>
        <w:tabs>
          <w:tab w:val="left" w:pos="1185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Согласно Положению «Об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нспекции Федеральной налогов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лужбы по </w:t>
      </w:r>
      <w:r w:rsidR="00853FBE" w:rsidRPr="00853FBE">
        <w:rPr>
          <w:rFonts w:ascii="Times New Roman" w:eastAsia="Calibri" w:hAnsi="Times New Roman" w:cs="Times New Roman"/>
          <w:sz w:val="28"/>
          <w:szCs w:val="28"/>
        </w:rPr>
        <w:t>г. Владикавказ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» (далее - Инспекция), утвержденному 29.12.04 г.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нспекци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ходит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единую централизованную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истему налоговых органов, находитс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непосредственном подчинении Управления ФНС России (далее - Управление)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подконтрольна ФНС Росси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Управлению</w:t>
      </w:r>
      <w:r w:rsidRPr="0029536C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2"/>
      </w:r>
      <w:r w:rsidRPr="002953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536C" w:rsidRPr="0029536C" w:rsidRDefault="0029536C" w:rsidP="0029536C">
      <w:pPr>
        <w:tabs>
          <w:tab w:val="left" w:pos="1185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Инспекция является уполномоченным территориальным органом, осуществляющим государственную регистрацию юридических лиц, физических лиц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качестве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ндивидуальных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едпринимателей, крестьянских (фермерских) хозяйств, п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едставлению делах о банкротстве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оцедурах банкротства требований об уплате обязательных платеже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требований Российской Федерации по денежным обязательствам.</w:t>
      </w:r>
    </w:p>
    <w:p w:rsidR="0029536C" w:rsidRPr="0029536C" w:rsidRDefault="0029536C" w:rsidP="0029536C">
      <w:pPr>
        <w:tabs>
          <w:tab w:val="left" w:pos="1185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Инспекция является территориальным органом, осуществляющим функции по контролю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надзору за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облюдением законодательства Российской Федерации о налогах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борах, за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авильностью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счисления, полнот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воевременностью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несени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оответствующий бюджет налогов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боров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лучаях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едусмотренных законодательством Российской Федерации, за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авильностью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счисления, полнот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воевременностью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несени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оответствующий бюджет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ных обязательных платежей, а также за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оизводством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оборотом этиловог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пирта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пиртосодержащей, алкогольн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табачн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одукци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облюдением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алютного законодательства Российской Федераци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29536C">
        <w:rPr>
          <w:rFonts w:ascii="Times New Roman" w:eastAsia="Calibri" w:hAnsi="Times New Roman" w:cs="Times New Roman"/>
          <w:sz w:val="28"/>
          <w:szCs w:val="28"/>
        </w:rPr>
        <w:t>еделах компетенции налоговых органов.</w:t>
      </w:r>
    </w:p>
    <w:p w:rsidR="0029536C" w:rsidRPr="0029536C" w:rsidRDefault="0029536C" w:rsidP="0029536C">
      <w:pPr>
        <w:tabs>
          <w:tab w:val="left" w:pos="1185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Инспекци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целью реализаци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воих функци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установленн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фере деятельност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меет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29536C">
        <w:rPr>
          <w:rFonts w:ascii="Times New Roman" w:eastAsia="Calibri" w:hAnsi="Times New Roman" w:cs="Times New Roman"/>
          <w:sz w:val="28"/>
          <w:szCs w:val="28"/>
        </w:rPr>
        <w:t>аво</w:t>
      </w:r>
      <w:r w:rsidRPr="0029536C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3"/>
      </w:r>
      <w:r w:rsidRPr="0029536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9536C" w:rsidRPr="0029536C" w:rsidRDefault="0029536C" w:rsidP="0029536C">
      <w:pPr>
        <w:tabs>
          <w:tab w:val="left" w:pos="1185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- запрашивать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получать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ведени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материалы, необходимые дл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инятия решений п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опросам, отнесенным к установленн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>фере деятельности;</w:t>
      </w:r>
    </w:p>
    <w:p w:rsidR="0029536C" w:rsidRPr="0029536C" w:rsidRDefault="0029536C" w:rsidP="0029536C">
      <w:pPr>
        <w:tabs>
          <w:tab w:val="left" w:pos="1185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ивлекать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установленном порядке дл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воих целей, научные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ные организации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>пециалистов, ученых;</w:t>
      </w:r>
    </w:p>
    <w:p w:rsidR="0029536C" w:rsidRPr="0029536C" w:rsidRDefault="0029536C" w:rsidP="0029536C">
      <w:pPr>
        <w:tabs>
          <w:tab w:val="left" w:pos="1185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- давать разъяснения п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опросам, отнесенным к установленн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>фере деятельности;</w:t>
      </w:r>
    </w:p>
    <w:p w:rsidR="0029536C" w:rsidRPr="0029536C" w:rsidRDefault="0029536C" w:rsidP="0029536C">
      <w:pPr>
        <w:tabs>
          <w:tab w:val="left" w:pos="1185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именить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едусмотренные законом меры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анкции направленные на недопущение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ликвидацию последстви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ызванных нарушением юридическим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физическими лицами обязательных требовани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установленн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>фере деятельности.</w:t>
      </w:r>
    </w:p>
    <w:p w:rsidR="0029536C" w:rsidRPr="0029536C" w:rsidRDefault="0029536C" w:rsidP="0029536C">
      <w:pPr>
        <w:tabs>
          <w:tab w:val="left" w:pos="1185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Согласно Положению «Об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нспекции Федеральной налогово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лужбы </w:t>
      </w:r>
      <w:r w:rsidR="00853FBE" w:rsidRPr="00853FBE">
        <w:rPr>
          <w:rFonts w:ascii="Times New Roman" w:eastAsia="Calibri" w:hAnsi="Times New Roman" w:cs="Times New Roman"/>
          <w:sz w:val="28"/>
          <w:szCs w:val="28"/>
        </w:rPr>
        <w:t>г. Владикавказ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» Инспекци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, международными договорами Российской Федерации, нормативным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авовыми актами Министерства финансов Российской Федерации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авовыми актами ФНС России, нормативным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авовыми актами органов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ласт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убъектов Российской Федераци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местног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амоуправления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инимаемым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еделах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х полномочий п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опросам налогов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>боров, настоящим Положением.</w:t>
      </w:r>
    </w:p>
    <w:p w:rsidR="0029536C" w:rsidRPr="0029536C" w:rsidRDefault="0029536C" w:rsidP="003354C5">
      <w:pPr>
        <w:tabs>
          <w:tab w:val="left" w:pos="1185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Все отделы являютс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труктурными подразделениями ИФНС России по Пригородному району РСО-Алания. Отделы Инспекци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воей деятельности руководствуются законодательством РФ, законодательными актами РСО – Алания 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г. Владикавказ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инимаемым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еделах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х полномочий, также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иказами, распоряжениям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нструкциями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авилами, положениям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>ными актами Управления ФНС России по РСО – Алания</w:t>
      </w:r>
      <w:r w:rsidR="003354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536C" w:rsidRPr="0029536C" w:rsidRDefault="0029536C" w:rsidP="0029536C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Структура </w:t>
      </w:r>
      <w:r w:rsidR="00853FBE" w:rsidRPr="00853FBE">
        <w:rPr>
          <w:rFonts w:ascii="Times New Roman" w:eastAsia="Calibri" w:hAnsi="Times New Roman" w:cs="Times New Roman"/>
          <w:sz w:val="28"/>
          <w:szCs w:val="28"/>
        </w:rPr>
        <w:t xml:space="preserve">Межрайонной  ИФНС   по  г. Владикавказ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ключает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>ебя</w:t>
      </w:r>
      <w:r w:rsidRPr="0029536C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4"/>
      </w:r>
      <w:r w:rsidRPr="0029536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53FBE" w:rsidRDefault="0029536C" w:rsidP="00853FBE">
      <w:pPr>
        <w:tabs>
          <w:tab w:val="left" w:pos="726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53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1</w:t>
      </w:r>
      <w:r w:rsidR="00853F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9536C" w:rsidRPr="0029536C" w:rsidRDefault="0029536C" w:rsidP="0029536C">
      <w:pPr>
        <w:tabs>
          <w:tab w:val="left" w:pos="726"/>
        </w:tabs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53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руктура </w:t>
      </w:r>
      <w:r w:rsidR="00853FBE" w:rsidRPr="00853F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жрайонной  ИФНС   по  г. Владикавказ</w:t>
      </w:r>
      <w:r w:rsidRPr="002953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Республике Северная Осетия - Алания</w:t>
      </w:r>
    </w:p>
    <w:tbl>
      <w:tblPr>
        <w:tblStyle w:val="1"/>
        <w:tblW w:w="5000" w:type="pct"/>
        <w:jc w:val="center"/>
        <w:tblInd w:w="0" w:type="dxa"/>
        <w:tblLook w:val="01E0" w:firstRow="1" w:lastRow="1" w:firstColumn="1" w:lastColumn="1" w:noHBand="0" w:noVBand="0"/>
      </w:tblPr>
      <w:tblGrid>
        <w:gridCol w:w="1179"/>
        <w:gridCol w:w="4615"/>
        <w:gridCol w:w="3551"/>
      </w:tblGrid>
      <w:tr w:rsidR="0029536C" w:rsidRPr="0029536C" w:rsidTr="00853FBE">
        <w:trPr>
          <w:trHeight w:val="935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 xml:space="preserve">Численность (без персонала по охране </w:t>
            </w:r>
            <w:r w:rsidR="00EB17DE" w:rsidRPr="00EB17DE">
              <w:rPr>
                <w:color w:val="FFFFFF" w:themeColor="background1"/>
                <w:spacing w:val="-20000"/>
                <w:w w:val="1"/>
                <w:sz w:val="24"/>
                <w:szCs w:val="24"/>
              </w:rPr>
              <w:t xml:space="preserve">как </w:t>
            </w:r>
            <w:r w:rsidR="00EB17DE">
              <w:rPr>
                <w:color w:val="000000"/>
                <w:sz w:val="24"/>
                <w:szCs w:val="24"/>
              </w:rPr>
              <w:t>и</w:t>
            </w:r>
            <w:r w:rsidRPr="0029536C">
              <w:rPr>
                <w:color w:val="000000"/>
                <w:sz w:val="24"/>
                <w:szCs w:val="24"/>
              </w:rPr>
              <w:t xml:space="preserve"> обслуживанию зданий), единиц</w:t>
            </w:r>
          </w:p>
        </w:tc>
      </w:tr>
      <w:tr w:rsidR="0029536C" w:rsidRPr="0029536C" w:rsidTr="00853FBE">
        <w:trPr>
          <w:trHeight w:val="99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Руководство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536C" w:rsidRPr="0029536C" w:rsidTr="00853FBE">
        <w:trPr>
          <w:trHeight w:val="99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 xml:space="preserve">Начальник </w:t>
            </w:r>
            <w:r w:rsidR="00EB17DE" w:rsidRPr="00EB17DE">
              <w:rPr>
                <w:color w:val="FFFFFF" w:themeColor="background1"/>
                <w:spacing w:val="-20000"/>
                <w:w w:val="1"/>
                <w:sz w:val="24"/>
                <w:szCs w:val="24"/>
              </w:rPr>
              <w:t xml:space="preserve">как </w:t>
            </w:r>
            <w:r w:rsidR="00EB17DE">
              <w:rPr>
                <w:color w:val="000000"/>
                <w:sz w:val="24"/>
                <w:szCs w:val="24"/>
              </w:rPr>
              <w:t>и</w:t>
            </w:r>
            <w:r w:rsidRPr="0029536C">
              <w:rPr>
                <w:color w:val="000000"/>
                <w:sz w:val="24"/>
                <w:szCs w:val="24"/>
              </w:rPr>
              <w:t>нспекции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1</w:t>
            </w:r>
          </w:p>
        </w:tc>
      </w:tr>
      <w:tr w:rsidR="0029536C" w:rsidRPr="0029536C" w:rsidTr="00853FBE">
        <w:trPr>
          <w:trHeight w:val="268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 xml:space="preserve">Заместитель начальника </w:t>
            </w:r>
            <w:r w:rsidR="00EB17DE" w:rsidRPr="00EB17DE">
              <w:rPr>
                <w:color w:val="FFFFFF" w:themeColor="background1"/>
                <w:spacing w:val="-20000"/>
                <w:w w:val="1"/>
                <w:sz w:val="24"/>
                <w:szCs w:val="24"/>
              </w:rPr>
              <w:t xml:space="preserve">как </w:t>
            </w:r>
            <w:r w:rsidR="00EB17DE">
              <w:rPr>
                <w:color w:val="000000"/>
                <w:sz w:val="24"/>
                <w:szCs w:val="24"/>
              </w:rPr>
              <w:t>и</w:t>
            </w:r>
            <w:r w:rsidRPr="0029536C">
              <w:rPr>
                <w:color w:val="000000"/>
                <w:sz w:val="24"/>
                <w:szCs w:val="24"/>
              </w:rPr>
              <w:t>нспекции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2</w:t>
            </w:r>
          </w:p>
        </w:tc>
      </w:tr>
      <w:tr w:rsidR="0029536C" w:rsidRPr="0029536C" w:rsidTr="00853FBE">
        <w:trPr>
          <w:trHeight w:val="345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Отделы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536C" w:rsidRPr="0029536C" w:rsidTr="00853FBE">
        <w:trPr>
          <w:trHeight w:val="99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 xml:space="preserve">Отдел общего </w:t>
            </w:r>
            <w:r w:rsidR="00EB17DE" w:rsidRPr="00EB17DE">
              <w:rPr>
                <w:color w:val="FFFFFF" w:themeColor="background1"/>
                <w:spacing w:val="-20000"/>
                <w:w w:val="1"/>
                <w:sz w:val="24"/>
                <w:szCs w:val="24"/>
              </w:rPr>
              <w:t xml:space="preserve">как </w:t>
            </w:r>
            <w:r w:rsidR="00EB17DE">
              <w:rPr>
                <w:color w:val="000000"/>
                <w:sz w:val="24"/>
                <w:szCs w:val="24"/>
              </w:rPr>
              <w:t>и</w:t>
            </w:r>
            <w:r w:rsidRPr="0029536C">
              <w:rPr>
                <w:color w:val="000000"/>
                <w:sz w:val="24"/>
                <w:szCs w:val="24"/>
              </w:rPr>
              <w:t xml:space="preserve"> хозяйственного обеспечения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10</w:t>
            </w:r>
          </w:p>
        </w:tc>
      </w:tr>
      <w:tr w:rsidR="0029536C" w:rsidRPr="0029536C" w:rsidTr="00853FBE">
        <w:trPr>
          <w:trHeight w:val="423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Отдел финансового обеспечения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5</w:t>
            </w:r>
          </w:p>
        </w:tc>
      </w:tr>
      <w:tr w:rsidR="0029536C" w:rsidRPr="0029536C" w:rsidTr="00853FBE">
        <w:trPr>
          <w:trHeight w:val="669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 xml:space="preserve">Численность (без персонала по охране </w:t>
            </w:r>
            <w:r w:rsidR="00EB17DE" w:rsidRPr="00EB17DE">
              <w:rPr>
                <w:color w:val="FFFFFF" w:themeColor="background1"/>
                <w:spacing w:val="-20000"/>
                <w:w w:val="1"/>
                <w:sz w:val="24"/>
                <w:szCs w:val="24"/>
              </w:rPr>
              <w:t xml:space="preserve">как </w:t>
            </w:r>
            <w:r w:rsidR="00EB17DE">
              <w:rPr>
                <w:color w:val="000000"/>
                <w:sz w:val="24"/>
                <w:szCs w:val="24"/>
              </w:rPr>
              <w:t>и</w:t>
            </w:r>
            <w:r w:rsidRPr="0029536C">
              <w:rPr>
                <w:color w:val="000000"/>
                <w:sz w:val="24"/>
                <w:szCs w:val="24"/>
              </w:rPr>
              <w:t xml:space="preserve"> обслуживанию зданий), единиц</w:t>
            </w:r>
          </w:p>
        </w:tc>
      </w:tr>
      <w:tr w:rsidR="0029536C" w:rsidRPr="0029536C" w:rsidTr="00853FBE">
        <w:trPr>
          <w:trHeight w:val="319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Юридический отдел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5</w:t>
            </w:r>
          </w:p>
        </w:tc>
      </w:tr>
      <w:tr w:rsidR="0029536C" w:rsidRPr="0029536C" w:rsidTr="00853FBE">
        <w:trPr>
          <w:trHeight w:val="659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 xml:space="preserve">Отдел регистрации </w:t>
            </w:r>
            <w:r w:rsidR="00EB17DE" w:rsidRPr="00EB17DE">
              <w:rPr>
                <w:color w:val="FFFFFF" w:themeColor="background1"/>
                <w:spacing w:val="-20000"/>
                <w:w w:val="1"/>
                <w:sz w:val="24"/>
                <w:szCs w:val="24"/>
              </w:rPr>
              <w:t xml:space="preserve">как </w:t>
            </w:r>
            <w:r w:rsidR="00EB17DE">
              <w:rPr>
                <w:color w:val="000000"/>
                <w:sz w:val="24"/>
                <w:szCs w:val="24"/>
              </w:rPr>
              <w:t>и</w:t>
            </w:r>
            <w:r w:rsidRPr="0029536C">
              <w:rPr>
                <w:color w:val="000000"/>
                <w:sz w:val="24"/>
                <w:szCs w:val="24"/>
              </w:rPr>
              <w:t xml:space="preserve"> учета налогоплательщиков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9536C" w:rsidRPr="0029536C" w:rsidTr="00853FBE">
        <w:trPr>
          <w:trHeight w:val="669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 xml:space="preserve">Отдел работы </w:t>
            </w:r>
            <w:r w:rsidR="00EB17DE" w:rsidRPr="00EB17DE">
              <w:rPr>
                <w:color w:val="FFFFFF" w:themeColor="background1"/>
                <w:spacing w:val="-20000"/>
                <w:w w:val="1"/>
                <w:sz w:val="24"/>
                <w:szCs w:val="24"/>
              </w:rPr>
              <w:t xml:space="preserve">на </w:t>
            </w:r>
            <w:r w:rsidR="00EB17DE">
              <w:rPr>
                <w:color w:val="000000"/>
                <w:sz w:val="24"/>
                <w:szCs w:val="24"/>
              </w:rPr>
              <w:t>с</w:t>
            </w:r>
            <w:r w:rsidRPr="0029536C">
              <w:rPr>
                <w:color w:val="000000"/>
                <w:sz w:val="24"/>
                <w:szCs w:val="24"/>
              </w:rPr>
              <w:t xml:space="preserve"> налогоплательщиками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25</w:t>
            </w:r>
          </w:p>
        </w:tc>
      </w:tr>
      <w:tr w:rsidR="0029536C" w:rsidRPr="0029536C" w:rsidTr="00853FBE">
        <w:trPr>
          <w:trHeight w:val="259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 xml:space="preserve">Отдел </w:t>
            </w:r>
            <w:r w:rsidR="00EB17DE" w:rsidRPr="00EB17DE">
              <w:rPr>
                <w:color w:val="FFFFFF" w:themeColor="background1"/>
                <w:spacing w:val="-20000"/>
                <w:w w:val="1"/>
                <w:sz w:val="24"/>
                <w:szCs w:val="24"/>
              </w:rPr>
              <w:t xml:space="preserve">как </w:t>
            </w:r>
            <w:r w:rsidR="00EB17DE">
              <w:rPr>
                <w:color w:val="000000"/>
                <w:sz w:val="24"/>
                <w:szCs w:val="24"/>
              </w:rPr>
              <w:t>и</w:t>
            </w:r>
            <w:r w:rsidRPr="0029536C">
              <w:rPr>
                <w:color w:val="000000"/>
                <w:sz w:val="24"/>
                <w:szCs w:val="24"/>
              </w:rPr>
              <w:t>нформационных технологий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5</w:t>
            </w:r>
          </w:p>
        </w:tc>
      </w:tr>
      <w:tr w:rsidR="0029536C" w:rsidRPr="0029536C" w:rsidTr="00853FBE">
        <w:trPr>
          <w:trHeight w:val="311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 xml:space="preserve">Отдел </w:t>
            </w:r>
            <w:r w:rsidR="00EB17DE" w:rsidRPr="00EB17DE">
              <w:rPr>
                <w:color w:val="FFFFFF" w:themeColor="background1"/>
                <w:spacing w:val="-20000"/>
                <w:w w:val="1"/>
                <w:sz w:val="24"/>
                <w:szCs w:val="24"/>
              </w:rPr>
              <w:t xml:space="preserve">или </w:t>
            </w:r>
            <w:r w:rsidR="00EB17DE">
              <w:rPr>
                <w:color w:val="000000"/>
                <w:sz w:val="24"/>
                <w:szCs w:val="24"/>
              </w:rPr>
              <w:t>в</w:t>
            </w:r>
            <w:r w:rsidRPr="0029536C">
              <w:rPr>
                <w:color w:val="000000"/>
                <w:sz w:val="24"/>
                <w:szCs w:val="24"/>
              </w:rPr>
              <w:t xml:space="preserve">вода </w:t>
            </w:r>
            <w:r w:rsidR="00EB17DE" w:rsidRPr="00EB17DE">
              <w:rPr>
                <w:color w:val="FFFFFF" w:themeColor="background1"/>
                <w:spacing w:val="-20000"/>
                <w:w w:val="1"/>
                <w:sz w:val="24"/>
                <w:szCs w:val="24"/>
              </w:rPr>
              <w:t xml:space="preserve">как </w:t>
            </w:r>
            <w:r w:rsidR="00EB17DE">
              <w:rPr>
                <w:color w:val="000000"/>
                <w:sz w:val="24"/>
                <w:szCs w:val="24"/>
              </w:rPr>
              <w:t>и</w:t>
            </w:r>
            <w:r w:rsidRPr="0029536C">
              <w:rPr>
                <w:color w:val="000000"/>
                <w:sz w:val="24"/>
                <w:szCs w:val="24"/>
              </w:rPr>
              <w:t xml:space="preserve"> обработки данных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5</w:t>
            </w:r>
          </w:p>
        </w:tc>
      </w:tr>
      <w:tr w:rsidR="0029536C" w:rsidRPr="0029536C" w:rsidTr="00853FBE">
        <w:trPr>
          <w:trHeight w:val="333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Отдел урегулирования задолженности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27</w:t>
            </w:r>
          </w:p>
        </w:tc>
      </w:tr>
      <w:tr w:rsidR="0029536C" w:rsidRPr="0029536C" w:rsidTr="00853FBE">
        <w:trPr>
          <w:trHeight w:val="330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 xml:space="preserve">Отдел камеральных </w:t>
            </w:r>
            <w:r w:rsidR="00EB17DE" w:rsidRPr="00EB17DE">
              <w:rPr>
                <w:color w:val="FFFFFF" w:themeColor="background1"/>
                <w:spacing w:val="-20000"/>
                <w:w w:val="1"/>
                <w:sz w:val="24"/>
                <w:szCs w:val="24"/>
              </w:rPr>
              <w:t xml:space="preserve">еще </w:t>
            </w:r>
            <w:r w:rsidR="00EB17DE">
              <w:rPr>
                <w:color w:val="000000"/>
                <w:sz w:val="24"/>
                <w:szCs w:val="24"/>
              </w:rPr>
              <w:t>пр</w:t>
            </w:r>
            <w:r w:rsidRPr="0029536C">
              <w:rPr>
                <w:color w:val="000000"/>
                <w:sz w:val="24"/>
                <w:szCs w:val="24"/>
              </w:rPr>
              <w:t xml:space="preserve">оверок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25</w:t>
            </w:r>
          </w:p>
        </w:tc>
      </w:tr>
      <w:tr w:rsidR="0029536C" w:rsidRPr="0029536C" w:rsidTr="00853FBE">
        <w:trPr>
          <w:trHeight w:val="319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2.10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 xml:space="preserve">Отдел </w:t>
            </w:r>
            <w:r w:rsidR="00EB17DE" w:rsidRPr="00EB17DE">
              <w:rPr>
                <w:color w:val="FFFFFF" w:themeColor="background1"/>
                <w:spacing w:val="-20000"/>
                <w:w w:val="1"/>
                <w:sz w:val="24"/>
                <w:szCs w:val="24"/>
              </w:rPr>
              <w:t xml:space="preserve">или </w:t>
            </w:r>
            <w:r w:rsidR="00EB17DE">
              <w:rPr>
                <w:color w:val="000000"/>
                <w:sz w:val="24"/>
                <w:szCs w:val="24"/>
              </w:rPr>
              <w:t>в</w:t>
            </w:r>
            <w:r w:rsidRPr="0029536C">
              <w:rPr>
                <w:color w:val="000000"/>
                <w:sz w:val="24"/>
                <w:szCs w:val="24"/>
              </w:rPr>
              <w:t xml:space="preserve">ыездных </w:t>
            </w:r>
            <w:r w:rsidR="00EB17DE" w:rsidRPr="00EB17DE">
              <w:rPr>
                <w:color w:val="FFFFFF" w:themeColor="background1"/>
                <w:spacing w:val="-20000"/>
                <w:w w:val="1"/>
                <w:sz w:val="24"/>
                <w:szCs w:val="24"/>
              </w:rPr>
              <w:t xml:space="preserve">еще </w:t>
            </w:r>
            <w:r w:rsidR="00EB17DE">
              <w:rPr>
                <w:color w:val="000000"/>
                <w:sz w:val="24"/>
                <w:szCs w:val="24"/>
              </w:rPr>
              <w:t>пр</w:t>
            </w:r>
            <w:r w:rsidRPr="0029536C">
              <w:rPr>
                <w:color w:val="000000"/>
                <w:sz w:val="24"/>
                <w:szCs w:val="24"/>
              </w:rPr>
              <w:t xml:space="preserve">оверок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25</w:t>
            </w:r>
          </w:p>
        </w:tc>
      </w:tr>
      <w:tr w:rsidR="0029536C" w:rsidRPr="0029536C" w:rsidTr="00853FBE">
        <w:trPr>
          <w:trHeight w:val="330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2.11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Отдел налогового аудита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5</w:t>
            </w:r>
          </w:p>
        </w:tc>
      </w:tr>
      <w:tr w:rsidR="0029536C" w:rsidRPr="0029536C" w:rsidTr="00853FBE">
        <w:trPr>
          <w:trHeight w:val="330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2.12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Отдел оперативного контроля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5</w:t>
            </w:r>
          </w:p>
        </w:tc>
      </w:tr>
      <w:tr w:rsidR="0029536C" w:rsidRPr="0029536C" w:rsidTr="00853FBE">
        <w:trPr>
          <w:trHeight w:val="340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6C" w:rsidRPr="0029536C" w:rsidRDefault="0029536C" w:rsidP="002953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9536C">
              <w:rPr>
                <w:color w:val="000000"/>
                <w:sz w:val="24"/>
                <w:szCs w:val="24"/>
              </w:rPr>
              <w:t>160</w:t>
            </w:r>
          </w:p>
        </w:tc>
      </w:tr>
    </w:tbl>
    <w:p w:rsidR="0029536C" w:rsidRPr="0029536C" w:rsidRDefault="0029536C" w:rsidP="0029536C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</w:p>
    <w:p w:rsidR="0029536C" w:rsidRPr="0029536C" w:rsidRDefault="0029536C" w:rsidP="0029536C">
      <w:pPr>
        <w:tabs>
          <w:tab w:val="left" w:pos="1185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Инспекция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оответстви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гражданским законодательством Российской Федерации от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воег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мен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иобретает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осуществляет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мущественные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личные неимущественные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ава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рамках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едставленных ей полномочий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ыступает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стцом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ответчиком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>уде.</w:t>
      </w:r>
    </w:p>
    <w:p w:rsidR="0029536C" w:rsidRPr="0029536C" w:rsidRDefault="0029536C" w:rsidP="0029536C">
      <w:pPr>
        <w:tabs>
          <w:tab w:val="left" w:pos="1185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Инспекция является юридическим лицом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меет бланк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печать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зображением Государственного герба Российской Федераци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воим полным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окращенным наименованием,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ные печати, штампы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бланки установленного образца, а также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чета, открываемые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оответствии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Calibri" w:hAnsi="Times New Roman" w:cs="Times New Roman"/>
          <w:sz w:val="28"/>
          <w:szCs w:val="28"/>
        </w:rPr>
        <w:t>с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ом Российской Федерации</w:t>
      </w:r>
      <w:r w:rsidRPr="0029536C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5"/>
      </w:r>
      <w:r w:rsidRPr="002953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536C" w:rsidRPr="0029536C" w:rsidRDefault="0029536C" w:rsidP="0029536C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9536C" w:rsidRPr="0029536C" w:rsidRDefault="00710BF8" w:rsidP="0029536C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760085" cy="3536950"/>
                <wp:effectExtent l="6350" t="5715" r="0" b="635"/>
                <wp:docPr id="1" name="Group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760085" cy="3536950"/>
                          <a:chOff x="1434" y="1866"/>
                          <a:chExt cx="8047" cy="4877"/>
                        </a:xfrm>
                      </wpg:grpSpPr>
                      <wps:wsp>
                        <wps:cNvPr id="2" name="AutoShape 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4" y="1866"/>
                            <a:ext cx="8047" cy="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975" y="29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128" y="2841"/>
                            <a:ext cx="2119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27E7" w:rsidRDefault="00DF27E7" w:rsidP="0029536C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1.Заместитель начальника </w:t>
                              </w:r>
                              <w:r w:rsidR="00EB17DE" w:rsidRPr="00EB17DE">
                                <w:rPr>
                                  <w:color w:val="FFFFFF" w:themeColor="background1"/>
                                  <w:spacing w:val="-20000"/>
                                  <w:w w:val="1"/>
                                  <w:sz w:val="18"/>
                                </w:rPr>
                                <w:t xml:space="preserve">как </w:t>
                              </w:r>
                              <w:r w:rsidR="00EB17DE">
                                <w:rPr>
                                  <w:sz w:val="18"/>
                                </w:rPr>
                                <w:t>и</w:t>
                              </w:r>
                              <w:r>
                                <w:rPr>
                                  <w:sz w:val="18"/>
                                </w:rPr>
                                <w:t>нспекции</w:t>
                              </w:r>
                            </w:p>
                          </w:txbxContent>
                        </wps:txbx>
                        <wps:bodyPr rot="0" vert="horz" wrap="square" lIns="80466" tIns="40234" rIns="80466" bIns="40234" anchor="t" anchorCtr="0" upright="1">
                          <a:noAutofit/>
                        </wps:bodyPr>
                      </wps:wsp>
                      <wps:wsp>
                        <wps:cNvPr id="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669" y="2841"/>
                            <a:ext cx="2118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27E7" w:rsidRDefault="00DF27E7" w:rsidP="0029536C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2.Заместитель начальника </w:t>
                              </w:r>
                              <w:r w:rsidR="00EB17DE" w:rsidRPr="00EB17DE">
                                <w:rPr>
                                  <w:color w:val="FFFFFF" w:themeColor="background1"/>
                                  <w:spacing w:val="-20000"/>
                                  <w:w w:val="1"/>
                                  <w:sz w:val="18"/>
                                </w:rPr>
                                <w:t xml:space="preserve">как </w:t>
                              </w:r>
                              <w:r w:rsidR="00EB17DE">
                                <w:rPr>
                                  <w:sz w:val="18"/>
                                </w:rPr>
                                <w:t>и</w:t>
                              </w:r>
                              <w:r>
                                <w:rPr>
                                  <w:sz w:val="18"/>
                                </w:rPr>
                                <w:t>нспекции</w:t>
                              </w:r>
                            </w:p>
                          </w:txbxContent>
                        </wps:txbx>
                        <wps:bodyPr rot="0" vert="horz" wrap="square" lIns="80466" tIns="40234" rIns="80466" bIns="40234" anchor="t" anchorCtr="0" upright="1">
                          <a:noAutofit/>
                        </wps:bodyPr>
                      </wps:wsp>
                      <wps:wsp>
                        <wps:cNvPr id="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410" y="21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34" y="1866"/>
                            <a:ext cx="1694" cy="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27E7" w:rsidRDefault="00DF27E7" w:rsidP="0029536C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Отдел </w:t>
                              </w:r>
                              <w:r w:rsidR="00EB17DE" w:rsidRPr="00EB17DE">
                                <w:rPr>
                                  <w:color w:val="FFFFFF" w:themeColor="background1"/>
                                  <w:spacing w:val="-20000"/>
                                  <w:w w:val="1"/>
                                  <w:sz w:val="18"/>
                                </w:rPr>
                                <w:t xml:space="preserve">как </w:t>
                              </w:r>
                              <w:r w:rsidR="00EB17DE">
                                <w:rPr>
                                  <w:sz w:val="18"/>
                                </w:rPr>
                                <w:t>и</w:t>
                              </w:r>
                              <w:r>
                                <w:rPr>
                                  <w:sz w:val="18"/>
                                </w:rPr>
                                <w:t>нформационных технологий</w:t>
                              </w:r>
                            </w:p>
                          </w:txbxContent>
                        </wps:txbx>
                        <wps:bodyPr rot="0" vert="horz" wrap="square" lIns="80466" tIns="40234" rIns="80466" bIns="40234" anchor="t" anchorCtr="0" upright="1">
                          <a:noAutofit/>
                        </wps:bodyPr>
                      </wps:wsp>
                      <wps:wsp>
                        <wps:cNvPr id="11" name="Lin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3128" y="2005"/>
                            <a:ext cx="988" cy="2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363" y="1866"/>
                            <a:ext cx="1553" cy="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27E7" w:rsidRDefault="00DF27E7" w:rsidP="0029536C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Отдел общего </w:t>
                              </w:r>
                              <w:r w:rsidR="00EB17DE" w:rsidRPr="00EB17DE">
                                <w:rPr>
                                  <w:color w:val="FFFFFF" w:themeColor="background1"/>
                                  <w:spacing w:val="-20000"/>
                                  <w:w w:val="1"/>
                                  <w:sz w:val="18"/>
                                </w:rPr>
                                <w:t xml:space="preserve">как </w:t>
                              </w:r>
                              <w:r w:rsidR="00EB17DE">
                                <w:rPr>
                                  <w:sz w:val="18"/>
                                </w:rPr>
                                <w:t>и</w:t>
                              </w:r>
                              <w:r>
                                <w:rPr>
                                  <w:sz w:val="18"/>
                                </w:rPr>
                                <w:t xml:space="preserve"> хозяйственного обеспечения</w:t>
                              </w:r>
                            </w:p>
                          </w:txbxContent>
                        </wps:txbx>
                        <wps:bodyPr rot="0" vert="horz" wrap="square" lIns="80466" tIns="40234" rIns="80466" bIns="40234" anchor="t" anchorCtr="0" upright="1">
                          <a:noAutofit/>
                        </wps:bodyPr>
                      </wps:wsp>
                      <wps:wsp>
                        <wps:cNvPr id="1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6375" y="2005"/>
                            <a:ext cx="847" cy="2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34" y="3399"/>
                            <a:ext cx="1412" cy="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27E7" w:rsidRDefault="00DF27E7" w:rsidP="0029536C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тдел финансового обеспечения</w:t>
                              </w:r>
                            </w:p>
                          </w:txbxContent>
                        </wps:txbx>
                        <wps:bodyPr rot="0" vert="horz" wrap="square" lIns="80466" tIns="40234" rIns="80466" bIns="40234" anchor="t" anchorCtr="0" upright="1">
                          <a:noAutofit/>
                        </wps:bodyPr>
                      </wps:wsp>
                      <wps:wsp>
                        <wps:cNvPr id="15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2140" y="2145"/>
                            <a:ext cx="1976" cy="1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7787" y="3538"/>
                            <a:ext cx="1552" cy="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27E7" w:rsidRDefault="00DF27E7" w:rsidP="0029536C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тдел урегулирования задолженности</w:t>
                              </w:r>
                            </w:p>
                          </w:txbxContent>
                        </wps:txbx>
                        <wps:bodyPr rot="0" vert="horz" wrap="square" lIns="80466" tIns="40234" rIns="80466" bIns="40234" anchor="t" anchorCtr="0" upright="1">
                          <a:noAutofit/>
                        </wps:bodyPr>
                      </wps:wsp>
                      <wps:wsp>
                        <wps:cNvPr id="1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6376" y="2203"/>
                            <a:ext cx="2540" cy="1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399" y="2423"/>
                            <a:ext cx="1" cy="4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234" y="2423"/>
                            <a:ext cx="1" cy="4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5246" y="3120"/>
                            <a:ext cx="42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552" y="3677"/>
                            <a:ext cx="1269" cy="8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27E7" w:rsidRDefault="00DF27E7" w:rsidP="0029536C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Отдел </w:t>
                              </w:r>
                              <w:r w:rsidR="00EB17DE" w:rsidRPr="00EB17DE">
                                <w:rPr>
                                  <w:color w:val="FFFFFF" w:themeColor="background1"/>
                                  <w:spacing w:val="-20000"/>
                                  <w:w w:val="1"/>
                                  <w:sz w:val="18"/>
                                </w:rPr>
                                <w:t xml:space="preserve">или </w:t>
                              </w:r>
                              <w:r w:rsidR="00EB17DE">
                                <w:rPr>
                                  <w:sz w:val="18"/>
                                </w:rPr>
                                <w:t>в</w:t>
                              </w:r>
                              <w:r>
                                <w:rPr>
                                  <w:sz w:val="18"/>
                                </w:rPr>
                                <w:t xml:space="preserve">ыездных </w:t>
                              </w:r>
                              <w:r w:rsidR="00EB17DE" w:rsidRPr="00EB17DE">
                                <w:rPr>
                                  <w:color w:val="FFFFFF" w:themeColor="background1"/>
                                  <w:spacing w:val="-20000"/>
                                  <w:w w:val="1"/>
                                  <w:sz w:val="18"/>
                                </w:rPr>
                                <w:t xml:space="preserve">еще </w:t>
                              </w:r>
                              <w:r w:rsidR="00EB17DE">
                                <w:rPr>
                                  <w:sz w:val="18"/>
                                </w:rPr>
                                <w:t>пр</w:t>
                              </w:r>
                              <w:r>
                                <w:rPr>
                                  <w:sz w:val="18"/>
                                </w:rPr>
                                <w:t>оверок</w:t>
                              </w:r>
                            </w:p>
                          </w:txbxContent>
                        </wps:txbx>
                        <wps:bodyPr rot="0" vert="horz" wrap="square" lIns="80466" tIns="40234" rIns="80466" bIns="40234" anchor="t" anchorCtr="0" upright="1">
                          <a:noAutofit/>
                        </wps:bodyPr>
                      </wps:wsp>
                      <wps:wsp>
                        <wps:cNvPr id="2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140" y="5628"/>
                            <a:ext cx="1413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27E7" w:rsidRDefault="00DF27E7" w:rsidP="0029536C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Юридический отдел</w:t>
                              </w:r>
                            </w:p>
                          </w:txbxContent>
                        </wps:txbx>
                        <wps:bodyPr rot="0" vert="horz" wrap="square" lIns="80466" tIns="40234" rIns="80466" bIns="40234" anchor="t" anchorCtr="0" upright="1">
                          <a:noAutofit/>
                        </wps:bodyPr>
                      </wps:wsp>
                      <wps:wsp>
                        <wps:cNvPr id="2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716" y="4513"/>
                            <a:ext cx="1411" cy="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27E7" w:rsidRDefault="00DF27E7" w:rsidP="0029536C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Отдел камеральных </w:t>
                              </w:r>
                              <w:r w:rsidR="00EB17DE" w:rsidRPr="00EB17DE">
                                <w:rPr>
                                  <w:color w:val="FFFFFF" w:themeColor="background1"/>
                                  <w:spacing w:val="-20000"/>
                                  <w:w w:val="1"/>
                                  <w:sz w:val="18"/>
                                </w:rPr>
                                <w:t xml:space="preserve">еще </w:t>
                              </w:r>
                              <w:r w:rsidR="00EB17DE">
                                <w:rPr>
                                  <w:sz w:val="18"/>
                                </w:rPr>
                                <w:t>пр</w:t>
                              </w:r>
                              <w:r>
                                <w:rPr>
                                  <w:sz w:val="18"/>
                                </w:rPr>
                                <w:t>оверок</w:t>
                              </w:r>
                            </w:p>
                          </w:txbxContent>
                        </wps:txbx>
                        <wps:bodyPr rot="0" vert="horz" wrap="square" lIns="80466" tIns="40234" rIns="80466" bIns="40234" anchor="t" anchorCtr="0" upright="1">
                          <a:noAutofit/>
                        </wps:bodyPr>
                      </wps:wsp>
                      <wps:wsp>
                        <wps:cNvPr id="2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975" y="4653"/>
                            <a:ext cx="1411" cy="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27E7" w:rsidRDefault="00DF27E7" w:rsidP="0029536C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тдел оперативного контроля</w:t>
                              </w:r>
                            </w:p>
                          </w:txbxContent>
                        </wps:txbx>
                        <wps:bodyPr rot="0" vert="horz" wrap="square" lIns="80466" tIns="40234" rIns="80466" bIns="40234" anchor="t" anchorCtr="0" upright="1">
                          <a:noAutofit/>
                        </wps:bodyPr>
                      </wps:wsp>
                      <wps:wsp>
                        <wps:cNvPr id="25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2705" y="3399"/>
                            <a:ext cx="705" cy="1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528" y="4653"/>
                            <a:ext cx="1552" cy="8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27E7" w:rsidRDefault="00DF27E7" w:rsidP="0029536C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Отдел работы </w:t>
                              </w:r>
                              <w:r w:rsidR="00EB17DE" w:rsidRPr="00EB17DE">
                                <w:rPr>
                                  <w:color w:val="FFFFFF" w:themeColor="background1"/>
                                  <w:spacing w:val="-20000"/>
                                  <w:w w:val="1"/>
                                  <w:sz w:val="18"/>
                                </w:rPr>
                                <w:t xml:space="preserve">на </w:t>
                              </w:r>
                              <w:r w:rsidR="00EB17DE">
                                <w:rPr>
                                  <w:sz w:val="18"/>
                                </w:rPr>
                                <w:t>с</w:t>
                              </w:r>
                              <w:r>
                                <w:rPr>
                                  <w:sz w:val="18"/>
                                </w:rPr>
                                <w:t xml:space="preserve"> налогоплательщиками</w:t>
                              </w:r>
                            </w:p>
                          </w:txbxContent>
                        </wps:txbx>
                        <wps:bodyPr rot="0" vert="horz" wrap="square" lIns="80466" tIns="40234" rIns="80466" bIns="40234" anchor="t" anchorCtr="0" upright="1">
                          <a:noAutofit/>
                        </wps:bodyPr>
                      </wps:wsp>
                      <wps:wsp>
                        <wps:cNvPr id="2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7928" y="4513"/>
                            <a:ext cx="1411" cy="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27E7" w:rsidRDefault="00DF27E7" w:rsidP="0029536C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отдел </w:t>
                              </w:r>
                              <w:r w:rsidR="00EB17DE" w:rsidRPr="00EB17DE">
                                <w:rPr>
                                  <w:color w:val="FFFFFF" w:themeColor="background1"/>
                                  <w:spacing w:val="-20000"/>
                                  <w:w w:val="1"/>
                                  <w:sz w:val="18"/>
                                </w:rPr>
                                <w:t xml:space="preserve">или </w:t>
                              </w:r>
                              <w:r w:rsidR="00EB17DE">
                                <w:rPr>
                                  <w:sz w:val="18"/>
                                </w:rPr>
                                <w:t>в</w:t>
                              </w:r>
                              <w:r>
                                <w:rPr>
                                  <w:sz w:val="18"/>
                                </w:rPr>
                                <w:t xml:space="preserve">вода </w:t>
                              </w:r>
                              <w:r w:rsidR="00EB17DE" w:rsidRPr="00EB17DE">
                                <w:rPr>
                                  <w:color w:val="FFFFFF" w:themeColor="background1"/>
                                  <w:spacing w:val="-20000"/>
                                  <w:w w:val="1"/>
                                  <w:sz w:val="18"/>
                                </w:rPr>
                                <w:t xml:space="preserve">как </w:t>
                              </w:r>
                              <w:r w:rsidR="00EB17DE">
                                <w:rPr>
                                  <w:sz w:val="18"/>
                                </w:rPr>
                                <w:t>и</w:t>
                              </w:r>
                              <w:r>
                                <w:rPr>
                                  <w:sz w:val="18"/>
                                </w:rPr>
                                <w:t xml:space="preserve"> обработки данных</w:t>
                              </w:r>
                            </w:p>
                          </w:txbxContent>
                        </wps:txbx>
                        <wps:bodyPr rot="0" vert="horz" wrap="square" lIns="80466" tIns="40234" rIns="80466" bIns="40234" anchor="t" anchorCtr="0" upright="1">
                          <a:noAutofit/>
                        </wps:bodyPr>
                      </wps:wsp>
                      <wps:wsp>
                        <wps:cNvPr id="2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375" y="5628"/>
                            <a:ext cx="1977" cy="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27E7" w:rsidRDefault="00DF27E7" w:rsidP="0029536C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Отдел регистрации </w:t>
                              </w:r>
                              <w:r w:rsidR="00EB17DE" w:rsidRPr="00EB17DE">
                                <w:rPr>
                                  <w:color w:val="FFFFFF" w:themeColor="background1"/>
                                  <w:spacing w:val="-20000"/>
                                  <w:w w:val="1"/>
                                  <w:sz w:val="18"/>
                                </w:rPr>
                                <w:t xml:space="preserve">как </w:t>
                              </w:r>
                              <w:r w:rsidR="00EB17DE">
                                <w:rPr>
                                  <w:sz w:val="18"/>
                                </w:rPr>
                                <w:t>и</w:t>
                              </w:r>
                              <w:r>
                                <w:rPr>
                                  <w:sz w:val="18"/>
                                </w:rPr>
                                <w:t xml:space="preserve"> учета налогоплательщиков</w:t>
                              </w:r>
                            </w:p>
                          </w:txbxContent>
                        </wps:txbx>
                        <wps:bodyPr rot="0" vert="horz" wrap="square" lIns="80466" tIns="40234" rIns="80466" bIns="40234" anchor="t" anchorCtr="0" upright="1">
                          <a:noAutofit/>
                        </wps:bodyPr>
                      </wps:wsp>
                      <wps:wsp>
                        <wps:cNvPr id="2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093" y="3677"/>
                            <a:ext cx="1270" cy="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27E7" w:rsidRDefault="00DF27E7" w:rsidP="0029536C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тдел налогового аудита</w:t>
                              </w:r>
                            </w:p>
                          </w:txbxContent>
                        </wps:txbx>
                        <wps:bodyPr rot="0" vert="horz" wrap="square" lIns="80466" tIns="40234" rIns="80466" bIns="40234" anchor="t" anchorCtr="0" upright="1">
                          <a:noAutofit/>
                        </wps:bodyPr>
                      </wps:wsp>
                      <wps:wsp>
                        <wps:cNvPr id="30" name="Lin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4116" y="3399"/>
                            <a:ext cx="142" cy="2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6375" y="3399"/>
                            <a:ext cx="282" cy="2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3128" y="3399"/>
                            <a:ext cx="424" cy="22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82"/>
                        <wps:cNvCnPr>
                          <a:cxnSpLocks noChangeShapeType="1"/>
                        </wps:cNvCnPr>
                        <wps:spPr bwMode="auto">
                          <a:xfrm flipH="1">
                            <a:off x="4963" y="3399"/>
                            <a:ext cx="142" cy="1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5810" y="3399"/>
                            <a:ext cx="142" cy="1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7363" y="3399"/>
                            <a:ext cx="565" cy="1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7363" y="3399"/>
                            <a:ext cx="283" cy="22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975" y="1866"/>
                            <a:ext cx="2400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27E7" w:rsidRDefault="00DF27E7" w:rsidP="0029536C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Начальник </w:t>
                              </w:r>
                              <w:r w:rsidR="00EB17DE" w:rsidRPr="00EB17DE">
                                <w:rPr>
                                  <w:color w:val="FFFFFF" w:themeColor="background1"/>
                                  <w:spacing w:val="-20000"/>
                                  <w:w w:val="1"/>
                                  <w:sz w:val="18"/>
                                </w:rPr>
                                <w:t xml:space="preserve">как </w:t>
                              </w:r>
                              <w:r w:rsidR="00EB17DE">
                                <w:rPr>
                                  <w:sz w:val="18"/>
                                </w:rPr>
                                <w:t>и</w:t>
                              </w:r>
                              <w:r>
                                <w:rPr>
                                  <w:sz w:val="18"/>
                                </w:rPr>
                                <w:t>нспекции</w:t>
                              </w:r>
                            </w:p>
                          </w:txbxContent>
                        </wps:txbx>
                        <wps:bodyPr rot="0" vert="horz" wrap="square" lIns="80466" tIns="40234" rIns="80466" bIns="40234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53" o:spid="_x0000_s1026" style="width:453.55pt;height:278.5pt;mso-position-horizontal-relative:char;mso-position-vertical-relative:line" coordorigin="1434,1866" coordsize="8047,4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">
                <o:lock v:ext="edit" aspectratio="t"/>
                <v:rect id="AutoShape 54" o:spid="_x0000_s1027" style="position:absolute;left:1434;top:1866;width:8047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o:lock v:ext="edit" aspectratio="t"/>
                </v:rect>
                <v:line id="Line 55" o:spid="_x0000_s1028" style="position:absolute;visibility:visible;mso-wrap-style:square" from="3975,2981" to="3975,2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rUwwAAANoAAAAPAAAAZHJzL2Rvd25yZXYueG1sRI9BawIx&#10;FITvBf9DeIK3mtWC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7Q8K1MMAAADaAAAADwAA&#10;AAAAAAAAAAAAAAAHAgAAZHJzL2Rvd25yZXYueG1sUEsFBgAAAAADAAMAtwAAAPcCAAAAAA==&#10;">
                  <v:stroke endarrow="block"/>
                </v:line>
                <v:rect id="Rectangle 56" o:spid="_x0000_s1029" style="position:absolute;left:3128;top:2841;width:2119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">
                  <v:textbox inset="2.23517mm,1.1176mm,2.23517mm,1.1176mm">
                    <w:txbxContent>
                      <w:p w:rsidR="00DF27E7" w:rsidRDefault="00DF27E7" w:rsidP="0029536C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1.Заместитель начальника </w:t>
                        </w:r>
                        <w:r w:rsidR="00EB17DE" w:rsidRPr="00EB17DE">
                          <w:rPr>
                            <w:color w:val="FFFFFF" w:themeColor="background1"/>
                            <w:spacing w:val="-20000"/>
                            <w:w w:val="1"/>
                            <w:sz w:val="18"/>
                          </w:rPr>
                          <w:t xml:space="preserve">как </w:t>
                        </w:r>
                        <w:r w:rsidR="00EB17DE">
                          <w:rPr>
                            <w:sz w:val="18"/>
                          </w:rPr>
                          <w:t>и</w:t>
                        </w:r>
                        <w:r>
                          <w:rPr>
                            <w:sz w:val="18"/>
                          </w:rPr>
                          <w:t>нспекции</w:t>
                        </w:r>
                      </w:p>
                    </w:txbxContent>
                  </v:textbox>
                </v:rect>
                <v:rect id="Rectangle 57" o:spid="_x0000_s1030" style="position:absolute;left:5669;top:2841;width:2118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">
                  <v:textbox inset="2.23517mm,1.1176mm,2.23517mm,1.1176mm">
                    <w:txbxContent>
                      <w:p w:rsidR="00DF27E7" w:rsidRDefault="00DF27E7" w:rsidP="0029536C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2.Заместитель начальника </w:t>
                        </w:r>
                        <w:r w:rsidR="00EB17DE" w:rsidRPr="00EB17DE">
                          <w:rPr>
                            <w:color w:val="FFFFFF" w:themeColor="background1"/>
                            <w:spacing w:val="-20000"/>
                            <w:w w:val="1"/>
                            <w:sz w:val="18"/>
                          </w:rPr>
                          <w:t xml:space="preserve">как </w:t>
                        </w:r>
                        <w:r w:rsidR="00EB17DE">
                          <w:rPr>
                            <w:sz w:val="18"/>
                          </w:rPr>
                          <w:t>и</w:t>
                        </w:r>
                        <w:r>
                          <w:rPr>
                            <w:sz w:val="18"/>
                          </w:rPr>
                          <w:t>нспекции</w:t>
                        </w:r>
                      </w:p>
                    </w:txbxContent>
                  </v:textbox>
                </v:rect>
                <v:line id="Line 58" o:spid="_x0000_s1031" style="position:absolute;visibility:visible;mso-wrap-style:square" from="3410,2145" to="3410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rect id="Rectangle 59" o:spid="_x0000_s1032" style="position:absolute;left:1434;top:1866;width:1694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">
                  <v:textbox inset="2.23517mm,1.1176mm,2.23517mm,1.1176mm">
                    <w:txbxContent>
                      <w:p w:rsidR="00DF27E7" w:rsidRDefault="00DF27E7" w:rsidP="0029536C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Отдел </w:t>
                        </w:r>
                        <w:r w:rsidR="00EB17DE" w:rsidRPr="00EB17DE">
                          <w:rPr>
                            <w:color w:val="FFFFFF" w:themeColor="background1"/>
                            <w:spacing w:val="-20000"/>
                            <w:w w:val="1"/>
                            <w:sz w:val="18"/>
                          </w:rPr>
                          <w:t xml:space="preserve">как </w:t>
                        </w:r>
                        <w:r w:rsidR="00EB17DE">
                          <w:rPr>
                            <w:sz w:val="18"/>
                          </w:rPr>
                          <w:t>и</w:t>
                        </w:r>
                        <w:r>
                          <w:rPr>
                            <w:sz w:val="18"/>
                          </w:rPr>
                          <w:t>нформационных технологий</w:t>
                        </w:r>
                      </w:p>
                    </w:txbxContent>
                  </v:textbox>
                </v:rect>
                <v:line id="Line 60" o:spid="_x0000_s1033" style="position:absolute;flip:x;visibility:visible;mso-wrap-style:square" from="3128,2005" to="4116,2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">
                  <v:stroke endarrow="block"/>
                </v:line>
                <v:rect id="Rectangle 61" o:spid="_x0000_s1034" style="position:absolute;left:7363;top:1866;width:1553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">
                  <v:textbox inset="2.23517mm,1.1176mm,2.23517mm,1.1176mm">
                    <w:txbxContent>
                      <w:p w:rsidR="00DF27E7" w:rsidRDefault="00DF27E7" w:rsidP="0029536C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Отдел общего </w:t>
                        </w:r>
                        <w:r w:rsidR="00EB17DE" w:rsidRPr="00EB17DE">
                          <w:rPr>
                            <w:color w:val="FFFFFF" w:themeColor="background1"/>
                            <w:spacing w:val="-20000"/>
                            <w:w w:val="1"/>
                            <w:sz w:val="18"/>
                          </w:rPr>
                          <w:t xml:space="preserve">как </w:t>
                        </w:r>
                        <w:r w:rsidR="00EB17DE">
                          <w:rPr>
                            <w:sz w:val="18"/>
                          </w:rPr>
                          <w:t>и</w:t>
                        </w:r>
                        <w:r>
                          <w:rPr>
                            <w:sz w:val="18"/>
                          </w:rPr>
                          <w:t xml:space="preserve"> хозяйственного обеспечения</w:t>
                        </w:r>
                      </w:p>
                    </w:txbxContent>
                  </v:textbox>
                </v:rect>
                <v:line id="Line 62" o:spid="_x0000_s1035" style="position:absolute;visibility:visible;mso-wrap-style:square" from="6375,2005" to="7222,2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rect id="Rectangle 63" o:spid="_x0000_s1036" style="position:absolute;left:1434;top:3399;width:1412;height: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">
                  <v:textbox inset="2.23517mm,1.1176mm,2.23517mm,1.1176mm">
                    <w:txbxContent>
                      <w:p w:rsidR="00DF27E7" w:rsidRDefault="00DF27E7" w:rsidP="0029536C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Отдел финансового обеспечения</w:t>
                        </w:r>
                      </w:p>
                    </w:txbxContent>
                  </v:textbox>
                </v:rect>
                <v:line id="Line 64" o:spid="_x0000_s1037" style="position:absolute;flip:x;visibility:visible;mso-wrap-style:square" from="2140,2145" to="4116,3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<v:stroke endarrow="block"/>
                </v:line>
                <v:rect id="Rectangle 65" o:spid="_x0000_s1038" style="position:absolute;left:7787;top:3538;width:1552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">
                  <v:textbox inset="2.23517mm,1.1176mm,2.23517mm,1.1176mm">
                    <w:txbxContent>
                      <w:p w:rsidR="00DF27E7" w:rsidRDefault="00DF27E7" w:rsidP="0029536C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Отдел урегулирования задолженности</w:t>
                        </w:r>
                      </w:p>
                    </w:txbxContent>
                  </v:textbox>
                </v:rect>
                <v:line id="Line 66" o:spid="_x0000_s1039" style="position:absolute;visibility:visible;mso-wrap-style:square" from="6376,2203" to="8916,3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67" o:spid="_x0000_s1040" style="position:absolute;visibility:visible;mso-wrap-style:square" from="4399,2423" to="4400,2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68" o:spid="_x0000_s1041" style="position:absolute;visibility:visible;mso-wrap-style:square" from="6234,2423" to="6235,2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line id="Line 69" o:spid="_x0000_s1042" style="position:absolute;visibility:visible;mso-wrap-style:square" from="5246,3120" to="5669,3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rect id="Rectangle 70" o:spid="_x0000_s1043" style="position:absolute;left:3552;top:3677;width:1269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">
                  <v:textbox inset="2.23517mm,1.1176mm,2.23517mm,1.1176mm">
                    <w:txbxContent>
                      <w:p w:rsidR="00DF27E7" w:rsidRDefault="00DF27E7" w:rsidP="0029536C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Отдел </w:t>
                        </w:r>
                        <w:r w:rsidR="00EB17DE" w:rsidRPr="00EB17DE">
                          <w:rPr>
                            <w:color w:val="FFFFFF" w:themeColor="background1"/>
                            <w:spacing w:val="-20000"/>
                            <w:w w:val="1"/>
                            <w:sz w:val="18"/>
                          </w:rPr>
                          <w:t xml:space="preserve">или </w:t>
                        </w:r>
                        <w:r w:rsidR="00EB17DE">
                          <w:rPr>
                            <w:sz w:val="18"/>
                          </w:rPr>
                          <w:t>в</w:t>
                        </w:r>
                        <w:r>
                          <w:rPr>
                            <w:sz w:val="18"/>
                          </w:rPr>
                          <w:t xml:space="preserve">ыездных </w:t>
                        </w:r>
                        <w:r w:rsidR="00EB17DE" w:rsidRPr="00EB17DE">
                          <w:rPr>
                            <w:color w:val="FFFFFF" w:themeColor="background1"/>
                            <w:spacing w:val="-20000"/>
                            <w:w w:val="1"/>
                            <w:sz w:val="18"/>
                          </w:rPr>
                          <w:t xml:space="preserve">еще </w:t>
                        </w:r>
                        <w:r w:rsidR="00EB17DE">
                          <w:rPr>
                            <w:sz w:val="18"/>
                          </w:rPr>
                          <w:t>пр</w:t>
                        </w:r>
                        <w:r>
                          <w:rPr>
                            <w:sz w:val="18"/>
                          </w:rPr>
                          <w:t>оверок</w:t>
                        </w:r>
                      </w:p>
                    </w:txbxContent>
                  </v:textbox>
                </v:rect>
                <v:rect id="Rectangle 71" o:spid="_x0000_s1044" style="position:absolute;left:2140;top:5628;width:1413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">
                  <v:textbox inset="2.23517mm,1.1176mm,2.23517mm,1.1176mm">
                    <w:txbxContent>
                      <w:p w:rsidR="00DF27E7" w:rsidRDefault="00DF27E7" w:rsidP="0029536C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Юридический отдел</w:t>
                        </w:r>
                      </w:p>
                    </w:txbxContent>
                  </v:textbox>
                </v:rect>
                <v:rect id="Rectangle 72" o:spid="_x0000_s1045" style="position:absolute;left:1716;top:4513;width:1411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">
                  <v:textbox inset="2.23517mm,1.1176mm,2.23517mm,1.1176mm">
                    <w:txbxContent>
                      <w:p w:rsidR="00DF27E7" w:rsidRDefault="00DF27E7" w:rsidP="0029536C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Отдел камеральных </w:t>
                        </w:r>
                        <w:r w:rsidR="00EB17DE" w:rsidRPr="00EB17DE">
                          <w:rPr>
                            <w:color w:val="FFFFFF" w:themeColor="background1"/>
                            <w:spacing w:val="-20000"/>
                            <w:w w:val="1"/>
                            <w:sz w:val="18"/>
                          </w:rPr>
                          <w:t xml:space="preserve">еще </w:t>
                        </w:r>
                        <w:r w:rsidR="00EB17DE">
                          <w:rPr>
                            <w:sz w:val="18"/>
                          </w:rPr>
                          <w:t>пр</w:t>
                        </w:r>
                        <w:r>
                          <w:rPr>
                            <w:sz w:val="18"/>
                          </w:rPr>
                          <w:t>оверок</w:t>
                        </w:r>
                      </w:p>
                    </w:txbxContent>
                  </v:textbox>
                </v:rect>
                <v:rect id="Rectangle 73" o:spid="_x0000_s1046" style="position:absolute;left:3975;top:4653;width:1411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">
                  <v:textbox inset="2.23517mm,1.1176mm,2.23517mm,1.1176mm">
                    <w:txbxContent>
                      <w:p w:rsidR="00DF27E7" w:rsidRDefault="00DF27E7" w:rsidP="0029536C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Отдел оперативного контроля</w:t>
                        </w:r>
                      </w:p>
                    </w:txbxContent>
                  </v:textbox>
                </v:rect>
                <v:line id="Line 74" o:spid="_x0000_s1047" style="position:absolute;flip:x;visibility:visible;mso-wrap-style:square" from="2705,3399" to="3410,4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FX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GEE4VfEAAAA2wAAAA8A&#10;AAAAAAAAAAAAAAAABwIAAGRycy9kb3ducmV2LnhtbFBLBQYAAAAAAwADALcAAAD4AgAAAAA=&#10;">
                  <v:stroke endarrow="block"/>
                </v:line>
                <v:rect id="Rectangle 75" o:spid="_x0000_s1048" style="position:absolute;left:5528;top:4653;width:1552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">
                  <v:textbox inset="2.23517mm,1.1176mm,2.23517mm,1.1176mm">
                    <w:txbxContent>
                      <w:p w:rsidR="00DF27E7" w:rsidRDefault="00DF27E7" w:rsidP="0029536C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Отдел работы </w:t>
                        </w:r>
                        <w:r w:rsidR="00EB17DE" w:rsidRPr="00EB17DE">
                          <w:rPr>
                            <w:color w:val="FFFFFF" w:themeColor="background1"/>
                            <w:spacing w:val="-20000"/>
                            <w:w w:val="1"/>
                            <w:sz w:val="18"/>
                          </w:rPr>
                          <w:t xml:space="preserve">на </w:t>
                        </w:r>
                        <w:r w:rsidR="00EB17DE">
                          <w:rPr>
                            <w:sz w:val="18"/>
                          </w:rPr>
                          <w:t>с</w:t>
                        </w:r>
                        <w:r>
                          <w:rPr>
                            <w:sz w:val="18"/>
                          </w:rPr>
                          <w:t xml:space="preserve"> налогоплательщиками</w:t>
                        </w:r>
                      </w:p>
                    </w:txbxContent>
                  </v:textbox>
                </v:rect>
                <v:rect id="Rectangle 76" o:spid="_x0000_s1049" style="position:absolute;left:7928;top:4513;width:1411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">
                  <v:textbox inset="2.23517mm,1.1176mm,2.23517mm,1.1176mm">
                    <w:txbxContent>
                      <w:p w:rsidR="00DF27E7" w:rsidRDefault="00DF27E7" w:rsidP="0029536C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отдел </w:t>
                        </w:r>
                        <w:r w:rsidR="00EB17DE" w:rsidRPr="00EB17DE">
                          <w:rPr>
                            <w:color w:val="FFFFFF" w:themeColor="background1"/>
                            <w:spacing w:val="-20000"/>
                            <w:w w:val="1"/>
                            <w:sz w:val="18"/>
                          </w:rPr>
                          <w:t xml:space="preserve">или </w:t>
                        </w:r>
                        <w:r w:rsidR="00EB17DE">
                          <w:rPr>
                            <w:sz w:val="18"/>
                          </w:rPr>
                          <w:t>в</w:t>
                        </w:r>
                        <w:r>
                          <w:rPr>
                            <w:sz w:val="18"/>
                          </w:rPr>
                          <w:t xml:space="preserve">вода </w:t>
                        </w:r>
                        <w:r w:rsidR="00EB17DE" w:rsidRPr="00EB17DE">
                          <w:rPr>
                            <w:color w:val="FFFFFF" w:themeColor="background1"/>
                            <w:spacing w:val="-20000"/>
                            <w:w w:val="1"/>
                            <w:sz w:val="18"/>
                          </w:rPr>
                          <w:t xml:space="preserve">как </w:t>
                        </w:r>
                        <w:r w:rsidR="00EB17DE">
                          <w:rPr>
                            <w:sz w:val="18"/>
                          </w:rPr>
                          <w:t>и</w:t>
                        </w:r>
                        <w:r>
                          <w:rPr>
                            <w:sz w:val="18"/>
                          </w:rPr>
                          <w:t xml:space="preserve"> обработки данных</w:t>
                        </w:r>
                      </w:p>
                    </w:txbxContent>
                  </v:textbox>
                </v:rect>
                <v:rect id="Rectangle 77" o:spid="_x0000_s1050" style="position:absolute;left:6375;top:5628;width:1977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">
                  <v:textbox inset="2.23517mm,1.1176mm,2.23517mm,1.1176mm">
                    <w:txbxContent>
                      <w:p w:rsidR="00DF27E7" w:rsidRDefault="00DF27E7" w:rsidP="0029536C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Отдел регистрации </w:t>
                        </w:r>
                        <w:r w:rsidR="00EB17DE" w:rsidRPr="00EB17DE">
                          <w:rPr>
                            <w:color w:val="FFFFFF" w:themeColor="background1"/>
                            <w:spacing w:val="-20000"/>
                            <w:w w:val="1"/>
                            <w:sz w:val="18"/>
                          </w:rPr>
                          <w:t xml:space="preserve">как </w:t>
                        </w:r>
                        <w:r w:rsidR="00EB17DE">
                          <w:rPr>
                            <w:sz w:val="18"/>
                          </w:rPr>
                          <w:t>и</w:t>
                        </w:r>
                        <w:r>
                          <w:rPr>
                            <w:sz w:val="18"/>
                          </w:rPr>
                          <w:t xml:space="preserve"> учета налогоплательщиков</w:t>
                        </w:r>
                      </w:p>
                    </w:txbxContent>
                  </v:textbox>
                </v:rect>
                <v:rect id="Rectangle 78" o:spid="_x0000_s1051" style="position:absolute;left:6093;top:3677;width:1270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">
                  <v:textbox inset="2.23517mm,1.1176mm,2.23517mm,1.1176mm">
                    <w:txbxContent>
                      <w:p w:rsidR="00DF27E7" w:rsidRDefault="00DF27E7" w:rsidP="0029536C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Отдел налогового аудита</w:t>
                        </w:r>
                      </w:p>
                    </w:txbxContent>
                  </v:textbox>
                </v:rect>
                <v:line id="Line 79" o:spid="_x0000_s1052" style="position:absolute;flip:x;visibility:visible;mso-wrap-style:square" from="4116,3399" to="4258,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QS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Lt9RcFgF1dAQAA//8DAFBLAQItABQABgAIAAAAIQDb4fbL7gAAAIUBAAATAAAAAAAAAAAA&#10;AAAAAAAAAABbQ29udGVudF9UeXBlc10ueG1sUEsBAi0AFAAGAAgAAAAhAFr0LFu/AAAAFQEAAAsA&#10;AAAAAAAAAAAAAAAAHwEAAF9yZWxzLy5yZWxzUEsBAi0AFAAGAAgAAAAhAPSq1BLEAAAA2wAAAA8A&#10;AAAAAAAAAAAAAAAABwIAAGRycy9kb3ducmV2LnhtbFBLBQYAAAAAAwADALcAAAD4AgAAAAA=&#10;">
                  <v:stroke endarrow="block"/>
                </v:line>
                <v:line id="Line 80" o:spid="_x0000_s1053" style="position:absolute;visibility:visible;mso-wrap-style:square" from="6375,3399" to="6657,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line id="Line 81" o:spid="_x0000_s1054" style="position:absolute;flip:x;visibility:visible;mso-wrap-style:square" from="3128,3399" to="3552,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/+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9kMrlsiAPTiAgAA//8DAFBLAQItABQABgAIAAAAIQDb4fbL7gAAAIUBAAATAAAAAAAAAAAA&#10;AAAAAAAAAABbQ29udGVudF9UeXBlc10ueG1sUEsBAi0AFAAGAAgAAAAhAFr0LFu/AAAAFQEAAAsA&#10;AAAAAAAAAAAAAAAAHwEAAF9yZWxzLy5yZWxzUEsBAi0AFAAGAAgAAAAhAGs07/7EAAAA2wAAAA8A&#10;AAAAAAAAAAAAAAAABwIAAGRycy9kb3ducmV2LnhtbFBLBQYAAAAAAwADALcAAAD4AgAAAAA=&#10;">
                  <v:stroke endarrow="block"/>
                </v:line>
                <v:line id="Line 82" o:spid="_x0000_s1055" style="position:absolute;flip:x;visibility:visible;mso-wrap-style:square" from="4963,3399" to="5105,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">
                  <v:stroke endarrow="block"/>
                </v:line>
                <v:line id="Line 83" o:spid="_x0000_s1056" style="position:absolute;visibility:visible;mso-wrap-style:square" from="5810,3399" to="5952,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<v:stroke endarrow="block"/>
                </v:line>
                <v:line id="Line 84" o:spid="_x0000_s1057" style="position:absolute;visibility:visible;mso-wrap-style:square" from="7363,3399" to="7928,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<v:stroke endarrow="block"/>
                </v:line>
                <v:line id="Line 85" o:spid="_x0000_s1058" style="position:absolute;visibility:visible;mso-wrap-style:square" from="7363,3399" to="7646,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<v:stroke endarrow="block"/>
                </v:line>
                <v:rect id="Rectangle 86" o:spid="_x0000_s1059" style="position:absolute;left:3975;top:1866;width:2400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">
                  <v:textbox inset="2.23517mm,1.1176mm,2.23517mm,1.1176mm">
                    <w:txbxContent>
                      <w:p w:rsidR="00DF27E7" w:rsidRDefault="00DF27E7" w:rsidP="0029536C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Начальник </w:t>
                        </w:r>
                        <w:r w:rsidR="00EB17DE" w:rsidRPr="00EB17DE">
                          <w:rPr>
                            <w:color w:val="FFFFFF" w:themeColor="background1"/>
                            <w:spacing w:val="-20000"/>
                            <w:w w:val="1"/>
                            <w:sz w:val="18"/>
                          </w:rPr>
                          <w:t xml:space="preserve">как </w:t>
                        </w:r>
                        <w:r w:rsidR="00EB17DE">
                          <w:rPr>
                            <w:sz w:val="18"/>
                          </w:rPr>
                          <w:t>и</w:t>
                        </w:r>
                        <w:r>
                          <w:rPr>
                            <w:sz w:val="18"/>
                          </w:rPr>
                          <w:t>нспекции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3FBE" w:rsidRDefault="0029536C" w:rsidP="00853FBE">
      <w:pPr>
        <w:keepNext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29536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исунок 2</w:t>
      </w:r>
      <w:r w:rsidR="008A517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 </w:t>
      </w:r>
      <w:r w:rsidRPr="0029536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труктура  отделов </w:t>
      </w:r>
      <w:r w:rsidR="00853FBE" w:rsidRPr="00853F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Межрайонной  ИФНС   по  </w:t>
      </w:r>
    </w:p>
    <w:p w:rsidR="0029536C" w:rsidRPr="0029536C" w:rsidRDefault="00853FBE" w:rsidP="00853FBE">
      <w:pPr>
        <w:keepNext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53F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. Владикавказ</w:t>
      </w:r>
    </w:p>
    <w:p w:rsidR="0029536C" w:rsidRPr="0029536C" w:rsidRDefault="0029536C" w:rsidP="00295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2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еденно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ой ИФНС России по Пригородному району РСО-Алани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ет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ую подчиненность.</w:t>
      </w:r>
    </w:p>
    <w:p w:rsidR="0029536C" w:rsidRPr="0029536C" w:rsidRDefault="0029536C" w:rsidP="0029536C">
      <w:pPr>
        <w:tabs>
          <w:tab w:val="left" w:pos="1185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Инспекцию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озглавляет руководитель, назначаемый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освобождаемый от должности Министром финансов РФ п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едставлению руководителя ФНС РФ. Руководитель Инспекции организует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осуществляет на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Calibri" w:hAnsi="Times New Roman" w:cs="Times New Roman"/>
          <w:sz w:val="28"/>
          <w:szCs w:val="28"/>
        </w:rPr>
        <w:t>пр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инципах единоначалия общее руководство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контроль над деятельностью Инспекции. Он несет персональную ответственность за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ыполнение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Calibri" w:hAnsi="Times New Roman" w:cs="Times New Roman"/>
          <w:sz w:val="28"/>
          <w:szCs w:val="28"/>
        </w:rPr>
        <w:t>в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озложенных на Инспекцию задач </w:t>
      </w:r>
      <w:r w:rsidR="00EB17DE" w:rsidRPr="00EB17DE">
        <w:rPr>
          <w:rFonts w:ascii="Times New Roman" w:eastAsia="Calibri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Calibri" w:hAnsi="Times New Roman" w:cs="Times New Roman"/>
          <w:sz w:val="28"/>
          <w:szCs w:val="28"/>
        </w:rPr>
        <w:t>и</w:t>
      </w:r>
      <w:r w:rsidRPr="0029536C">
        <w:rPr>
          <w:rFonts w:ascii="Times New Roman" w:eastAsia="Calibri" w:hAnsi="Times New Roman" w:cs="Times New Roman"/>
          <w:sz w:val="28"/>
          <w:szCs w:val="28"/>
        </w:rPr>
        <w:t xml:space="preserve"> функций.</w:t>
      </w:r>
    </w:p>
    <w:p w:rsidR="00853FBE" w:rsidRDefault="00853FBE" w:rsidP="00853F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FBE">
        <w:rPr>
          <w:rFonts w:ascii="Times New Roman" w:hAnsi="Times New Roman" w:cs="Times New Roman"/>
          <w:b/>
          <w:sz w:val="28"/>
          <w:szCs w:val="28"/>
        </w:rPr>
        <w:t>2.2.</w:t>
      </w:r>
      <w:r w:rsidR="008A5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FBE">
        <w:rPr>
          <w:rFonts w:ascii="Times New Roman" w:hAnsi="Times New Roman" w:cs="Times New Roman"/>
          <w:b/>
          <w:sz w:val="28"/>
          <w:szCs w:val="28"/>
        </w:rPr>
        <w:t xml:space="preserve">Анализ деятельности контрольных органов по осуществлению </w:t>
      </w:r>
      <w:r w:rsidR="00EB17DE" w:rsidRPr="00EB17DE">
        <w:rPr>
          <w:rFonts w:ascii="Times New Roman" w:hAnsi="Times New Roman" w:cs="Times New Roman"/>
          <w:b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hAnsi="Times New Roman" w:cs="Times New Roman"/>
          <w:b/>
          <w:sz w:val="28"/>
          <w:szCs w:val="28"/>
        </w:rPr>
        <w:t>в</w:t>
      </w:r>
      <w:r w:rsidRPr="00853FBE">
        <w:rPr>
          <w:rFonts w:ascii="Times New Roman" w:hAnsi="Times New Roman" w:cs="Times New Roman"/>
          <w:b/>
          <w:sz w:val="28"/>
          <w:szCs w:val="28"/>
        </w:rPr>
        <w:t xml:space="preserve">ыездных налоговых </w:t>
      </w:r>
      <w:r w:rsidR="00EB17DE" w:rsidRPr="00EB17DE">
        <w:rPr>
          <w:rFonts w:ascii="Times New Roman" w:hAnsi="Times New Roman" w:cs="Times New Roman"/>
          <w:b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hAnsi="Times New Roman" w:cs="Times New Roman"/>
          <w:b/>
          <w:sz w:val="28"/>
          <w:szCs w:val="28"/>
        </w:rPr>
        <w:t>пр</w:t>
      </w:r>
      <w:r w:rsidRPr="00853FBE">
        <w:rPr>
          <w:rFonts w:ascii="Times New Roman" w:hAnsi="Times New Roman" w:cs="Times New Roman"/>
          <w:b/>
          <w:sz w:val="28"/>
          <w:szCs w:val="28"/>
        </w:rPr>
        <w:t>оверок</w:t>
      </w:r>
    </w:p>
    <w:p w:rsidR="00853FBE" w:rsidRDefault="00853FBE" w:rsidP="00853FBE">
      <w:pPr>
        <w:rPr>
          <w:rFonts w:ascii="Times New Roman" w:hAnsi="Times New Roman" w:cs="Times New Roman"/>
          <w:sz w:val="28"/>
          <w:szCs w:val="28"/>
        </w:rPr>
      </w:pPr>
    </w:p>
    <w:p w:rsidR="00853FBE" w:rsidRPr="00853FBE" w:rsidRDefault="00853FBE" w:rsidP="00853FBE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обеспечения максимальной эффективност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здания благоприятных услови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стояще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ездной налогово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ки н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дии ее подготовки должны быть решены необходимые организационны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осы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язанны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>оведением.</w:t>
      </w:r>
      <w:r w:rsidRPr="00853FBE">
        <w:t xml:space="preserve"> 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ая цель налогового контроля – обеспечени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лнения налогового законодательства налогоплательщиками, налоговыми агентам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ругим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бъектами налогов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>авоотношений.</w:t>
      </w:r>
    </w:p>
    <w:p w:rsidR="00853FBE" w:rsidRPr="00853FBE" w:rsidRDefault="00853FBE" w:rsidP="00853FBE">
      <w:pPr>
        <w:widowControl w:val="0"/>
        <w:tabs>
          <w:tab w:val="num" w:pos="0"/>
          <w:tab w:val="left" w:pos="72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3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ализ динамик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0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0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ведени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0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ездных налогов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0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0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верок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0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0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х результативности п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жрайонной  ИФНС   по   </w:t>
      </w:r>
      <w:r w:rsidRPr="00853FBE">
        <w:rPr>
          <w:rFonts w:ascii="Times New Roman" w:eastAsia="Times New Roman" w:hAnsi="Times New Roman" w:cs="Times New Roman"/>
          <w:sz w:val="28"/>
          <w:szCs w:val="20"/>
          <w:lang w:eastAsia="ru-RU"/>
        </w:rPr>
        <w:t>г. Владикавказ за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853FBE">
        <w:rPr>
          <w:rFonts w:ascii="Times New Roman" w:eastAsia="Times New Roman" w:hAnsi="Times New Roman" w:cs="Times New Roman"/>
          <w:sz w:val="28"/>
          <w:szCs w:val="20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 г</w:t>
      </w:r>
      <w:r w:rsidRPr="00853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0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0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ведены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0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блице 2.</w:t>
      </w:r>
    </w:p>
    <w:p w:rsidR="00853FBE" w:rsidRDefault="00853FBE" w:rsidP="00853FBE">
      <w:pPr>
        <w:widowControl w:val="0"/>
        <w:tabs>
          <w:tab w:val="num" w:pos="142"/>
          <w:tab w:val="left" w:pos="720"/>
        </w:tabs>
        <w:suppressAutoHyphens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3FBE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853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53FBE" w:rsidRPr="00853FBE" w:rsidRDefault="00853FBE" w:rsidP="00853FBE">
      <w:pPr>
        <w:widowControl w:val="0"/>
        <w:tabs>
          <w:tab w:val="num" w:pos="142"/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3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ализ динамик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0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0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ведени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0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ездных налогов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0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0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верок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0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0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х результативности п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жрайонной  ИФНС  по   г. Владикавка</w:t>
      </w:r>
      <w:r w:rsidRPr="00853FBE">
        <w:rPr>
          <w:rFonts w:ascii="Times New Roman" w:eastAsia="Times New Roman" w:hAnsi="Times New Roman" w:cs="Times New Roman"/>
          <w:sz w:val="28"/>
          <w:szCs w:val="20"/>
          <w:lang w:eastAsia="ru-RU"/>
        </w:rPr>
        <w:t>за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853FBE">
        <w:rPr>
          <w:rFonts w:ascii="Times New Roman" w:eastAsia="Times New Roman" w:hAnsi="Times New Roman" w:cs="Times New Roman"/>
          <w:sz w:val="28"/>
          <w:szCs w:val="20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г</w:t>
      </w:r>
      <w:r w:rsidRPr="00853FBE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853FB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footnoteReference w:id="16"/>
      </w:r>
    </w:p>
    <w:tbl>
      <w:tblPr>
        <w:tblW w:w="89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134"/>
        <w:gridCol w:w="992"/>
        <w:gridCol w:w="1559"/>
        <w:gridCol w:w="1602"/>
      </w:tblGrid>
      <w:tr w:rsidR="00853FBE" w:rsidRPr="00853FBE" w:rsidTr="00853FBE">
        <w:trPr>
          <w:cantSplit/>
          <w:trHeight w:val="182"/>
        </w:trPr>
        <w:tc>
          <w:tcPr>
            <w:tcW w:w="2410" w:type="dxa"/>
            <w:vMerge w:val="restart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3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55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 +/-</w:t>
            </w:r>
          </w:p>
        </w:tc>
        <w:tc>
          <w:tcPr>
            <w:tcW w:w="1602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(убытка) %</w:t>
            </w:r>
          </w:p>
        </w:tc>
      </w:tr>
      <w:tr w:rsidR="00853FBE" w:rsidRPr="00853FBE" w:rsidTr="00853FBE">
        <w:trPr>
          <w:cantSplit/>
          <w:trHeight w:val="70"/>
        </w:trPr>
        <w:tc>
          <w:tcPr>
            <w:tcW w:w="2410" w:type="dxa"/>
            <w:vMerge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161" w:type="dxa"/>
            <w:gridSpan w:val="2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853FBE" w:rsidRPr="00853FBE" w:rsidTr="00853FBE">
        <w:tc>
          <w:tcPr>
            <w:tcW w:w="2410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EB17DE" w:rsidRPr="00EB17DE">
              <w:rPr>
                <w:rFonts w:ascii="Times New Roman" w:eastAsia="Times New Roman" w:hAnsi="Times New Roman" w:cs="Times New Roman"/>
                <w:color w:val="FFFFFF" w:themeColor="background1"/>
                <w:spacing w:val="-20000"/>
                <w:w w:val="1"/>
                <w:sz w:val="20"/>
                <w:szCs w:val="20"/>
                <w:lang w:eastAsia="ru-RU"/>
              </w:rPr>
              <w:t xml:space="preserve">еще </w:t>
            </w:r>
            <w:r w:rsidR="00EB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еденных </w:t>
            </w:r>
            <w:r w:rsidR="00EB17DE" w:rsidRPr="00EB17DE">
              <w:rPr>
                <w:rFonts w:ascii="Times New Roman" w:eastAsia="Times New Roman" w:hAnsi="Times New Roman" w:cs="Times New Roman"/>
                <w:color w:val="FFFFFF" w:themeColor="background1"/>
                <w:spacing w:val="-20000"/>
                <w:w w:val="1"/>
                <w:sz w:val="20"/>
                <w:szCs w:val="20"/>
                <w:lang w:eastAsia="ru-RU"/>
              </w:rPr>
              <w:t xml:space="preserve">или </w:t>
            </w:r>
            <w:r w:rsidR="00EB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ездных </w:t>
            </w:r>
            <w:r w:rsidR="00EB17DE" w:rsidRPr="00EB17DE">
              <w:rPr>
                <w:rFonts w:ascii="Times New Roman" w:eastAsia="Times New Roman" w:hAnsi="Times New Roman" w:cs="Times New Roman"/>
                <w:color w:val="FFFFFF" w:themeColor="background1"/>
                <w:spacing w:val="-20000"/>
                <w:w w:val="1"/>
                <w:sz w:val="20"/>
                <w:szCs w:val="20"/>
                <w:lang w:eastAsia="ru-RU"/>
              </w:rPr>
              <w:t xml:space="preserve">еще </w:t>
            </w:r>
            <w:r w:rsidR="00EB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ок</w:t>
            </w:r>
          </w:p>
        </w:tc>
        <w:tc>
          <w:tcPr>
            <w:tcW w:w="1276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134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992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5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1602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</w:tr>
      <w:tr w:rsidR="00853FBE" w:rsidRPr="00853FBE" w:rsidTr="00853FBE">
        <w:tc>
          <w:tcPr>
            <w:tcW w:w="2410" w:type="dxa"/>
            <w:vAlign w:val="center"/>
          </w:tcPr>
          <w:p w:rsidR="00853FBE" w:rsidRPr="00853FBE" w:rsidRDefault="00EB17D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7DE">
              <w:rPr>
                <w:rFonts w:ascii="Times New Roman" w:eastAsia="Times New Roman" w:hAnsi="Times New Roman" w:cs="Times New Roman"/>
                <w:color w:val="FFFFFF" w:themeColor="background1"/>
                <w:spacing w:val="-20000"/>
                <w:w w:val="1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53FBE"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ч </w:t>
            </w:r>
            <w:r w:rsidRPr="00EB17DE">
              <w:rPr>
                <w:rFonts w:ascii="Times New Roman" w:eastAsia="Times New Roman" w:hAnsi="Times New Roman" w:cs="Times New Roman"/>
                <w:color w:val="FFFFFF" w:themeColor="background1"/>
                <w:spacing w:val="-20000"/>
                <w:w w:val="1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53FBE"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явивших нарушения</w:t>
            </w:r>
          </w:p>
        </w:tc>
        <w:tc>
          <w:tcPr>
            <w:tcW w:w="1276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134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992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55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1602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</w:tr>
      <w:tr w:rsidR="00853FBE" w:rsidRPr="00853FBE" w:rsidTr="00853FBE">
        <w:tc>
          <w:tcPr>
            <w:tcW w:w="2410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и </w:t>
            </w:r>
            <w:r w:rsidR="00EB17DE" w:rsidRPr="00EB17DE">
              <w:rPr>
                <w:rFonts w:ascii="Times New Roman" w:eastAsia="Times New Roman" w:hAnsi="Times New Roman" w:cs="Times New Roman"/>
                <w:color w:val="FFFFFF" w:themeColor="background1"/>
                <w:spacing w:val="-20000"/>
                <w:w w:val="1"/>
                <w:sz w:val="20"/>
                <w:szCs w:val="20"/>
                <w:lang w:eastAsia="ru-RU"/>
              </w:rPr>
              <w:t xml:space="preserve">на </w:t>
            </w:r>
            <w:r w:rsidR="00EB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улевым» результатом</w:t>
            </w:r>
          </w:p>
        </w:tc>
        <w:tc>
          <w:tcPr>
            <w:tcW w:w="1276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602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853FBE" w:rsidRPr="00853FBE" w:rsidTr="00853FBE">
        <w:tc>
          <w:tcPr>
            <w:tcW w:w="2410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EB17DE" w:rsidRPr="00EB17DE">
              <w:rPr>
                <w:rFonts w:ascii="Times New Roman" w:eastAsia="Times New Roman" w:hAnsi="Times New Roman" w:cs="Times New Roman"/>
                <w:color w:val="FFFFFF" w:themeColor="background1"/>
                <w:spacing w:val="-20000"/>
                <w:w w:val="1"/>
                <w:sz w:val="20"/>
                <w:szCs w:val="20"/>
                <w:lang w:eastAsia="ru-RU"/>
              </w:rPr>
              <w:t xml:space="preserve">еще </w:t>
            </w:r>
            <w:r w:rsidR="00EB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ерок на одного </w:t>
            </w:r>
            <w:r w:rsidR="00EB17DE" w:rsidRPr="00EB17DE">
              <w:rPr>
                <w:rFonts w:ascii="Times New Roman" w:eastAsia="Times New Roman" w:hAnsi="Times New Roman" w:cs="Times New Roman"/>
                <w:color w:val="FFFFFF" w:themeColor="background1"/>
                <w:spacing w:val="-20000"/>
                <w:w w:val="1"/>
                <w:sz w:val="20"/>
                <w:szCs w:val="20"/>
                <w:lang w:eastAsia="ru-RU"/>
              </w:rPr>
              <w:t xml:space="preserve">как </w:t>
            </w:r>
            <w:r w:rsidR="00EB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пектора</w:t>
            </w:r>
          </w:p>
        </w:tc>
        <w:tc>
          <w:tcPr>
            <w:tcW w:w="1276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134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92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55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1602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</w:tr>
      <w:tr w:rsidR="00853FBE" w:rsidRPr="00853FBE" w:rsidTr="00853FBE">
        <w:tc>
          <w:tcPr>
            <w:tcW w:w="2410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, %</w:t>
            </w:r>
          </w:p>
        </w:tc>
        <w:tc>
          <w:tcPr>
            <w:tcW w:w="1276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134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992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55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2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53FBE" w:rsidRPr="00853FBE" w:rsidRDefault="00853FBE" w:rsidP="00853FBE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3FBE" w:rsidRPr="00853FBE" w:rsidRDefault="00853FBE" w:rsidP="00853FBE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таблицы 2.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дует, что по данны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спекции з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36 человек занимаютс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ездными налоговым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ками, количеств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ездн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>оверок за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ило 298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– 308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3 году 274. Нарушения налогового законодательств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году установлены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89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приятиях, результативность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ила 96,9%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нарушения установлены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01 – результативность - 97,7%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нарушени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явлены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71 – результативность 98,9%, т.е. результативность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ездных налогов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ок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сокая п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внению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меральным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>оверками.</w:t>
      </w:r>
    </w:p>
    <w:p w:rsidR="00853FBE" w:rsidRPr="00853FBE" w:rsidRDefault="00853FBE" w:rsidP="00853FBE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днем на одну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ездную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ку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ма доначислени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ил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– 960,3 тыс. руб.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- 3082,2 тыс.руб.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– 1319,0 тыс.руб. Эт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етельствует о том, что эффективность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ездных налогов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ок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ше п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внению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меральным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ками. Обща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ма доначислени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щественн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зросл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внени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06 годо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мног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ше, че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яз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ками ряда крупных налогоплательщиков, а так же кредитно-финансовых учреждений. 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количественных показателе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здн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ок Межрайонной  ИФНС   по  </w:t>
      </w:r>
    </w:p>
    <w:p w:rsidR="00853FBE" w:rsidRPr="00853FBE" w:rsidRDefault="00853FBE" w:rsidP="00853FBE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ладикавказ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бражена на рисун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3FBE" w:rsidRPr="00853FBE" w:rsidRDefault="00853FBE" w:rsidP="00853FBE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FBE" w:rsidRPr="00853FBE" w:rsidRDefault="00853FBE" w:rsidP="00853FBE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3FB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286375" cy="2527895"/>
            <wp:effectExtent l="0" t="0" r="9525" b="2540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53FBE" w:rsidRPr="00853FBE" w:rsidRDefault="00853FBE" w:rsidP="00853F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 2.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здн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айонной  ИФНС   по   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кавказ</w:t>
      </w:r>
      <w:r w:rsidR="006C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ри года.</w:t>
      </w:r>
    </w:p>
    <w:p w:rsidR="00853FBE" w:rsidRPr="00853FBE" w:rsidRDefault="00853FBE" w:rsidP="00853FBE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отрены количественные показател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здн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айонной  ИФНС   по   г. Владикавказ   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ри года.</w:t>
      </w:r>
    </w:p>
    <w:p w:rsidR="00853FBE" w:rsidRPr="00853FBE" w:rsidRDefault="00853FBE" w:rsidP="00853FBE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результаты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здн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ок актуальн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и анализ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ы доначислений п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здны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кам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г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еденны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е 3.</w:t>
      </w:r>
    </w:p>
    <w:p w:rsidR="00853FBE" w:rsidRDefault="00853FBE" w:rsidP="00853FBE">
      <w:pPr>
        <w:widowControl w:val="0"/>
        <w:suppressAutoHyphens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53FBE" w:rsidRPr="00853FBE" w:rsidRDefault="00853FBE" w:rsidP="00853FB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лиз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уктуры доначислений п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ездны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>оверкам за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 г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53FBE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id="17"/>
      </w:r>
    </w:p>
    <w:tbl>
      <w:tblPr>
        <w:tblW w:w="9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1134"/>
        <w:gridCol w:w="993"/>
        <w:gridCol w:w="1134"/>
        <w:gridCol w:w="1559"/>
        <w:gridCol w:w="1602"/>
      </w:tblGrid>
      <w:tr w:rsidR="00853FBE" w:rsidRPr="00853FBE" w:rsidTr="006C5390">
        <w:trPr>
          <w:cantSplit/>
          <w:trHeight w:val="144"/>
        </w:trPr>
        <w:tc>
          <w:tcPr>
            <w:tcW w:w="2948" w:type="dxa"/>
            <w:vMerge w:val="restart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261" w:type="dxa"/>
            <w:gridSpan w:val="3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55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 +/-</w:t>
            </w:r>
          </w:p>
        </w:tc>
        <w:tc>
          <w:tcPr>
            <w:tcW w:w="1602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(убытка) %</w:t>
            </w:r>
          </w:p>
        </w:tc>
      </w:tr>
      <w:tr w:rsidR="00853FBE" w:rsidRPr="00853FBE" w:rsidTr="006C5390">
        <w:trPr>
          <w:cantSplit/>
          <w:trHeight w:val="70"/>
        </w:trPr>
        <w:tc>
          <w:tcPr>
            <w:tcW w:w="2948" w:type="dxa"/>
            <w:vMerge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161" w:type="dxa"/>
            <w:gridSpan w:val="2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85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 20</w:t>
            </w:r>
            <w:r w:rsidR="0085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853FBE" w:rsidRPr="00853FBE" w:rsidTr="006C5390">
        <w:tc>
          <w:tcPr>
            <w:tcW w:w="2948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начислено </w:t>
            </w:r>
            <w:r w:rsidR="00EB17DE" w:rsidRPr="00EB17DE">
              <w:rPr>
                <w:rFonts w:ascii="Times New Roman" w:eastAsia="Times New Roman" w:hAnsi="Times New Roman" w:cs="Times New Roman"/>
                <w:color w:val="FFFFFF" w:themeColor="background1"/>
                <w:spacing w:val="-20000"/>
                <w:w w:val="1"/>
                <w:sz w:val="20"/>
                <w:szCs w:val="20"/>
                <w:lang w:eastAsia="ru-RU"/>
              </w:rPr>
              <w:t xml:space="preserve">или </w:t>
            </w:r>
            <w:r w:rsidR="00EB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по </w:t>
            </w:r>
            <w:r w:rsidR="00EB17DE" w:rsidRPr="00EB17DE">
              <w:rPr>
                <w:rFonts w:ascii="Times New Roman" w:eastAsia="Times New Roman" w:hAnsi="Times New Roman" w:cs="Times New Roman"/>
                <w:color w:val="FFFFFF" w:themeColor="background1"/>
                <w:spacing w:val="-20000"/>
                <w:w w:val="1"/>
                <w:sz w:val="20"/>
                <w:szCs w:val="20"/>
                <w:lang w:eastAsia="ru-RU"/>
              </w:rPr>
              <w:t xml:space="preserve">или </w:t>
            </w:r>
            <w:r w:rsidR="00EB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ездным </w:t>
            </w:r>
            <w:r w:rsidR="00EB17DE" w:rsidRPr="00EB17DE">
              <w:rPr>
                <w:rFonts w:ascii="Times New Roman" w:eastAsia="Times New Roman" w:hAnsi="Times New Roman" w:cs="Times New Roman"/>
                <w:color w:val="FFFFFF" w:themeColor="background1"/>
                <w:spacing w:val="-20000"/>
                <w:w w:val="1"/>
                <w:sz w:val="20"/>
                <w:szCs w:val="20"/>
                <w:lang w:eastAsia="ru-RU"/>
              </w:rPr>
              <w:t xml:space="preserve">еще </w:t>
            </w:r>
            <w:r w:rsidR="00EB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кам тыс. руб.</w:t>
            </w:r>
          </w:p>
        </w:tc>
        <w:tc>
          <w:tcPr>
            <w:tcW w:w="1134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821</w:t>
            </w:r>
          </w:p>
        </w:tc>
        <w:tc>
          <w:tcPr>
            <w:tcW w:w="993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224</w:t>
            </w:r>
          </w:p>
        </w:tc>
        <w:tc>
          <w:tcPr>
            <w:tcW w:w="1134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296</w:t>
            </w:r>
          </w:p>
        </w:tc>
        <w:tc>
          <w:tcPr>
            <w:tcW w:w="155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6475</w:t>
            </w:r>
          </w:p>
        </w:tc>
        <w:tc>
          <w:tcPr>
            <w:tcW w:w="1602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2</w:t>
            </w:r>
          </w:p>
        </w:tc>
      </w:tr>
      <w:tr w:rsidR="00853FBE" w:rsidRPr="00853FBE" w:rsidTr="006C5390">
        <w:tc>
          <w:tcPr>
            <w:tcW w:w="2948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ыскано </w:t>
            </w:r>
            <w:r w:rsidR="00EB17DE" w:rsidRPr="00EB17DE">
              <w:rPr>
                <w:rFonts w:ascii="Times New Roman" w:eastAsia="Times New Roman" w:hAnsi="Times New Roman" w:cs="Times New Roman"/>
                <w:color w:val="FFFFFF" w:themeColor="background1"/>
                <w:spacing w:val="-20000"/>
                <w:w w:val="1"/>
                <w:sz w:val="20"/>
                <w:szCs w:val="20"/>
                <w:lang w:eastAsia="ru-RU"/>
              </w:rPr>
              <w:t xml:space="preserve">или </w:t>
            </w:r>
            <w:r w:rsidR="00EB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по результатам </w:t>
            </w:r>
            <w:r w:rsidR="00EB17DE" w:rsidRPr="00EB17DE">
              <w:rPr>
                <w:rFonts w:ascii="Times New Roman" w:eastAsia="Times New Roman" w:hAnsi="Times New Roman" w:cs="Times New Roman"/>
                <w:color w:val="FFFFFF" w:themeColor="background1"/>
                <w:spacing w:val="-20000"/>
                <w:w w:val="1"/>
                <w:sz w:val="20"/>
                <w:szCs w:val="20"/>
                <w:lang w:eastAsia="ru-RU"/>
              </w:rPr>
              <w:t xml:space="preserve">или </w:t>
            </w:r>
            <w:r w:rsidR="00EB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ездных налоговых </w:t>
            </w:r>
            <w:r w:rsidR="00EB17DE" w:rsidRPr="00EB17DE">
              <w:rPr>
                <w:rFonts w:ascii="Times New Roman" w:eastAsia="Times New Roman" w:hAnsi="Times New Roman" w:cs="Times New Roman"/>
                <w:color w:val="FFFFFF" w:themeColor="background1"/>
                <w:spacing w:val="-20000"/>
                <w:w w:val="1"/>
                <w:sz w:val="20"/>
                <w:szCs w:val="20"/>
                <w:lang w:eastAsia="ru-RU"/>
              </w:rPr>
              <w:t xml:space="preserve">еще </w:t>
            </w:r>
            <w:r w:rsidR="00EB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ок тыс. руб.</w:t>
            </w:r>
          </w:p>
        </w:tc>
        <w:tc>
          <w:tcPr>
            <w:tcW w:w="1134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82</w:t>
            </w:r>
          </w:p>
        </w:tc>
        <w:tc>
          <w:tcPr>
            <w:tcW w:w="993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048</w:t>
            </w:r>
          </w:p>
        </w:tc>
        <w:tc>
          <w:tcPr>
            <w:tcW w:w="1134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754</w:t>
            </w:r>
          </w:p>
        </w:tc>
        <w:tc>
          <w:tcPr>
            <w:tcW w:w="155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2672</w:t>
            </w:r>
          </w:p>
        </w:tc>
        <w:tc>
          <w:tcPr>
            <w:tcW w:w="1602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7</w:t>
            </w:r>
          </w:p>
        </w:tc>
      </w:tr>
      <w:tr w:rsidR="00853FBE" w:rsidRPr="00853FBE" w:rsidTr="006C5390">
        <w:tc>
          <w:tcPr>
            <w:tcW w:w="2948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начислено на одну результативную </w:t>
            </w:r>
            <w:r w:rsidR="00EB17DE" w:rsidRPr="00EB17DE">
              <w:rPr>
                <w:rFonts w:ascii="Times New Roman" w:eastAsia="Times New Roman" w:hAnsi="Times New Roman" w:cs="Times New Roman"/>
                <w:color w:val="FFFFFF" w:themeColor="background1"/>
                <w:spacing w:val="-20000"/>
                <w:w w:val="1"/>
                <w:sz w:val="20"/>
                <w:szCs w:val="20"/>
                <w:lang w:eastAsia="ru-RU"/>
              </w:rPr>
              <w:t xml:space="preserve">или </w:t>
            </w:r>
            <w:r w:rsidR="00EB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ездную </w:t>
            </w:r>
            <w:r w:rsidR="00EB17DE" w:rsidRPr="00EB17DE">
              <w:rPr>
                <w:rFonts w:ascii="Times New Roman" w:eastAsia="Times New Roman" w:hAnsi="Times New Roman" w:cs="Times New Roman"/>
                <w:color w:val="FFFFFF" w:themeColor="background1"/>
                <w:spacing w:val="-20000"/>
                <w:w w:val="1"/>
                <w:sz w:val="20"/>
                <w:szCs w:val="20"/>
                <w:lang w:eastAsia="ru-RU"/>
              </w:rPr>
              <w:t xml:space="preserve">еще </w:t>
            </w:r>
            <w:r w:rsidR="00EB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ку тыс.</w:t>
            </w:r>
            <w:r w:rsidR="0085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2</w:t>
            </w:r>
          </w:p>
        </w:tc>
        <w:tc>
          <w:tcPr>
            <w:tcW w:w="993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3,9</w:t>
            </w:r>
          </w:p>
        </w:tc>
        <w:tc>
          <w:tcPr>
            <w:tcW w:w="1134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,5</w:t>
            </w:r>
          </w:p>
        </w:tc>
        <w:tc>
          <w:tcPr>
            <w:tcW w:w="155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43,3</w:t>
            </w:r>
          </w:p>
        </w:tc>
        <w:tc>
          <w:tcPr>
            <w:tcW w:w="1602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6</w:t>
            </w:r>
          </w:p>
        </w:tc>
      </w:tr>
    </w:tbl>
    <w:p w:rsidR="00853FBE" w:rsidRPr="00853FBE" w:rsidRDefault="00853FBE" w:rsidP="00853FBE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3FBE" w:rsidRPr="00853FBE" w:rsidRDefault="00853FBE" w:rsidP="00853FBE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дн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 данн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ставленн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блице 3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853348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отделам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ездных налогов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ок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спекции, доначислено платеже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 уровни бюджетов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853348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</w:t>
      </w:r>
      <w:r w:rsidR="00853348" w:rsidRPr="00853348">
        <w:rPr>
          <w:rFonts w:ascii="Times New Roman" w:eastAsia="Times New Roman" w:hAnsi="Times New Roman" w:cs="Times New Roman"/>
          <w:sz w:val="28"/>
          <w:szCs w:val="24"/>
          <w:lang w:eastAsia="ru-RU"/>
        </w:rPr>
        <w:t>204821</w:t>
      </w:r>
      <w:r w:rsidR="008533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ты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уб. налогов, финансов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кци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ней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85334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доначислени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зросли на </w:t>
      </w:r>
      <w:r w:rsidR="00853348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63,1 </w:t>
      </w:r>
      <w:r w:rsidR="00853348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533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б.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или </w:t>
      </w:r>
      <w:r w:rsidR="00853348" w:rsidRPr="00853348">
        <w:rPr>
          <w:rFonts w:ascii="Times New Roman" w:eastAsia="Times New Roman" w:hAnsi="Times New Roman" w:cs="Times New Roman"/>
          <w:sz w:val="28"/>
          <w:szCs w:val="24"/>
          <w:lang w:eastAsia="ru-RU"/>
        </w:rPr>
        <w:t>323224</w:t>
      </w:r>
      <w:r w:rsidR="008533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тыс. 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б.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8533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у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ездным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ками доначислено 361,4 млн. руб., показател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зились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яз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м, чт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85334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были охвачены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ками основны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упнейшие налогоплательщики. В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днем доначисления на одну результативную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ку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ил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853348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960,3 тыс. руб. а на одног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спектора – </w:t>
      </w:r>
      <w:r w:rsidR="00853348">
        <w:rPr>
          <w:rFonts w:ascii="Times New Roman" w:eastAsia="Times New Roman" w:hAnsi="Times New Roman" w:cs="Times New Roman"/>
          <w:sz w:val="28"/>
          <w:szCs w:val="24"/>
          <w:lang w:eastAsia="ru-RU"/>
        </w:rPr>
        <w:t>3333,5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. На рисунке </w:t>
      </w:r>
      <w:r w:rsidR="00853348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ображена 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качественных показателе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здных налогов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ок </w:t>
      </w:r>
      <w:r w:rsidR="00853348" w:rsidRPr="0085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айонной  ИФНС   по   г. Владикавказ   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ри года.</w:t>
      </w:r>
    </w:p>
    <w:p w:rsidR="00853FBE" w:rsidRPr="00853FBE" w:rsidRDefault="00853FBE" w:rsidP="00853FBE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результативност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здных налогов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ок на 44 % объясняется более качественным подходом к формированию план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здных налоговых поверок, широки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ной отделами камеральных налогов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ок, что является безусловным достижение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ром грамотной организаци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а планирования контрольных мероприятий, а также широки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шни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ренни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чников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щиеся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м государственном реестре налогоплательщиков.</w:t>
      </w:r>
      <w:r w:rsidRPr="00853FBE">
        <w:rPr>
          <w:rFonts w:ascii="Calibri" w:eastAsia="Calibri" w:hAnsi="Calibri" w:cs="Times New Roman"/>
        </w:rPr>
        <w:t xml:space="preserve"> 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2 рассмотрены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ношения до начисленн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 по результата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здных налогов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ок к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а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сканн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о начисленных.</w:t>
      </w:r>
    </w:p>
    <w:p w:rsidR="00853FBE" w:rsidRPr="00853FBE" w:rsidRDefault="00853FBE" w:rsidP="00853FBE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FBE" w:rsidRPr="00853FBE" w:rsidRDefault="00853FBE" w:rsidP="00853FBE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3248025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3FBE" w:rsidRPr="00853FBE" w:rsidRDefault="00853FBE" w:rsidP="00853FBE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25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</w:t>
      </w:r>
      <w:r w:rsidR="006C5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539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енны</w:t>
      </w:r>
      <w:r w:rsidR="006C53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6C53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здных налогов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ок </w:t>
      </w:r>
      <w:r w:rsidR="00256BE1" w:rsidRPr="0025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айонной  ИФНС   по   г. Владикавказ   </w:t>
      </w:r>
      <w:r w:rsidR="006C5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три  года</w:t>
      </w:r>
      <w:r w:rsidR="00256BE1">
        <w:rPr>
          <w:rFonts w:ascii="Times New Roman" w:eastAsia="Times New Roman" w:hAnsi="Times New Roman" w:cs="Times New Roman"/>
          <w:sz w:val="28"/>
          <w:szCs w:val="28"/>
          <w:lang w:eastAsia="ru-RU"/>
        </w:rPr>
        <w:t>( тыс. руб.)</w:t>
      </w:r>
      <w:r w:rsidR="00DF27E7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8"/>
      </w:r>
    </w:p>
    <w:p w:rsidR="00853FBE" w:rsidRPr="00853FBE" w:rsidRDefault="00853FBE" w:rsidP="00853FBE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</w:t>
      </w:r>
      <w:r w:rsid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по результата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ездных налогов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ок дополнительно платеже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 уровни бюджета 949,3 млн. руб., чт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ило более 300% рост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м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кой были охвачены крупны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ные налогоплательщики. Результативность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денн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ок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ила 97,7%, т.е.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денных 308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ездных налогов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ках, нарушения установлены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01. Сумма доначислений на одну результативную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ку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ила 3082,2 тыс.руб. За 201</w:t>
      </w:r>
      <w:r w:rsid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отделам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спекции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одящим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ездны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ки, доначислено платеже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 уровни бюджетов 361,4 млн. руб., что меньше че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более че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и раза. Эт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язан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жд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г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м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иод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к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шл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прияти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большими перечислениями налога, т.е. мелки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дни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>едприятия, на которых установлены незначительные доначисления налогов.</w:t>
      </w:r>
    </w:p>
    <w:p w:rsidR="00853FBE" w:rsidRPr="00853FBE" w:rsidRDefault="00853FBE" w:rsidP="00853FBE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количеств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ных ВНП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BE1" w:rsidRPr="0025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айонной  ИФНС   по   г. Владикавказ   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256B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256BE1">
        <w:rPr>
          <w:rFonts w:ascii="Times New Roman" w:eastAsia="Times New Roman" w:hAnsi="Times New Roman" w:cs="Times New Roman"/>
          <w:sz w:val="28"/>
          <w:szCs w:val="28"/>
          <w:lang w:eastAsia="ru-RU"/>
        </w:rPr>
        <w:t>6 г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авлен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е 4.</w:t>
      </w:r>
    </w:p>
    <w:p w:rsidR="00256BE1" w:rsidRDefault="00853FBE" w:rsidP="00256BE1">
      <w:pPr>
        <w:widowControl w:val="0"/>
        <w:suppressAutoHyphens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  <w:r w:rsidR="00256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3FBE" w:rsidRPr="00853FBE" w:rsidRDefault="00853FBE" w:rsidP="00853FBE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количеств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ных ВНП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BE1" w:rsidRPr="0025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айонной  ИФНС   по   г. Владикавказ   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256B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256B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</w:t>
      </w:r>
      <w:r w:rsidR="00256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FB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9"/>
      </w:r>
    </w:p>
    <w:tbl>
      <w:tblPr>
        <w:tblW w:w="92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209"/>
        <w:gridCol w:w="1059"/>
        <w:gridCol w:w="1209"/>
        <w:gridCol w:w="1813"/>
        <w:gridCol w:w="1814"/>
      </w:tblGrid>
      <w:tr w:rsidR="00853FBE" w:rsidRPr="00853FBE" w:rsidTr="00853FBE">
        <w:trPr>
          <w:cantSplit/>
          <w:trHeight w:val="216"/>
        </w:trPr>
        <w:tc>
          <w:tcPr>
            <w:tcW w:w="2116" w:type="dxa"/>
            <w:vMerge w:val="restart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показателя</w:t>
            </w:r>
          </w:p>
        </w:tc>
        <w:tc>
          <w:tcPr>
            <w:tcW w:w="3476" w:type="dxa"/>
            <w:gridSpan w:val="3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813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 +/-</w:t>
            </w:r>
          </w:p>
        </w:tc>
        <w:tc>
          <w:tcPr>
            <w:tcW w:w="1813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%</w:t>
            </w:r>
          </w:p>
        </w:tc>
      </w:tr>
      <w:tr w:rsidR="00853FBE" w:rsidRPr="00853FBE" w:rsidTr="00853FBE">
        <w:trPr>
          <w:cantSplit/>
          <w:trHeight w:val="236"/>
        </w:trPr>
        <w:tc>
          <w:tcPr>
            <w:tcW w:w="2116" w:type="dxa"/>
            <w:vMerge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05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0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627" w:type="dxa"/>
            <w:gridSpan w:val="2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 201</w:t>
            </w:r>
            <w:r w:rsid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853FBE" w:rsidRPr="00853FBE" w:rsidTr="00853FBE">
        <w:trPr>
          <w:cantSplit/>
          <w:trHeight w:val="256"/>
        </w:trPr>
        <w:tc>
          <w:tcPr>
            <w:tcW w:w="2116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3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3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53FBE" w:rsidRPr="00853FBE" w:rsidTr="00853F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2116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НП </w:t>
            </w:r>
            <w:r w:rsidR="00EB17DE" w:rsidRPr="00EB17DE">
              <w:rPr>
                <w:rFonts w:ascii="Times New Roman" w:eastAsia="Times New Roman" w:hAnsi="Times New Roman" w:cs="Times New Roman"/>
                <w:color w:val="FFFFFF" w:themeColor="background1"/>
                <w:spacing w:val="-20000"/>
                <w:w w:val="1"/>
                <w:sz w:val="20"/>
                <w:szCs w:val="20"/>
                <w:lang w:eastAsia="ru-RU"/>
              </w:rPr>
              <w:t xml:space="preserve">или </w:t>
            </w:r>
            <w:r w:rsidR="00EB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20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821</w:t>
            </w:r>
          </w:p>
        </w:tc>
        <w:tc>
          <w:tcPr>
            <w:tcW w:w="105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224</w:t>
            </w:r>
          </w:p>
        </w:tc>
        <w:tc>
          <w:tcPr>
            <w:tcW w:w="120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296</w:t>
            </w:r>
          </w:p>
        </w:tc>
        <w:tc>
          <w:tcPr>
            <w:tcW w:w="1813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6475</w:t>
            </w:r>
          </w:p>
        </w:tc>
        <w:tc>
          <w:tcPr>
            <w:tcW w:w="1813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2</w:t>
            </w:r>
          </w:p>
        </w:tc>
      </w:tr>
      <w:tr w:rsidR="00853FBE" w:rsidRPr="00853FBE" w:rsidTr="00853F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2116" w:type="dxa"/>
            <w:vAlign w:val="center"/>
          </w:tcPr>
          <w:p w:rsidR="00853FBE" w:rsidRPr="00853FBE" w:rsidRDefault="00EB17D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7DE">
              <w:rPr>
                <w:rFonts w:ascii="Times New Roman" w:eastAsia="Times New Roman" w:hAnsi="Times New Roman" w:cs="Times New Roman"/>
                <w:color w:val="FFFFFF" w:themeColor="background1"/>
                <w:spacing w:val="-20000"/>
                <w:w w:val="1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53FBE"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ч. </w:t>
            </w:r>
            <w:r w:rsidR="006C5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853FBE"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</w:t>
            </w:r>
            <w:r w:rsidR="006C5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853FBE"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 w:rsidRPr="00EB17DE">
              <w:rPr>
                <w:rFonts w:ascii="Times New Roman" w:eastAsia="Times New Roman" w:hAnsi="Times New Roman" w:cs="Times New Roman"/>
                <w:color w:val="FFFFFF" w:themeColor="background1"/>
                <w:spacing w:val="-20000"/>
                <w:w w:val="1"/>
                <w:sz w:val="20"/>
                <w:szCs w:val="20"/>
                <w:lang w:eastAsia="ru-RU"/>
              </w:rPr>
              <w:t xml:space="preserve">ещ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="00853FBE"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ыль</w:t>
            </w:r>
          </w:p>
        </w:tc>
        <w:tc>
          <w:tcPr>
            <w:tcW w:w="120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1</w:t>
            </w:r>
          </w:p>
        </w:tc>
        <w:tc>
          <w:tcPr>
            <w:tcW w:w="105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62</w:t>
            </w:r>
          </w:p>
        </w:tc>
        <w:tc>
          <w:tcPr>
            <w:tcW w:w="120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47</w:t>
            </w:r>
          </w:p>
        </w:tc>
        <w:tc>
          <w:tcPr>
            <w:tcW w:w="1813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54</w:t>
            </w:r>
          </w:p>
        </w:tc>
        <w:tc>
          <w:tcPr>
            <w:tcW w:w="1813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</w:tr>
      <w:tr w:rsidR="00853FBE" w:rsidRPr="00853FBE" w:rsidTr="00853F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2116" w:type="dxa"/>
            <w:tcBorders>
              <w:bottom w:val="nil"/>
            </w:tcBorders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ФЛ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dxa"/>
            <w:tcBorders>
              <w:bottom w:val="nil"/>
            </w:tcBorders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tcBorders>
              <w:bottom w:val="nil"/>
            </w:tcBorders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tcBorders>
              <w:bottom w:val="nil"/>
            </w:tcBorders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3FBE" w:rsidRPr="00853FBE" w:rsidTr="00853F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2116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</w:t>
            </w:r>
            <w:r w:rsidR="00EB17DE" w:rsidRPr="00EB17DE">
              <w:rPr>
                <w:rFonts w:ascii="Times New Roman" w:eastAsia="Times New Roman" w:hAnsi="Times New Roman" w:cs="Times New Roman"/>
                <w:color w:val="FFFFFF" w:themeColor="background1"/>
                <w:spacing w:val="-20000"/>
                <w:w w:val="1"/>
                <w:sz w:val="20"/>
                <w:szCs w:val="20"/>
                <w:lang w:eastAsia="ru-RU"/>
              </w:rPr>
              <w:t xml:space="preserve">как </w:t>
            </w:r>
            <w:r w:rsidR="00EB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щество организаций</w:t>
            </w:r>
          </w:p>
        </w:tc>
        <w:tc>
          <w:tcPr>
            <w:tcW w:w="120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42</w:t>
            </w:r>
          </w:p>
        </w:tc>
        <w:tc>
          <w:tcPr>
            <w:tcW w:w="105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1</w:t>
            </w:r>
          </w:p>
        </w:tc>
        <w:tc>
          <w:tcPr>
            <w:tcW w:w="120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3</w:t>
            </w:r>
          </w:p>
        </w:tc>
        <w:tc>
          <w:tcPr>
            <w:tcW w:w="1813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29</w:t>
            </w:r>
          </w:p>
        </w:tc>
        <w:tc>
          <w:tcPr>
            <w:tcW w:w="1813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</w:tr>
      <w:tr w:rsidR="00853FBE" w:rsidRPr="00853FBE" w:rsidTr="00853F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2116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0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05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120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1813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62</w:t>
            </w:r>
          </w:p>
        </w:tc>
        <w:tc>
          <w:tcPr>
            <w:tcW w:w="1813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</w:t>
            </w:r>
          </w:p>
        </w:tc>
      </w:tr>
      <w:tr w:rsidR="00853FBE" w:rsidRPr="00853FBE" w:rsidTr="00853F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2116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20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2</w:t>
            </w:r>
          </w:p>
        </w:tc>
        <w:tc>
          <w:tcPr>
            <w:tcW w:w="105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5</w:t>
            </w:r>
          </w:p>
        </w:tc>
        <w:tc>
          <w:tcPr>
            <w:tcW w:w="120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9</w:t>
            </w:r>
          </w:p>
        </w:tc>
        <w:tc>
          <w:tcPr>
            <w:tcW w:w="1813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67</w:t>
            </w:r>
          </w:p>
        </w:tc>
        <w:tc>
          <w:tcPr>
            <w:tcW w:w="1813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3</w:t>
            </w:r>
          </w:p>
        </w:tc>
      </w:tr>
      <w:tr w:rsidR="00853FBE" w:rsidRPr="00853FBE" w:rsidTr="00853F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2116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</w:t>
            </w:r>
            <w:r w:rsidR="00EB17DE" w:rsidRPr="00EB17DE">
              <w:rPr>
                <w:rFonts w:ascii="Times New Roman" w:eastAsia="Times New Roman" w:hAnsi="Times New Roman" w:cs="Times New Roman"/>
                <w:color w:val="FFFFFF" w:themeColor="background1"/>
                <w:spacing w:val="-20000"/>
                <w:w w:val="1"/>
                <w:sz w:val="20"/>
                <w:szCs w:val="20"/>
                <w:lang w:eastAsia="ru-RU"/>
              </w:rPr>
              <w:t xml:space="preserve">как </w:t>
            </w:r>
            <w:r w:rsidR="00EB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ый бизнес</w:t>
            </w:r>
          </w:p>
        </w:tc>
        <w:tc>
          <w:tcPr>
            <w:tcW w:w="120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105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209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813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7</w:t>
            </w:r>
          </w:p>
        </w:tc>
        <w:tc>
          <w:tcPr>
            <w:tcW w:w="1813" w:type="dxa"/>
            <w:vAlign w:val="center"/>
          </w:tcPr>
          <w:p w:rsidR="00853FBE" w:rsidRPr="00853FBE" w:rsidRDefault="00853FBE" w:rsidP="00853FBE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</w:tr>
    </w:tbl>
    <w:p w:rsidR="00853FBE" w:rsidRPr="00853FBE" w:rsidRDefault="00853FBE" w:rsidP="00853FBE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3FBE" w:rsidRPr="00853FBE" w:rsidRDefault="00853FBE" w:rsidP="00853FBE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днем одни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спекторо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одится 8,5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ок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(на одну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ездную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ку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>иходится 50-60 календарных дней.</w:t>
      </w:r>
    </w:p>
    <w:p w:rsidR="00853FBE" w:rsidRPr="00853FBE" w:rsidRDefault="00853FBE" w:rsidP="00853FBE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результата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ездн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ок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 до начислено налогов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лючая финансовы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кци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н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– 286,1 млн. руб.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– 949,3 млн. руб.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– 361,4 млн. руб.</w:t>
      </w:r>
    </w:p>
    <w:p w:rsidR="00853FBE" w:rsidRPr="00853FBE" w:rsidRDefault="00853FBE" w:rsidP="00256BE1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овательно, это не являетс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жением эффективност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одим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ок. Результативность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ила 98,9%. В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днем доначисления на одну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ку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или 1319 тыс. руб. 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чени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ездных налогов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ок трудно переоценить – они помогают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ить те участки финансово-хозяйственной деятельност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яемого лица, которы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ыты от камеральн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ок, а такж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ить лиц, потенциальн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лонных к нарушению законодательства о налога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рах. Однак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ездная налогова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ка может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таться главны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струментом налогового контроля тольк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условии его эффективног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нения, чт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ю очередь зависит от грамотной организаци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роени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сс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дени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ездных налогов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853FBE">
        <w:rPr>
          <w:rFonts w:ascii="Times New Roman" w:eastAsia="Times New Roman" w:hAnsi="Times New Roman" w:cs="Times New Roman"/>
          <w:sz w:val="28"/>
          <w:szCs w:val="24"/>
          <w:lang w:eastAsia="ru-RU"/>
        </w:rPr>
        <w:t>оверок.</w:t>
      </w:r>
    </w:p>
    <w:p w:rsidR="00256BE1" w:rsidRDefault="00256BE1" w:rsidP="00853FB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4B4D" w:rsidRPr="00256BE1" w:rsidRDefault="00256BE1" w:rsidP="00256BE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BE1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BE1">
        <w:rPr>
          <w:rFonts w:ascii="Times New Roman" w:hAnsi="Times New Roman" w:cs="Times New Roman"/>
          <w:b/>
          <w:sz w:val="28"/>
          <w:szCs w:val="28"/>
        </w:rPr>
        <w:t xml:space="preserve">Оценка результатов </w:t>
      </w:r>
      <w:r w:rsidR="00EB17DE" w:rsidRPr="00EB17DE">
        <w:rPr>
          <w:rFonts w:ascii="Times New Roman" w:hAnsi="Times New Roman" w:cs="Times New Roman"/>
          <w:b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hAnsi="Times New Roman" w:cs="Times New Roman"/>
          <w:b/>
          <w:sz w:val="28"/>
          <w:szCs w:val="28"/>
        </w:rPr>
        <w:t>в</w:t>
      </w:r>
      <w:r w:rsidRPr="00256BE1">
        <w:rPr>
          <w:rFonts w:ascii="Times New Roman" w:hAnsi="Times New Roman" w:cs="Times New Roman"/>
          <w:b/>
          <w:sz w:val="28"/>
          <w:szCs w:val="28"/>
        </w:rPr>
        <w:t xml:space="preserve">ыездных налоговых </w:t>
      </w:r>
      <w:r w:rsidR="00EB17DE" w:rsidRPr="00EB17DE">
        <w:rPr>
          <w:rFonts w:ascii="Times New Roman" w:hAnsi="Times New Roman" w:cs="Times New Roman"/>
          <w:b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hAnsi="Times New Roman" w:cs="Times New Roman"/>
          <w:b/>
          <w:sz w:val="28"/>
          <w:szCs w:val="28"/>
        </w:rPr>
        <w:t>пр</w:t>
      </w:r>
      <w:r w:rsidRPr="00256BE1">
        <w:rPr>
          <w:rFonts w:ascii="Times New Roman" w:hAnsi="Times New Roman" w:cs="Times New Roman"/>
          <w:b/>
          <w:sz w:val="28"/>
          <w:szCs w:val="28"/>
        </w:rPr>
        <w:t>оверок</w:t>
      </w:r>
    </w:p>
    <w:p w:rsidR="00256BE1" w:rsidRDefault="00256BE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BE1" w:rsidRPr="00256BE1" w:rsidRDefault="00256BE1" w:rsidP="00256BE1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ездна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ка как наиболее трудоемкая форма налогового контроля должна назначаться тольк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чаях, когд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зможности камеральн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ок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черпаны, т.е.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ношении налогоплательщика должны быть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дены контрольные мероприятия, требующи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утстви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спектора непосредственно н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яемом объекте. </w:t>
      </w:r>
    </w:p>
    <w:p w:rsidR="00256BE1" w:rsidRPr="00256BE1" w:rsidRDefault="00256BE1" w:rsidP="00256BE1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вод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говые показатели контрольной работы за </w:t>
      </w:r>
      <w:r w:rsidR="003354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14 - 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3354C5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3354C5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тчету формы 2-НК «О результатах контрольной работы» установлено, что за 201</w:t>
      </w:r>
      <w:r w:rsidR="003354C5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 до начислен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го налогов, пене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нансов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>анкций – 668,4 млн.</w:t>
      </w:r>
      <w:r w:rsidR="003354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б.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м числе: по налогу н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быль – 256,1 млн. руб. (38,3%), по налогу на добавленную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имость – 273,1 млн. руб. (40,1%), по налогу на доходы физических лиц – 20,2 млн. руб. (3,0%), по налогу н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>мущество – 22,9 млн.</w:t>
      </w:r>
      <w:r w:rsidR="003354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б. (3,4%), т.е. основная доля доначислени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ляет налог н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быль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ДС.</w:t>
      </w:r>
    </w:p>
    <w:p w:rsidR="00256BE1" w:rsidRPr="00256BE1" w:rsidRDefault="00256BE1" w:rsidP="00256BE1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нижение количеств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денн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ездных налогов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ок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3354C5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объясняется уменьшением количеств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спекторов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одящи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ездные налоговы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ки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дение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ок налогоплательщиков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ольшим количеством филиалов. Эти факторы не могли н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затьс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результата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ок, такж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таем необходимым отметить, что действующе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уктуро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усмотрена ответственность заместителя руководителя, курирующего отделы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ездных налогов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ок за работу отдела урегулирования задолженности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мя, как блок камеральных налогов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ок не несет дополнительной нагрузки. </w:t>
      </w:r>
    </w:p>
    <w:p w:rsidR="00256BE1" w:rsidRPr="00256BE1" w:rsidRDefault="00256BE1" w:rsidP="00256BE1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анализировав результаты работы контрольного блок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спекции (отделов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ездных налогов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рок)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дует отметить, что основная тяжесть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й контрольной работы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спекци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адлежит, конечно, контрольному блоку. От квалификаци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ветственности каждого работника контрольного блока зависят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ы контрольной работы. 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спекци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84CBE" w:rsidRPr="00B84C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жрайонной  ИФНС   по   г. Владикавказ    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нимаетс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>ыполнением функций налогового контроля. Поступление налоговых платежей за 201</w:t>
      </w:r>
      <w:r w:rsidR="00B84CBE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>-201</w:t>
      </w:r>
      <w:r w:rsidR="00B84CBE">
        <w:rPr>
          <w:rFonts w:ascii="Times New Roman" w:eastAsia="Times New Roman" w:hAnsi="Times New Roman" w:cs="Times New Roman"/>
          <w:sz w:val="28"/>
          <w:szCs w:val="24"/>
          <w:lang w:eastAsia="ru-RU"/>
        </w:rPr>
        <w:t>6 г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B84CBE" w:rsidRPr="00B84CBE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районной</w:t>
      </w:r>
      <w:r w:rsidR="00B84C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ИФНС   по   г. Владикавказ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тражен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блице 5.</w:t>
      </w:r>
    </w:p>
    <w:p w:rsidR="00B84CBE" w:rsidRDefault="00256BE1" w:rsidP="00B84CBE">
      <w:pPr>
        <w:widowControl w:val="0"/>
        <w:suppressAutoHyphens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5. </w:t>
      </w:r>
    </w:p>
    <w:p w:rsidR="00256BE1" w:rsidRPr="00256BE1" w:rsidRDefault="00256BE1" w:rsidP="00256BE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упление налоговых платежей по ФНС России № 1 по г. Владикавказу</w:t>
      </w:r>
      <w:r w:rsidR="00DF27E7" w:rsidRPr="00DF27E7"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DF27E7" w:rsidRPr="00DF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</w:t>
      </w:r>
      <w:r w:rsidR="00DF27E7" w:rsidRPr="00DF27E7">
        <w:t xml:space="preserve"> </w:t>
      </w:r>
      <w:r w:rsidR="00DF27E7" w:rsidRPr="00DF27E7">
        <w:rPr>
          <w:rFonts w:ascii="Times New Roman" w:eastAsia="Times New Roman" w:hAnsi="Times New Roman" w:cs="Times New Roman"/>
          <w:sz w:val="28"/>
          <w:szCs w:val="24"/>
          <w:lang w:eastAsia="ru-RU"/>
        </w:rPr>
        <w:t>за 201</w:t>
      </w:r>
      <w:r w:rsidR="00DF27E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DF27E7" w:rsidRPr="00DF27E7">
        <w:rPr>
          <w:rFonts w:ascii="Times New Roman" w:eastAsia="Times New Roman" w:hAnsi="Times New Roman" w:cs="Times New Roman"/>
          <w:sz w:val="28"/>
          <w:szCs w:val="24"/>
          <w:lang w:eastAsia="ru-RU"/>
        </w:rPr>
        <w:t>-201</w:t>
      </w:r>
      <w:r w:rsidR="00DF27E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F27E7" w:rsidRPr="00DF27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г.</w:t>
      </w:r>
      <w:r w:rsidRPr="00256BE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id="20"/>
      </w:r>
      <w:r w:rsidR="003354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тыс. руб.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559"/>
        <w:gridCol w:w="1276"/>
        <w:gridCol w:w="1276"/>
        <w:gridCol w:w="1134"/>
      </w:tblGrid>
      <w:tr w:rsidR="00256BE1" w:rsidRPr="00256BE1" w:rsidTr="00DF27E7">
        <w:trPr>
          <w:cantSplit/>
          <w:trHeight w:val="380"/>
        </w:trPr>
        <w:tc>
          <w:tcPr>
            <w:tcW w:w="1985" w:type="dxa"/>
            <w:vMerge w:val="restart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показателя</w:t>
            </w:r>
          </w:p>
        </w:tc>
        <w:tc>
          <w:tcPr>
            <w:tcW w:w="4536" w:type="dxa"/>
            <w:gridSpan w:val="3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2410" w:type="dxa"/>
            <w:gridSpan w:val="2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8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 201</w:t>
            </w:r>
            <w:r w:rsidR="00B8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256BE1" w:rsidRPr="00256BE1" w:rsidTr="00DF27E7">
        <w:trPr>
          <w:cantSplit/>
          <w:trHeight w:val="440"/>
        </w:trPr>
        <w:tc>
          <w:tcPr>
            <w:tcW w:w="1985" w:type="dxa"/>
            <w:vMerge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8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8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8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+/-</w:t>
            </w:r>
          </w:p>
        </w:tc>
        <w:tc>
          <w:tcPr>
            <w:tcW w:w="1134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%</w:t>
            </w:r>
          </w:p>
        </w:tc>
      </w:tr>
      <w:tr w:rsidR="00256BE1" w:rsidRPr="00256BE1" w:rsidTr="00DF27E7">
        <w:trPr>
          <w:cantSplit/>
          <w:trHeight w:val="70"/>
        </w:trPr>
        <w:tc>
          <w:tcPr>
            <w:tcW w:w="1985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56BE1" w:rsidRPr="00256BE1" w:rsidTr="00DF27E7">
        <w:tc>
          <w:tcPr>
            <w:tcW w:w="1985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</w:t>
            </w:r>
            <w:r w:rsidR="00EB17DE" w:rsidRPr="00EB17DE">
              <w:rPr>
                <w:rFonts w:ascii="Times New Roman" w:eastAsia="Times New Roman" w:hAnsi="Times New Roman" w:cs="Times New Roman"/>
                <w:color w:val="FFFFFF" w:themeColor="background1"/>
                <w:spacing w:val="-20000"/>
                <w:w w:val="1"/>
                <w:sz w:val="20"/>
                <w:szCs w:val="20"/>
                <w:lang w:eastAsia="ru-RU"/>
              </w:rPr>
              <w:t xml:space="preserve">еще </w:t>
            </w:r>
            <w:r w:rsidR="00EB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ыль</w:t>
            </w:r>
          </w:p>
        </w:tc>
        <w:tc>
          <w:tcPr>
            <w:tcW w:w="1701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461721</w:t>
            </w:r>
          </w:p>
        </w:tc>
        <w:tc>
          <w:tcPr>
            <w:tcW w:w="1559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2793738</w:t>
            </w:r>
          </w:p>
        </w:tc>
        <w:tc>
          <w:tcPr>
            <w:tcW w:w="1276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5543814</w:t>
            </w:r>
          </w:p>
        </w:tc>
        <w:tc>
          <w:tcPr>
            <w:tcW w:w="1276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082093</w:t>
            </w:r>
          </w:p>
        </w:tc>
        <w:tc>
          <w:tcPr>
            <w:tcW w:w="1134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2</w:t>
            </w:r>
          </w:p>
        </w:tc>
      </w:tr>
      <w:tr w:rsidR="00256BE1" w:rsidRPr="00256BE1" w:rsidTr="00DF27E7">
        <w:tc>
          <w:tcPr>
            <w:tcW w:w="1985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1701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079027</w:t>
            </w:r>
          </w:p>
        </w:tc>
        <w:tc>
          <w:tcPr>
            <w:tcW w:w="1559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278083</w:t>
            </w:r>
          </w:p>
        </w:tc>
        <w:tc>
          <w:tcPr>
            <w:tcW w:w="1276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4056313</w:t>
            </w:r>
          </w:p>
        </w:tc>
        <w:tc>
          <w:tcPr>
            <w:tcW w:w="1276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97786</w:t>
            </w:r>
          </w:p>
        </w:tc>
        <w:tc>
          <w:tcPr>
            <w:tcW w:w="1134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9</w:t>
            </w:r>
          </w:p>
        </w:tc>
      </w:tr>
      <w:tr w:rsidR="00256BE1" w:rsidRPr="00256BE1" w:rsidTr="00DF27E7">
        <w:tc>
          <w:tcPr>
            <w:tcW w:w="1985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ФЛ – налоговые агенты</w:t>
            </w:r>
          </w:p>
        </w:tc>
        <w:tc>
          <w:tcPr>
            <w:tcW w:w="1701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267834</w:t>
            </w:r>
          </w:p>
        </w:tc>
        <w:tc>
          <w:tcPr>
            <w:tcW w:w="1559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779335</w:t>
            </w:r>
          </w:p>
        </w:tc>
        <w:tc>
          <w:tcPr>
            <w:tcW w:w="1276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2495850</w:t>
            </w:r>
          </w:p>
        </w:tc>
        <w:tc>
          <w:tcPr>
            <w:tcW w:w="1276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28016</w:t>
            </w:r>
          </w:p>
        </w:tc>
        <w:tc>
          <w:tcPr>
            <w:tcW w:w="1134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</w:t>
            </w:r>
          </w:p>
        </w:tc>
      </w:tr>
      <w:tr w:rsidR="00256BE1" w:rsidRPr="00256BE1" w:rsidTr="00DF27E7">
        <w:tc>
          <w:tcPr>
            <w:tcW w:w="1985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1701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289210</w:t>
            </w:r>
          </w:p>
        </w:tc>
        <w:tc>
          <w:tcPr>
            <w:tcW w:w="1559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91139</w:t>
            </w:r>
          </w:p>
        </w:tc>
        <w:tc>
          <w:tcPr>
            <w:tcW w:w="1276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21684</w:t>
            </w:r>
          </w:p>
        </w:tc>
        <w:tc>
          <w:tcPr>
            <w:tcW w:w="1276" w:type="dxa"/>
            <w:vAlign w:val="center"/>
          </w:tcPr>
          <w:p w:rsidR="00256BE1" w:rsidRPr="00256BE1" w:rsidRDefault="00256BE1" w:rsidP="00256BE1">
            <w:pPr>
              <w:widowControl w:val="0"/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7526</w:t>
            </w:r>
          </w:p>
        </w:tc>
        <w:tc>
          <w:tcPr>
            <w:tcW w:w="1134" w:type="dxa"/>
            <w:vAlign w:val="center"/>
          </w:tcPr>
          <w:p w:rsidR="00256BE1" w:rsidRPr="00256BE1" w:rsidRDefault="00256BE1" w:rsidP="00256BE1">
            <w:pPr>
              <w:widowControl w:val="0"/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256BE1" w:rsidRPr="00256BE1" w:rsidTr="00DF27E7">
        <w:tc>
          <w:tcPr>
            <w:tcW w:w="1985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</w:t>
            </w:r>
            <w:r w:rsidR="00EB17DE" w:rsidRPr="00EB17DE">
              <w:rPr>
                <w:rFonts w:ascii="Times New Roman" w:eastAsia="Times New Roman" w:hAnsi="Times New Roman" w:cs="Times New Roman"/>
                <w:color w:val="FFFFFF" w:themeColor="background1"/>
                <w:spacing w:val="-20000"/>
                <w:w w:val="1"/>
                <w:sz w:val="20"/>
                <w:szCs w:val="20"/>
                <w:lang w:eastAsia="ru-RU"/>
              </w:rPr>
              <w:t xml:space="preserve">как </w:t>
            </w:r>
            <w:r w:rsidR="00EB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щество</w:t>
            </w:r>
          </w:p>
        </w:tc>
        <w:tc>
          <w:tcPr>
            <w:tcW w:w="1701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301075</w:t>
            </w:r>
          </w:p>
        </w:tc>
        <w:tc>
          <w:tcPr>
            <w:tcW w:w="1559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372441</w:t>
            </w:r>
          </w:p>
        </w:tc>
        <w:tc>
          <w:tcPr>
            <w:tcW w:w="1276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490287</w:t>
            </w:r>
          </w:p>
        </w:tc>
        <w:tc>
          <w:tcPr>
            <w:tcW w:w="1276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212</w:t>
            </w:r>
          </w:p>
        </w:tc>
        <w:tc>
          <w:tcPr>
            <w:tcW w:w="1134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8</w:t>
            </w:r>
          </w:p>
        </w:tc>
      </w:tr>
      <w:tr w:rsidR="00256BE1" w:rsidRPr="00256BE1" w:rsidTr="00DF27E7">
        <w:tc>
          <w:tcPr>
            <w:tcW w:w="1985" w:type="dxa"/>
            <w:tcBorders>
              <w:bottom w:val="nil"/>
            </w:tcBorders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</w:t>
            </w:r>
            <w:r w:rsidR="00EB17DE" w:rsidRPr="00EB17DE">
              <w:rPr>
                <w:rFonts w:ascii="Times New Roman" w:eastAsia="Times New Roman" w:hAnsi="Times New Roman" w:cs="Times New Roman"/>
                <w:color w:val="FFFFFF" w:themeColor="background1"/>
                <w:spacing w:val="-20000"/>
                <w:w w:val="1"/>
                <w:sz w:val="20"/>
                <w:szCs w:val="20"/>
                <w:lang w:eastAsia="ru-RU"/>
              </w:rPr>
              <w:t xml:space="preserve">как </w:t>
            </w:r>
            <w:r w:rsidR="00EB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ый бизнес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90415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05584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13766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35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8</w:t>
            </w:r>
          </w:p>
        </w:tc>
      </w:tr>
      <w:tr w:rsidR="00256BE1" w:rsidRPr="00256BE1" w:rsidTr="00DF27E7">
        <w:tc>
          <w:tcPr>
            <w:tcW w:w="1985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701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29417</w:t>
            </w:r>
          </w:p>
        </w:tc>
        <w:tc>
          <w:tcPr>
            <w:tcW w:w="1559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27524</w:t>
            </w:r>
          </w:p>
        </w:tc>
        <w:tc>
          <w:tcPr>
            <w:tcW w:w="1276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68630</w:t>
            </w:r>
          </w:p>
        </w:tc>
        <w:tc>
          <w:tcPr>
            <w:tcW w:w="1276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9213</w:t>
            </w:r>
          </w:p>
        </w:tc>
        <w:tc>
          <w:tcPr>
            <w:tcW w:w="1134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3</w:t>
            </w:r>
          </w:p>
        </w:tc>
      </w:tr>
      <w:tr w:rsidR="00256BE1" w:rsidRPr="00256BE1" w:rsidTr="00DF27E7">
        <w:tc>
          <w:tcPr>
            <w:tcW w:w="1985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701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5499</w:t>
            </w:r>
          </w:p>
        </w:tc>
        <w:tc>
          <w:tcPr>
            <w:tcW w:w="1559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7883</w:t>
            </w:r>
          </w:p>
        </w:tc>
        <w:tc>
          <w:tcPr>
            <w:tcW w:w="1276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8684</w:t>
            </w:r>
          </w:p>
        </w:tc>
        <w:tc>
          <w:tcPr>
            <w:tcW w:w="1276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185</w:t>
            </w:r>
          </w:p>
        </w:tc>
        <w:tc>
          <w:tcPr>
            <w:tcW w:w="1134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5</w:t>
            </w:r>
          </w:p>
        </w:tc>
      </w:tr>
      <w:tr w:rsidR="00256BE1" w:rsidRPr="00256BE1" w:rsidTr="00DF27E7">
        <w:tc>
          <w:tcPr>
            <w:tcW w:w="1985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ИФНС</w:t>
            </w:r>
          </w:p>
        </w:tc>
        <w:tc>
          <w:tcPr>
            <w:tcW w:w="1701" w:type="dxa"/>
            <w:vAlign w:val="center"/>
          </w:tcPr>
          <w:p w:rsidR="00256BE1" w:rsidRPr="00256BE1" w:rsidRDefault="00256BE1" w:rsidP="00256BE1">
            <w:pPr>
              <w:widowControl w:val="0"/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4198</w:t>
            </w:r>
          </w:p>
        </w:tc>
        <w:tc>
          <w:tcPr>
            <w:tcW w:w="1559" w:type="dxa"/>
            <w:vAlign w:val="center"/>
          </w:tcPr>
          <w:p w:rsidR="00256BE1" w:rsidRPr="00256BE1" w:rsidRDefault="00256BE1" w:rsidP="00256BE1">
            <w:pPr>
              <w:widowControl w:val="0"/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7733</w:t>
            </w:r>
          </w:p>
        </w:tc>
        <w:tc>
          <w:tcPr>
            <w:tcW w:w="1276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3401</w:t>
            </w:r>
          </w:p>
        </w:tc>
        <w:tc>
          <w:tcPr>
            <w:tcW w:w="1276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409203</w:t>
            </w:r>
          </w:p>
        </w:tc>
        <w:tc>
          <w:tcPr>
            <w:tcW w:w="1134" w:type="dxa"/>
            <w:vAlign w:val="center"/>
          </w:tcPr>
          <w:p w:rsidR="00256BE1" w:rsidRPr="00256BE1" w:rsidRDefault="00256BE1" w:rsidP="00256BE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6</w:t>
            </w:r>
          </w:p>
        </w:tc>
      </w:tr>
    </w:tbl>
    <w:p w:rsidR="00256BE1" w:rsidRPr="00256BE1" w:rsidRDefault="00256BE1" w:rsidP="00256BE1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BE1" w:rsidRPr="00256BE1" w:rsidRDefault="00256BE1" w:rsidP="00B84CBE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таблицы 5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дует, что объем платежей поступающи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ы различных уровней за период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B84CBE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201</w:t>
      </w:r>
      <w:r w:rsidR="00B84CB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зрос. Есл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B84CB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 поступлени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ило </w:t>
      </w:r>
      <w:r w:rsidRPr="00256BE1">
        <w:rPr>
          <w:rFonts w:ascii="Times New Roman" w:eastAsia="Times New Roman" w:hAnsi="Times New Roman" w:cs="Times New Roman"/>
          <w:sz w:val="28"/>
          <w:szCs w:val="28"/>
          <w:lang w:eastAsia="ru-RU"/>
        </w:rPr>
        <w:t>8031,4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.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B84CB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платеж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зросли на </w:t>
      </w:r>
      <w:r w:rsidRPr="00256BE1">
        <w:rPr>
          <w:rFonts w:ascii="Times New Roman" w:eastAsia="Times New Roman" w:hAnsi="Times New Roman" w:cs="Times New Roman"/>
          <w:sz w:val="28"/>
          <w:szCs w:val="28"/>
          <w:lang w:eastAsia="ru-RU"/>
        </w:rPr>
        <w:t>1338,8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.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или </w:t>
      </w:r>
      <w:r w:rsidRPr="00256BE1">
        <w:rPr>
          <w:rFonts w:ascii="Times New Roman" w:eastAsia="Times New Roman" w:hAnsi="Times New Roman" w:cs="Times New Roman"/>
          <w:sz w:val="28"/>
          <w:szCs w:val="28"/>
          <w:lang w:eastAsia="ru-RU"/>
        </w:rPr>
        <w:t>9370,2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. рост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ил </w:t>
      </w:r>
      <w:r w:rsidRPr="00256BE1">
        <w:rPr>
          <w:rFonts w:ascii="Times New Roman" w:eastAsia="Times New Roman" w:hAnsi="Times New Roman" w:cs="Times New Roman"/>
          <w:sz w:val="28"/>
          <w:szCs w:val="28"/>
          <w:lang w:eastAsia="ru-RU"/>
        </w:rPr>
        <w:t>116,7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4 году рост поступлений по отношению к 201</w:t>
      </w:r>
      <w:r w:rsidR="00B84CBE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ил </w:t>
      </w:r>
      <w:r w:rsidRPr="00256BE1">
        <w:rPr>
          <w:rFonts w:ascii="Times New Roman" w:eastAsia="Times New Roman" w:hAnsi="Times New Roman" w:cs="Times New Roman"/>
          <w:sz w:val="28"/>
          <w:szCs w:val="28"/>
          <w:lang w:eastAsia="ru-RU"/>
        </w:rPr>
        <w:t>114,7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м платеже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ил </w:t>
      </w:r>
      <w:r w:rsidRPr="0025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748,3 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лн. руб.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 на </w:t>
      </w:r>
      <w:r w:rsidRPr="00256BE1">
        <w:rPr>
          <w:rFonts w:ascii="Times New Roman" w:eastAsia="Times New Roman" w:hAnsi="Times New Roman" w:cs="Times New Roman"/>
          <w:sz w:val="28"/>
          <w:szCs w:val="28"/>
          <w:lang w:eastAsia="ru-RU"/>
        </w:rPr>
        <w:t>1378,1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. Такой рост поступлений объясняется тем, что на налоговый учет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спекци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B84CBE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поставлено 14 кредитных учреждений (государственны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4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25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мерческие банки). </w:t>
      </w:r>
    </w:p>
    <w:p w:rsidR="00256BE1" w:rsidRPr="00256BE1" w:rsidRDefault="00256BE1" w:rsidP="00256B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ведени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ыездной налогово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верки у налогового органа, есл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зникала необходимость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 получени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нформации о деятельности плательщика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вязанно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ными лицами, для этого налоговый орган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стребует у этих лиц документы, относящиеся к деятельност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>оверяемого налогоплательщика.</w:t>
      </w:r>
    </w:p>
    <w:p w:rsidR="00256BE1" w:rsidRPr="00256BE1" w:rsidRDefault="00256BE1" w:rsidP="00256B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Данные о количестве направленн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стречн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верка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едставлены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 таблице 6.</w:t>
      </w:r>
    </w:p>
    <w:p w:rsidR="00B84CBE" w:rsidRDefault="00256BE1" w:rsidP="00B84CBE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Таблица 6. </w:t>
      </w:r>
    </w:p>
    <w:p w:rsidR="00256BE1" w:rsidRPr="00256BE1" w:rsidRDefault="00256BE1" w:rsidP="00256B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Анализ количеств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ыставленных требований 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едоставлении документов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 рамка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>т. 93.1 НК РФ</w:t>
      </w:r>
      <w:r w:rsidRPr="00256BE1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1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1"/>
        <w:gridCol w:w="1551"/>
        <w:gridCol w:w="1412"/>
        <w:gridCol w:w="1516"/>
      </w:tblGrid>
      <w:tr w:rsidR="00256BE1" w:rsidRPr="00256BE1" w:rsidTr="00DF27E7">
        <w:tc>
          <w:tcPr>
            <w:tcW w:w="4361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Показатель</w:t>
            </w:r>
          </w:p>
        </w:tc>
        <w:tc>
          <w:tcPr>
            <w:tcW w:w="1551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201</w:t>
            </w:r>
            <w:r w:rsidR="00B84CBE">
              <w:rPr>
                <w:rFonts w:ascii="Times New Roman" w:hAnsi="Times New Roman" w:cs="Times New Roman"/>
                <w:szCs w:val="24"/>
              </w:rPr>
              <w:t>4</w:t>
            </w:r>
            <w:r w:rsidRPr="00256BE1">
              <w:rPr>
                <w:rFonts w:ascii="Times New Roman" w:hAnsi="Times New Roman" w:cs="Times New Roman"/>
                <w:szCs w:val="24"/>
              </w:rPr>
              <w:t xml:space="preserve"> г.</w:t>
            </w:r>
            <w:r w:rsidRPr="00256BE1">
              <w:rPr>
                <w:rFonts w:ascii="Times New Roman" w:hAnsi="Times New Roman" w:cs="Times New Roman"/>
                <w:szCs w:val="24"/>
                <w:lang w:eastAsia="ar-SA"/>
              </w:rPr>
              <w:t>, количество единиц</w:t>
            </w:r>
          </w:p>
        </w:tc>
        <w:tc>
          <w:tcPr>
            <w:tcW w:w="1412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201</w:t>
            </w:r>
            <w:r w:rsidR="00B84CBE">
              <w:rPr>
                <w:rFonts w:ascii="Times New Roman" w:hAnsi="Times New Roman" w:cs="Times New Roman"/>
                <w:szCs w:val="24"/>
              </w:rPr>
              <w:t>5</w:t>
            </w:r>
            <w:r w:rsidRPr="00256BE1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  <w:lang w:eastAsia="ar-SA"/>
              </w:rPr>
              <w:t>количество единиц</w:t>
            </w:r>
          </w:p>
        </w:tc>
        <w:tc>
          <w:tcPr>
            <w:tcW w:w="1516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201</w:t>
            </w:r>
            <w:r w:rsidR="00B84CBE">
              <w:rPr>
                <w:rFonts w:ascii="Times New Roman" w:hAnsi="Times New Roman" w:cs="Times New Roman"/>
                <w:szCs w:val="24"/>
              </w:rPr>
              <w:t>6</w:t>
            </w:r>
            <w:r w:rsidRPr="00256BE1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  <w:lang w:eastAsia="ar-SA"/>
              </w:rPr>
              <w:t>количество единиц</w:t>
            </w:r>
          </w:p>
        </w:tc>
      </w:tr>
      <w:tr w:rsidR="00256BE1" w:rsidRPr="00256BE1" w:rsidTr="00DF27E7">
        <w:tc>
          <w:tcPr>
            <w:tcW w:w="4361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 xml:space="preserve">Поручение об </w:t>
            </w:r>
            <w:r w:rsidR="00EB17DE" w:rsidRPr="00EB17DE">
              <w:rPr>
                <w:rFonts w:ascii="Times New Roman" w:hAnsi="Times New Roman" w:cs="Times New Roman"/>
                <w:color w:val="FFFFFF" w:themeColor="background1"/>
                <w:spacing w:val="-20000"/>
                <w:w w:val="1"/>
                <w:szCs w:val="24"/>
              </w:rPr>
              <w:t xml:space="preserve">как </w:t>
            </w:r>
            <w:r w:rsidR="00EB17DE">
              <w:rPr>
                <w:rFonts w:ascii="Times New Roman" w:hAnsi="Times New Roman" w:cs="Times New Roman"/>
                <w:szCs w:val="24"/>
              </w:rPr>
              <w:t>и</w:t>
            </w:r>
            <w:r w:rsidRPr="00256BE1">
              <w:rPr>
                <w:rFonts w:ascii="Times New Roman" w:hAnsi="Times New Roman" w:cs="Times New Roman"/>
                <w:szCs w:val="24"/>
              </w:rPr>
              <w:t>стребовании документов</w:t>
            </w:r>
          </w:p>
        </w:tc>
        <w:tc>
          <w:tcPr>
            <w:tcW w:w="1551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328</w:t>
            </w:r>
          </w:p>
        </w:tc>
        <w:tc>
          <w:tcPr>
            <w:tcW w:w="1412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266</w:t>
            </w:r>
          </w:p>
        </w:tc>
        <w:tc>
          <w:tcPr>
            <w:tcW w:w="1516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361</w:t>
            </w:r>
          </w:p>
        </w:tc>
      </w:tr>
    </w:tbl>
    <w:p w:rsidR="00256BE1" w:rsidRPr="00256BE1" w:rsidRDefault="00256BE1" w:rsidP="00256B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BE1" w:rsidRPr="00256BE1" w:rsidRDefault="00256BE1" w:rsidP="00256B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Встречна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верк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водится, если есть основания полагать, что у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веряемого плательщика н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иходовались товары, полученные п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делка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ными лицами, либ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ыручка от реализаци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 другие денежны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>редства.</w:t>
      </w:r>
    </w:p>
    <w:p w:rsidR="00256BE1" w:rsidRPr="00256BE1" w:rsidRDefault="00256BE1" w:rsidP="00256B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стречно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верки могут быть запрошены документы у контрагентов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веряемого налогоплательщика, если т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дал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 отгрузил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дукцию (работы, услуги) по документам, оформленны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 нарушением установленных требований. Кроме того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веряетс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делка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и заключении которой не был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ставлен договор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 письменной форме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 т.д.</w:t>
      </w:r>
    </w:p>
    <w:p w:rsidR="00256BE1" w:rsidRPr="00256BE1" w:rsidRDefault="00256BE1" w:rsidP="00256B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Самый доначисляемый налог это налог на добавленную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>тоимость.</w:t>
      </w:r>
    </w:p>
    <w:p w:rsidR="00256BE1" w:rsidRPr="00256BE1" w:rsidRDefault="00256BE1" w:rsidP="00256B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Данные о результативност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ведени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ыездных налогов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верок отображены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 таблице 7.</w:t>
      </w:r>
    </w:p>
    <w:p w:rsidR="00B84CBE" w:rsidRDefault="00256BE1" w:rsidP="00B84CBE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Таблица – 7. </w:t>
      </w:r>
    </w:p>
    <w:p w:rsidR="00256BE1" w:rsidRPr="00256BE1" w:rsidRDefault="00256BE1" w:rsidP="00256B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Анализ эффективност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ыездной налогово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верки по НДС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CBE" w:rsidRPr="00B84CBE">
        <w:rPr>
          <w:rFonts w:ascii="Times New Roman" w:eastAsia="Times New Roman" w:hAnsi="Times New Roman" w:cs="Times New Roman"/>
          <w:sz w:val="28"/>
          <w:szCs w:val="28"/>
        </w:rPr>
        <w:t>Межрайонной</w:t>
      </w:r>
      <w:r w:rsidR="00B84CBE">
        <w:rPr>
          <w:rFonts w:ascii="Times New Roman" w:eastAsia="Times New Roman" w:hAnsi="Times New Roman" w:cs="Times New Roman"/>
          <w:sz w:val="28"/>
          <w:szCs w:val="28"/>
        </w:rPr>
        <w:t xml:space="preserve">  ИФНС   по   г. Владикавказ </w:t>
      </w:r>
      <w:r w:rsidRPr="00256BE1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2"/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075"/>
        <w:gridCol w:w="816"/>
        <w:gridCol w:w="816"/>
        <w:gridCol w:w="816"/>
        <w:gridCol w:w="847"/>
        <w:gridCol w:w="968"/>
        <w:gridCol w:w="988"/>
        <w:gridCol w:w="929"/>
      </w:tblGrid>
      <w:tr w:rsidR="00256BE1" w:rsidRPr="00256BE1" w:rsidTr="00DF27E7">
        <w:trPr>
          <w:trHeight w:val="20"/>
        </w:trPr>
        <w:tc>
          <w:tcPr>
            <w:tcW w:w="3075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Показатели</w:t>
            </w:r>
          </w:p>
        </w:tc>
        <w:tc>
          <w:tcPr>
            <w:tcW w:w="816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201</w:t>
            </w:r>
            <w:r w:rsidR="00B84CBE">
              <w:rPr>
                <w:rFonts w:ascii="Times New Roman" w:hAnsi="Times New Roman" w:cs="Times New Roman"/>
                <w:szCs w:val="24"/>
              </w:rPr>
              <w:t>4</w:t>
            </w:r>
            <w:r w:rsidRPr="00256BE1">
              <w:rPr>
                <w:rFonts w:ascii="Times New Roman" w:hAnsi="Times New Roman" w:cs="Times New Roman"/>
                <w:szCs w:val="24"/>
              </w:rPr>
              <w:t>г.</w:t>
            </w:r>
          </w:p>
        </w:tc>
        <w:tc>
          <w:tcPr>
            <w:tcW w:w="816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201</w:t>
            </w:r>
            <w:r w:rsidR="00B84CBE">
              <w:rPr>
                <w:rFonts w:ascii="Times New Roman" w:hAnsi="Times New Roman" w:cs="Times New Roman"/>
                <w:szCs w:val="24"/>
              </w:rPr>
              <w:t>5</w:t>
            </w:r>
            <w:r w:rsidRPr="00256BE1">
              <w:rPr>
                <w:rFonts w:ascii="Times New Roman" w:hAnsi="Times New Roman" w:cs="Times New Roman"/>
                <w:szCs w:val="24"/>
              </w:rPr>
              <w:t>г.</w:t>
            </w:r>
          </w:p>
        </w:tc>
        <w:tc>
          <w:tcPr>
            <w:tcW w:w="816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201</w:t>
            </w:r>
            <w:r w:rsidR="00B84CBE">
              <w:rPr>
                <w:rFonts w:ascii="Times New Roman" w:hAnsi="Times New Roman" w:cs="Times New Roman"/>
                <w:szCs w:val="24"/>
              </w:rPr>
              <w:t>6</w:t>
            </w:r>
            <w:r w:rsidRPr="00256BE1">
              <w:rPr>
                <w:rFonts w:ascii="Times New Roman" w:hAnsi="Times New Roman" w:cs="Times New Roman"/>
                <w:szCs w:val="24"/>
              </w:rPr>
              <w:t>г.</w:t>
            </w:r>
          </w:p>
        </w:tc>
        <w:tc>
          <w:tcPr>
            <w:tcW w:w="1815" w:type="dxa"/>
            <w:gridSpan w:val="2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Абсолютное отклонения, тыс.руб.</w:t>
            </w:r>
          </w:p>
        </w:tc>
        <w:tc>
          <w:tcPr>
            <w:tcW w:w="988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Темпы роста, %</w:t>
            </w:r>
          </w:p>
        </w:tc>
        <w:tc>
          <w:tcPr>
            <w:tcW w:w="929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6BE1" w:rsidRPr="00256BE1" w:rsidTr="00DF27E7">
        <w:trPr>
          <w:trHeight w:val="20"/>
        </w:trPr>
        <w:tc>
          <w:tcPr>
            <w:tcW w:w="3075" w:type="dxa"/>
          </w:tcPr>
          <w:p w:rsidR="00256BE1" w:rsidRPr="00256BE1" w:rsidRDefault="00256BE1" w:rsidP="00B84CB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6" w:type="dxa"/>
          </w:tcPr>
          <w:p w:rsidR="00256BE1" w:rsidRPr="00256BE1" w:rsidRDefault="00256BE1" w:rsidP="00B84CB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6" w:type="dxa"/>
          </w:tcPr>
          <w:p w:rsidR="00256BE1" w:rsidRPr="00256BE1" w:rsidRDefault="00256BE1" w:rsidP="00B84CB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6" w:type="dxa"/>
          </w:tcPr>
          <w:p w:rsidR="00256BE1" w:rsidRPr="00256BE1" w:rsidRDefault="00256BE1" w:rsidP="00B84CB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7" w:type="dxa"/>
          </w:tcPr>
          <w:p w:rsidR="00256BE1" w:rsidRPr="00256BE1" w:rsidRDefault="00256BE1" w:rsidP="00B84CB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201</w:t>
            </w:r>
            <w:r w:rsidR="00B84CBE">
              <w:rPr>
                <w:rFonts w:ascii="Times New Roman" w:hAnsi="Times New Roman" w:cs="Times New Roman"/>
                <w:szCs w:val="24"/>
              </w:rPr>
              <w:t>5</w:t>
            </w:r>
            <w:r w:rsidRPr="00256BE1">
              <w:rPr>
                <w:rFonts w:ascii="Times New Roman" w:hAnsi="Times New Roman" w:cs="Times New Roman"/>
                <w:szCs w:val="24"/>
              </w:rPr>
              <w:t>г. к 201</w:t>
            </w:r>
            <w:r w:rsidR="00B84CBE">
              <w:rPr>
                <w:rFonts w:ascii="Times New Roman" w:hAnsi="Times New Roman" w:cs="Times New Roman"/>
                <w:szCs w:val="24"/>
              </w:rPr>
              <w:t>4</w:t>
            </w:r>
            <w:r w:rsidRPr="00256BE1">
              <w:rPr>
                <w:rFonts w:ascii="Times New Roman" w:hAnsi="Times New Roman" w:cs="Times New Roman"/>
                <w:szCs w:val="24"/>
              </w:rPr>
              <w:t>г.</w:t>
            </w:r>
          </w:p>
        </w:tc>
        <w:tc>
          <w:tcPr>
            <w:tcW w:w="968" w:type="dxa"/>
          </w:tcPr>
          <w:p w:rsidR="00256BE1" w:rsidRPr="00256BE1" w:rsidRDefault="00256BE1" w:rsidP="00B84CB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201</w:t>
            </w:r>
            <w:r w:rsidR="00B84CBE">
              <w:rPr>
                <w:rFonts w:ascii="Times New Roman" w:hAnsi="Times New Roman" w:cs="Times New Roman"/>
                <w:szCs w:val="24"/>
              </w:rPr>
              <w:t>6</w:t>
            </w:r>
            <w:r w:rsidRPr="00256BE1">
              <w:rPr>
                <w:rFonts w:ascii="Times New Roman" w:hAnsi="Times New Roman" w:cs="Times New Roman"/>
                <w:szCs w:val="24"/>
              </w:rPr>
              <w:t>г. к 201</w:t>
            </w:r>
            <w:r w:rsidR="00B84CBE">
              <w:rPr>
                <w:rFonts w:ascii="Times New Roman" w:hAnsi="Times New Roman" w:cs="Times New Roman"/>
                <w:szCs w:val="24"/>
              </w:rPr>
              <w:t>5</w:t>
            </w:r>
            <w:r w:rsidRPr="00256BE1">
              <w:rPr>
                <w:rFonts w:ascii="Times New Roman" w:hAnsi="Times New Roman" w:cs="Times New Roman"/>
                <w:szCs w:val="24"/>
              </w:rPr>
              <w:t>г.</w:t>
            </w:r>
          </w:p>
        </w:tc>
        <w:tc>
          <w:tcPr>
            <w:tcW w:w="988" w:type="dxa"/>
          </w:tcPr>
          <w:p w:rsidR="00256BE1" w:rsidRPr="00256BE1" w:rsidRDefault="00256BE1" w:rsidP="00B84CB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201</w:t>
            </w:r>
            <w:r w:rsidR="00B84CBE">
              <w:rPr>
                <w:rFonts w:ascii="Times New Roman" w:hAnsi="Times New Roman" w:cs="Times New Roman"/>
                <w:szCs w:val="24"/>
              </w:rPr>
              <w:t>5</w:t>
            </w:r>
            <w:r w:rsidRPr="00256BE1">
              <w:rPr>
                <w:rFonts w:ascii="Times New Roman" w:hAnsi="Times New Roman" w:cs="Times New Roman"/>
                <w:szCs w:val="24"/>
              </w:rPr>
              <w:t>г. к 201</w:t>
            </w:r>
            <w:r w:rsidR="00B84CBE">
              <w:rPr>
                <w:rFonts w:ascii="Times New Roman" w:hAnsi="Times New Roman" w:cs="Times New Roman"/>
                <w:szCs w:val="24"/>
              </w:rPr>
              <w:t>4</w:t>
            </w:r>
            <w:r w:rsidRPr="00256BE1">
              <w:rPr>
                <w:rFonts w:ascii="Times New Roman" w:hAnsi="Times New Roman" w:cs="Times New Roman"/>
                <w:szCs w:val="24"/>
              </w:rPr>
              <w:t>г.</w:t>
            </w:r>
          </w:p>
        </w:tc>
        <w:tc>
          <w:tcPr>
            <w:tcW w:w="929" w:type="dxa"/>
          </w:tcPr>
          <w:p w:rsidR="00256BE1" w:rsidRPr="00256BE1" w:rsidRDefault="00256BE1" w:rsidP="00B84CB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201</w:t>
            </w:r>
            <w:r w:rsidR="00B84CBE">
              <w:rPr>
                <w:rFonts w:ascii="Times New Roman" w:hAnsi="Times New Roman" w:cs="Times New Roman"/>
                <w:szCs w:val="24"/>
              </w:rPr>
              <w:t>6</w:t>
            </w:r>
            <w:r w:rsidRPr="00256BE1">
              <w:rPr>
                <w:rFonts w:ascii="Times New Roman" w:hAnsi="Times New Roman" w:cs="Times New Roman"/>
                <w:szCs w:val="24"/>
              </w:rPr>
              <w:t>г. к 201</w:t>
            </w:r>
            <w:r w:rsidR="00B84CBE">
              <w:rPr>
                <w:rFonts w:ascii="Times New Roman" w:hAnsi="Times New Roman" w:cs="Times New Roman"/>
                <w:szCs w:val="24"/>
              </w:rPr>
              <w:t>5</w:t>
            </w:r>
            <w:r w:rsidRPr="00256BE1">
              <w:rPr>
                <w:rFonts w:ascii="Times New Roman" w:hAnsi="Times New Roman" w:cs="Times New Roman"/>
                <w:szCs w:val="24"/>
              </w:rPr>
              <w:t>г.</w:t>
            </w:r>
          </w:p>
        </w:tc>
      </w:tr>
      <w:tr w:rsidR="00256BE1" w:rsidRPr="00256BE1" w:rsidTr="00DF27E7">
        <w:trPr>
          <w:trHeight w:val="20"/>
        </w:trPr>
        <w:tc>
          <w:tcPr>
            <w:tcW w:w="3075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 xml:space="preserve">1 Выездная налоговая </w:t>
            </w:r>
            <w:r w:rsidR="00EB17DE" w:rsidRPr="00EB17DE">
              <w:rPr>
                <w:rFonts w:ascii="Times New Roman" w:hAnsi="Times New Roman" w:cs="Times New Roman"/>
                <w:color w:val="FFFFFF" w:themeColor="background1"/>
                <w:spacing w:val="-20000"/>
                <w:w w:val="1"/>
                <w:szCs w:val="24"/>
              </w:rPr>
              <w:t xml:space="preserve">еще </w:t>
            </w:r>
            <w:r w:rsidR="00EB17DE">
              <w:rPr>
                <w:rFonts w:ascii="Times New Roman" w:hAnsi="Times New Roman" w:cs="Times New Roman"/>
                <w:szCs w:val="24"/>
              </w:rPr>
              <w:t>пр</w:t>
            </w:r>
            <w:r w:rsidRPr="00256BE1">
              <w:rPr>
                <w:rFonts w:ascii="Times New Roman" w:hAnsi="Times New Roman" w:cs="Times New Roman"/>
                <w:szCs w:val="24"/>
              </w:rPr>
              <w:t>оверка по НДС</w:t>
            </w:r>
          </w:p>
        </w:tc>
        <w:tc>
          <w:tcPr>
            <w:tcW w:w="816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187</w:t>
            </w:r>
          </w:p>
        </w:tc>
        <w:tc>
          <w:tcPr>
            <w:tcW w:w="816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125</w:t>
            </w:r>
          </w:p>
        </w:tc>
        <w:tc>
          <w:tcPr>
            <w:tcW w:w="816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113</w:t>
            </w:r>
          </w:p>
        </w:tc>
        <w:tc>
          <w:tcPr>
            <w:tcW w:w="847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-62</w:t>
            </w:r>
          </w:p>
        </w:tc>
        <w:tc>
          <w:tcPr>
            <w:tcW w:w="968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-12</w:t>
            </w:r>
          </w:p>
        </w:tc>
        <w:tc>
          <w:tcPr>
            <w:tcW w:w="988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929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90</w:t>
            </w:r>
          </w:p>
        </w:tc>
      </w:tr>
      <w:tr w:rsidR="00256BE1" w:rsidRPr="00256BE1" w:rsidTr="00DF27E7">
        <w:trPr>
          <w:trHeight w:val="20"/>
        </w:trPr>
        <w:tc>
          <w:tcPr>
            <w:tcW w:w="3075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 xml:space="preserve">1.1 </w:t>
            </w:r>
            <w:r w:rsidR="00EB17DE" w:rsidRPr="00EB17DE">
              <w:rPr>
                <w:rFonts w:ascii="Times New Roman" w:hAnsi="Times New Roman" w:cs="Times New Roman"/>
                <w:color w:val="FFFFFF" w:themeColor="background1"/>
                <w:spacing w:val="-20000"/>
                <w:w w:val="1"/>
                <w:szCs w:val="24"/>
              </w:rPr>
              <w:t xml:space="preserve">как </w:t>
            </w:r>
            <w:r w:rsidR="00EB17DE">
              <w:rPr>
                <w:rFonts w:ascii="Times New Roman" w:hAnsi="Times New Roman" w:cs="Times New Roman"/>
                <w:szCs w:val="24"/>
              </w:rPr>
              <w:t>и</w:t>
            </w:r>
            <w:r w:rsidRPr="00256BE1">
              <w:rPr>
                <w:rFonts w:ascii="Times New Roman" w:hAnsi="Times New Roman" w:cs="Times New Roman"/>
                <w:szCs w:val="24"/>
              </w:rPr>
              <w:t xml:space="preserve">з них </w:t>
            </w:r>
            <w:r w:rsidR="00EB17DE" w:rsidRPr="00EB17DE">
              <w:rPr>
                <w:rFonts w:ascii="Times New Roman" w:hAnsi="Times New Roman" w:cs="Times New Roman"/>
                <w:color w:val="FFFFFF" w:themeColor="background1"/>
                <w:spacing w:val="-20000"/>
                <w:w w:val="1"/>
                <w:szCs w:val="24"/>
              </w:rPr>
              <w:t xml:space="preserve">или </w:t>
            </w:r>
            <w:r w:rsidR="00EB17DE">
              <w:rPr>
                <w:rFonts w:ascii="Times New Roman" w:hAnsi="Times New Roman" w:cs="Times New Roman"/>
                <w:szCs w:val="24"/>
              </w:rPr>
              <w:t>в</w:t>
            </w:r>
            <w:r w:rsidRPr="00256BE1">
              <w:rPr>
                <w:rFonts w:ascii="Times New Roman" w:hAnsi="Times New Roman" w:cs="Times New Roman"/>
                <w:szCs w:val="24"/>
              </w:rPr>
              <w:t>ыявлено нарушений</w:t>
            </w:r>
          </w:p>
        </w:tc>
        <w:tc>
          <w:tcPr>
            <w:tcW w:w="816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119</w:t>
            </w:r>
          </w:p>
        </w:tc>
        <w:tc>
          <w:tcPr>
            <w:tcW w:w="816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816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847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-24</w:t>
            </w:r>
          </w:p>
        </w:tc>
        <w:tc>
          <w:tcPr>
            <w:tcW w:w="968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-11</w:t>
            </w:r>
          </w:p>
        </w:tc>
        <w:tc>
          <w:tcPr>
            <w:tcW w:w="988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929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88</w:t>
            </w:r>
          </w:p>
        </w:tc>
      </w:tr>
      <w:tr w:rsidR="00256BE1" w:rsidRPr="00256BE1" w:rsidTr="00DF27E7">
        <w:trPr>
          <w:trHeight w:val="20"/>
        </w:trPr>
        <w:tc>
          <w:tcPr>
            <w:tcW w:w="3075" w:type="dxa"/>
          </w:tcPr>
          <w:p w:rsidR="00256BE1" w:rsidRPr="00256BE1" w:rsidRDefault="00256BE1" w:rsidP="00256BE1">
            <w:pPr>
              <w:widowControl w:val="0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Дополнительно начислено по результатам</w:t>
            </w:r>
          </w:p>
          <w:p w:rsidR="00256BE1" w:rsidRPr="00256BE1" w:rsidRDefault="00EB17DE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B17DE">
              <w:rPr>
                <w:rFonts w:ascii="Times New Roman" w:hAnsi="Times New Roman" w:cs="Times New Roman"/>
                <w:color w:val="FFFFFF" w:themeColor="background1"/>
                <w:spacing w:val="-20000"/>
                <w:w w:val="1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256BE1" w:rsidRPr="00256BE1">
              <w:rPr>
                <w:rFonts w:ascii="Times New Roman" w:hAnsi="Times New Roman" w:cs="Times New Roman"/>
                <w:szCs w:val="24"/>
              </w:rPr>
              <w:t xml:space="preserve">ыездных налоговых </w:t>
            </w:r>
            <w:r w:rsidRPr="00EB17DE">
              <w:rPr>
                <w:rFonts w:ascii="Times New Roman" w:hAnsi="Times New Roman" w:cs="Times New Roman"/>
                <w:color w:val="FFFFFF" w:themeColor="background1"/>
                <w:spacing w:val="-20000"/>
                <w:w w:val="1"/>
                <w:szCs w:val="24"/>
              </w:rPr>
              <w:t xml:space="preserve">еще </w:t>
            </w:r>
            <w:r>
              <w:rPr>
                <w:rFonts w:ascii="Times New Roman" w:hAnsi="Times New Roman" w:cs="Times New Roman"/>
                <w:szCs w:val="24"/>
              </w:rPr>
              <w:t>пр</w:t>
            </w:r>
            <w:r w:rsidR="00256BE1" w:rsidRPr="00256BE1">
              <w:rPr>
                <w:rFonts w:ascii="Times New Roman" w:hAnsi="Times New Roman" w:cs="Times New Roman"/>
                <w:szCs w:val="24"/>
              </w:rPr>
              <w:t xml:space="preserve">оверок по НДС, тыс. руб. </w:t>
            </w:r>
            <w:r w:rsidRPr="00EB17DE">
              <w:rPr>
                <w:rFonts w:ascii="Times New Roman" w:hAnsi="Times New Roman" w:cs="Times New Roman"/>
                <w:color w:val="FFFFFF" w:themeColor="background1"/>
                <w:spacing w:val="-20000"/>
                <w:w w:val="1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256BE1" w:rsidRPr="00256BE1">
              <w:rPr>
                <w:rFonts w:ascii="Times New Roman" w:hAnsi="Times New Roman" w:cs="Times New Roman"/>
                <w:szCs w:val="24"/>
              </w:rPr>
              <w:t xml:space="preserve"> том числе:</w:t>
            </w:r>
          </w:p>
        </w:tc>
        <w:tc>
          <w:tcPr>
            <w:tcW w:w="816" w:type="dxa"/>
          </w:tcPr>
          <w:p w:rsidR="00256BE1" w:rsidRPr="00256BE1" w:rsidRDefault="003354C5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74</w:t>
            </w:r>
          </w:p>
        </w:tc>
        <w:tc>
          <w:tcPr>
            <w:tcW w:w="816" w:type="dxa"/>
          </w:tcPr>
          <w:p w:rsidR="00256BE1" w:rsidRPr="00256BE1" w:rsidRDefault="003354C5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84</w:t>
            </w:r>
          </w:p>
        </w:tc>
        <w:tc>
          <w:tcPr>
            <w:tcW w:w="816" w:type="dxa"/>
          </w:tcPr>
          <w:p w:rsidR="00256BE1" w:rsidRPr="00256BE1" w:rsidRDefault="003354C5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33</w:t>
            </w:r>
          </w:p>
        </w:tc>
        <w:tc>
          <w:tcPr>
            <w:tcW w:w="847" w:type="dxa"/>
          </w:tcPr>
          <w:p w:rsidR="00256BE1" w:rsidRPr="00256BE1" w:rsidRDefault="003354C5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9</w:t>
            </w:r>
          </w:p>
        </w:tc>
        <w:tc>
          <w:tcPr>
            <w:tcW w:w="968" w:type="dxa"/>
          </w:tcPr>
          <w:p w:rsidR="00256BE1" w:rsidRPr="00256BE1" w:rsidRDefault="003354C5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750</w:t>
            </w:r>
          </w:p>
        </w:tc>
        <w:tc>
          <w:tcPr>
            <w:tcW w:w="988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125</w:t>
            </w:r>
          </w:p>
        </w:tc>
        <w:tc>
          <w:tcPr>
            <w:tcW w:w="929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83</w:t>
            </w:r>
          </w:p>
        </w:tc>
      </w:tr>
      <w:tr w:rsidR="00256BE1" w:rsidRPr="00256BE1" w:rsidTr="00DF27E7">
        <w:trPr>
          <w:trHeight w:val="20"/>
        </w:trPr>
        <w:tc>
          <w:tcPr>
            <w:tcW w:w="3075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2.2 Пени</w:t>
            </w:r>
          </w:p>
        </w:tc>
        <w:tc>
          <w:tcPr>
            <w:tcW w:w="816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768</w:t>
            </w:r>
          </w:p>
        </w:tc>
        <w:tc>
          <w:tcPr>
            <w:tcW w:w="816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974</w:t>
            </w:r>
          </w:p>
        </w:tc>
        <w:tc>
          <w:tcPr>
            <w:tcW w:w="816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440</w:t>
            </w:r>
          </w:p>
        </w:tc>
        <w:tc>
          <w:tcPr>
            <w:tcW w:w="847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206</w:t>
            </w:r>
          </w:p>
        </w:tc>
        <w:tc>
          <w:tcPr>
            <w:tcW w:w="968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-534</w:t>
            </w:r>
          </w:p>
        </w:tc>
        <w:tc>
          <w:tcPr>
            <w:tcW w:w="988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127</w:t>
            </w:r>
          </w:p>
        </w:tc>
        <w:tc>
          <w:tcPr>
            <w:tcW w:w="929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45</w:t>
            </w:r>
          </w:p>
        </w:tc>
      </w:tr>
      <w:tr w:rsidR="00256BE1" w:rsidRPr="00256BE1" w:rsidTr="00DF27E7">
        <w:trPr>
          <w:trHeight w:val="20"/>
        </w:trPr>
        <w:tc>
          <w:tcPr>
            <w:tcW w:w="3075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 xml:space="preserve">2.3 Штрафные </w:t>
            </w:r>
            <w:r w:rsidR="00EB17DE" w:rsidRPr="00EB17DE">
              <w:rPr>
                <w:rFonts w:ascii="Times New Roman" w:hAnsi="Times New Roman" w:cs="Times New Roman"/>
                <w:color w:val="FFFFFF" w:themeColor="background1"/>
                <w:spacing w:val="-20000"/>
                <w:w w:val="1"/>
                <w:szCs w:val="24"/>
              </w:rPr>
              <w:t xml:space="preserve">на </w:t>
            </w:r>
            <w:r w:rsidR="00EB17DE">
              <w:rPr>
                <w:rFonts w:ascii="Times New Roman" w:hAnsi="Times New Roman" w:cs="Times New Roman"/>
                <w:szCs w:val="24"/>
              </w:rPr>
              <w:t>с</w:t>
            </w:r>
            <w:r w:rsidRPr="00256BE1">
              <w:rPr>
                <w:rFonts w:ascii="Times New Roman" w:hAnsi="Times New Roman" w:cs="Times New Roman"/>
                <w:szCs w:val="24"/>
              </w:rPr>
              <w:t>анкции</w:t>
            </w:r>
          </w:p>
        </w:tc>
        <w:tc>
          <w:tcPr>
            <w:tcW w:w="816" w:type="dxa"/>
          </w:tcPr>
          <w:p w:rsidR="00256BE1" w:rsidRPr="00256BE1" w:rsidRDefault="003354C5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51</w:t>
            </w:r>
          </w:p>
        </w:tc>
        <w:tc>
          <w:tcPr>
            <w:tcW w:w="816" w:type="dxa"/>
          </w:tcPr>
          <w:p w:rsidR="00256BE1" w:rsidRPr="00256BE1" w:rsidRDefault="003354C5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70</w:t>
            </w:r>
          </w:p>
        </w:tc>
        <w:tc>
          <w:tcPr>
            <w:tcW w:w="816" w:type="dxa"/>
          </w:tcPr>
          <w:p w:rsidR="00256BE1" w:rsidRPr="00256BE1" w:rsidRDefault="003354C5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77</w:t>
            </w:r>
          </w:p>
        </w:tc>
        <w:tc>
          <w:tcPr>
            <w:tcW w:w="847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10186</w:t>
            </w:r>
          </w:p>
        </w:tc>
        <w:tc>
          <w:tcPr>
            <w:tcW w:w="968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-34930</w:t>
            </w:r>
          </w:p>
        </w:tc>
        <w:tc>
          <w:tcPr>
            <w:tcW w:w="988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126</w:t>
            </w:r>
          </w:p>
        </w:tc>
        <w:tc>
          <w:tcPr>
            <w:tcW w:w="929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256BE1" w:rsidRPr="00256BE1" w:rsidTr="00DF27E7">
        <w:trPr>
          <w:trHeight w:val="20"/>
        </w:trPr>
        <w:tc>
          <w:tcPr>
            <w:tcW w:w="3075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3 Сумма уменьшенных платежей, тыс.руб</w:t>
            </w:r>
          </w:p>
        </w:tc>
        <w:tc>
          <w:tcPr>
            <w:tcW w:w="816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22171</w:t>
            </w:r>
          </w:p>
        </w:tc>
        <w:tc>
          <w:tcPr>
            <w:tcW w:w="816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16352</w:t>
            </w:r>
          </w:p>
        </w:tc>
        <w:tc>
          <w:tcPr>
            <w:tcW w:w="816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23739</w:t>
            </w:r>
          </w:p>
        </w:tc>
        <w:tc>
          <w:tcPr>
            <w:tcW w:w="847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-5819</w:t>
            </w:r>
          </w:p>
        </w:tc>
        <w:tc>
          <w:tcPr>
            <w:tcW w:w="968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7387</w:t>
            </w:r>
          </w:p>
        </w:tc>
        <w:tc>
          <w:tcPr>
            <w:tcW w:w="988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929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145</w:t>
            </w:r>
          </w:p>
        </w:tc>
      </w:tr>
      <w:tr w:rsidR="00256BE1" w:rsidRPr="00256BE1" w:rsidTr="00DF27E7">
        <w:trPr>
          <w:trHeight w:val="20"/>
        </w:trPr>
        <w:tc>
          <w:tcPr>
            <w:tcW w:w="3075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 xml:space="preserve">4 Результативность </w:t>
            </w:r>
            <w:r w:rsidR="00EB17DE" w:rsidRPr="00EB17DE">
              <w:rPr>
                <w:rFonts w:ascii="Times New Roman" w:hAnsi="Times New Roman" w:cs="Times New Roman"/>
                <w:color w:val="FFFFFF" w:themeColor="background1"/>
                <w:spacing w:val="-20000"/>
                <w:w w:val="1"/>
                <w:szCs w:val="24"/>
              </w:rPr>
              <w:t xml:space="preserve">или </w:t>
            </w:r>
            <w:r w:rsidR="00EB17DE">
              <w:rPr>
                <w:rFonts w:ascii="Times New Roman" w:hAnsi="Times New Roman" w:cs="Times New Roman"/>
                <w:szCs w:val="24"/>
              </w:rPr>
              <w:t>в</w:t>
            </w:r>
            <w:r w:rsidRPr="00256BE1">
              <w:rPr>
                <w:rFonts w:ascii="Times New Roman" w:hAnsi="Times New Roman" w:cs="Times New Roman"/>
                <w:szCs w:val="24"/>
              </w:rPr>
              <w:t xml:space="preserve">ыездных налоговых </w:t>
            </w:r>
            <w:r w:rsidR="00EB17DE" w:rsidRPr="00EB17DE">
              <w:rPr>
                <w:rFonts w:ascii="Times New Roman" w:hAnsi="Times New Roman" w:cs="Times New Roman"/>
                <w:color w:val="FFFFFF" w:themeColor="background1"/>
                <w:spacing w:val="-20000"/>
                <w:w w:val="1"/>
                <w:szCs w:val="24"/>
              </w:rPr>
              <w:t xml:space="preserve">еще </w:t>
            </w:r>
            <w:r w:rsidR="00EB17DE">
              <w:rPr>
                <w:rFonts w:ascii="Times New Roman" w:hAnsi="Times New Roman" w:cs="Times New Roman"/>
                <w:szCs w:val="24"/>
              </w:rPr>
              <w:t>пр</w:t>
            </w:r>
            <w:r w:rsidRPr="00256BE1">
              <w:rPr>
                <w:rFonts w:ascii="Times New Roman" w:hAnsi="Times New Roman" w:cs="Times New Roman"/>
                <w:szCs w:val="24"/>
              </w:rPr>
              <w:t>оверок по НДС, %</w:t>
            </w:r>
          </w:p>
        </w:tc>
        <w:tc>
          <w:tcPr>
            <w:tcW w:w="816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816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816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847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-3</w:t>
            </w:r>
          </w:p>
        </w:tc>
        <w:tc>
          <w:tcPr>
            <w:tcW w:w="968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88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929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256BE1" w:rsidRPr="00256BE1" w:rsidTr="00DF27E7">
        <w:trPr>
          <w:trHeight w:val="20"/>
        </w:trPr>
        <w:tc>
          <w:tcPr>
            <w:tcW w:w="3075" w:type="dxa"/>
          </w:tcPr>
          <w:p w:rsidR="00256BE1" w:rsidRPr="00256BE1" w:rsidRDefault="00256BE1" w:rsidP="00B84CB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 xml:space="preserve">Эффективность </w:t>
            </w:r>
            <w:r w:rsidR="00EB17DE" w:rsidRPr="00EB17DE">
              <w:rPr>
                <w:rFonts w:ascii="Times New Roman" w:hAnsi="Times New Roman" w:cs="Times New Roman"/>
                <w:color w:val="FFFFFF" w:themeColor="background1"/>
                <w:spacing w:val="-20000"/>
                <w:w w:val="1"/>
                <w:szCs w:val="24"/>
              </w:rPr>
              <w:t xml:space="preserve">или </w:t>
            </w:r>
            <w:r w:rsidR="00EB17DE">
              <w:rPr>
                <w:rFonts w:ascii="Times New Roman" w:hAnsi="Times New Roman" w:cs="Times New Roman"/>
                <w:szCs w:val="24"/>
              </w:rPr>
              <w:t>в</w:t>
            </w:r>
            <w:r w:rsidRPr="00256BE1">
              <w:rPr>
                <w:rFonts w:ascii="Times New Roman" w:hAnsi="Times New Roman" w:cs="Times New Roman"/>
                <w:szCs w:val="24"/>
              </w:rPr>
              <w:t xml:space="preserve">ыездной налоговой </w:t>
            </w:r>
            <w:r w:rsidR="00EB17DE" w:rsidRPr="00EB17DE">
              <w:rPr>
                <w:rFonts w:ascii="Times New Roman" w:hAnsi="Times New Roman" w:cs="Times New Roman"/>
                <w:color w:val="FFFFFF" w:themeColor="background1"/>
                <w:spacing w:val="-20000"/>
                <w:w w:val="1"/>
                <w:szCs w:val="24"/>
              </w:rPr>
              <w:t xml:space="preserve">еще </w:t>
            </w:r>
            <w:r w:rsidR="00EB17DE">
              <w:rPr>
                <w:rFonts w:ascii="Times New Roman" w:hAnsi="Times New Roman" w:cs="Times New Roman"/>
                <w:szCs w:val="24"/>
              </w:rPr>
              <w:t>пр</w:t>
            </w:r>
            <w:r w:rsidRPr="00256BE1">
              <w:rPr>
                <w:rFonts w:ascii="Times New Roman" w:hAnsi="Times New Roman" w:cs="Times New Roman"/>
                <w:szCs w:val="24"/>
              </w:rPr>
              <w:t>оверки</w:t>
            </w:r>
          </w:p>
          <w:p w:rsidR="00256BE1" w:rsidRPr="00256BE1" w:rsidRDefault="00256BE1" w:rsidP="00B84CB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 xml:space="preserve">по НДС, тыс. руб на 1 </w:t>
            </w:r>
            <w:r w:rsidR="00EB17DE" w:rsidRPr="00EB17DE">
              <w:rPr>
                <w:rFonts w:ascii="Times New Roman" w:hAnsi="Times New Roman" w:cs="Times New Roman"/>
                <w:color w:val="FFFFFF" w:themeColor="background1"/>
                <w:spacing w:val="-20000"/>
                <w:w w:val="1"/>
                <w:szCs w:val="24"/>
              </w:rPr>
              <w:t xml:space="preserve">еще </w:t>
            </w:r>
            <w:r w:rsidR="00EB17DE">
              <w:rPr>
                <w:rFonts w:ascii="Times New Roman" w:hAnsi="Times New Roman" w:cs="Times New Roman"/>
                <w:szCs w:val="24"/>
              </w:rPr>
              <w:t>пр</w:t>
            </w:r>
            <w:r w:rsidRPr="00256BE1">
              <w:rPr>
                <w:rFonts w:ascii="Times New Roman" w:hAnsi="Times New Roman" w:cs="Times New Roman"/>
                <w:szCs w:val="24"/>
              </w:rPr>
              <w:t xml:space="preserve">оверку </w:t>
            </w:r>
            <w:r w:rsidR="00EB17DE" w:rsidRPr="00EB17DE">
              <w:rPr>
                <w:rFonts w:ascii="Times New Roman" w:hAnsi="Times New Roman" w:cs="Times New Roman"/>
                <w:color w:val="FFFFFF" w:themeColor="background1"/>
                <w:spacing w:val="-20000"/>
                <w:w w:val="1"/>
                <w:szCs w:val="24"/>
              </w:rPr>
              <w:t xml:space="preserve">или </w:t>
            </w:r>
            <w:r w:rsidR="00EB17DE">
              <w:rPr>
                <w:rFonts w:ascii="Times New Roman" w:hAnsi="Times New Roman" w:cs="Times New Roman"/>
                <w:szCs w:val="24"/>
              </w:rPr>
              <w:t>в</w:t>
            </w:r>
            <w:r w:rsidRPr="00256BE1">
              <w:rPr>
                <w:rFonts w:ascii="Times New Roman" w:hAnsi="Times New Roman" w:cs="Times New Roman"/>
                <w:szCs w:val="24"/>
              </w:rPr>
              <w:t xml:space="preserve"> том числе по:</w:t>
            </w:r>
          </w:p>
        </w:tc>
        <w:tc>
          <w:tcPr>
            <w:tcW w:w="816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3004</w:t>
            </w:r>
          </w:p>
        </w:tc>
        <w:tc>
          <w:tcPr>
            <w:tcW w:w="816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4720</w:t>
            </w:r>
          </w:p>
        </w:tc>
        <w:tc>
          <w:tcPr>
            <w:tcW w:w="816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4445</w:t>
            </w:r>
          </w:p>
        </w:tc>
        <w:tc>
          <w:tcPr>
            <w:tcW w:w="847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1716</w:t>
            </w:r>
          </w:p>
        </w:tc>
        <w:tc>
          <w:tcPr>
            <w:tcW w:w="968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-275</w:t>
            </w:r>
          </w:p>
        </w:tc>
        <w:tc>
          <w:tcPr>
            <w:tcW w:w="988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157</w:t>
            </w:r>
          </w:p>
        </w:tc>
        <w:tc>
          <w:tcPr>
            <w:tcW w:w="929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94</w:t>
            </w:r>
          </w:p>
        </w:tc>
      </w:tr>
      <w:tr w:rsidR="00256BE1" w:rsidRPr="00256BE1" w:rsidTr="00DF27E7">
        <w:trPr>
          <w:trHeight w:val="20"/>
        </w:trPr>
        <w:tc>
          <w:tcPr>
            <w:tcW w:w="3075" w:type="dxa"/>
          </w:tcPr>
          <w:p w:rsidR="00256BE1" w:rsidRPr="00256BE1" w:rsidRDefault="00256BE1" w:rsidP="00B84CB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5.1 Налог</w:t>
            </w:r>
          </w:p>
        </w:tc>
        <w:tc>
          <w:tcPr>
            <w:tcW w:w="816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2026</w:t>
            </w:r>
          </w:p>
        </w:tc>
        <w:tc>
          <w:tcPr>
            <w:tcW w:w="816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3171</w:t>
            </w:r>
          </w:p>
        </w:tc>
        <w:tc>
          <w:tcPr>
            <w:tcW w:w="816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3744</w:t>
            </w:r>
          </w:p>
        </w:tc>
        <w:tc>
          <w:tcPr>
            <w:tcW w:w="847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1145</w:t>
            </w:r>
          </w:p>
        </w:tc>
        <w:tc>
          <w:tcPr>
            <w:tcW w:w="968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573</w:t>
            </w:r>
          </w:p>
        </w:tc>
        <w:tc>
          <w:tcPr>
            <w:tcW w:w="988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157</w:t>
            </w:r>
          </w:p>
        </w:tc>
        <w:tc>
          <w:tcPr>
            <w:tcW w:w="929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118</w:t>
            </w:r>
          </w:p>
        </w:tc>
      </w:tr>
      <w:tr w:rsidR="00256BE1" w:rsidRPr="00256BE1" w:rsidTr="00DF27E7">
        <w:trPr>
          <w:trHeight w:val="20"/>
        </w:trPr>
        <w:tc>
          <w:tcPr>
            <w:tcW w:w="3075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5.2 Пени</w:t>
            </w:r>
          </w:p>
        </w:tc>
        <w:tc>
          <w:tcPr>
            <w:tcW w:w="816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646</w:t>
            </w:r>
          </w:p>
        </w:tc>
        <w:tc>
          <w:tcPr>
            <w:tcW w:w="816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1026</w:t>
            </w:r>
          </w:p>
        </w:tc>
        <w:tc>
          <w:tcPr>
            <w:tcW w:w="816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525</w:t>
            </w:r>
          </w:p>
        </w:tc>
        <w:tc>
          <w:tcPr>
            <w:tcW w:w="847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380</w:t>
            </w:r>
          </w:p>
        </w:tc>
        <w:tc>
          <w:tcPr>
            <w:tcW w:w="968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-501</w:t>
            </w:r>
          </w:p>
        </w:tc>
        <w:tc>
          <w:tcPr>
            <w:tcW w:w="988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159</w:t>
            </w:r>
          </w:p>
        </w:tc>
        <w:tc>
          <w:tcPr>
            <w:tcW w:w="929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51</w:t>
            </w:r>
          </w:p>
        </w:tc>
      </w:tr>
      <w:tr w:rsidR="00256BE1" w:rsidRPr="00256BE1" w:rsidTr="00DF27E7">
        <w:trPr>
          <w:trHeight w:val="20"/>
        </w:trPr>
        <w:tc>
          <w:tcPr>
            <w:tcW w:w="3075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 xml:space="preserve">5.3 Штрафные </w:t>
            </w:r>
            <w:r w:rsidR="00EB17DE" w:rsidRPr="00EB17DE">
              <w:rPr>
                <w:rFonts w:ascii="Times New Roman" w:hAnsi="Times New Roman" w:cs="Times New Roman"/>
                <w:color w:val="FFFFFF" w:themeColor="background1"/>
                <w:spacing w:val="-20000"/>
                <w:w w:val="1"/>
                <w:szCs w:val="24"/>
              </w:rPr>
              <w:t xml:space="preserve">на </w:t>
            </w:r>
            <w:r w:rsidR="00EB17DE">
              <w:rPr>
                <w:rFonts w:ascii="Times New Roman" w:hAnsi="Times New Roman" w:cs="Times New Roman"/>
                <w:szCs w:val="24"/>
              </w:rPr>
              <w:t>с</w:t>
            </w:r>
            <w:r w:rsidRPr="00256BE1">
              <w:rPr>
                <w:rFonts w:ascii="Times New Roman" w:hAnsi="Times New Roman" w:cs="Times New Roman"/>
                <w:szCs w:val="24"/>
              </w:rPr>
              <w:t>анкции</w:t>
            </w:r>
          </w:p>
        </w:tc>
        <w:tc>
          <w:tcPr>
            <w:tcW w:w="816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332</w:t>
            </w:r>
          </w:p>
        </w:tc>
        <w:tc>
          <w:tcPr>
            <w:tcW w:w="816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523</w:t>
            </w:r>
          </w:p>
        </w:tc>
        <w:tc>
          <w:tcPr>
            <w:tcW w:w="816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176</w:t>
            </w:r>
          </w:p>
        </w:tc>
        <w:tc>
          <w:tcPr>
            <w:tcW w:w="847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191</w:t>
            </w:r>
          </w:p>
        </w:tc>
        <w:tc>
          <w:tcPr>
            <w:tcW w:w="968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-347</w:t>
            </w:r>
          </w:p>
        </w:tc>
        <w:tc>
          <w:tcPr>
            <w:tcW w:w="988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158</w:t>
            </w:r>
          </w:p>
        </w:tc>
        <w:tc>
          <w:tcPr>
            <w:tcW w:w="929" w:type="dxa"/>
          </w:tcPr>
          <w:p w:rsidR="00256BE1" w:rsidRPr="00256BE1" w:rsidRDefault="00256BE1" w:rsidP="00256BE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6BE1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</w:tbl>
    <w:p w:rsidR="00256BE1" w:rsidRPr="00256BE1" w:rsidRDefault="00256BE1" w:rsidP="00256B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BE1" w:rsidRPr="00256BE1" w:rsidRDefault="00256BE1" w:rsidP="00256B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Из таблицы 7.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ледует, что количественные показател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ыездн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верок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се три года остаются н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>ысоком уровне.</w:t>
      </w:r>
    </w:p>
    <w:p w:rsidR="00DF27E7" w:rsidRPr="00256BE1" w:rsidRDefault="00DF27E7" w:rsidP="00DF27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жалению, многие организации, н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являя должную осмотрительность, пытаясь как можно больше увеличить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вою расходную часть, заключают договоры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 фирмами обладающим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изнаками «однодневок». Для оценки контрольной работы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 цело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 первую очередь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анализируем динамику количеств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веденн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ыездных налогов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верок по налогу на добавленную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тоимость. Количественные показатели налогов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верок ФНС России № 1 по г. Владикавказу за три год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>иведены на рис. 4.</w:t>
      </w:r>
    </w:p>
    <w:p w:rsidR="00DF27E7" w:rsidRPr="00256BE1" w:rsidRDefault="00DF27E7" w:rsidP="00DF27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B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0" cy="3076575"/>
            <wp:effectExtent l="0" t="0" r="0" b="9525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27E7" w:rsidRPr="00256BE1" w:rsidRDefault="00DF27E7" w:rsidP="00DF27E7">
      <w:pPr>
        <w:widowControl w:val="0"/>
        <w:tabs>
          <w:tab w:val="left" w:pos="101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Рисунок 4. – Диаграмма количественных показателей налогов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верок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 цело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верок по НДС за три года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 единицах</w:t>
      </w:r>
    </w:p>
    <w:p w:rsidR="00DF27E7" w:rsidRPr="00256BE1" w:rsidRDefault="00DF27E7" w:rsidP="00DF27E7">
      <w:pPr>
        <w:widowControl w:val="0"/>
        <w:tabs>
          <w:tab w:val="left" w:pos="101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Выездны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верк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 ИФНС № 1 по г. Владикавказу являются ключевым звеном контрольной работы. Количеств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ыездн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верок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 цело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кратилось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 62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 2013г. до 12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 2014 г.</w:t>
      </w:r>
    </w:p>
    <w:p w:rsidR="00256BE1" w:rsidRPr="00256BE1" w:rsidRDefault="00256BE1" w:rsidP="00256B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дно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з главн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ичин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кращения количеств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ыездных налогов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верок является перенос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ынесения решений 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ведени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ыездной налогово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верки н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ледующий календарный год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сключение налогоплательщик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з план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оведени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 xml:space="preserve">ыездных налогов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56BE1">
        <w:rPr>
          <w:rFonts w:ascii="Times New Roman" w:eastAsia="Times New Roman" w:hAnsi="Times New Roman" w:cs="Times New Roman"/>
          <w:sz w:val="28"/>
          <w:szCs w:val="28"/>
        </w:rPr>
        <w:t>оверок.</w:t>
      </w:r>
    </w:p>
    <w:p w:rsidR="00DF27E7" w:rsidRDefault="00DF27E7" w:rsidP="00B84CBE">
      <w:pPr>
        <w:tabs>
          <w:tab w:val="left" w:pos="2085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4C5" w:rsidRDefault="003354C5" w:rsidP="00B84CBE">
      <w:pPr>
        <w:tabs>
          <w:tab w:val="left" w:pos="2085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4C5" w:rsidRDefault="003354C5" w:rsidP="00B84CBE">
      <w:pPr>
        <w:tabs>
          <w:tab w:val="left" w:pos="2085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CBE" w:rsidRDefault="00B84CBE" w:rsidP="00B84CBE">
      <w:pPr>
        <w:tabs>
          <w:tab w:val="left" w:pos="2085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CBE">
        <w:rPr>
          <w:rFonts w:ascii="Times New Roman" w:hAnsi="Times New Roman" w:cs="Times New Roman"/>
          <w:b/>
          <w:sz w:val="28"/>
          <w:szCs w:val="28"/>
        </w:rPr>
        <w:t xml:space="preserve">Глава 3. Совершенствование  организации  </w:t>
      </w:r>
      <w:r w:rsidR="00EB17DE" w:rsidRPr="00EB17DE">
        <w:rPr>
          <w:rFonts w:ascii="Times New Roman" w:hAnsi="Times New Roman" w:cs="Times New Roman"/>
          <w:b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hAnsi="Times New Roman" w:cs="Times New Roman"/>
          <w:b/>
          <w:sz w:val="28"/>
          <w:szCs w:val="28"/>
        </w:rPr>
        <w:t>в</w:t>
      </w:r>
      <w:r w:rsidRPr="00B84CBE">
        <w:rPr>
          <w:rFonts w:ascii="Times New Roman" w:hAnsi="Times New Roman" w:cs="Times New Roman"/>
          <w:b/>
          <w:sz w:val="28"/>
          <w:szCs w:val="28"/>
        </w:rPr>
        <w:t xml:space="preserve">ыездных  </w:t>
      </w:r>
    </w:p>
    <w:p w:rsidR="00B84CBE" w:rsidRPr="00B84CBE" w:rsidRDefault="00B84CBE" w:rsidP="00B84CBE">
      <w:pPr>
        <w:tabs>
          <w:tab w:val="left" w:pos="2085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CBE">
        <w:rPr>
          <w:rFonts w:ascii="Times New Roman" w:hAnsi="Times New Roman" w:cs="Times New Roman"/>
          <w:b/>
          <w:sz w:val="28"/>
          <w:szCs w:val="28"/>
        </w:rPr>
        <w:t xml:space="preserve">налоговых  </w:t>
      </w:r>
      <w:r w:rsidR="00EB17DE" w:rsidRPr="00EB17DE">
        <w:rPr>
          <w:rFonts w:ascii="Times New Roman" w:hAnsi="Times New Roman" w:cs="Times New Roman"/>
          <w:b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hAnsi="Times New Roman" w:cs="Times New Roman"/>
          <w:b/>
          <w:sz w:val="28"/>
          <w:szCs w:val="28"/>
        </w:rPr>
        <w:t>пр</w:t>
      </w:r>
      <w:r w:rsidRPr="00B84CBE">
        <w:rPr>
          <w:rFonts w:ascii="Times New Roman" w:hAnsi="Times New Roman" w:cs="Times New Roman"/>
          <w:b/>
          <w:sz w:val="28"/>
          <w:szCs w:val="28"/>
        </w:rPr>
        <w:t>оверок</w:t>
      </w:r>
    </w:p>
    <w:p w:rsidR="00B84CBE" w:rsidRDefault="00B84CBE" w:rsidP="00B84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CBE">
        <w:rPr>
          <w:rFonts w:ascii="Times New Roman" w:hAnsi="Times New Roman" w:cs="Times New Roman"/>
          <w:b/>
          <w:sz w:val="28"/>
          <w:szCs w:val="28"/>
        </w:rPr>
        <w:t xml:space="preserve">3.1. Проблемы </w:t>
      </w:r>
      <w:r w:rsidR="00EB17DE" w:rsidRPr="00EB17DE">
        <w:rPr>
          <w:rFonts w:ascii="Times New Roman" w:hAnsi="Times New Roman" w:cs="Times New Roman"/>
          <w:b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hAnsi="Times New Roman" w:cs="Times New Roman"/>
          <w:b/>
          <w:sz w:val="28"/>
          <w:szCs w:val="28"/>
        </w:rPr>
        <w:t>пр</w:t>
      </w:r>
      <w:r w:rsidRPr="00B84CBE">
        <w:rPr>
          <w:rFonts w:ascii="Times New Roman" w:hAnsi="Times New Roman" w:cs="Times New Roman"/>
          <w:b/>
          <w:sz w:val="28"/>
          <w:szCs w:val="28"/>
        </w:rPr>
        <w:t xml:space="preserve">оведения </w:t>
      </w:r>
      <w:r w:rsidR="00EB17DE" w:rsidRPr="00EB17DE">
        <w:rPr>
          <w:rFonts w:ascii="Times New Roman" w:hAnsi="Times New Roman" w:cs="Times New Roman"/>
          <w:b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hAnsi="Times New Roman" w:cs="Times New Roman"/>
          <w:b/>
          <w:sz w:val="28"/>
          <w:szCs w:val="28"/>
        </w:rPr>
        <w:t>в</w:t>
      </w:r>
      <w:r w:rsidRPr="00B84CBE">
        <w:rPr>
          <w:rFonts w:ascii="Times New Roman" w:hAnsi="Times New Roman" w:cs="Times New Roman"/>
          <w:b/>
          <w:sz w:val="28"/>
          <w:szCs w:val="28"/>
        </w:rPr>
        <w:t xml:space="preserve">ыездных налоговых </w:t>
      </w:r>
      <w:r w:rsidR="00EB17DE" w:rsidRPr="00EB17DE">
        <w:rPr>
          <w:rFonts w:ascii="Times New Roman" w:hAnsi="Times New Roman" w:cs="Times New Roman"/>
          <w:b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hAnsi="Times New Roman" w:cs="Times New Roman"/>
          <w:b/>
          <w:sz w:val="28"/>
          <w:szCs w:val="28"/>
        </w:rPr>
        <w:t>пр</w:t>
      </w:r>
      <w:r w:rsidRPr="00B84CBE">
        <w:rPr>
          <w:rFonts w:ascii="Times New Roman" w:hAnsi="Times New Roman" w:cs="Times New Roman"/>
          <w:b/>
          <w:sz w:val="28"/>
          <w:szCs w:val="28"/>
        </w:rPr>
        <w:t>оверок</w:t>
      </w:r>
    </w:p>
    <w:p w:rsidR="00B84CBE" w:rsidRDefault="00B84CBE" w:rsidP="00B84CBE">
      <w:pPr>
        <w:rPr>
          <w:rFonts w:ascii="Times New Roman" w:hAnsi="Times New Roman" w:cs="Times New Roman"/>
          <w:sz w:val="28"/>
          <w:szCs w:val="28"/>
        </w:rPr>
      </w:pPr>
    </w:p>
    <w:p w:rsidR="00B84CBE" w:rsidRPr="00B84CBE" w:rsidRDefault="00B84CBE" w:rsidP="00B84C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ой налоговый контроль -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нейшая форма налогового контроля, поскольку он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ан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кой деятельности налогоплательщик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ет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ой контакт последнег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яющими. Неслучайно налоговыми органам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здной контроль оценивается как наиболее эффективны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у того, что многие налоговы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онарушения могут быть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ы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здных налогов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ок.</w:t>
      </w:r>
    </w:p>
    <w:p w:rsidR="00B84CBE" w:rsidRPr="00B84CBE" w:rsidRDefault="00B84CBE" w:rsidP="00B84C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несколько лет количеств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здн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ок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атилось более че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раза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то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эффективность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росл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раз. Результативность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здн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ок ежегодно колеблетс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95-100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тов</w:t>
      </w:r>
      <w:r w:rsidRPr="00B84CB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3"/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ую очередь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ан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чт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 зрения налоговых органов попадают те организации, у которых по результата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варительного анализ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ютс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аки налоговых нарушений. К большому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алению, налоговые органы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и полностью отказались от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я тематических налогов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ок, финансово-хозяйственная деятельность налогоплательщик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уется комплексно.</w:t>
      </w:r>
    </w:p>
    <w:p w:rsidR="00B84CBE" w:rsidRPr="00B84CBE" w:rsidRDefault="00B84CBE" w:rsidP="00B84C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я законодатель уделяет особо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ние повышению качества законодательной базы налогового контроля. Урегулированы многие наболевши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емы, детально урегулированы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дуры назначения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я результатов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здно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ки.</w:t>
      </w:r>
    </w:p>
    <w:p w:rsidR="00B84CBE" w:rsidRPr="00B84CBE" w:rsidRDefault="00B84CBE" w:rsidP="00B84C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овое регулировани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здных налогов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ок не лишено недостатков. Некоторые нормы Налогового Кодекса РФ остаются недостаточно точным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жени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т толковани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ла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ют место отдельны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овые коллизи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лы.</w:t>
      </w:r>
    </w:p>
    <w:p w:rsidR="00B84CBE" w:rsidRPr="00B84CBE" w:rsidRDefault="00B84CBE" w:rsidP="00B84C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дняшний день </w:t>
      </w:r>
      <w:hyperlink r:id="rId11" w:history="1">
        <w:r w:rsidRPr="00B84C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К</w:t>
        </w:r>
      </w:hyperlink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н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ит указания на необходимость получени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ия налогоплательщика н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е ВНП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и налогового органа. Поэтому анализируемо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ючение допустимо, как по заявлению налогоплательщика, так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го налогового органа.</w:t>
      </w:r>
    </w:p>
    <w:p w:rsidR="00B84CBE" w:rsidRPr="00B84CBE" w:rsidRDefault="00B84CBE" w:rsidP="00B84C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ем допущен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ьезная оплошность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ределении перечня «уполномоченных налоговых органов». В </w:t>
      </w:r>
      <w:hyperlink r:id="rId12" w:history="1">
        <w:r w:rsidRPr="00B84C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е 3 п. 2 </w:t>
        </w:r>
        <w:r w:rsidR="00EB17DE" w:rsidRPr="00EB17DE">
          <w:rPr>
            <w:rFonts w:ascii="Times New Roman" w:eastAsia="Times New Roman" w:hAnsi="Times New Roman" w:cs="Times New Roman"/>
            <w:color w:val="FFFFFF" w:themeColor="background1"/>
            <w:spacing w:val="-20000"/>
            <w:w w:val="1"/>
            <w:sz w:val="28"/>
            <w:szCs w:val="28"/>
            <w:lang w:eastAsia="ru-RU"/>
          </w:rPr>
          <w:t xml:space="preserve">на </w:t>
        </w:r>
        <w:r w:rsidR="00EB17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  <w:r w:rsidRPr="00B84C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. 89</w:t>
        </w:r>
      </w:hyperlink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К РФ указано, чт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стоятельна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здная налогова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ка филиал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авительств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тся на основании решения налогового органа по месту нахождения обособленного подразделения. Формулировка «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стоятельная ВНП филиал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авительства»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ает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иворечи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Pr="00B84C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. 1 </w:t>
        </w:r>
        <w:r w:rsidR="00EB17DE" w:rsidRPr="00EB17DE">
          <w:rPr>
            <w:rFonts w:ascii="Times New Roman" w:eastAsia="Times New Roman" w:hAnsi="Times New Roman" w:cs="Times New Roman"/>
            <w:color w:val="FFFFFF" w:themeColor="background1"/>
            <w:spacing w:val="-20000"/>
            <w:w w:val="1"/>
            <w:sz w:val="28"/>
            <w:szCs w:val="28"/>
            <w:lang w:eastAsia="ru-RU"/>
          </w:rPr>
          <w:t xml:space="preserve">на </w:t>
        </w:r>
        <w:r w:rsidR="00EB17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  <w:r w:rsidRPr="00B84C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. 87</w:t>
        </w:r>
      </w:hyperlink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К РФ, допускающи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е налогов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ок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только налогоплательщиков, плательщиков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в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налоговых агентов</w:t>
      </w:r>
      <w:r w:rsidRPr="00B84CB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4"/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стно, обособленные подразделения организации таковыми не являются. Речь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е должн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>дти о ВНП части налогоплательщика - его обособленного подразделения.</w:t>
      </w:r>
    </w:p>
    <w:p w:rsidR="00B84CBE" w:rsidRPr="00B84CBE" w:rsidRDefault="00B84CBE" w:rsidP="00B84C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немал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ный недостаток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м контрол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и обязательно указывается период, за которы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итс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ка, так называемая глубин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ки. Согласно действующей редакции </w:t>
      </w:r>
      <w:hyperlink r:id="rId14" w:history="1">
        <w:r w:rsidRPr="00B84C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. 4 </w:t>
        </w:r>
        <w:r w:rsidR="00EB17DE" w:rsidRPr="00EB17DE">
          <w:rPr>
            <w:rFonts w:ascii="Times New Roman" w:eastAsia="Times New Roman" w:hAnsi="Times New Roman" w:cs="Times New Roman"/>
            <w:color w:val="FFFFFF" w:themeColor="background1"/>
            <w:spacing w:val="-20000"/>
            <w:w w:val="1"/>
            <w:sz w:val="28"/>
            <w:szCs w:val="28"/>
            <w:lang w:eastAsia="ru-RU"/>
          </w:rPr>
          <w:t xml:space="preserve">на </w:t>
        </w:r>
        <w:r w:rsidR="00EB17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  <w:r w:rsidRPr="00B84C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. 89</w:t>
        </w:r>
      </w:hyperlink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К РФ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ВНП может быть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ен период, н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ышающий трех календарных лет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шествующих году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несено решение 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ки. Если налоговый орган по результатам ВНП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зводит доначисление по налогам за периоды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м давностного ограничения глубины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ки, т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ы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ая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ают позицию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яющих неправомерной.</w:t>
      </w:r>
    </w:p>
    <w:p w:rsidR="00B84CBE" w:rsidRPr="00B84CBE" w:rsidRDefault="00B84CBE" w:rsidP="00B84C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ностное ограничение глубины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к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й редакции Налогового Кодекс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ьма успешн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уется налоговым органам. Очень част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 год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маются решения 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и ряда ВНП, а фактическ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ки начинаютс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ющего года. Така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ка позволяет охватить фактически четыре года деятельност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яемого три года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шествующих году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ятия решения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ято реш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того, арбитражны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ы указывают, что НК РФ не запрещает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е ВНП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четным периодам текущего календарного года. Получается, что </w:t>
      </w:r>
      <w:hyperlink r:id="rId15" w:history="1">
        <w:r w:rsidRPr="00B84C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. 4 </w:t>
        </w:r>
        <w:r w:rsidR="00EB17DE" w:rsidRPr="00EB17DE">
          <w:rPr>
            <w:rFonts w:ascii="Times New Roman" w:eastAsia="Times New Roman" w:hAnsi="Times New Roman" w:cs="Times New Roman"/>
            <w:color w:val="FFFFFF" w:themeColor="background1"/>
            <w:spacing w:val="-20000"/>
            <w:w w:val="1"/>
            <w:sz w:val="28"/>
            <w:szCs w:val="28"/>
            <w:lang w:eastAsia="ru-RU"/>
          </w:rPr>
          <w:t xml:space="preserve">на </w:t>
        </w:r>
        <w:r w:rsidR="00EB17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  <w:r w:rsidRPr="00B84C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. 89</w:t>
        </w:r>
      </w:hyperlink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К РФ н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ятствует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ю налоговым органо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к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ьност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сления, удержани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тог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налога за квартал, полугодие, девять месяцев того года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илась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ка</w:t>
      </w:r>
      <w:r w:rsidRPr="00B84CB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5"/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CBE" w:rsidRPr="00B84CBE" w:rsidRDefault="00B84CBE" w:rsidP="00B84C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учитывать, чт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и повторн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ок необходимо обязательн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ать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а о глубин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очных мероприятий, общи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а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ки. Н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к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е повторных ВНП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зывает различны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ы по отдельны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м.</w:t>
      </w:r>
    </w:p>
    <w:p w:rsidR="00B84CBE" w:rsidRPr="00B84CBE" w:rsidRDefault="00B84CBE" w:rsidP="00B84C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х - эт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ить ВНП по тем налога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 периоды, по которы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илась камеральна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к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к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Pr="00B84C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головно-</w:t>
        </w:r>
        <w:r w:rsidR="00EB17DE" w:rsidRPr="00EB17DE">
          <w:rPr>
            <w:rFonts w:ascii="Times New Roman" w:eastAsia="Times New Roman" w:hAnsi="Times New Roman" w:cs="Times New Roman"/>
            <w:color w:val="FFFFFF" w:themeColor="background1"/>
            <w:spacing w:val="-20000"/>
            <w:w w:val="1"/>
            <w:sz w:val="28"/>
            <w:szCs w:val="28"/>
            <w:lang w:eastAsia="ru-RU"/>
          </w:rPr>
          <w:t xml:space="preserve">еще </w:t>
        </w:r>
        <w:r w:rsidR="00EB17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</w:t>
        </w:r>
        <w:r w:rsidRPr="00B84C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цессуальным законодательством</w:t>
        </w:r>
      </w:hyperlink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hyperlink r:id="rId17" w:history="1">
        <w:r w:rsidRPr="00B84C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перативно-розыскной деятельности</w:t>
        </w:r>
      </w:hyperlink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нению многих налогоплательщиков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е ВНП п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ам, ранее уж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явшимс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методами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енно нарушает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допустимым. Однак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ы занимают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позицию, указывая, что ране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ные «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мероприятия» н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ятствуют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ю ВНП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ащают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ку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ую. Думается, эт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едливо, поскольку КНП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контрольные методы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ют значительно отличаются от ВНП. Например, объе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уем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КНП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П документов неодинаков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овательно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несени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иворечивых решений по таки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кам н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ючается. Поэтому п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ам ВНП н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ючена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корректировк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 налога, установленн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камеральн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ет констатировать, что за последние годы законодателе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принято немало усилий п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енствованию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ового регулировани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>ыездного налогового контроля.</w:t>
      </w:r>
    </w:p>
    <w:p w:rsidR="00B84CBE" w:rsidRPr="00B84CBE" w:rsidRDefault="00B84CBE" w:rsidP="00B84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CBE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CBE">
        <w:rPr>
          <w:rFonts w:ascii="Times New Roman" w:hAnsi="Times New Roman" w:cs="Times New Roman"/>
          <w:b/>
          <w:sz w:val="28"/>
          <w:szCs w:val="28"/>
        </w:rPr>
        <w:t xml:space="preserve">Пути </w:t>
      </w:r>
      <w:r w:rsidR="00EB17DE" w:rsidRPr="00EB17DE">
        <w:rPr>
          <w:rFonts w:ascii="Times New Roman" w:hAnsi="Times New Roman" w:cs="Times New Roman"/>
          <w:b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hAnsi="Times New Roman" w:cs="Times New Roman"/>
          <w:b/>
          <w:sz w:val="28"/>
          <w:szCs w:val="28"/>
        </w:rPr>
        <w:t>с</w:t>
      </w:r>
      <w:r w:rsidRPr="00B84CBE">
        <w:rPr>
          <w:rFonts w:ascii="Times New Roman" w:hAnsi="Times New Roman" w:cs="Times New Roman"/>
          <w:b/>
          <w:sz w:val="28"/>
          <w:szCs w:val="28"/>
        </w:rPr>
        <w:t xml:space="preserve">овершенствования механизма </w:t>
      </w:r>
      <w:r w:rsidR="00EB17DE" w:rsidRPr="00EB17DE">
        <w:rPr>
          <w:rFonts w:ascii="Times New Roman" w:hAnsi="Times New Roman" w:cs="Times New Roman"/>
          <w:b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hAnsi="Times New Roman" w:cs="Times New Roman"/>
          <w:b/>
          <w:sz w:val="28"/>
          <w:szCs w:val="28"/>
        </w:rPr>
        <w:t>пр</w:t>
      </w:r>
      <w:r w:rsidRPr="00B84CBE">
        <w:rPr>
          <w:rFonts w:ascii="Times New Roman" w:hAnsi="Times New Roman" w:cs="Times New Roman"/>
          <w:b/>
          <w:sz w:val="28"/>
          <w:szCs w:val="28"/>
        </w:rPr>
        <w:t>оведения</w:t>
      </w:r>
    </w:p>
    <w:p w:rsidR="00B84CBE" w:rsidRDefault="00B84CBE" w:rsidP="00B84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7DE" w:rsidRPr="00EB17DE">
        <w:rPr>
          <w:rFonts w:ascii="Times New Roman" w:hAnsi="Times New Roman" w:cs="Times New Roman"/>
          <w:b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hAnsi="Times New Roman" w:cs="Times New Roman"/>
          <w:b/>
          <w:sz w:val="28"/>
          <w:szCs w:val="28"/>
        </w:rPr>
        <w:t>в</w:t>
      </w:r>
      <w:r w:rsidRPr="00B84CBE">
        <w:rPr>
          <w:rFonts w:ascii="Times New Roman" w:hAnsi="Times New Roman" w:cs="Times New Roman"/>
          <w:b/>
          <w:sz w:val="28"/>
          <w:szCs w:val="28"/>
        </w:rPr>
        <w:t xml:space="preserve">ыездных налоговых </w:t>
      </w:r>
      <w:r w:rsidR="00EB17DE" w:rsidRPr="00EB17DE">
        <w:rPr>
          <w:rFonts w:ascii="Times New Roman" w:hAnsi="Times New Roman" w:cs="Times New Roman"/>
          <w:b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hAnsi="Times New Roman" w:cs="Times New Roman"/>
          <w:b/>
          <w:sz w:val="28"/>
          <w:szCs w:val="28"/>
        </w:rPr>
        <w:t>пр</w:t>
      </w:r>
      <w:r w:rsidRPr="00B84CBE">
        <w:rPr>
          <w:rFonts w:ascii="Times New Roman" w:hAnsi="Times New Roman" w:cs="Times New Roman"/>
          <w:b/>
          <w:sz w:val="28"/>
          <w:szCs w:val="28"/>
        </w:rPr>
        <w:t>оверок</w:t>
      </w:r>
    </w:p>
    <w:p w:rsidR="00B84CBE" w:rsidRDefault="00B84CBE" w:rsidP="00B84CBE">
      <w:pPr>
        <w:rPr>
          <w:rFonts w:ascii="Times New Roman" w:hAnsi="Times New Roman" w:cs="Times New Roman"/>
          <w:sz w:val="28"/>
          <w:szCs w:val="28"/>
        </w:rPr>
      </w:pPr>
    </w:p>
    <w:p w:rsidR="00B84CBE" w:rsidRPr="00B84CBE" w:rsidRDefault="00B84CBE" w:rsidP="00B84C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и налогового контроля большее значение необходимо отвест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варительному контролю, позволяющему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предить нарушение налогового законодательства.</w:t>
      </w:r>
    </w:p>
    <w:p w:rsidR="00B84CBE" w:rsidRPr="00B84CBE" w:rsidRDefault="00B84CBE" w:rsidP="00B84C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сновног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румента, который позволит повысить эффективность работы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пекции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ее</w:t>
      </w:r>
      <w:r w:rsidRPr="00B84CB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6"/>
      </w:r>
      <w:r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4CBE" w:rsidRPr="00B84CBE" w:rsidRDefault="008A5175" w:rsidP="008A5175">
      <w:pPr>
        <w:widowControl w:val="0"/>
        <w:tabs>
          <w:tab w:val="left" w:pos="1134"/>
          <w:tab w:val="left" w:pos="1276"/>
        </w:tabs>
        <w:spacing w:after="0" w:line="36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4CBE"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должностных лиц налогоплательщиков, которые были замечены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CBE"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CBE"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и незаконных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4CBE"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м (методов), минимизации налогов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CBE"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CBE"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стном уклонении от уплаты налогов.</w:t>
      </w:r>
    </w:p>
    <w:p w:rsidR="00B84CBE" w:rsidRPr="00B84CBE" w:rsidRDefault="008A5175" w:rsidP="008A5175">
      <w:pPr>
        <w:widowControl w:val="0"/>
        <w:tabs>
          <w:tab w:val="left" w:pos="1134"/>
          <w:tab w:val="left" w:pos="1276"/>
        </w:tabs>
        <w:spacing w:after="0" w:line="36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4CBE"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открытого федерального реестра налогоплательщиков НДС, который позволит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4CBE"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боле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B84CBE"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рачным администрирование НДС, даст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CBE"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налоговым органам более эффективн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B84CBE"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иводействовать уклонению от уплаты НДС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4CBE"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CBE"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м деятельности «фирм – однодневок»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CBE"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ить контроль за поступлением НДС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CBE"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, тем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4CBE"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ым у налогового органа появитс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CBE"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B84CBE"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чь нарушени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CBE"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камеральной налогово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B84CBE"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ки.</w:t>
      </w:r>
    </w:p>
    <w:p w:rsidR="00B84CBE" w:rsidRPr="00B84CBE" w:rsidRDefault="008A5175" w:rsidP="008A5175">
      <w:pPr>
        <w:widowControl w:val="0"/>
        <w:tabs>
          <w:tab w:val="left" w:pos="1134"/>
          <w:tab w:val="left" w:pos="1276"/>
        </w:tabs>
        <w:spacing w:after="0" w:line="36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4CBE"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контрольной работы налоговых органов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или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CBE"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CBE"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я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CBE"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ых технологий, позволяющих полностью автоматизировать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B84CBE"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 отбора налогоплательщиков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4CBE"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характерными отклонениями уровней, динамики,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4CBE"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ношений различных отчетных показателей от допустимых для организаций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на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4CBE"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их отраслей экономики.</w:t>
      </w:r>
    </w:p>
    <w:p w:rsidR="00B84CBE" w:rsidRPr="00B84CBE" w:rsidRDefault="008A5175" w:rsidP="008A5175">
      <w:pPr>
        <w:widowControl w:val="0"/>
        <w:tabs>
          <w:tab w:val="left" w:pos="1134"/>
          <w:tab w:val="left" w:pos="1276"/>
        </w:tabs>
        <w:spacing w:after="0" w:line="36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4CBE"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бесплатног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как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CBE"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дешевого </w:t>
      </w:r>
      <w:r w:rsidR="00EB17DE" w:rsidRPr="00EB17DE">
        <w:rPr>
          <w:rFonts w:ascii="Times New Roman" w:eastAsia="Times New Roman" w:hAnsi="Times New Roman" w:cs="Times New Roman"/>
          <w:color w:val="FFFFFF" w:themeColor="background1"/>
          <w:spacing w:val="-20000"/>
          <w:w w:val="1"/>
          <w:sz w:val="28"/>
          <w:szCs w:val="28"/>
          <w:lang w:eastAsia="ru-RU"/>
        </w:rPr>
        <w:t xml:space="preserve">еще </w:t>
      </w:r>
      <w:r w:rsidR="00EB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B84CBE" w:rsidRPr="00B8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ного обеспечения на рабочих местах для ЭВМ.</w:t>
      </w:r>
    </w:p>
    <w:p w:rsidR="00B84CBE" w:rsidRPr="00B84CBE" w:rsidRDefault="00B84CBE" w:rsidP="00B84CBE">
      <w:pPr>
        <w:tabs>
          <w:tab w:val="left" w:pos="885"/>
          <w:tab w:val="left" w:pos="945"/>
          <w:tab w:val="center" w:pos="4677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Налоговым органам целесообразно также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пр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оставить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пр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аво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пр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пр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оведении камеральной налоговой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пр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оверки на основе уточненной налоговой декларации,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пр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оставленной по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ечению двух лет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о дня, установленного для подачи налоговой декларации по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оответствующему налогу за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оответствующий период,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ой уменьшена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умма налога, подлежащая уплате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, по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внению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нее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пр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оставленной налоговой декларацией, налоговый орган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е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ебовать у налогоплательщика первичные документы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ные документы, подтверждающие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зменения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ений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оответствующих показателях налоговой декларации, а также аналитические регистры налогового учета, на основании которых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ы показатели до после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>зменений.</w:t>
      </w:r>
    </w:p>
    <w:p w:rsidR="00B84CBE" w:rsidRPr="00B84CBE" w:rsidRDefault="00B84CBE" w:rsidP="00B84CBE">
      <w:pPr>
        <w:tabs>
          <w:tab w:val="left" w:pos="885"/>
          <w:tab w:val="left" w:pos="945"/>
          <w:tab w:val="center" w:pos="4677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овременных условиях развития электронного документооборота, межведомственного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нформационного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имодействия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ения контроля за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юдением законодательства о налогах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борах не утрачивает актуальность необходимость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ения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зменений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ений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йствующие законопроекты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ношение электронного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имодействия налоговых органов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B84CB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логоплательщиками.</w:t>
      </w:r>
      <w:r w:rsidR="006C5390">
        <w:rPr>
          <w:rStyle w:val="a9"/>
          <w:rFonts w:ascii="Times New Roman" w:eastAsia="Times New Roman" w:hAnsi="Times New Roman" w:cs="Times New Roman"/>
          <w:bCs/>
          <w:sz w:val="28"/>
          <w:szCs w:val="28"/>
        </w:rPr>
        <w:footnoteReference w:id="27"/>
      </w:r>
    </w:p>
    <w:p w:rsidR="006C5390" w:rsidRPr="006C5390" w:rsidRDefault="006C5390" w:rsidP="006C5390">
      <w:pPr>
        <w:tabs>
          <w:tab w:val="left" w:pos="885"/>
          <w:tab w:val="left" w:pos="945"/>
          <w:tab w:val="center" w:pos="4677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5390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ует обратить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6C5390">
        <w:rPr>
          <w:rFonts w:ascii="Times New Roman" w:eastAsia="Times New Roman" w:hAnsi="Times New Roman" w:cs="Times New Roman"/>
          <w:bCs/>
          <w:sz w:val="28"/>
          <w:szCs w:val="28"/>
        </w:rPr>
        <w:t xml:space="preserve">нимание на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пр</w:t>
      </w:r>
      <w:r w:rsidRPr="006C539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ему налоговых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пр</w:t>
      </w:r>
      <w:r w:rsidRPr="006C5390">
        <w:rPr>
          <w:rFonts w:ascii="Times New Roman" w:eastAsia="Times New Roman" w:hAnsi="Times New Roman" w:cs="Times New Roman"/>
          <w:bCs/>
          <w:sz w:val="28"/>
          <w:szCs w:val="28"/>
        </w:rPr>
        <w:t xml:space="preserve">авонарушений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C539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та налоговой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пр</w:t>
      </w:r>
      <w:r w:rsidRPr="006C5390">
        <w:rPr>
          <w:rFonts w:ascii="Times New Roman" w:eastAsia="Times New Roman" w:hAnsi="Times New Roman" w:cs="Times New Roman"/>
          <w:bCs/>
          <w:sz w:val="28"/>
          <w:szCs w:val="28"/>
        </w:rPr>
        <w:t xml:space="preserve">еступности. За рубежом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6C539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ледние годы наметилась четкая тенденция к ужесточению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6C5390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кций за налоговые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пр</w:t>
      </w:r>
      <w:r w:rsidRPr="006C5390">
        <w:rPr>
          <w:rFonts w:ascii="Times New Roman" w:eastAsia="Times New Roman" w:hAnsi="Times New Roman" w:cs="Times New Roman"/>
          <w:bCs/>
          <w:sz w:val="28"/>
          <w:szCs w:val="28"/>
        </w:rPr>
        <w:t>авонарушения.</w:t>
      </w:r>
      <w:r w:rsidRPr="006C5390">
        <w:rPr>
          <w:rFonts w:ascii="Calibri" w:eastAsia="Calibri" w:hAnsi="Calibri" w:cs="Times New Roman"/>
        </w:rPr>
        <w:t xml:space="preserve"> </w:t>
      </w:r>
      <w:r w:rsidRPr="006C5390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енно от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пр</w:t>
      </w:r>
      <w:r w:rsidRPr="006C5390">
        <w:rPr>
          <w:rFonts w:ascii="Times New Roman" w:eastAsia="Times New Roman" w:hAnsi="Times New Roman" w:cs="Times New Roman"/>
          <w:bCs/>
          <w:sz w:val="28"/>
          <w:szCs w:val="28"/>
        </w:rPr>
        <w:t xml:space="preserve">авильного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6C5390">
        <w:rPr>
          <w:rFonts w:ascii="Times New Roman" w:eastAsia="Times New Roman" w:hAnsi="Times New Roman" w:cs="Times New Roman"/>
          <w:bCs/>
          <w:sz w:val="28"/>
          <w:szCs w:val="28"/>
        </w:rPr>
        <w:t xml:space="preserve">очетания форм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C539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ов налогового контроля зависит качество налоговых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пр</w:t>
      </w:r>
      <w:r w:rsidRPr="006C5390">
        <w:rPr>
          <w:rFonts w:ascii="Times New Roman" w:eastAsia="Times New Roman" w:hAnsi="Times New Roman" w:cs="Times New Roman"/>
          <w:bCs/>
          <w:sz w:val="28"/>
          <w:szCs w:val="28"/>
        </w:rPr>
        <w:t xml:space="preserve">оверок. Формы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C539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ы налогового контроля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6C5390">
        <w:rPr>
          <w:rFonts w:ascii="Times New Roman" w:eastAsia="Times New Roman" w:hAnsi="Times New Roman" w:cs="Times New Roman"/>
          <w:bCs/>
          <w:sz w:val="28"/>
          <w:szCs w:val="28"/>
        </w:rPr>
        <w:t xml:space="preserve">уществуют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6C539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разрывном единстве. Зачастую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или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6C539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мках одной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пр</w:t>
      </w:r>
      <w:r w:rsidRPr="006C5390">
        <w:rPr>
          <w:rFonts w:ascii="Times New Roman" w:eastAsia="Times New Roman" w:hAnsi="Times New Roman" w:cs="Times New Roman"/>
          <w:bCs/>
          <w:sz w:val="28"/>
          <w:szCs w:val="28"/>
        </w:rPr>
        <w:t xml:space="preserve">авовой формы организации контрольной деятельности могут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пр</w:t>
      </w:r>
      <w:r w:rsidRPr="006C5390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еняться различные методы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C5390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ы контроля. Именно от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еще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пр</w:t>
      </w:r>
      <w:r w:rsidRPr="006C5390">
        <w:rPr>
          <w:rFonts w:ascii="Times New Roman" w:eastAsia="Times New Roman" w:hAnsi="Times New Roman" w:cs="Times New Roman"/>
          <w:bCs/>
          <w:sz w:val="28"/>
          <w:szCs w:val="28"/>
        </w:rPr>
        <w:t xml:space="preserve">авильного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на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6C5390">
        <w:rPr>
          <w:rFonts w:ascii="Times New Roman" w:eastAsia="Times New Roman" w:hAnsi="Times New Roman" w:cs="Times New Roman"/>
          <w:bCs/>
          <w:sz w:val="28"/>
          <w:szCs w:val="28"/>
        </w:rPr>
        <w:t xml:space="preserve">очетания форм </w:t>
      </w:r>
      <w:r w:rsidR="00EB17DE" w:rsidRPr="00EB17DE">
        <w:rPr>
          <w:rFonts w:ascii="Times New Roman" w:eastAsia="Times New Roman" w:hAnsi="Times New Roman" w:cs="Times New Roman"/>
          <w:bCs/>
          <w:color w:val="FFFFFF" w:themeColor="background1"/>
          <w:spacing w:val="-20000"/>
          <w:w w:val="1"/>
          <w:sz w:val="28"/>
          <w:szCs w:val="28"/>
        </w:rPr>
        <w:t xml:space="preserve">как </w:t>
      </w:r>
      <w:r w:rsidR="00EB17D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C539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ов налогового контроля зависит эффективность налогового контроля.</w:t>
      </w:r>
    </w:p>
    <w:p w:rsidR="006C5390" w:rsidRPr="006C5390" w:rsidRDefault="006C5390" w:rsidP="006C5390">
      <w:pPr>
        <w:tabs>
          <w:tab w:val="left" w:pos="885"/>
          <w:tab w:val="left" w:pos="945"/>
          <w:tab w:val="center" w:pos="4677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5390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7D6644" w:rsidRPr="008A5175" w:rsidRDefault="007D6644" w:rsidP="007D6644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17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D6644" w:rsidRPr="008A5175" w:rsidRDefault="007D6644" w:rsidP="007D6644">
      <w:pPr>
        <w:tabs>
          <w:tab w:val="left" w:pos="945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6644" w:rsidRPr="008A5175" w:rsidRDefault="007D6644" w:rsidP="007D6644">
      <w:pPr>
        <w:tabs>
          <w:tab w:val="left" w:pos="945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175">
        <w:rPr>
          <w:rFonts w:ascii="Times New Roman" w:eastAsia="Calibri" w:hAnsi="Times New Roman" w:cs="Times New Roman"/>
          <w:sz w:val="28"/>
          <w:szCs w:val="28"/>
        </w:rPr>
        <w:t xml:space="preserve">В ходе напис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рсовой  </w:t>
      </w:r>
      <w:r w:rsidRPr="008A5175">
        <w:rPr>
          <w:rFonts w:ascii="Times New Roman" w:eastAsia="Calibri" w:hAnsi="Times New Roman" w:cs="Times New Roman"/>
          <w:sz w:val="28"/>
          <w:szCs w:val="28"/>
        </w:rPr>
        <w:t xml:space="preserve">работы, были изучены общие вопросы государственного налогового контроля, принципы его осуществления, цели и задачи его проведения, место и роль налогового контроля в налоговом администрировании. Описана организация контрольной работы налоговых органов, изучена нормативно-правовая база вопроса, а также проведена подробная детализация контрольной работы территориальных налоговых органов на примере инспек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жрайонной  </w:t>
      </w:r>
      <w:r w:rsidRPr="008A5175">
        <w:rPr>
          <w:rFonts w:ascii="Times New Roman" w:eastAsia="Calibri" w:hAnsi="Times New Roman" w:cs="Times New Roman"/>
          <w:sz w:val="28"/>
          <w:szCs w:val="28"/>
        </w:rPr>
        <w:t>ФНС № 1 по г. Владикавказу. Заострено внимание на опыт зарубежных стран в связи с тем, что некоторые аспекты системы организации налогового контроля в России заимствованы в развитых зарубежных странах. Рассмотрены проблемы и предложены методы совершенствования налогового контроля как составляющая налогового администрирования.</w:t>
      </w:r>
    </w:p>
    <w:p w:rsidR="007D6644" w:rsidRPr="008A5175" w:rsidRDefault="007D6644" w:rsidP="007D6644">
      <w:pPr>
        <w:tabs>
          <w:tab w:val="left" w:pos="945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175">
        <w:rPr>
          <w:rFonts w:ascii="Times New Roman" w:eastAsia="Calibri" w:hAnsi="Times New Roman" w:cs="Times New Roman"/>
          <w:sz w:val="28"/>
          <w:szCs w:val="28"/>
        </w:rPr>
        <w:t>Проведенный анализ и изученная теоретическая база вопроса позволила сделать следующий вывод по вопросу организации контрольной работы налоговых органов.</w:t>
      </w:r>
    </w:p>
    <w:p w:rsidR="007D6644" w:rsidRPr="008A5175" w:rsidRDefault="007D6644" w:rsidP="007D6644">
      <w:pPr>
        <w:tabs>
          <w:tab w:val="left" w:pos="945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175">
        <w:rPr>
          <w:rFonts w:ascii="Times New Roman" w:eastAsia="Calibri" w:hAnsi="Times New Roman" w:cs="Times New Roman"/>
          <w:sz w:val="28"/>
          <w:szCs w:val="28"/>
        </w:rPr>
        <w:t>Существенные институциональные изменения, произошедшие в системе высших органов государственной власти Российской Федерации в последние годы, коснулись и налоговых органов. Новый виток развития породил объективную необходимость в модернизации существующей системы налоговых органов, а также существенного изменения системы организации налогового контроля.</w:t>
      </w:r>
    </w:p>
    <w:p w:rsidR="007D6644" w:rsidRPr="008A5175" w:rsidRDefault="007D6644" w:rsidP="007D6644">
      <w:pPr>
        <w:tabs>
          <w:tab w:val="left" w:pos="945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175">
        <w:rPr>
          <w:rFonts w:ascii="Times New Roman" w:eastAsia="Calibri" w:hAnsi="Times New Roman" w:cs="Times New Roman"/>
          <w:sz w:val="28"/>
          <w:szCs w:val="28"/>
        </w:rPr>
        <w:t>Осуществление контроля за соблюдением налогового законодательства, за правильностью исчисления, полнотой и своевременностью внесения в соответствующие бюджеты налогов и иных обязательных платежей, установленных законодательством Российской Федерации, является главной задачей налоговых органов Российской Федерации.</w:t>
      </w:r>
    </w:p>
    <w:p w:rsidR="007D6644" w:rsidRPr="008A5175" w:rsidRDefault="007D6644" w:rsidP="007D6644">
      <w:pPr>
        <w:tabs>
          <w:tab w:val="left" w:pos="945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175">
        <w:rPr>
          <w:rFonts w:ascii="Times New Roman" w:eastAsia="Calibri" w:hAnsi="Times New Roman" w:cs="Times New Roman"/>
          <w:sz w:val="28"/>
          <w:szCs w:val="28"/>
        </w:rPr>
        <w:t>Налоговый контроль является необходимым условием функционирования современной налоговой системы. При его отсутствии или низкой результативности трудно рассчитывать на то, что налогоплательщики будут своевременно и в полном объеме уплачивать налоги и сборы.</w:t>
      </w:r>
    </w:p>
    <w:p w:rsidR="007D6644" w:rsidRPr="008A5175" w:rsidRDefault="007D6644" w:rsidP="007D6644">
      <w:pPr>
        <w:tabs>
          <w:tab w:val="left" w:pos="945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175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существенно возросла роль камеральных проверок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ездная </w:t>
      </w:r>
      <w:r w:rsidRPr="008A5175">
        <w:rPr>
          <w:rFonts w:ascii="Times New Roman" w:eastAsia="Calibri" w:hAnsi="Times New Roman" w:cs="Times New Roman"/>
          <w:sz w:val="28"/>
          <w:szCs w:val="28"/>
        </w:rPr>
        <w:t xml:space="preserve"> проверка становится едва ли не основным инструментом контроля за налогоплательщиками, зачастую не уступающей по степени эффективности </w:t>
      </w:r>
      <w:r>
        <w:rPr>
          <w:rFonts w:ascii="Times New Roman" w:eastAsia="Calibri" w:hAnsi="Times New Roman" w:cs="Times New Roman"/>
          <w:sz w:val="28"/>
          <w:szCs w:val="28"/>
        </w:rPr>
        <w:t>камеральным</w:t>
      </w:r>
      <w:r w:rsidRPr="008A5175">
        <w:rPr>
          <w:rFonts w:ascii="Times New Roman" w:eastAsia="Calibri" w:hAnsi="Times New Roman" w:cs="Times New Roman"/>
          <w:sz w:val="28"/>
          <w:szCs w:val="28"/>
        </w:rPr>
        <w:t xml:space="preserve"> проверкам. Это обусловлено, прежде всего, тем, что появилась тенденция, когда первоначальный отбор кандидатов для более тщательной проверки производит компьютер, что значительно сокращает время проведения проверок и исключает влияние так называемого «человеческого фактора».</w:t>
      </w:r>
    </w:p>
    <w:p w:rsidR="007D6644" w:rsidRPr="008A5175" w:rsidRDefault="007D6644" w:rsidP="007D6644">
      <w:pPr>
        <w:tabs>
          <w:tab w:val="left" w:pos="945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175">
        <w:rPr>
          <w:rFonts w:ascii="Times New Roman" w:eastAsia="Calibri" w:hAnsi="Times New Roman" w:cs="Times New Roman"/>
          <w:sz w:val="28"/>
          <w:szCs w:val="28"/>
        </w:rPr>
        <w:t>Также появились реально действующие быстрые и эффективные способы проверки деятельности налогоплательщиков, основанные на тесном взаимодействии и постоянном обмене информацией между различными правоохранительными, контролирующими и иными государственными органами и организациями.</w:t>
      </w:r>
    </w:p>
    <w:p w:rsidR="007D6644" w:rsidRPr="008A5175" w:rsidRDefault="007D6644" w:rsidP="007D6644">
      <w:pPr>
        <w:tabs>
          <w:tab w:val="left" w:pos="945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175">
        <w:rPr>
          <w:rFonts w:ascii="Times New Roman" w:eastAsia="Calibri" w:hAnsi="Times New Roman" w:cs="Times New Roman"/>
          <w:sz w:val="28"/>
          <w:szCs w:val="28"/>
        </w:rPr>
        <w:t xml:space="preserve">Для более эффективной контрольной работы ФНС России создала специальное Управление по выявлению и анализу схем ухода от налогов, которое занимается исключительно анализом схем и выработкой эффективных методов борьбы с «уклонистами». </w:t>
      </w:r>
    </w:p>
    <w:p w:rsidR="007D6644" w:rsidRPr="008A5175" w:rsidRDefault="007D6644" w:rsidP="007D6644">
      <w:pPr>
        <w:tabs>
          <w:tab w:val="left" w:pos="945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175">
        <w:rPr>
          <w:rFonts w:ascii="Times New Roman" w:eastAsia="Calibri" w:hAnsi="Times New Roman" w:cs="Times New Roman"/>
          <w:sz w:val="28"/>
          <w:szCs w:val="28"/>
        </w:rPr>
        <w:t>Поэтому, хотелось бы отметить, что налогоплательщикам, которые слишком увлеклись схемами налоговой оптимизации, стоит задуматься о последствиях своих хитроумных операций. Использование различных схем уклонения от уплаты налогов должно быть тщательно продумано, в противном случае ближайшая налоговая проверка может обернуться не только огромными недоимками, пенями и штрафами, а иногда и уголовной ответственностью.</w:t>
      </w:r>
    </w:p>
    <w:p w:rsidR="007D6644" w:rsidRDefault="007D6644" w:rsidP="007D664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175">
        <w:rPr>
          <w:rFonts w:ascii="Times New Roman" w:eastAsia="Calibri" w:hAnsi="Times New Roman" w:cs="Times New Roman"/>
          <w:sz w:val="28"/>
          <w:szCs w:val="28"/>
        </w:rPr>
        <w:t>В целом, как показывает практика, в системе организации контрольной работы налоговых органов еще есть существенные недостатки и они достаточно полно отражены в основной части работы.</w:t>
      </w:r>
    </w:p>
    <w:p w:rsidR="007D6644" w:rsidRDefault="007D6644" w:rsidP="007D664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6644" w:rsidRPr="0060042D" w:rsidRDefault="007D6644" w:rsidP="007D6644">
      <w:pPr>
        <w:tabs>
          <w:tab w:val="left" w:pos="26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42D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042D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ьзованн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042D">
        <w:rPr>
          <w:rFonts w:ascii="Times New Roman" w:eastAsia="Times New Roman" w:hAnsi="Times New Roman" w:cs="Times New Roman"/>
          <w:b/>
          <w:sz w:val="28"/>
          <w:szCs w:val="28"/>
        </w:rPr>
        <w:t xml:space="preserve"> литературы</w:t>
      </w:r>
    </w:p>
    <w:p w:rsidR="007D6644" w:rsidRDefault="007D6644" w:rsidP="007D6644">
      <w:pPr>
        <w:tabs>
          <w:tab w:val="left" w:pos="264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D6644" w:rsidRPr="0060042D" w:rsidRDefault="007D6644" w:rsidP="007D6644">
      <w:pPr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42D">
        <w:rPr>
          <w:rFonts w:ascii="Times New Roman" w:eastAsia="Calibri" w:hAnsi="Times New Roman" w:cs="Times New Roman"/>
          <w:sz w:val="28"/>
          <w:szCs w:val="28"/>
        </w:rPr>
        <w:t>1.</w:t>
      </w:r>
      <w:r w:rsidRPr="008A0B5B">
        <w:rPr>
          <w:rFonts w:ascii="Times New Roman" w:eastAsia="Calibri" w:hAnsi="Times New Roman" w:cs="Times New Roman"/>
          <w:sz w:val="28"/>
          <w:szCs w:val="28"/>
        </w:rPr>
        <w:t>Конституция Российской Федерации: [принята всенародным голосованием 12.12.1993 (ред. от 21.07.2014)]. — Режим доступа: http://base.consultant.ru.</w:t>
      </w:r>
    </w:p>
    <w:p w:rsidR="007D6644" w:rsidRPr="0060042D" w:rsidRDefault="007D6644" w:rsidP="007D6644">
      <w:pPr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42D">
        <w:rPr>
          <w:rFonts w:ascii="Times New Roman" w:eastAsia="Calibri" w:hAnsi="Times New Roman" w:cs="Times New Roman"/>
          <w:sz w:val="28"/>
          <w:szCs w:val="28"/>
        </w:rPr>
        <w:t>2.Бюджетный кодекс Российской Федерации. Принят 31 июля 1998 г. №145-ФЗ // Консультант-Плюс.</w:t>
      </w:r>
      <w:r w:rsidRPr="0060042D">
        <w:rPr>
          <w:rFonts w:ascii="Calibri" w:eastAsia="Calibri" w:hAnsi="Calibri" w:cs="Times New Roman"/>
        </w:rPr>
        <w:t xml:space="preserve"> </w:t>
      </w:r>
      <w:r w:rsidRPr="0060042D">
        <w:rPr>
          <w:rFonts w:ascii="Times New Roman" w:eastAsia="Calibri" w:hAnsi="Times New Roman" w:cs="Times New Roman"/>
          <w:sz w:val="28"/>
          <w:szCs w:val="28"/>
        </w:rPr>
        <w:t xml:space="preserve">(действующая редакция от </w:t>
      </w:r>
      <w:r w:rsidRPr="008A0B5B">
        <w:rPr>
          <w:rFonts w:ascii="Times New Roman" w:eastAsia="Calibri" w:hAnsi="Times New Roman" w:cs="Times New Roman"/>
          <w:sz w:val="28"/>
          <w:szCs w:val="28"/>
        </w:rPr>
        <w:t>28.12.2017 N 434-ФЗ</w:t>
      </w:r>
      <w:r w:rsidRPr="0060042D">
        <w:rPr>
          <w:rFonts w:ascii="Times New Roman" w:eastAsia="Calibri" w:hAnsi="Times New Roman" w:cs="Times New Roman"/>
          <w:sz w:val="28"/>
          <w:szCs w:val="28"/>
        </w:rPr>
        <w:t>)</w:t>
      </w:r>
      <w:r w:rsidRPr="008A0B5B">
        <w:t xml:space="preserve"> </w:t>
      </w:r>
      <w:r w:rsidRPr="008A0B5B">
        <w:rPr>
          <w:rFonts w:ascii="Times New Roman" w:eastAsia="Calibri" w:hAnsi="Times New Roman" w:cs="Times New Roman"/>
          <w:sz w:val="28"/>
          <w:szCs w:val="28"/>
        </w:rPr>
        <w:t>— Режим доступа: http://base.consultant.ru.</w:t>
      </w:r>
    </w:p>
    <w:p w:rsidR="007D6644" w:rsidRPr="0060042D" w:rsidRDefault="007D6644" w:rsidP="007D6644">
      <w:pPr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42D">
        <w:rPr>
          <w:rFonts w:ascii="Times New Roman" w:eastAsia="Calibri" w:hAnsi="Times New Roman" w:cs="Times New Roman"/>
          <w:sz w:val="28"/>
          <w:szCs w:val="28"/>
        </w:rPr>
        <w:t>3. Налоговый кодекс Российской Федерации. Часть первая. Введен в действие с 1 января 1999 г. - Часть вторая. Введена в действие 5 августа 2000 г. // Консультант-Плюс.</w:t>
      </w:r>
      <w:r w:rsidRPr="0060042D">
        <w:rPr>
          <w:rFonts w:ascii="Calibri" w:eastAsia="Calibri" w:hAnsi="Calibri" w:cs="Times New Roman"/>
        </w:rPr>
        <w:t xml:space="preserve"> </w:t>
      </w:r>
      <w:r w:rsidRPr="0060042D">
        <w:rPr>
          <w:rFonts w:ascii="Times New Roman" w:eastAsia="Calibri" w:hAnsi="Times New Roman" w:cs="Times New Roman"/>
          <w:sz w:val="28"/>
          <w:szCs w:val="28"/>
        </w:rPr>
        <w:t xml:space="preserve">(действующие редакции от </w:t>
      </w:r>
      <w:r w:rsidRPr="007140C0">
        <w:rPr>
          <w:rFonts w:ascii="Times New Roman" w:eastAsia="Calibri" w:hAnsi="Times New Roman" w:cs="Times New Roman"/>
          <w:sz w:val="28"/>
          <w:szCs w:val="28"/>
        </w:rPr>
        <w:t>19.02.2018 N 34-ФЗ</w:t>
      </w:r>
      <w:r w:rsidRPr="0060042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6644" w:rsidRPr="0060042D" w:rsidRDefault="007D6644" w:rsidP="007D6644">
      <w:pPr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0042D">
        <w:rPr>
          <w:rFonts w:ascii="Times New Roman" w:eastAsia="Calibri" w:hAnsi="Times New Roman" w:cs="Times New Roman"/>
          <w:sz w:val="28"/>
          <w:szCs w:val="28"/>
        </w:rPr>
        <w:t xml:space="preserve">. Федеральный Закон РФ "О налоговых органах Российской Федерации" от </w:t>
      </w:r>
      <w:r w:rsidRPr="007140C0">
        <w:rPr>
          <w:rFonts w:ascii="Times New Roman" w:eastAsia="Calibri" w:hAnsi="Times New Roman" w:cs="Times New Roman"/>
          <w:sz w:val="28"/>
          <w:szCs w:val="28"/>
        </w:rPr>
        <w:t xml:space="preserve">03.07.2016 N 250-ФЗ. </w:t>
      </w:r>
      <w:r w:rsidRPr="0060042D">
        <w:rPr>
          <w:rFonts w:ascii="Times New Roman" w:eastAsia="Calibri" w:hAnsi="Times New Roman" w:cs="Times New Roman"/>
          <w:sz w:val="28"/>
          <w:szCs w:val="28"/>
        </w:rPr>
        <w:t>// Консультант-Плюс.</w:t>
      </w:r>
    </w:p>
    <w:p w:rsidR="007D6644" w:rsidRPr="0060042D" w:rsidRDefault="007D6644" w:rsidP="007D6644">
      <w:pPr>
        <w:tabs>
          <w:tab w:val="left" w:pos="945"/>
        </w:tabs>
        <w:spacing w:after="0" w:line="360" w:lineRule="auto"/>
        <w:ind w:firstLine="6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0042D">
        <w:rPr>
          <w:rFonts w:ascii="Times New Roman" w:eastAsia="Calibri" w:hAnsi="Times New Roman" w:cs="Times New Roman"/>
          <w:sz w:val="28"/>
          <w:szCs w:val="28"/>
        </w:rPr>
        <w:t>. Положения об отделах и должностной регламент работников Инспекции ФНС России № 1 по г. Владикавказу;</w:t>
      </w:r>
    </w:p>
    <w:p w:rsidR="007D6644" w:rsidRPr="0060042D" w:rsidRDefault="007D6644" w:rsidP="007D6644">
      <w:pPr>
        <w:tabs>
          <w:tab w:val="left" w:pos="945"/>
        </w:tabs>
        <w:spacing w:after="0" w:line="360" w:lineRule="auto"/>
        <w:ind w:firstLine="6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60042D">
        <w:rPr>
          <w:rFonts w:ascii="Times New Roman" w:eastAsia="Calibri" w:hAnsi="Times New Roman" w:cs="Times New Roman"/>
          <w:sz w:val="28"/>
          <w:szCs w:val="28"/>
        </w:rPr>
        <w:t>. Аналитический материал: отчеты за 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0042D">
        <w:rPr>
          <w:rFonts w:ascii="Times New Roman" w:eastAsia="Calibri" w:hAnsi="Times New Roman" w:cs="Times New Roman"/>
          <w:sz w:val="28"/>
          <w:szCs w:val="28"/>
        </w:rPr>
        <w:t>-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60042D">
        <w:rPr>
          <w:rFonts w:ascii="Times New Roman" w:eastAsia="Calibri" w:hAnsi="Times New Roman" w:cs="Times New Roman"/>
          <w:sz w:val="28"/>
          <w:szCs w:val="28"/>
        </w:rPr>
        <w:t xml:space="preserve"> годы 1-НМ, 2-НМ, 2-НК, 1-УЧ, 4-НМ;</w:t>
      </w:r>
    </w:p>
    <w:p w:rsidR="007D6644" w:rsidRDefault="007D6644" w:rsidP="007D6644">
      <w:pPr>
        <w:tabs>
          <w:tab w:val="left" w:pos="945"/>
        </w:tabs>
        <w:spacing w:after="0" w:line="360" w:lineRule="auto"/>
        <w:ind w:firstLine="6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60042D">
        <w:rPr>
          <w:rFonts w:ascii="Times New Roman" w:eastAsia="Calibri" w:hAnsi="Times New Roman" w:cs="Times New Roman"/>
          <w:sz w:val="28"/>
          <w:szCs w:val="28"/>
        </w:rPr>
        <w:t>. Акчурина Е.В. Налоговая проверка и ее последствия. Учебно-практическое пособие / Е.В.Акчурина. – М.: Издательство «Экзамен», 201</w:t>
      </w:r>
      <w:r>
        <w:rPr>
          <w:rFonts w:ascii="Times New Roman" w:eastAsia="Calibri" w:hAnsi="Times New Roman" w:cs="Times New Roman"/>
          <w:sz w:val="28"/>
          <w:szCs w:val="28"/>
        </w:rPr>
        <w:t>5. – 144с.</w:t>
      </w:r>
    </w:p>
    <w:p w:rsidR="007D6644" w:rsidRPr="0060042D" w:rsidRDefault="007D6644" w:rsidP="007D6644">
      <w:pPr>
        <w:tabs>
          <w:tab w:val="left" w:pos="945"/>
        </w:tabs>
        <w:spacing w:after="0" w:line="360" w:lineRule="auto"/>
        <w:ind w:firstLine="6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Pr="003354C5">
        <w:rPr>
          <w:rFonts w:ascii="Times New Roman" w:eastAsia="Calibri" w:hAnsi="Times New Roman" w:cs="Times New Roman"/>
          <w:sz w:val="28"/>
          <w:szCs w:val="28"/>
        </w:rPr>
        <w:t>Акчурина Е.В. Налоговая проверка и ее последствия. Учебно-практическое пособие / Е.В.Акчурина. – М.: Издательство «Экзамен», 2015. – 144с.</w:t>
      </w:r>
    </w:p>
    <w:p w:rsidR="007D6644" w:rsidRPr="0060042D" w:rsidRDefault="007D6644" w:rsidP="007D6644">
      <w:pPr>
        <w:tabs>
          <w:tab w:val="left" w:pos="945"/>
        </w:tabs>
        <w:spacing w:after="0" w:line="360" w:lineRule="auto"/>
        <w:ind w:firstLine="6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60042D">
        <w:rPr>
          <w:rFonts w:ascii="Times New Roman" w:eastAsia="Calibri" w:hAnsi="Times New Roman" w:cs="Times New Roman"/>
          <w:sz w:val="28"/>
          <w:szCs w:val="28"/>
        </w:rPr>
        <w:t>. Александров И.М. Налоговые системы России и зарубежных стран. – М.: Бератор-Пресс,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0042D">
        <w:rPr>
          <w:rFonts w:ascii="Times New Roman" w:eastAsia="Calibri" w:hAnsi="Times New Roman" w:cs="Times New Roman"/>
          <w:sz w:val="28"/>
          <w:szCs w:val="28"/>
        </w:rPr>
        <w:t>. – 192</w:t>
      </w:r>
      <w:r>
        <w:rPr>
          <w:rFonts w:ascii="Times New Roman" w:eastAsia="Calibri" w:hAnsi="Times New Roman" w:cs="Times New Roman"/>
          <w:sz w:val="28"/>
          <w:szCs w:val="28"/>
        </w:rPr>
        <w:t>8.</w:t>
      </w:r>
      <w:r w:rsidRPr="0060042D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7D6644" w:rsidRPr="0060042D" w:rsidRDefault="007D6644" w:rsidP="007D6644">
      <w:pPr>
        <w:tabs>
          <w:tab w:val="left" w:pos="945"/>
        </w:tabs>
        <w:spacing w:after="0" w:line="360" w:lineRule="auto"/>
        <w:ind w:firstLine="6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60042D">
        <w:rPr>
          <w:rFonts w:ascii="Times New Roman" w:eastAsia="Calibri" w:hAnsi="Times New Roman" w:cs="Times New Roman"/>
          <w:sz w:val="28"/>
          <w:szCs w:val="28"/>
        </w:rPr>
        <w:t>. Горелко А.И. Налоговая политика – «теневая» экономика. – Краснодар: И, 201</w:t>
      </w:r>
      <w:r>
        <w:rPr>
          <w:rFonts w:ascii="Times New Roman" w:eastAsia="Calibri" w:hAnsi="Times New Roman" w:cs="Times New Roman"/>
          <w:sz w:val="28"/>
          <w:szCs w:val="28"/>
        </w:rPr>
        <w:t>5. – 285с.</w:t>
      </w:r>
    </w:p>
    <w:p w:rsidR="007D6644" w:rsidRPr="0060042D" w:rsidRDefault="007D6644" w:rsidP="007D6644">
      <w:pPr>
        <w:tabs>
          <w:tab w:val="left" w:pos="945"/>
        </w:tabs>
        <w:spacing w:after="0" w:line="360" w:lineRule="auto"/>
        <w:ind w:firstLine="6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42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60042D">
        <w:rPr>
          <w:rFonts w:ascii="Times New Roman" w:eastAsia="Calibri" w:hAnsi="Times New Roman" w:cs="Times New Roman"/>
          <w:sz w:val="28"/>
          <w:szCs w:val="28"/>
        </w:rPr>
        <w:t>. Горелко А.И. Налоговые правонарушения в рыночной экономике: Экономические и правовые аспекты: монография / А.И. Горелко, Е.Л.Логинов. – Краснодар: Качество, 2014</w:t>
      </w:r>
      <w:r>
        <w:rPr>
          <w:rFonts w:ascii="Times New Roman" w:eastAsia="Calibri" w:hAnsi="Times New Roman" w:cs="Times New Roman"/>
          <w:sz w:val="28"/>
          <w:szCs w:val="28"/>
        </w:rPr>
        <w:t>.- 286с.</w:t>
      </w:r>
    </w:p>
    <w:p w:rsidR="007D6644" w:rsidRPr="0060042D" w:rsidRDefault="007D6644" w:rsidP="007D6644">
      <w:pPr>
        <w:tabs>
          <w:tab w:val="left" w:pos="945"/>
        </w:tabs>
        <w:spacing w:after="0" w:line="360" w:lineRule="auto"/>
        <w:ind w:firstLine="6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42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0042D">
        <w:rPr>
          <w:rFonts w:ascii="Times New Roman" w:eastAsia="Calibri" w:hAnsi="Times New Roman" w:cs="Times New Roman"/>
          <w:sz w:val="28"/>
          <w:szCs w:val="28"/>
        </w:rPr>
        <w:t>. Красницкий В.А. Организация и методика налоговых проверок: Учебное пособие / Под ред. А.П.Павловой. – М.: Финансы и статистика,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0042D">
        <w:rPr>
          <w:rFonts w:ascii="Times New Roman" w:eastAsia="Calibri" w:hAnsi="Times New Roman" w:cs="Times New Roman"/>
          <w:sz w:val="28"/>
          <w:szCs w:val="28"/>
        </w:rPr>
        <w:t>. – 384с.</w:t>
      </w:r>
    </w:p>
    <w:p w:rsidR="007D6644" w:rsidRPr="0060042D" w:rsidRDefault="007D6644" w:rsidP="007D6644">
      <w:pPr>
        <w:tabs>
          <w:tab w:val="left" w:pos="945"/>
        </w:tabs>
        <w:spacing w:after="0" w:line="360" w:lineRule="auto"/>
        <w:ind w:firstLine="6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60042D">
        <w:rPr>
          <w:rFonts w:ascii="Times New Roman" w:eastAsia="Calibri" w:hAnsi="Times New Roman" w:cs="Times New Roman"/>
          <w:sz w:val="28"/>
          <w:szCs w:val="28"/>
        </w:rPr>
        <w:t>. Миронова, 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60042D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60042D">
        <w:rPr>
          <w:rFonts w:ascii="Times New Roman" w:eastAsia="Calibri" w:hAnsi="Times New Roman" w:cs="Times New Roman"/>
          <w:sz w:val="28"/>
          <w:szCs w:val="28"/>
        </w:rPr>
        <w:t xml:space="preserve"> Налоговое администрирование: учеб. пособие для студентов, обучающихся по специальности «Налоги и налогообложение» / О.А.Миронова, Ф.Ф.Ханафеев. – М.: Изд-во Омега-Л, 2014. – 408с.</w:t>
      </w:r>
    </w:p>
    <w:p w:rsidR="007D6644" w:rsidRPr="0060042D" w:rsidRDefault="007D6644" w:rsidP="007D6644">
      <w:pPr>
        <w:tabs>
          <w:tab w:val="left" w:pos="945"/>
        </w:tabs>
        <w:spacing w:after="0" w:line="360" w:lineRule="auto"/>
        <w:ind w:firstLine="6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60042D">
        <w:rPr>
          <w:rFonts w:ascii="Times New Roman" w:eastAsia="Calibri" w:hAnsi="Times New Roman" w:cs="Times New Roman"/>
          <w:sz w:val="28"/>
          <w:szCs w:val="28"/>
        </w:rPr>
        <w:t>. Налоги и налогообложение: учебное пособие / [Г.А.Волкова и др.]; под ред. Г.Б.Поляка. 2-е изд., перераб. и доп. – М.: ЮНИТИ-ДАНА, Закон и право, 2014</w:t>
      </w:r>
      <w:r>
        <w:rPr>
          <w:rFonts w:ascii="Times New Roman" w:eastAsia="Calibri" w:hAnsi="Times New Roman" w:cs="Times New Roman"/>
          <w:sz w:val="28"/>
          <w:szCs w:val="28"/>
        </w:rPr>
        <w:t>. – 415с.</w:t>
      </w:r>
    </w:p>
    <w:p w:rsidR="007D6644" w:rsidRPr="0060042D" w:rsidRDefault="007D6644" w:rsidP="007D6644">
      <w:pPr>
        <w:tabs>
          <w:tab w:val="left" w:pos="945"/>
        </w:tabs>
        <w:spacing w:after="0" w:line="360" w:lineRule="auto"/>
        <w:ind w:firstLine="6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60042D">
        <w:rPr>
          <w:rFonts w:ascii="Times New Roman" w:eastAsia="Calibri" w:hAnsi="Times New Roman" w:cs="Times New Roman"/>
          <w:sz w:val="28"/>
          <w:szCs w:val="28"/>
        </w:rPr>
        <w:t>. Организация и методы налоговых проверок: Учеб. пособие / Под ред. д-ра экон. наук, проф. А.Н.Романова. – М.: Вузовский учебник, 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0042D">
        <w:rPr>
          <w:rFonts w:ascii="Times New Roman" w:eastAsia="Calibri" w:hAnsi="Times New Roman" w:cs="Times New Roman"/>
          <w:sz w:val="28"/>
          <w:szCs w:val="28"/>
        </w:rPr>
        <w:t xml:space="preserve">. – 288с. </w:t>
      </w:r>
    </w:p>
    <w:p w:rsidR="007D6644" w:rsidRPr="0060042D" w:rsidRDefault="007D6644" w:rsidP="007D6644">
      <w:pPr>
        <w:tabs>
          <w:tab w:val="left" w:pos="945"/>
        </w:tabs>
        <w:spacing w:after="0" w:line="360" w:lineRule="auto"/>
        <w:ind w:firstLine="6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60042D">
        <w:rPr>
          <w:rFonts w:ascii="Times New Roman" w:eastAsia="Calibri" w:hAnsi="Times New Roman" w:cs="Times New Roman"/>
          <w:sz w:val="28"/>
          <w:szCs w:val="28"/>
        </w:rPr>
        <w:t>. Перов А.В., Толкушкин А.В. Налоги и налогообложение: Учебное пособие. – 7-е изд.,перераб. и доп. – М.: Юрайт-Издат, 201</w:t>
      </w:r>
      <w:r>
        <w:rPr>
          <w:rFonts w:ascii="Times New Roman" w:eastAsia="Calibri" w:hAnsi="Times New Roman" w:cs="Times New Roman"/>
          <w:sz w:val="28"/>
          <w:szCs w:val="28"/>
        </w:rPr>
        <w:t>4 – 810с.</w:t>
      </w:r>
    </w:p>
    <w:p w:rsidR="007D6644" w:rsidRDefault="007D6644" w:rsidP="007D6644">
      <w:pPr>
        <w:tabs>
          <w:tab w:val="left" w:pos="945"/>
        </w:tabs>
        <w:spacing w:after="0" w:line="360" w:lineRule="auto"/>
        <w:ind w:firstLine="6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60042D">
        <w:rPr>
          <w:rFonts w:ascii="Times New Roman" w:eastAsia="Calibri" w:hAnsi="Times New Roman" w:cs="Times New Roman"/>
          <w:sz w:val="28"/>
          <w:szCs w:val="28"/>
        </w:rPr>
        <w:t>. Попонова Н.А. и др. Организация налогового учета и налогового контроля: Учебное пособие/Н.А.Попонова, Г.Г.Нестеров, А.В.Терзиди. – М.: Изд-во Эксмо,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0042D">
        <w:rPr>
          <w:rFonts w:ascii="Times New Roman" w:eastAsia="Calibri" w:hAnsi="Times New Roman" w:cs="Times New Roman"/>
          <w:sz w:val="28"/>
          <w:szCs w:val="28"/>
        </w:rPr>
        <w:t xml:space="preserve">. – 624с. </w:t>
      </w:r>
    </w:p>
    <w:p w:rsidR="007D6644" w:rsidRPr="0060042D" w:rsidRDefault="007D6644" w:rsidP="007D6644">
      <w:pPr>
        <w:tabs>
          <w:tab w:val="left" w:pos="945"/>
        </w:tabs>
        <w:spacing w:after="0" w:line="360" w:lineRule="auto"/>
        <w:ind w:firstLine="6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60042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1" w:name="_Hlk508655120"/>
      <w:r w:rsidRPr="0060042D">
        <w:rPr>
          <w:rFonts w:ascii="Times New Roman" w:eastAsia="Calibri" w:hAnsi="Times New Roman" w:cs="Times New Roman"/>
          <w:sz w:val="28"/>
          <w:szCs w:val="28"/>
        </w:rPr>
        <w:t>Тихонов Д., Липник Л. Налоговое планирование и минимизация налоговых рисков. – М: Альпина Бизнес Букс, 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0042D">
        <w:rPr>
          <w:rFonts w:ascii="Times New Roman" w:eastAsia="Calibri" w:hAnsi="Times New Roman" w:cs="Times New Roman"/>
          <w:sz w:val="28"/>
          <w:szCs w:val="28"/>
        </w:rPr>
        <w:t>. – 253с.;</w:t>
      </w:r>
      <w:bookmarkEnd w:id="1"/>
    </w:p>
    <w:p w:rsidR="007D6644" w:rsidRPr="0060042D" w:rsidRDefault="007D6644" w:rsidP="007D6644">
      <w:pPr>
        <w:tabs>
          <w:tab w:val="left" w:pos="945"/>
        </w:tabs>
        <w:spacing w:after="0" w:line="360" w:lineRule="auto"/>
        <w:ind w:firstLine="6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60042D">
        <w:rPr>
          <w:rFonts w:ascii="Times New Roman" w:eastAsia="Calibri" w:hAnsi="Times New Roman" w:cs="Times New Roman"/>
          <w:sz w:val="28"/>
          <w:szCs w:val="28"/>
        </w:rPr>
        <w:t>. Тютюрюков Н.Н. Налоговые системы зарубежных стран: Европа и США: Учебное пособие. – М.: Издательство – торговая корпорация «Дашков и К»,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0042D">
        <w:rPr>
          <w:rFonts w:ascii="Times New Roman" w:eastAsia="Calibri" w:hAnsi="Times New Roman" w:cs="Times New Roman"/>
          <w:sz w:val="28"/>
          <w:szCs w:val="28"/>
        </w:rPr>
        <w:t>. – 174с.</w:t>
      </w:r>
    </w:p>
    <w:p w:rsidR="007D6644" w:rsidRPr="0060042D" w:rsidRDefault="007D6644" w:rsidP="007D6644">
      <w:pPr>
        <w:tabs>
          <w:tab w:val="left" w:pos="945"/>
        </w:tabs>
        <w:spacing w:after="0" w:line="360" w:lineRule="auto"/>
        <w:ind w:firstLine="6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60042D">
        <w:rPr>
          <w:rFonts w:ascii="Times New Roman" w:eastAsia="Calibri" w:hAnsi="Times New Roman" w:cs="Times New Roman"/>
          <w:sz w:val="28"/>
          <w:szCs w:val="28"/>
        </w:rPr>
        <w:t>. Пансков В.Г. Понятие «недобросовестный налогоплательщик» в системе налогового администрирования Российской Федерации // Налоги и налогообложение, январь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60042D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0042D">
        <w:rPr>
          <w:rFonts w:ascii="Times New Roman" w:eastAsia="Calibri" w:hAnsi="Times New Roman" w:cs="Times New Roman"/>
          <w:sz w:val="28"/>
          <w:szCs w:val="28"/>
        </w:rPr>
        <w:t xml:space="preserve"> 61 – 65</w:t>
      </w:r>
      <w:r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7D6644" w:rsidRDefault="007D6644" w:rsidP="007D6644">
      <w:pPr>
        <w:tabs>
          <w:tab w:val="left" w:pos="945"/>
        </w:tabs>
        <w:spacing w:after="0" w:line="360" w:lineRule="auto"/>
        <w:ind w:firstLine="62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.</w:t>
      </w:r>
      <w:r w:rsidRPr="006C5390">
        <w:rPr>
          <w:rFonts w:ascii="Times New Roman" w:eastAsia="Calibri" w:hAnsi="Times New Roman" w:cs="Times New Roman"/>
          <w:sz w:val="28"/>
          <w:szCs w:val="28"/>
        </w:rPr>
        <w:t>Черник И.Д. Об изменении налогового законодательства с 2014 года // Налоговый вестник, октябрь 201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6C53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6C5390">
        <w:rPr>
          <w:rFonts w:ascii="Times New Roman" w:eastAsia="Calibri" w:hAnsi="Times New Roman" w:cs="Times New Roman"/>
          <w:sz w:val="28"/>
          <w:szCs w:val="28"/>
        </w:rPr>
        <w:t>.3 – 11.</w:t>
      </w:r>
    </w:p>
    <w:p w:rsidR="007D6644" w:rsidRPr="0060042D" w:rsidRDefault="007D6644" w:rsidP="007D6644">
      <w:pPr>
        <w:tabs>
          <w:tab w:val="left" w:pos="945"/>
        </w:tabs>
        <w:spacing w:after="0" w:line="360" w:lineRule="auto"/>
        <w:ind w:firstLine="62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60042D">
        <w:rPr>
          <w:rFonts w:ascii="Times New Roman" w:eastAsia="Calibri" w:hAnsi="Times New Roman" w:cs="Times New Roman"/>
          <w:sz w:val="28"/>
          <w:szCs w:val="28"/>
        </w:rPr>
        <w:t>. www.nalog.ru  - официальный сайт ФНС РФ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5175" w:rsidRPr="00710BF8" w:rsidRDefault="007D6644" w:rsidP="00196D7A">
      <w:pPr>
        <w:tabs>
          <w:tab w:val="left" w:pos="945"/>
        </w:tabs>
        <w:spacing w:after="0" w:line="360" w:lineRule="auto"/>
        <w:ind w:firstLine="62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3. </w:t>
      </w:r>
      <w:bookmarkStart w:id="2" w:name="_Hlk508655478"/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0042D">
        <w:rPr>
          <w:rFonts w:ascii="Times New Roman" w:eastAsia="Calibri" w:hAnsi="Times New Roman" w:cs="Times New Roman"/>
          <w:sz w:val="28"/>
          <w:szCs w:val="28"/>
        </w:rPr>
        <w:t xml:space="preserve">фициальный сайт </w:t>
      </w:r>
      <w:r w:rsidRPr="002D1FFA">
        <w:rPr>
          <w:rFonts w:ascii="Times New Roman" w:eastAsia="Calibri" w:hAnsi="Times New Roman" w:cs="Times New Roman"/>
          <w:sz w:val="28"/>
          <w:szCs w:val="28"/>
        </w:rPr>
        <w:t>Межрайонной ИФНС России по г. Владикавказ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bookmarkEnd w:id="2"/>
      <w:r w:rsidRPr="003354C5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www. nalog.ru.rn15/ifns ru. </w:t>
      </w:r>
    </w:p>
    <w:sectPr w:rsidR="008A5175" w:rsidRPr="00710BF8" w:rsidSect="00F44B4D">
      <w:footerReference w:type="default" r:id="rId1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DE6" w:rsidRDefault="005B5DE6" w:rsidP="007E27C6">
      <w:pPr>
        <w:spacing w:after="0" w:line="240" w:lineRule="auto"/>
      </w:pPr>
      <w:r>
        <w:separator/>
      </w:r>
    </w:p>
  </w:endnote>
  <w:endnote w:type="continuationSeparator" w:id="0">
    <w:p w:rsidR="005B5DE6" w:rsidRDefault="005B5DE6" w:rsidP="007E2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750374"/>
      <w:docPartObj>
        <w:docPartGallery w:val="Page Numbers (Bottom of Page)"/>
        <w:docPartUnique/>
      </w:docPartObj>
    </w:sdtPr>
    <w:sdtEndPr/>
    <w:sdtContent>
      <w:p w:rsidR="00DF27E7" w:rsidRDefault="00960A52">
        <w:pPr>
          <w:pStyle w:val="a5"/>
          <w:jc w:val="center"/>
        </w:pPr>
        <w:r>
          <w:fldChar w:fldCharType="begin"/>
        </w:r>
        <w:r w:rsidR="00DF27E7">
          <w:instrText>PAGE   \* MERGEFORMAT</w:instrText>
        </w:r>
        <w:r>
          <w:fldChar w:fldCharType="separate"/>
        </w:r>
        <w:r w:rsidR="00B76442">
          <w:rPr>
            <w:noProof/>
          </w:rPr>
          <w:t>4</w:t>
        </w:r>
        <w:r>
          <w:fldChar w:fldCharType="end"/>
        </w:r>
      </w:p>
    </w:sdtContent>
  </w:sdt>
  <w:p w:rsidR="00DF27E7" w:rsidRDefault="00DF27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DE6" w:rsidRDefault="005B5DE6" w:rsidP="007E27C6">
      <w:pPr>
        <w:spacing w:after="0" w:line="240" w:lineRule="auto"/>
      </w:pPr>
      <w:r>
        <w:separator/>
      </w:r>
    </w:p>
  </w:footnote>
  <w:footnote w:type="continuationSeparator" w:id="0">
    <w:p w:rsidR="005B5DE6" w:rsidRDefault="005B5DE6" w:rsidP="007E27C6">
      <w:pPr>
        <w:spacing w:after="0" w:line="240" w:lineRule="auto"/>
      </w:pPr>
      <w:r>
        <w:continuationSeparator/>
      </w:r>
    </w:p>
  </w:footnote>
  <w:footnote w:id="1">
    <w:p w:rsidR="00C347BF" w:rsidRDefault="00C347BF" w:rsidP="00C347BF">
      <w:pPr>
        <w:pStyle w:val="a7"/>
      </w:pPr>
      <w:r>
        <w:rPr>
          <w:rStyle w:val="a9"/>
        </w:rPr>
        <w:footnoteRef/>
      </w:r>
      <w:r>
        <w:t xml:space="preserve"> </w:t>
      </w:r>
      <w:r w:rsidRPr="00F44B4D">
        <w:rPr>
          <w:rFonts w:ascii="Times New Roman" w:hAnsi="Times New Roman" w:cs="Times New Roman"/>
          <w:szCs w:val="22"/>
        </w:rPr>
        <w:t>Акчурина Е.В. Налоговая проверка и ее последствия. Учебно-практическое пособие / Е.В.Акчурина. – М.: Издательство «Экзамен», 2015. – 144с.</w:t>
      </w:r>
    </w:p>
  </w:footnote>
  <w:footnote w:id="2">
    <w:p w:rsidR="00C347BF" w:rsidRDefault="00C347BF" w:rsidP="00C347BF">
      <w:pPr>
        <w:pStyle w:val="a7"/>
      </w:pPr>
      <w:r>
        <w:rPr>
          <w:rStyle w:val="a9"/>
        </w:rPr>
        <w:footnoteRef/>
      </w:r>
      <w:r>
        <w:t xml:space="preserve"> </w:t>
      </w:r>
      <w:r w:rsidRPr="00F44B4D">
        <w:rPr>
          <w:rFonts w:ascii="Times New Roman" w:hAnsi="Times New Roman" w:cs="Times New Roman"/>
          <w:szCs w:val="22"/>
        </w:rPr>
        <w:t>Налоговый кодекс Российской Федерации. Часть первая. Введен в действие с 1 января 1999 г. - Часть вторая. Введена в действие 5 августа 2000 г. // Консультант-Плюс. (действующие редакции от 28.12.2017)</w:t>
      </w:r>
    </w:p>
  </w:footnote>
  <w:footnote w:id="3">
    <w:p w:rsidR="00C347BF" w:rsidRPr="00DF27E7" w:rsidRDefault="00C347BF" w:rsidP="00C347BF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DF27E7">
        <w:rPr>
          <w:rFonts w:ascii="Times New Roman" w:hAnsi="Times New Roman" w:cs="Times New Roman"/>
        </w:rPr>
        <w:t>Попонова Н.А. и др. Организация налогового учета и налогового контроля: Учебное пособие/Н.А.Попонова, Г.Г.Нестеров, А.В.Терзиди. – М.: Изд-во Эксмо, 2015. – 624с.</w:t>
      </w:r>
    </w:p>
  </w:footnote>
  <w:footnote w:id="4">
    <w:p w:rsidR="00C347BF" w:rsidRPr="004E421F" w:rsidRDefault="00C347BF" w:rsidP="00C347BF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rStyle w:val="a9"/>
        </w:rPr>
        <w:footnoteRef/>
      </w:r>
      <w:r>
        <w:t xml:space="preserve"> </w:t>
      </w:r>
      <w:r w:rsidRPr="00F44B4D">
        <w:rPr>
          <w:rFonts w:ascii="Times New Roman" w:hAnsi="Times New Roman" w:cs="Times New Roman"/>
          <w:szCs w:val="22"/>
        </w:rPr>
        <w:t>Налоговый кодекс Российской Федерации. Часть первая. Введен в действие с 1 января 1999 г. - Часть вторая. Введена в действие 5 августа 2000 г. // Консультант-Плюс. (действующие редакции от 28.12.2017)</w:t>
      </w:r>
    </w:p>
  </w:footnote>
  <w:footnote w:id="5">
    <w:p w:rsidR="00C347BF" w:rsidRPr="006C5390" w:rsidRDefault="00C347BF" w:rsidP="00C347BF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6C5390">
        <w:rPr>
          <w:rFonts w:ascii="Times New Roman" w:hAnsi="Times New Roman" w:cs="Times New Roman"/>
        </w:rPr>
        <w:t>Перов А.В., Толкушкин А.В. Налоги и налогообложение: Учебное пособие. – 7-е изд.,перераб. и доп. – М.: Юрайт-Издат, 2014 – 810с.</w:t>
      </w:r>
    </w:p>
  </w:footnote>
  <w:footnote w:id="6">
    <w:p w:rsidR="00DF27E7" w:rsidRPr="004E421F" w:rsidRDefault="00DF27E7" w:rsidP="00F44B4D">
      <w:pPr>
        <w:pStyle w:val="a7"/>
        <w:rPr>
          <w:rFonts w:ascii="Times New Roman" w:hAnsi="Times New Roman" w:cs="Times New Roman"/>
          <w:sz w:val="22"/>
          <w:szCs w:val="22"/>
        </w:rPr>
      </w:pPr>
      <w:r w:rsidRPr="004E421F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4E421F">
        <w:rPr>
          <w:rFonts w:ascii="Times New Roman" w:hAnsi="Times New Roman" w:cs="Times New Roman"/>
          <w:sz w:val="22"/>
          <w:szCs w:val="22"/>
        </w:rPr>
        <w:t xml:space="preserve"> </w:t>
      </w:r>
      <w:r w:rsidRPr="00F44B4D">
        <w:rPr>
          <w:rFonts w:ascii="Times New Roman" w:hAnsi="Times New Roman" w:cs="Times New Roman"/>
          <w:szCs w:val="22"/>
        </w:rPr>
        <w:t xml:space="preserve">Налоговый кодекс Российской Федерации. Часть первая. Введен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  <w:szCs w:val="22"/>
        </w:rPr>
        <w:t xml:space="preserve">или </w:t>
      </w:r>
      <w:r w:rsidR="00EB17DE">
        <w:rPr>
          <w:rFonts w:ascii="Times New Roman" w:hAnsi="Times New Roman" w:cs="Times New Roman"/>
          <w:szCs w:val="22"/>
        </w:rPr>
        <w:t>в</w:t>
      </w:r>
      <w:r w:rsidRPr="00F44B4D">
        <w:rPr>
          <w:rFonts w:ascii="Times New Roman" w:hAnsi="Times New Roman" w:cs="Times New Roman"/>
          <w:szCs w:val="22"/>
        </w:rPr>
        <w:t xml:space="preserve"> действие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  <w:szCs w:val="22"/>
        </w:rPr>
        <w:t xml:space="preserve">на </w:t>
      </w:r>
      <w:r w:rsidR="00EB17DE">
        <w:rPr>
          <w:rFonts w:ascii="Times New Roman" w:hAnsi="Times New Roman" w:cs="Times New Roman"/>
          <w:szCs w:val="22"/>
        </w:rPr>
        <w:t>с</w:t>
      </w:r>
      <w:r w:rsidRPr="00F44B4D">
        <w:rPr>
          <w:rFonts w:ascii="Times New Roman" w:hAnsi="Times New Roman" w:cs="Times New Roman"/>
          <w:szCs w:val="22"/>
        </w:rPr>
        <w:t xml:space="preserve"> 1 января 1999 г. - Часть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  <w:szCs w:val="22"/>
        </w:rPr>
        <w:t xml:space="preserve">или </w:t>
      </w:r>
      <w:r w:rsidR="00EB17DE">
        <w:rPr>
          <w:rFonts w:ascii="Times New Roman" w:hAnsi="Times New Roman" w:cs="Times New Roman"/>
          <w:szCs w:val="22"/>
        </w:rPr>
        <w:t>в</w:t>
      </w:r>
      <w:r w:rsidRPr="00F44B4D">
        <w:rPr>
          <w:rFonts w:ascii="Times New Roman" w:hAnsi="Times New Roman" w:cs="Times New Roman"/>
          <w:szCs w:val="22"/>
        </w:rPr>
        <w:t xml:space="preserve">торая. Введена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  <w:szCs w:val="22"/>
        </w:rPr>
        <w:t xml:space="preserve">или </w:t>
      </w:r>
      <w:r w:rsidR="00EB17DE">
        <w:rPr>
          <w:rFonts w:ascii="Times New Roman" w:hAnsi="Times New Roman" w:cs="Times New Roman"/>
          <w:szCs w:val="22"/>
        </w:rPr>
        <w:t>в</w:t>
      </w:r>
      <w:r w:rsidRPr="00F44B4D">
        <w:rPr>
          <w:rFonts w:ascii="Times New Roman" w:hAnsi="Times New Roman" w:cs="Times New Roman"/>
          <w:szCs w:val="22"/>
        </w:rPr>
        <w:t xml:space="preserve"> действие 5 августа 2000 г. // Консультант-Плюс. (действующие редакции от 28.12.2017)</w:t>
      </w:r>
    </w:p>
  </w:footnote>
  <w:footnote w:id="7">
    <w:p w:rsidR="00DF27E7" w:rsidRDefault="00DF27E7" w:rsidP="00F44B4D">
      <w:pPr>
        <w:pStyle w:val="a7"/>
      </w:pPr>
      <w:r>
        <w:rPr>
          <w:rStyle w:val="a9"/>
        </w:rPr>
        <w:footnoteRef/>
      </w:r>
      <w:r>
        <w:t xml:space="preserve"> </w:t>
      </w:r>
      <w:r w:rsidRPr="00F44B4D">
        <w:rPr>
          <w:rFonts w:ascii="Times New Roman" w:hAnsi="Times New Roman" w:cs="Times New Roman"/>
          <w:szCs w:val="22"/>
        </w:rPr>
        <w:t>Черник</w:t>
      </w:r>
      <w:r w:rsidR="006C5390">
        <w:rPr>
          <w:rFonts w:ascii="Times New Roman" w:hAnsi="Times New Roman" w:cs="Times New Roman"/>
          <w:szCs w:val="22"/>
        </w:rPr>
        <w:t xml:space="preserve"> И.Д.</w:t>
      </w:r>
      <w:r w:rsidRPr="00F44B4D">
        <w:rPr>
          <w:rFonts w:ascii="Times New Roman" w:hAnsi="Times New Roman" w:cs="Times New Roman"/>
          <w:szCs w:val="22"/>
        </w:rPr>
        <w:t xml:space="preserve"> Об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  <w:szCs w:val="22"/>
        </w:rPr>
        <w:t xml:space="preserve">как </w:t>
      </w:r>
      <w:r w:rsidR="00EB17DE">
        <w:rPr>
          <w:rFonts w:ascii="Times New Roman" w:hAnsi="Times New Roman" w:cs="Times New Roman"/>
          <w:szCs w:val="22"/>
        </w:rPr>
        <w:t>и</w:t>
      </w:r>
      <w:r w:rsidRPr="00F44B4D">
        <w:rPr>
          <w:rFonts w:ascii="Times New Roman" w:hAnsi="Times New Roman" w:cs="Times New Roman"/>
          <w:szCs w:val="22"/>
        </w:rPr>
        <w:t xml:space="preserve">зменении налогового законодательства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  <w:szCs w:val="22"/>
        </w:rPr>
        <w:t xml:space="preserve">на </w:t>
      </w:r>
      <w:r w:rsidR="00EB17DE">
        <w:rPr>
          <w:rFonts w:ascii="Times New Roman" w:hAnsi="Times New Roman" w:cs="Times New Roman"/>
          <w:szCs w:val="22"/>
        </w:rPr>
        <w:t>с</w:t>
      </w:r>
      <w:r w:rsidRPr="00F44B4D">
        <w:rPr>
          <w:rFonts w:ascii="Times New Roman" w:hAnsi="Times New Roman" w:cs="Times New Roman"/>
          <w:szCs w:val="22"/>
        </w:rPr>
        <w:t xml:space="preserve"> 2014 года // Налоговый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  <w:szCs w:val="22"/>
        </w:rPr>
        <w:t xml:space="preserve">или </w:t>
      </w:r>
      <w:r w:rsidR="00EB17DE">
        <w:rPr>
          <w:rFonts w:ascii="Times New Roman" w:hAnsi="Times New Roman" w:cs="Times New Roman"/>
          <w:szCs w:val="22"/>
        </w:rPr>
        <w:t>в</w:t>
      </w:r>
      <w:r w:rsidRPr="00F44B4D">
        <w:rPr>
          <w:rFonts w:ascii="Times New Roman" w:hAnsi="Times New Roman" w:cs="Times New Roman"/>
          <w:szCs w:val="22"/>
        </w:rPr>
        <w:t>естник, октябрь 201</w:t>
      </w:r>
      <w:r>
        <w:rPr>
          <w:rFonts w:ascii="Times New Roman" w:hAnsi="Times New Roman" w:cs="Times New Roman"/>
          <w:szCs w:val="22"/>
        </w:rPr>
        <w:t>6г.</w:t>
      </w:r>
      <w:r w:rsidRPr="00F44B4D">
        <w:t xml:space="preserve">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  <w:szCs w:val="22"/>
        </w:rPr>
        <w:t xml:space="preserve">на </w:t>
      </w:r>
      <w:r w:rsidR="00EB17DE">
        <w:rPr>
          <w:rFonts w:ascii="Times New Roman" w:hAnsi="Times New Roman" w:cs="Times New Roman"/>
          <w:szCs w:val="22"/>
        </w:rPr>
        <w:t>с</w:t>
      </w:r>
      <w:r w:rsidRPr="00F44B4D">
        <w:rPr>
          <w:rFonts w:ascii="Times New Roman" w:hAnsi="Times New Roman" w:cs="Times New Roman"/>
          <w:szCs w:val="22"/>
        </w:rPr>
        <w:t>.3 – 11</w:t>
      </w:r>
      <w:r>
        <w:rPr>
          <w:rFonts w:ascii="Times New Roman" w:hAnsi="Times New Roman" w:cs="Times New Roman"/>
          <w:szCs w:val="22"/>
        </w:rPr>
        <w:t>.</w:t>
      </w:r>
    </w:p>
  </w:footnote>
  <w:footnote w:id="8">
    <w:p w:rsidR="00DF27E7" w:rsidRDefault="00DF27E7" w:rsidP="00F44B4D">
      <w:pPr>
        <w:pStyle w:val="a7"/>
      </w:pPr>
      <w:r>
        <w:rPr>
          <w:rStyle w:val="a9"/>
        </w:rPr>
        <w:footnoteRef/>
      </w:r>
      <w:r>
        <w:t xml:space="preserve"> </w:t>
      </w:r>
      <w:r w:rsidRPr="00F44B4D">
        <w:rPr>
          <w:rFonts w:ascii="Times New Roman" w:hAnsi="Times New Roman" w:cs="Times New Roman"/>
          <w:szCs w:val="22"/>
        </w:rPr>
        <w:t xml:space="preserve">Лыкова Л.Н. Налоги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  <w:szCs w:val="22"/>
        </w:rPr>
        <w:t xml:space="preserve">как </w:t>
      </w:r>
      <w:r w:rsidR="00EB17DE">
        <w:rPr>
          <w:rFonts w:ascii="Times New Roman" w:hAnsi="Times New Roman" w:cs="Times New Roman"/>
          <w:szCs w:val="22"/>
        </w:rPr>
        <w:t>и</w:t>
      </w:r>
      <w:r w:rsidRPr="00F44B4D">
        <w:rPr>
          <w:rFonts w:ascii="Times New Roman" w:hAnsi="Times New Roman" w:cs="Times New Roman"/>
          <w:szCs w:val="22"/>
        </w:rPr>
        <w:t xml:space="preserve"> налогообложение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  <w:szCs w:val="22"/>
        </w:rPr>
        <w:t xml:space="preserve">или </w:t>
      </w:r>
      <w:r w:rsidR="00EB17DE">
        <w:rPr>
          <w:rFonts w:ascii="Times New Roman" w:hAnsi="Times New Roman" w:cs="Times New Roman"/>
          <w:szCs w:val="22"/>
        </w:rPr>
        <w:t>в</w:t>
      </w:r>
      <w:r w:rsidRPr="00F44B4D">
        <w:rPr>
          <w:rFonts w:ascii="Times New Roman" w:hAnsi="Times New Roman" w:cs="Times New Roman"/>
          <w:szCs w:val="22"/>
        </w:rPr>
        <w:t xml:space="preserve"> России: Учебник. – 2-е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  <w:szCs w:val="22"/>
        </w:rPr>
        <w:t xml:space="preserve">как </w:t>
      </w:r>
      <w:r w:rsidR="00EB17DE">
        <w:rPr>
          <w:rFonts w:ascii="Times New Roman" w:hAnsi="Times New Roman" w:cs="Times New Roman"/>
          <w:szCs w:val="22"/>
        </w:rPr>
        <w:t>и</w:t>
      </w:r>
      <w:r w:rsidRPr="00F44B4D">
        <w:rPr>
          <w:rFonts w:ascii="Times New Roman" w:hAnsi="Times New Roman" w:cs="Times New Roman"/>
          <w:szCs w:val="22"/>
        </w:rPr>
        <w:t xml:space="preserve">зд., перераб.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  <w:szCs w:val="22"/>
        </w:rPr>
        <w:t xml:space="preserve">как </w:t>
      </w:r>
      <w:r w:rsidR="00EB17DE">
        <w:rPr>
          <w:rFonts w:ascii="Times New Roman" w:hAnsi="Times New Roman" w:cs="Times New Roman"/>
          <w:szCs w:val="22"/>
        </w:rPr>
        <w:t>и</w:t>
      </w:r>
      <w:r w:rsidRPr="00F44B4D">
        <w:rPr>
          <w:rFonts w:ascii="Times New Roman" w:hAnsi="Times New Roman" w:cs="Times New Roman"/>
          <w:szCs w:val="22"/>
        </w:rPr>
        <w:t xml:space="preserve"> доп. – М.: Дело, 2014. – 384с.</w:t>
      </w:r>
    </w:p>
  </w:footnote>
  <w:footnote w:id="9">
    <w:p w:rsidR="00DF27E7" w:rsidRPr="00F32A8B" w:rsidRDefault="00DF27E7" w:rsidP="00F44B4D">
      <w:pPr>
        <w:pStyle w:val="a7"/>
        <w:rPr>
          <w:rFonts w:ascii="Times New Roman" w:hAnsi="Times New Roman" w:cs="Times New Roman"/>
          <w:sz w:val="22"/>
          <w:szCs w:val="22"/>
        </w:rPr>
      </w:pPr>
      <w:r w:rsidRPr="00DF27E7">
        <w:rPr>
          <w:rStyle w:val="a9"/>
          <w:sz w:val="18"/>
        </w:rPr>
        <w:footnoteRef/>
      </w:r>
      <w:r w:rsidRPr="00DF27E7">
        <w:rPr>
          <w:sz w:val="18"/>
        </w:rPr>
        <w:t xml:space="preserve"> </w:t>
      </w:r>
      <w:r w:rsidRPr="00DF27E7">
        <w:rPr>
          <w:rFonts w:ascii="Times New Roman" w:hAnsi="Times New Roman" w:cs="Times New Roman"/>
          <w:szCs w:val="22"/>
        </w:rPr>
        <w:t xml:space="preserve">Злыгостев Н.Н. Изменения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  <w:szCs w:val="22"/>
        </w:rPr>
        <w:t xml:space="preserve">или </w:t>
      </w:r>
      <w:r w:rsidR="00EB17DE">
        <w:rPr>
          <w:rFonts w:ascii="Times New Roman" w:hAnsi="Times New Roman" w:cs="Times New Roman"/>
          <w:szCs w:val="22"/>
        </w:rPr>
        <w:t>в</w:t>
      </w:r>
      <w:r w:rsidRPr="00DF27E7">
        <w:rPr>
          <w:rFonts w:ascii="Times New Roman" w:hAnsi="Times New Roman" w:cs="Times New Roman"/>
          <w:szCs w:val="22"/>
        </w:rPr>
        <w:t xml:space="preserve"> порядке назначения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  <w:szCs w:val="22"/>
        </w:rPr>
        <w:t xml:space="preserve">как </w:t>
      </w:r>
      <w:r w:rsidR="00EB17DE">
        <w:rPr>
          <w:rFonts w:ascii="Times New Roman" w:hAnsi="Times New Roman" w:cs="Times New Roman"/>
          <w:szCs w:val="22"/>
        </w:rPr>
        <w:t>и</w:t>
      </w:r>
      <w:r w:rsidRPr="00DF27E7">
        <w:rPr>
          <w:rFonts w:ascii="Times New Roman" w:hAnsi="Times New Roman" w:cs="Times New Roman"/>
          <w:szCs w:val="22"/>
        </w:rPr>
        <w:t xml:space="preserve">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  <w:szCs w:val="22"/>
        </w:rPr>
        <w:t xml:space="preserve">еще </w:t>
      </w:r>
      <w:r w:rsidR="00EB17DE">
        <w:rPr>
          <w:rFonts w:ascii="Times New Roman" w:hAnsi="Times New Roman" w:cs="Times New Roman"/>
          <w:szCs w:val="22"/>
        </w:rPr>
        <w:t>пр</w:t>
      </w:r>
      <w:r w:rsidRPr="00DF27E7">
        <w:rPr>
          <w:rFonts w:ascii="Times New Roman" w:hAnsi="Times New Roman" w:cs="Times New Roman"/>
          <w:szCs w:val="22"/>
        </w:rPr>
        <w:t xml:space="preserve">оведения налоговых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  <w:szCs w:val="22"/>
        </w:rPr>
        <w:t xml:space="preserve">еще </w:t>
      </w:r>
      <w:r w:rsidR="00EB17DE">
        <w:rPr>
          <w:rFonts w:ascii="Times New Roman" w:hAnsi="Times New Roman" w:cs="Times New Roman"/>
          <w:szCs w:val="22"/>
        </w:rPr>
        <w:t>пр</w:t>
      </w:r>
      <w:r w:rsidRPr="00DF27E7">
        <w:rPr>
          <w:rFonts w:ascii="Times New Roman" w:hAnsi="Times New Roman" w:cs="Times New Roman"/>
          <w:szCs w:val="22"/>
        </w:rPr>
        <w:t xml:space="preserve">оверок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  <w:szCs w:val="22"/>
        </w:rPr>
        <w:t xml:space="preserve">на </w:t>
      </w:r>
      <w:r w:rsidR="00EB17DE">
        <w:rPr>
          <w:rFonts w:ascii="Times New Roman" w:hAnsi="Times New Roman" w:cs="Times New Roman"/>
          <w:szCs w:val="22"/>
        </w:rPr>
        <w:t>с</w:t>
      </w:r>
      <w:r w:rsidRPr="00DF27E7">
        <w:rPr>
          <w:rFonts w:ascii="Times New Roman" w:hAnsi="Times New Roman" w:cs="Times New Roman"/>
          <w:szCs w:val="22"/>
        </w:rPr>
        <w:t xml:space="preserve">. 103 – 109 // Налоговый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  <w:szCs w:val="22"/>
        </w:rPr>
        <w:t xml:space="preserve">или </w:t>
      </w:r>
      <w:r w:rsidR="00EB17DE">
        <w:rPr>
          <w:rFonts w:ascii="Times New Roman" w:hAnsi="Times New Roman" w:cs="Times New Roman"/>
          <w:szCs w:val="22"/>
        </w:rPr>
        <w:t>в</w:t>
      </w:r>
      <w:r w:rsidRPr="00DF27E7">
        <w:rPr>
          <w:rFonts w:ascii="Times New Roman" w:hAnsi="Times New Roman" w:cs="Times New Roman"/>
          <w:szCs w:val="22"/>
        </w:rPr>
        <w:t>естник, февраль 201</w:t>
      </w:r>
      <w:r w:rsidR="006C5390">
        <w:rPr>
          <w:rFonts w:ascii="Times New Roman" w:hAnsi="Times New Roman" w:cs="Times New Roman"/>
          <w:szCs w:val="22"/>
        </w:rPr>
        <w:t>6</w:t>
      </w:r>
      <w:r>
        <w:rPr>
          <w:rFonts w:ascii="Times New Roman" w:hAnsi="Times New Roman" w:cs="Times New Roman"/>
          <w:szCs w:val="22"/>
        </w:rPr>
        <w:t>-С.35.</w:t>
      </w:r>
    </w:p>
  </w:footnote>
  <w:footnote w:id="10">
    <w:p w:rsidR="00DF27E7" w:rsidRPr="004E421F" w:rsidRDefault="00DF27E7" w:rsidP="00F44B4D">
      <w:pPr>
        <w:pStyle w:val="a7"/>
        <w:rPr>
          <w:rFonts w:ascii="Times New Roman" w:hAnsi="Times New Roman" w:cs="Times New Roman"/>
          <w:sz w:val="22"/>
        </w:rPr>
      </w:pPr>
      <w:r>
        <w:rPr>
          <w:rStyle w:val="a9"/>
        </w:rPr>
        <w:footnoteRef/>
      </w:r>
      <w:r>
        <w:t xml:space="preserve"> </w:t>
      </w:r>
      <w:r w:rsidRPr="00F44B4D">
        <w:rPr>
          <w:rFonts w:ascii="Times New Roman" w:hAnsi="Times New Roman" w:cs="Times New Roman"/>
        </w:rPr>
        <w:t xml:space="preserve">Налоговый кодекс Российской Федерации. Часть первая. Введен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</w:rPr>
        <w:t xml:space="preserve">или </w:t>
      </w:r>
      <w:r w:rsidR="00EB17DE">
        <w:rPr>
          <w:rFonts w:ascii="Times New Roman" w:hAnsi="Times New Roman" w:cs="Times New Roman"/>
        </w:rPr>
        <w:t>в</w:t>
      </w:r>
      <w:r w:rsidRPr="00F44B4D">
        <w:rPr>
          <w:rFonts w:ascii="Times New Roman" w:hAnsi="Times New Roman" w:cs="Times New Roman"/>
        </w:rPr>
        <w:t xml:space="preserve"> действие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</w:rPr>
        <w:t xml:space="preserve">на </w:t>
      </w:r>
      <w:r w:rsidR="00EB17DE">
        <w:rPr>
          <w:rFonts w:ascii="Times New Roman" w:hAnsi="Times New Roman" w:cs="Times New Roman"/>
        </w:rPr>
        <w:t>с</w:t>
      </w:r>
      <w:r w:rsidRPr="00F44B4D">
        <w:rPr>
          <w:rFonts w:ascii="Times New Roman" w:hAnsi="Times New Roman" w:cs="Times New Roman"/>
        </w:rPr>
        <w:t xml:space="preserve"> 1 января 1999 г. - Часть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</w:rPr>
        <w:t xml:space="preserve">или </w:t>
      </w:r>
      <w:r w:rsidR="00EB17DE">
        <w:rPr>
          <w:rFonts w:ascii="Times New Roman" w:hAnsi="Times New Roman" w:cs="Times New Roman"/>
        </w:rPr>
        <w:t>в</w:t>
      </w:r>
      <w:r w:rsidRPr="00F44B4D">
        <w:rPr>
          <w:rFonts w:ascii="Times New Roman" w:hAnsi="Times New Roman" w:cs="Times New Roman"/>
        </w:rPr>
        <w:t xml:space="preserve">торая. Введена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</w:rPr>
        <w:t xml:space="preserve">или </w:t>
      </w:r>
      <w:r w:rsidR="00EB17DE">
        <w:rPr>
          <w:rFonts w:ascii="Times New Roman" w:hAnsi="Times New Roman" w:cs="Times New Roman"/>
        </w:rPr>
        <w:t>в</w:t>
      </w:r>
      <w:r w:rsidRPr="00F44B4D">
        <w:rPr>
          <w:rFonts w:ascii="Times New Roman" w:hAnsi="Times New Roman" w:cs="Times New Roman"/>
        </w:rPr>
        <w:t xml:space="preserve"> действие 5 августа 2000 г. // Консультант-Плюс. (действующие редакции от 28.12.2017)</w:t>
      </w:r>
    </w:p>
  </w:footnote>
  <w:footnote w:id="11">
    <w:p w:rsidR="00DF27E7" w:rsidRPr="00DF27E7" w:rsidRDefault="00DF27E7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DF27E7">
        <w:rPr>
          <w:rFonts w:ascii="Times New Roman" w:hAnsi="Times New Roman" w:cs="Times New Roman"/>
        </w:rPr>
        <w:t xml:space="preserve">Попонова Н.А.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</w:rPr>
        <w:t xml:space="preserve">как </w:t>
      </w:r>
      <w:r w:rsidR="00EB17DE">
        <w:rPr>
          <w:rFonts w:ascii="Times New Roman" w:hAnsi="Times New Roman" w:cs="Times New Roman"/>
        </w:rPr>
        <w:t>и</w:t>
      </w:r>
      <w:r w:rsidRPr="00DF27E7">
        <w:rPr>
          <w:rFonts w:ascii="Times New Roman" w:hAnsi="Times New Roman" w:cs="Times New Roman"/>
        </w:rPr>
        <w:t xml:space="preserve"> др. Организация налогового учета</w:t>
      </w:r>
      <w:r>
        <w:rPr>
          <w:rFonts w:ascii="Times New Roman" w:hAnsi="Times New Roman" w:cs="Times New Roman"/>
        </w:rPr>
        <w:t xml:space="preserve">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</w:rPr>
        <w:t xml:space="preserve">как </w:t>
      </w:r>
      <w:r w:rsidR="00EB17D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налогового контроля: Учебное </w:t>
      </w:r>
      <w:r w:rsidRPr="00DF27E7">
        <w:rPr>
          <w:rFonts w:ascii="Times New Roman" w:hAnsi="Times New Roman" w:cs="Times New Roman"/>
        </w:rPr>
        <w:t>пособие/Н.А.Попонова, Г.Г.Нестеров, А.В.Терзиди. – М.: Изд-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</w:rPr>
        <w:t xml:space="preserve">или </w:t>
      </w:r>
      <w:r w:rsidR="00EB17DE">
        <w:rPr>
          <w:rFonts w:ascii="Times New Roman" w:hAnsi="Times New Roman" w:cs="Times New Roman"/>
        </w:rPr>
        <w:t>в</w:t>
      </w:r>
      <w:r w:rsidRPr="00DF27E7">
        <w:rPr>
          <w:rFonts w:ascii="Times New Roman" w:hAnsi="Times New Roman" w:cs="Times New Roman"/>
        </w:rPr>
        <w:t>о Эксмо, 2015. – 624с.</w:t>
      </w:r>
    </w:p>
  </w:footnote>
  <w:footnote w:id="12">
    <w:p w:rsidR="00DF27E7" w:rsidRDefault="00DF27E7" w:rsidP="0029536C">
      <w:pPr>
        <w:pStyle w:val="a7"/>
      </w:pPr>
      <w:r>
        <w:rPr>
          <w:rStyle w:val="a9"/>
        </w:rPr>
        <w:footnoteRef/>
      </w:r>
      <w:r>
        <w:t xml:space="preserve"> </w:t>
      </w:r>
      <w:r w:rsidRPr="00704A04">
        <w:rPr>
          <w:rFonts w:ascii="Times New Roman" w:hAnsi="Times New Roman" w:cs="Times New Roman"/>
        </w:rPr>
        <w:t xml:space="preserve">Брызгалин А.В., Берник В.Р., Головкин А.Н. Комментарий к Налоговому кодексу Российской Федерации, части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</w:rPr>
        <w:t xml:space="preserve">или </w:t>
      </w:r>
      <w:r w:rsidR="00EB17DE">
        <w:rPr>
          <w:rFonts w:ascii="Times New Roman" w:hAnsi="Times New Roman" w:cs="Times New Roman"/>
        </w:rPr>
        <w:t>в</w:t>
      </w:r>
      <w:r w:rsidRPr="00704A04">
        <w:rPr>
          <w:rFonts w:ascii="Times New Roman" w:hAnsi="Times New Roman" w:cs="Times New Roman"/>
        </w:rPr>
        <w:t xml:space="preserve">торой. Том. 3. / Под ред. А.В. Брызгалина. – М., </w:t>
      </w:r>
      <w:r>
        <w:rPr>
          <w:rFonts w:ascii="Times New Roman" w:hAnsi="Times New Roman" w:cs="Times New Roman"/>
        </w:rPr>
        <w:t>2015</w:t>
      </w:r>
      <w:r w:rsidR="006C5390">
        <w:rPr>
          <w:rFonts w:ascii="Times New Roman" w:hAnsi="Times New Roman" w:cs="Times New Roman"/>
        </w:rPr>
        <w:t>-</w:t>
      </w:r>
      <w:r w:rsidR="006C5390" w:rsidRPr="00704A04">
        <w:rPr>
          <w:rFonts w:ascii="Times New Roman" w:hAnsi="Times New Roman" w:cs="Times New Roman"/>
        </w:rPr>
        <w:t xml:space="preserve"> </w:t>
      </w:r>
      <w:r w:rsidRPr="00704A04">
        <w:rPr>
          <w:rFonts w:ascii="Times New Roman" w:hAnsi="Times New Roman" w:cs="Times New Roman"/>
        </w:rPr>
        <w:t>58</w:t>
      </w:r>
      <w:r w:rsidR="006C5390">
        <w:rPr>
          <w:rFonts w:ascii="Times New Roman" w:hAnsi="Times New Roman" w:cs="Times New Roman"/>
        </w:rPr>
        <w:t>с.</w:t>
      </w:r>
    </w:p>
  </w:footnote>
  <w:footnote w:id="13">
    <w:p w:rsidR="00DF27E7" w:rsidRDefault="00DF27E7" w:rsidP="0029536C">
      <w:pPr>
        <w:pStyle w:val="a7"/>
      </w:pPr>
      <w:r w:rsidRPr="00704A04">
        <w:rPr>
          <w:rStyle w:val="a9"/>
          <w:rFonts w:ascii="Times New Roman" w:hAnsi="Times New Roman" w:cs="Times New Roman"/>
        </w:rPr>
        <w:footnoteRef/>
      </w:r>
      <w:r w:rsidRPr="00704A04">
        <w:rPr>
          <w:rFonts w:ascii="Times New Roman" w:hAnsi="Times New Roman" w:cs="Times New Roman"/>
        </w:rPr>
        <w:t xml:space="preserve"> Основы налоговой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</w:rPr>
        <w:t xml:space="preserve">на </w:t>
      </w:r>
      <w:r w:rsidR="00EB17DE">
        <w:rPr>
          <w:rFonts w:ascii="Times New Roman" w:hAnsi="Times New Roman" w:cs="Times New Roman"/>
        </w:rPr>
        <w:t>с</w:t>
      </w:r>
      <w:r w:rsidRPr="00704A04">
        <w:rPr>
          <w:rFonts w:ascii="Times New Roman" w:hAnsi="Times New Roman" w:cs="Times New Roman"/>
        </w:rPr>
        <w:t xml:space="preserve">истемы / Уч. Пособие под. ред. Черника Д.Г. – М.: ЮНИТИ-ДАНА, </w:t>
      </w:r>
      <w:r>
        <w:rPr>
          <w:rFonts w:ascii="Times New Roman" w:hAnsi="Times New Roman" w:cs="Times New Roman"/>
        </w:rPr>
        <w:t>2015</w:t>
      </w:r>
      <w:r w:rsidR="006C5390">
        <w:rPr>
          <w:rFonts w:ascii="Times New Roman" w:hAnsi="Times New Roman" w:cs="Times New Roman"/>
        </w:rPr>
        <w:t>-</w:t>
      </w:r>
      <w:r w:rsidRPr="00704A04">
        <w:rPr>
          <w:rFonts w:ascii="Times New Roman" w:hAnsi="Times New Roman" w:cs="Times New Roman"/>
        </w:rPr>
        <w:t>226-243</w:t>
      </w:r>
      <w:r w:rsidR="006C5390">
        <w:rPr>
          <w:rFonts w:ascii="Times New Roman" w:hAnsi="Times New Roman" w:cs="Times New Roman"/>
        </w:rPr>
        <w:t>с.</w:t>
      </w:r>
    </w:p>
  </w:footnote>
  <w:footnote w:id="14">
    <w:p w:rsidR="00DF27E7" w:rsidRDefault="00DF27E7" w:rsidP="0029536C">
      <w:pPr>
        <w:pStyle w:val="a7"/>
      </w:pPr>
      <w:r>
        <w:rPr>
          <w:rStyle w:val="a9"/>
        </w:rPr>
        <w:footnoteRef/>
      </w:r>
      <w:r>
        <w:t xml:space="preserve"> </w:t>
      </w:r>
      <w:r w:rsidRPr="00DF27E7">
        <w:rPr>
          <w:rFonts w:ascii="Times New Roman" w:hAnsi="Times New Roman" w:cs="Times New Roman"/>
        </w:rPr>
        <w:t xml:space="preserve">www. nalog.ru.rn15/ifns ru. - официальный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</w:rPr>
        <w:t xml:space="preserve">на </w:t>
      </w:r>
      <w:r w:rsidR="00EB17DE">
        <w:rPr>
          <w:rFonts w:ascii="Times New Roman" w:hAnsi="Times New Roman" w:cs="Times New Roman"/>
        </w:rPr>
        <w:t>с</w:t>
      </w:r>
      <w:r w:rsidRPr="00DF27E7">
        <w:rPr>
          <w:rFonts w:ascii="Times New Roman" w:hAnsi="Times New Roman" w:cs="Times New Roman"/>
        </w:rPr>
        <w:t>айт Межрайонной ИФНС России по г. Владикавказ.</w:t>
      </w:r>
    </w:p>
  </w:footnote>
  <w:footnote w:id="15">
    <w:p w:rsidR="00DF27E7" w:rsidRDefault="00DF27E7" w:rsidP="0029536C">
      <w:pPr>
        <w:pStyle w:val="a7"/>
      </w:pPr>
      <w:r>
        <w:rPr>
          <w:rStyle w:val="a9"/>
        </w:rPr>
        <w:footnoteRef/>
      </w:r>
      <w:r>
        <w:t xml:space="preserve"> </w:t>
      </w:r>
      <w:r w:rsidRPr="00704A04">
        <w:rPr>
          <w:rFonts w:ascii="Times New Roman" w:hAnsi="Times New Roman" w:cs="Times New Roman"/>
        </w:rPr>
        <w:t xml:space="preserve">Брызгалин А.В., Берник В.Р., Головкин А.Н. Комментарий к Налоговому кодексу Российской Федерации, части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</w:rPr>
        <w:t xml:space="preserve">или </w:t>
      </w:r>
      <w:r w:rsidR="00EB17DE">
        <w:rPr>
          <w:rFonts w:ascii="Times New Roman" w:hAnsi="Times New Roman" w:cs="Times New Roman"/>
        </w:rPr>
        <w:t>в</w:t>
      </w:r>
      <w:r w:rsidRPr="00704A04">
        <w:rPr>
          <w:rFonts w:ascii="Times New Roman" w:hAnsi="Times New Roman" w:cs="Times New Roman"/>
        </w:rPr>
        <w:t xml:space="preserve">торой. Том. 3. / Под ред. А.В. Брызгалина. – М., </w:t>
      </w:r>
      <w:r>
        <w:rPr>
          <w:rFonts w:ascii="Times New Roman" w:hAnsi="Times New Roman" w:cs="Times New Roman"/>
        </w:rPr>
        <w:t>2015</w:t>
      </w:r>
      <w:r w:rsidRPr="00704A04">
        <w:rPr>
          <w:rFonts w:ascii="Times New Roman" w:hAnsi="Times New Roman" w:cs="Times New Roman"/>
        </w:rPr>
        <w:t>.</w:t>
      </w:r>
      <w:r w:rsidR="006C5390">
        <w:rPr>
          <w:rFonts w:ascii="Times New Roman" w:hAnsi="Times New Roman" w:cs="Times New Roman"/>
        </w:rPr>
        <w:t>-</w:t>
      </w:r>
      <w:r w:rsidRPr="00704A04">
        <w:rPr>
          <w:rFonts w:ascii="Times New Roman" w:hAnsi="Times New Roman" w:cs="Times New Roman"/>
        </w:rPr>
        <w:t>58</w:t>
      </w:r>
      <w:r w:rsidR="006C5390">
        <w:rPr>
          <w:rFonts w:ascii="Times New Roman" w:hAnsi="Times New Roman" w:cs="Times New Roman"/>
        </w:rPr>
        <w:t>с.</w:t>
      </w:r>
    </w:p>
  </w:footnote>
  <w:footnote w:id="16">
    <w:p w:rsidR="00DF27E7" w:rsidRPr="004E421F" w:rsidRDefault="00DF27E7" w:rsidP="00853FBE">
      <w:pPr>
        <w:pStyle w:val="a7"/>
        <w:rPr>
          <w:rFonts w:ascii="Times New Roman" w:hAnsi="Times New Roman" w:cs="Times New Roman"/>
          <w:sz w:val="22"/>
          <w:szCs w:val="22"/>
        </w:rPr>
      </w:pPr>
      <w:r w:rsidRPr="004E421F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4E421F">
        <w:rPr>
          <w:rFonts w:ascii="Times New Roman" w:hAnsi="Times New Roman" w:cs="Times New Roman"/>
          <w:sz w:val="22"/>
          <w:szCs w:val="22"/>
        </w:rPr>
        <w:t xml:space="preserve"> </w:t>
      </w:r>
      <w:r w:rsidRPr="00DF27E7">
        <w:rPr>
          <w:rFonts w:ascii="Times New Roman" w:hAnsi="Times New Roman" w:cs="Times New Roman"/>
          <w:sz w:val="22"/>
          <w:szCs w:val="22"/>
        </w:rPr>
        <w:t xml:space="preserve">www. nalog.ru.rn15/ifns ru. - официальный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  <w:sz w:val="22"/>
          <w:szCs w:val="22"/>
        </w:rPr>
        <w:t xml:space="preserve">на </w:t>
      </w:r>
      <w:r w:rsidR="00EB17DE">
        <w:rPr>
          <w:rFonts w:ascii="Times New Roman" w:hAnsi="Times New Roman" w:cs="Times New Roman"/>
          <w:sz w:val="22"/>
          <w:szCs w:val="22"/>
        </w:rPr>
        <w:t>с</w:t>
      </w:r>
      <w:r w:rsidRPr="00DF27E7">
        <w:rPr>
          <w:rFonts w:ascii="Times New Roman" w:hAnsi="Times New Roman" w:cs="Times New Roman"/>
          <w:sz w:val="22"/>
          <w:szCs w:val="22"/>
        </w:rPr>
        <w:t>айт Межрайонной ИФНС России по г. Владикавказ.</w:t>
      </w:r>
    </w:p>
  </w:footnote>
  <w:footnote w:id="17">
    <w:p w:rsidR="00DF27E7" w:rsidRPr="004E421F" w:rsidRDefault="00DF27E7" w:rsidP="00853FBE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rStyle w:val="a9"/>
        </w:rPr>
        <w:footnoteRef/>
      </w:r>
      <w:r>
        <w:t xml:space="preserve"> </w:t>
      </w:r>
      <w:r w:rsidRPr="00DF27E7">
        <w:rPr>
          <w:rFonts w:ascii="Times New Roman" w:hAnsi="Times New Roman" w:cs="Times New Roman"/>
          <w:sz w:val="22"/>
          <w:szCs w:val="22"/>
        </w:rPr>
        <w:t xml:space="preserve">www. nalog.ru.rn15/ifns ru. - официальный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  <w:sz w:val="22"/>
          <w:szCs w:val="22"/>
        </w:rPr>
        <w:t xml:space="preserve">на </w:t>
      </w:r>
      <w:r w:rsidR="00EB17DE">
        <w:rPr>
          <w:rFonts w:ascii="Times New Roman" w:hAnsi="Times New Roman" w:cs="Times New Roman"/>
          <w:sz w:val="22"/>
          <w:szCs w:val="22"/>
        </w:rPr>
        <w:t>с</w:t>
      </w:r>
      <w:r w:rsidRPr="00DF27E7">
        <w:rPr>
          <w:rFonts w:ascii="Times New Roman" w:hAnsi="Times New Roman" w:cs="Times New Roman"/>
          <w:sz w:val="22"/>
          <w:szCs w:val="22"/>
        </w:rPr>
        <w:t>айт Межрайонной ИФНС России по г. Владикавказ.</w:t>
      </w:r>
    </w:p>
    <w:p w:rsidR="00DF27E7" w:rsidRDefault="00DF27E7" w:rsidP="00853FBE">
      <w:pPr>
        <w:pStyle w:val="a7"/>
      </w:pPr>
    </w:p>
  </w:footnote>
  <w:footnote w:id="18">
    <w:p w:rsidR="00DF27E7" w:rsidRPr="00DF27E7" w:rsidRDefault="00DF27E7">
      <w:pPr>
        <w:pStyle w:val="a7"/>
        <w:rPr>
          <w:rFonts w:ascii="Times New Roman" w:hAnsi="Times New Roman" w:cs="Times New Roman"/>
        </w:rPr>
      </w:pPr>
      <w:r w:rsidRPr="00DF27E7">
        <w:rPr>
          <w:rStyle w:val="a9"/>
          <w:rFonts w:ascii="Times New Roman" w:hAnsi="Times New Roman" w:cs="Times New Roman"/>
        </w:rPr>
        <w:footnoteRef/>
      </w:r>
      <w:r w:rsidRPr="00DF27E7">
        <w:rPr>
          <w:rFonts w:ascii="Times New Roman" w:hAnsi="Times New Roman" w:cs="Times New Roman"/>
        </w:rPr>
        <w:t xml:space="preserve"> Разработка  автора</w:t>
      </w:r>
    </w:p>
  </w:footnote>
  <w:footnote w:id="19">
    <w:p w:rsidR="00DF27E7" w:rsidRPr="004E421F" w:rsidRDefault="00DF27E7" w:rsidP="00853FBE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rStyle w:val="a9"/>
        </w:rPr>
        <w:footnoteRef/>
      </w:r>
      <w:r>
        <w:t xml:space="preserve"> </w:t>
      </w:r>
      <w:r w:rsidRPr="00DF27E7">
        <w:rPr>
          <w:rFonts w:ascii="Times New Roman" w:hAnsi="Times New Roman" w:cs="Times New Roman"/>
          <w:sz w:val="22"/>
          <w:szCs w:val="22"/>
        </w:rPr>
        <w:t xml:space="preserve">www. nalog.ru.rn15/ifns ru. - официальный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  <w:sz w:val="22"/>
          <w:szCs w:val="22"/>
        </w:rPr>
        <w:t xml:space="preserve">на </w:t>
      </w:r>
      <w:r w:rsidR="00EB17DE">
        <w:rPr>
          <w:rFonts w:ascii="Times New Roman" w:hAnsi="Times New Roman" w:cs="Times New Roman"/>
          <w:sz w:val="22"/>
          <w:szCs w:val="22"/>
        </w:rPr>
        <w:t>с</w:t>
      </w:r>
      <w:r w:rsidRPr="00DF27E7">
        <w:rPr>
          <w:rFonts w:ascii="Times New Roman" w:hAnsi="Times New Roman" w:cs="Times New Roman"/>
          <w:sz w:val="22"/>
          <w:szCs w:val="22"/>
        </w:rPr>
        <w:t>айт Межрайонной ИФНС России по г. Владикавказ.</w:t>
      </w:r>
    </w:p>
  </w:footnote>
  <w:footnote w:id="20">
    <w:p w:rsidR="00DF27E7" w:rsidRPr="004E421F" w:rsidRDefault="00DF27E7" w:rsidP="00256BE1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rStyle w:val="a9"/>
        </w:rPr>
        <w:footnoteRef/>
      </w:r>
      <w:r>
        <w:t xml:space="preserve"> </w:t>
      </w:r>
      <w:r w:rsidRPr="00DF27E7">
        <w:rPr>
          <w:rFonts w:ascii="Times New Roman" w:hAnsi="Times New Roman" w:cs="Times New Roman"/>
          <w:sz w:val="22"/>
          <w:szCs w:val="22"/>
        </w:rPr>
        <w:t xml:space="preserve">www. nalog.ru.rn15/ifns ru. - официальный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  <w:sz w:val="22"/>
          <w:szCs w:val="22"/>
        </w:rPr>
        <w:t xml:space="preserve">на </w:t>
      </w:r>
      <w:r w:rsidR="00EB17DE">
        <w:rPr>
          <w:rFonts w:ascii="Times New Roman" w:hAnsi="Times New Roman" w:cs="Times New Roman"/>
          <w:sz w:val="22"/>
          <w:szCs w:val="22"/>
        </w:rPr>
        <w:t>с</w:t>
      </w:r>
      <w:r w:rsidRPr="00DF27E7">
        <w:rPr>
          <w:rFonts w:ascii="Times New Roman" w:hAnsi="Times New Roman" w:cs="Times New Roman"/>
          <w:sz w:val="22"/>
          <w:szCs w:val="22"/>
        </w:rPr>
        <w:t>айт Межрайонной ИФНС России по г. Владикавказ.</w:t>
      </w:r>
    </w:p>
  </w:footnote>
  <w:footnote w:id="21">
    <w:p w:rsidR="00DF27E7" w:rsidRPr="004E421F" w:rsidRDefault="00DF27E7" w:rsidP="00256BE1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rStyle w:val="a9"/>
        </w:rPr>
        <w:footnoteRef/>
      </w:r>
      <w:r>
        <w:t xml:space="preserve"> </w:t>
      </w:r>
      <w:r w:rsidRPr="00DF27E7">
        <w:rPr>
          <w:rFonts w:ascii="Times New Roman" w:hAnsi="Times New Roman" w:cs="Times New Roman"/>
          <w:sz w:val="22"/>
          <w:szCs w:val="22"/>
        </w:rPr>
        <w:t xml:space="preserve">www. nalog.ru.rn15/ifns ru. - официальный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  <w:sz w:val="22"/>
          <w:szCs w:val="22"/>
        </w:rPr>
        <w:t xml:space="preserve">на </w:t>
      </w:r>
      <w:r w:rsidR="00EB17DE">
        <w:rPr>
          <w:rFonts w:ascii="Times New Roman" w:hAnsi="Times New Roman" w:cs="Times New Roman"/>
          <w:sz w:val="22"/>
          <w:szCs w:val="22"/>
        </w:rPr>
        <w:t>с</w:t>
      </w:r>
      <w:r w:rsidRPr="00DF27E7">
        <w:rPr>
          <w:rFonts w:ascii="Times New Roman" w:hAnsi="Times New Roman" w:cs="Times New Roman"/>
          <w:sz w:val="22"/>
          <w:szCs w:val="22"/>
        </w:rPr>
        <w:t>айт Межрайонной ИФНС России по г. Владикавказ.</w:t>
      </w:r>
    </w:p>
  </w:footnote>
  <w:footnote w:id="22">
    <w:p w:rsidR="00DF27E7" w:rsidRPr="004E421F" w:rsidRDefault="00DF27E7" w:rsidP="00256BE1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rStyle w:val="a9"/>
        </w:rPr>
        <w:footnoteRef/>
      </w:r>
      <w:r>
        <w:t xml:space="preserve"> </w:t>
      </w:r>
      <w:r w:rsidRPr="004E421F">
        <w:rPr>
          <w:rFonts w:ascii="Times New Roman" w:hAnsi="Times New Roman" w:cs="Times New Roman"/>
          <w:sz w:val="22"/>
          <w:szCs w:val="22"/>
        </w:rPr>
        <w:t xml:space="preserve">www.r15nalog.ru  - официальный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  <w:sz w:val="22"/>
          <w:szCs w:val="22"/>
        </w:rPr>
        <w:t xml:space="preserve">на </w:t>
      </w:r>
      <w:r w:rsidR="00EB17DE">
        <w:rPr>
          <w:rFonts w:ascii="Times New Roman" w:hAnsi="Times New Roman" w:cs="Times New Roman"/>
          <w:sz w:val="22"/>
          <w:szCs w:val="22"/>
        </w:rPr>
        <w:t>с</w:t>
      </w:r>
      <w:r w:rsidRPr="004E421F">
        <w:rPr>
          <w:rFonts w:ascii="Times New Roman" w:hAnsi="Times New Roman" w:cs="Times New Roman"/>
          <w:sz w:val="22"/>
          <w:szCs w:val="22"/>
        </w:rPr>
        <w:t>айт УФНС РФ по РСО-Алании.</w:t>
      </w:r>
    </w:p>
  </w:footnote>
  <w:footnote w:id="23">
    <w:p w:rsidR="00DF27E7" w:rsidRPr="009F7E51" w:rsidRDefault="00DF27E7" w:rsidP="00B84CBE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rStyle w:val="a9"/>
        </w:rPr>
        <w:footnoteRef/>
      </w:r>
      <w:r>
        <w:t xml:space="preserve"> </w:t>
      </w:r>
      <w:r w:rsidRPr="00DF27E7">
        <w:rPr>
          <w:rFonts w:ascii="Times New Roman" w:hAnsi="Times New Roman" w:cs="Times New Roman"/>
          <w:szCs w:val="22"/>
        </w:rPr>
        <w:t xml:space="preserve">Злыгостев Н.Н. Изменения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  <w:szCs w:val="22"/>
        </w:rPr>
        <w:t xml:space="preserve">или </w:t>
      </w:r>
      <w:r w:rsidR="00EB17DE">
        <w:rPr>
          <w:rFonts w:ascii="Times New Roman" w:hAnsi="Times New Roman" w:cs="Times New Roman"/>
          <w:szCs w:val="22"/>
        </w:rPr>
        <w:t>в</w:t>
      </w:r>
      <w:r w:rsidRPr="00DF27E7">
        <w:rPr>
          <w:rFonts w:ascii="Times New Roman" w:hAnsi="Times New Roman" w:cs="Times New Roman"/>
          <w:szCs w:val="22"/>
        </w:rPr>
        <w:t xml:space="preserve"> порядке назначения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  <w:szCs w:val="22"/>
        </w:rPr>
        <w:t xml:space="preserve">как </w:t>
      </w:r>
      <w:r w:rsidR="00EB17DE">
        <w:rPr>
          <w:rFonts w:ascii="Times New Roman" w:hAnsi="Times New Roman" w:cs="Times New Roman"/>
          <w:szCs w:val="22"/>
        </w:rPr>
        <w:t>и</w:t>
      </w:r>
      <w:r w:rsidRPr="00DF27E7">
        <w:rPr>
          <w:rFonts w:ascii="Times New Roman" w:hAnsi="Times New Roman" w:cs="Times New Roman"/>
          <w:szCs w:val="22"/>
        </w:rPr>
        <w:t xml:space="preserve">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  <w:szCs w:val="22"/>
        </w:rPr>
        <w:t xml:space="preserve">еще </w:t>
      </w:r>
      <w:r w:rsidR="00EB17DE">
        <w:rPr>
          <w:rFonts w:ascii="Times New Roman" w:hAnsi="Times New Roman" w:cs="Times New Roman"/>
          <w:szCs w:val="22"/>
        </w:rPr>
        <w:t>пр</w:t>
      </w:r>
      <w:r w:rsidRPr="00DF27E7">
        <w:rPr>
          <w:rFonts w:ascii="Times New Roman" w:hAnsi="Times New Roman" w:cs="Times New Roman"/>
          <w:szCs w:val="22"/>
        </w:rPr>
        <w:t xml:space="preserve">оведения налоговых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  <w:szCs w:val="22"/>
        </w:rPr>
        <w:t xml:space="preserve">еще </w:t>
      </w:r>
      <w:r w:rsidR="00EB17DE">
        <w:rPr>
          <w:rFonts w:ascii="Times New Roman" w:hAnsi="Times New Roman" w:cs="Times New Roman"/>
          <w:szCs w:val="22"/>
        </w:rPr>
        <w:t>пр</w:t>
      </w:r>
      <w:r w:rsidRPr="00DF27E7">
        <w:rPr>
          <w:rFonts w:ascii="Times New Roman" w:hAnsi="Times New Roman" w:cs="Times New Roman"/>
          <w:szCs w:val="22"/>
        </w:rPr>
        <w:t xml:space="preserve">оверок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  <w:szCs w:val="22"/>
        </w:rPr>
        <w:t xml:space="preserve">на </w:t>
      </w:r>
      <w:r w:rsidR="00EB17DE">
        <w:rPr>
          <w:rFonts w:ascii="Times New Roman" w:hAnsi="Times New Roman" w:cs="Times New Roman"/>
          <w:szCs w:val="22"/>
        </w:rPr>
        <w:t>с</w:t>
      </w:r>
      <w:r w:rsidRPr="00DF27E7">
        <w:rPr>
          <w:rFonts w:ascii="Times New Roman" w:hAnsi="Times New Roman" w:cs="Times New Roman"/>
          <w:szCs w:val="22"/>
        </w:rPr>
        <w:t xml:space="preserve">. 103 – 109 // Налоговый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  <w:szCs w:val="22"/>
        </w:rPr>
        <w:t xml:space="preserve">или </w:t>
      </w:r>
      <w:r w:rsidR="00EB17DE">
        <w:rPr>
          <w:rFonts w:ascii="Times New Roman" w:hAnsi="Times New Roman" w:cs="Times New Roman"/>
          <w:szCs w:val="22"/>
        </w:rPr>
        <w:t>в</w:t>
      </w:r>
      <w:r w:rsidRPr="00DF27E7">
        <w:rPr>
          <w:rFonts w:ascii="Times New Roman" w:hAnsi="Times New Roman" w:cs="Times New Roman"/>
          <w:szCs w:val="22"/>
        </w:rPr>
        <w:t>естник, 2016-С.34.</w:t>
      </w:r>
    </w:p>
  </w:footnote>
  <w:footnote w:id="24">
    <w:p w:rsidR="00DF27E7" w:rsidRDefault="00DF27E7" w:rsidP="00B84CBE">
      <w:pPr>
        <w:pStyle w:val="a7"/>
      </w:pPr>
      <w:r>
        <w:rPr>
          <w:rStyle w:val="a9"/>
        </w:rPr>
        <w:footnoteRef/>
      </w:r>
      <w:r>
        <w:t xml:space="preserve"> </w:t>
      </w:r>
      <w:r w:rsidRPr="00DF27E7">
        <w:rPr>
          <w:rFonts w:ascii="Times New Roman" w:hAnsi="Times New Roman" w:cs="Times New Roman"/>
          <w:szCs w:val="22"/>
        </w:rPr>
        <w:t xml:space="preserve">Тихонов Д., Липник Л. Налоговое планирование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  <w:szCs w:val="22"/>
        </w:rPr>
        <w:t xml:space="preserve">как </w:t>
      </w:r>
      <w:r w:rsidR="00EB17DE">
        <w:rPr>
          <w:rFonts w:ascii="Times New Roman" w:hAnsi="Times New Roman" w:cs="Times New Roman"/>
          <w:szCs w:val="22"/>
        </w:rPr>
        <w:t>и</w:t>
      </w:r>
      <w:r w:rsidRPr="00DF27E7">
        <w:rPr>
          <w:rFonts w:ascii="Times New Roman" w:hAnsi="Times New Roman" w:cs="Times New Roman"/>
          <w:szCs w:val="22"/>
        </w:rPr>
        <w:t xml:space="preserve"> минимизация налоговых рисков. – М: Альпина Бизнес Букс, 201</w:t>
      </w:r>
      <w:r>
        <w:rPr>
          <w:rFonts w:ascii="Times New Roman" w:hAnsi="Times New Roman" w:cs="Times New Roman"/>
          <w:szCs w:val="22"/>
        </w:rPr>
        <w:t>6</w:t>
      </w:r>
      <w:r w:rsidRPr="00DF27E7">
        <w:rPr>
          <w:rFonts w:ascii="Times New Roman" w:hAnsi="Times New Roman" w:cs="Times New Roman"/>
          <w:szCs w:val="22"/>
        </w:rPr>
        <w:t>. – 253с.</w:t>
      </w:r>
    </w:p>
  </w:footnote>
  <w:footnote w:id="25">
    <w:p w:rsidR="00DF27E7" w:rsidRPr="006C5390" w:rsidRDefault="00DF27E7" w:rsidP="00B84CBE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="006C5390" w:rsidRPr="006C5390">
        <w:rPr>
          <w:rFonts w:ascii="Times New Roman" w:hAnsi="Times New Roman" w:cs="Times New Roman"/>
        </w:rPr>
        <w:t xml:space="preserve">Журнал «Налоговый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</w:rPr>
        <w:t xml:space="preserve">или </w:t>
      </w:r>
      <w:r w:rsidR="00EB17DE">
        <w:rPr>
          <w:rFonts w:ascii="Times New Roman" w:hAnsi="Times New Roman" w:cs="Times New Roman"/>
        </w:rPr>
        <w:t>в</w:t>
      </w:r>
      <w:r w:rsidR="006C5390" w:rsidRPr="006C5390">
        <w:rPr>
          <w:rFonts w:ascii="Times New Roman" w:hAnsi="Times New Roman" w:cs="Times New Roman"/>
        </w:rPr>
        <w:t xml:space="preserve">естник», № 2, Выездные  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</w:rPr>
        <w:t xml:space="preserve">еще </w:t>
      </w:r>
      <w:r w:rsidR="00EB17DE">
        <w:rPr>
          <w:rFonts w:ascii="Times New Roman" w:hAnsi="Times New Roman" w:cs="Times New Roman"/>
        </w:rPr>
        <w:t>пр</w:t>
      </w:r>
      <w:r w:rsidR="006C5390" w:rsidRPr="006C5390">
        <w:rPr>
          <w:rFonts w:ascii="Times New Roman" w:hAnsi="Times New Roman" w:cs="Times New Roman"/>
        </w:rPr>
        <w:t>оверки.2017.С.35.</w:t>
      </w:r>
    </w:p>
  </w:footnote>
  <w:footnote w:id="26">
    <w:p w:rsidR="00DF27E7" w:rsidRPr="006C5390" w:rsidRDefault="00DF27E7" w:rsidP="006C5390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 w:rsidR="006C5390" w:rsidRPr="006C5390">
        <w:rPr>
          <w:rFonts w:ascii="Times New Roman" w:hAnsi="Times New Roman" w:cs="Times New Roman"/>
        </w:rPr>
        <w:t xml:space="preserve">Попонова Н.А.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</w:rPr>
        <w:t xml:space="preserve">как </w:t>
      </w:r>
      <w:r w:rsidR="00EB17DE">
        <w:rPr>
          <w:rFonts w:ascii="Times New Roman" w:hAnsi="Times New Roman" w:cs="Times New Roman"/>
        </w:rPr>
        <w:t>и</w:t>
      </w:r>
      <w:r w:rsidR="006C5390" w:rsidRPr="006C5390">
        <w:rPr>
          <w:rFonts w:ascii="Times New Roman" w:hAnsi="Times New Roman" w:cs="Times New Roman"/>
        </w:rPr>
        <w:t xml:space="preserve"> др. Организация налогового учета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</w:rPr>
        <w:t xml:space="preserve">как </w:t>
      </w:r>
      <w:r w:rsidR="00EB17DE">
        <w:rPr>
          <w:rFonts w:ascii="Times New Roman" w:hAnsi="Times New Roman" w:cs="Times New Roman"/>
        </w:rPr>
        <w:t>и</w:t>
      </w:r>
      <w:r w:rsidR="006C5390" w:rsidRPr="006C5390">
        <w:rPr>
          <w:rFonts w:ascii="Times New Roman" w:hAnsi="Times New Roman" w:cs="Times New Roman"/>
        </w:rPr>
        <w:t xml:space="preserve"> налогового контроля: Учебное пособие/Н.А.Попонова, Г.Г.Нестеров, А.В.Терзиди. – М.: Изд-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</w:rPr>
        <w:t xml:space="preserve">или </w:t>
      </w:r>
      <w:r w:rsidR="00EB17DE">
        <w:rPr>
          <w:rFonts w:ascii="Times New Roman" w:hAnsi="Times New Roman" w:cs="Times New Roman"/>
        </w:rPr>
        <w:t>в</w:t>
      </w:r>
      <w:r w:rsidR="006C5390" w:rsidRPr="006C5390">
        <w:rPr>
          <w:rFonts w:ascii="Times New Roman" w:hAnsi="Times New Roman" w:cs="Times New Roman"/>
        </w:rPr>
        <w:t>о Эксмо, 2015. – 624с.</w:t>
      </w:r>
    </w:p>
  </w:footnote>
  <w:footnote w:id="27">
    <w:p w:rsidR="006C5390" w:rsidRPr="006C5390" w:rsidRDefault="006C5390" w:rsidP="006C5390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6C5390">
        <w:rPr>
          <w:rFonts w:ascii="Times New Roman" w:hAnsi="Times New Roman" w:cs="Times New Roman"/>
        </w:rPr>
        <w:t xml:space="preserve">Журнал «Налоговый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</w:rPr>
        <w:t xml:space="preserve">или </w:t>
      </w:r>
      <w:r w:rsidR="00EB17DE">
        <w:rPr>
          <w:rFonts w:ascii="Times New Roman" w:hAnsi="Times New Roman" w:cs="Times New Roman"/>
        </w:rPr>
        <w:t>в</w:t>
      </w:r>
      <w:r w:rsidRPr="006C5390">
        <w:rPr>
          <w:rFonts w:ascii="Times New Roman" w:hAnsi="Times New Roman" w:cs="Times New Roman"/>
        </w:rPr>
        <w:t xml:space="preserve">естник», № 2, Выездные   </w:t>
      </w:r>
      <w:r w:rsidR="00EB17DE" w:rsidRPr="00EB17DE">
        <w:rPr>
          <w:rFonts w:ascii="Times New Roman" w:hAnsi="Times New Roman" w:cs="Times New Roman"/>
          <w:color w:val="FFFFFF" w:themeColor="background1"/>
          <w:spacing w:val="-20000"/>
          <w:w w:val="1"/>
        </w:rPr>
        <w:t xml:space="preserve">еще </w:t>
      </w:r>
      <w:r w:rsidR="00EB17DE">
        <w:rPr>
          <w:rFonts w:ascii="Times New Roman" w:hAnsi="Times New Roman" w:cs="Times New Roman"/>
        </w:rPr>
        <w:t>пр</w:t>
      </w:r>
      <w:r w:rsidRPr="006C5390">
        <w:rPr>
          <w:rFonts w:ascii="Times New Roman" w:hAnsi="Times New Roman" w:cs="Times New Roman"/>
        </w:rPr>
        <w:t>оверки.2017.С.35.</w:t>
      </w:r>
    </w:p>
    <w:p w:rsidR="006C5390" w:rsidRDefault="006C5390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12A0"/>
    <w:multiLevelType w:val="hybridMultilevel"/>
    <w:tmpl w:val="0476A512"/>
    <w:lvl w:ilvl="0" w:tplc="FA701C32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F143ED9"/>
    <w:multiLevelType w:val="multilevel"/>
    <w:tmpl w:val="590A4286"/>
    <w:lvl w:ilvl="0">
      <w:start w:val="1"/>
      <w:numFmt w:val="decimal"/>
      <w:lvlText w:val="%1"/>
      <w:lvlJc w:val="left"/>
      <w:pPr>
        <w:ind w:left="1211" w:hanging="360"/>
      </w:pPr>
      <w:rPr>
        <w:rFonts w:cs="Times New Roman"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  <w:b/>
        <w:bCs/>
      </w:rPr>
    </w:lvl>
  </w:abstractNum>
  <w:abstractNum w:abstractNumId="2">
    <w:nsid w:val="3E6A31AA"/>
    <w:multiLevelType w:val="hybridMultilevel"/>
    <w:tmpl w:val="A63484FE"/>
    <w:lvl w:ilvl="0" w:tplc="E0302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5566C"/>
    <w:multiLevelType w:val="hybridMultilevel"/>
    <w:tmpl w:val="3EF6D73C"/>
    <w:lvl w:ilvl="0" w:tplc="9C4EF4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DF"/>
    <w:rsid w:val="000146DF"/>
    <w:rsid w:val="00196D7A"/>
    <w:rsid w:val="001B1D17"/>
    <w:rsid w:val="001D7321"/>
    <w:rsid w:val="00256BE1"/>
    <w:rsid w:val="002600CB"/>
    <w:rsid w:val="0029536C"/>
    <w:rsid w:val="003354C5"/>
    <w:rsid w:val="0041484E"/>
    <w:rsid w:val="005804F4"/>
    <w:rsid w:val="005B5DE6"/>
    <w:rsid w:val="006C5390"/>
    <w:rsid w:val="0070128B"/>
    <w:rsid w:val="00710BF8"/>
    <w:rsid w:val="007B7A2F"/>
    <w:rsid w:val="007D6644"/>
    <w:rsid w:val="007E27C6"/>
    <w:rsid w:val="00853348"/>
    <w:rsid w:val="00853FBE"/>
    <w:rsid w:val="008A5175"/>
    <w:rsid w:val="00960A52"/>
    <w:rsid w:val="00987F7A"/>
    <w:rsid w:val="00AC1FD5"/>
    <w:rsid w:val="00AC36FD"/>
    <w:rsid w:val="00AF6716"/>
    <w:rsid w:val="00B76442"/>
    <w:rsid w:val="00B84CBE"/>
    <w:rsid w:val="00C347BF"/>
    <w:rsid w:val="00DF27E7"/>
    <w:rsid w:val="00EB17DE"/>
    <w:rsid w:val="00EE1B7C"/>
    <w:rsid w:val="00F4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0A5F5-E114-4558-9E20-4FB5B7F5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27C6"/>
  </w:style>
  <w:style w:type="paragraph" w:styleId="a5">
    <w:name w:val="footer"/>
    <w:basedOn w:val="a"/>
    <w:link w:val="a6"/>
    <w:uiPriority w:val="99"/>
    <w:unhideWhenUsed/>
    <w:rsid w:val="007E2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27C6"/>
  </w:style>
  <w:style w:type="paragraph" w:styleId="a7">
    <w:name w:val="footnote text"/>
    <w:basedOn w:val="a"/>
    <w:link w:val="a8"/>
    <w:uiPriority w:val="99"/>
    <w:semiHidden/>
    <w:unhideWhenUsed/>
    <w:rsid w:val="007E27C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27C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27C6"/>
    <w:rPr>
      <w:vertAlign w:val="superscript"/>
    </w:rPr>
  </w:style>
  <w:style w:type="table" w:customStyle="1" w:styleId="1">
    <w:name w:val="Стиль таблицы1"/>
    <w:uiPriority w:val="99"/>
    <w:rsid w:val="0029536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хема"/>
    <w:autoRedefine/>
    <w:uiPriority w:val="99"/>
    <w:rsid w:val="0029536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256BE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garantF1://10800200.87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800200.8903" TargetMode="External"/><Relationship Id="rId17" Type="http://schemas.openxmlformats.org/officeDocument/2006/relationships/hyperlink" Target="garantF1://10004229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178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800200.89004" TargetMode="Externa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garantF1://10800200.89004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7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770491803278715E-2"/>
          <c:y val="6.9930069930069935E-2"/>
          <c:w val="0.5639344262295084"/>
          <c:h val="0.674825174825175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выезных проверо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E$1</c:f>
              <c:strCache>
                <c:ptCount val="3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98</c:v>
                </c:pt>
                <c:pt idx="1">
                  <c:v>308</c:v>
                </c:pt>
                <c:pt idx="2">
                  <c:v>2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31-4A2B-B7A4-7B91314CC44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ичество проверок выявивших наруш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E$1</c:f>
              <c:strCache>
                <c:ptCount val="3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89</c:v>
                </c:pt>
                <c:pt idx="1">
                  <c:v>301</c:v>
                </c:pt>
                <c:pt idx="2">
                  <c:v>2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831-4A2B-B7A4-7B91314CC4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7850128"/>
        <c:axId val="237848952"/>
        <c:axId val="0"/>
      </c:bar3DChart>
      <c:catAx>
        <c:axId val="23785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237848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7848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37850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573770491803274"/>
          <c:y val="6.6433566433566432E-2"/>
          <c:w val="0.33606557377049195"/>
          <c:h val="0.6363636363636364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11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561403508771933"/>
          <c:y val="4.3981481481481483E-2"/>
          <c:w val="0.50701754385964892"/>
          <c:h val="0.851851851851851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начислено по выездным проверкам</c:v>
                </c:pt>
              </c:strCache>
            </c:strRef>
          </c:tx>
          <c:spPr>
            <a:solidFill>
              <a:srgbClr val="9999FF"/>
            </a:solidFill>
            <a:ln w="1180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E$1</c:f>
              <c:strCache>
                <c:ptCount val="3"/>
                <c:pt idx="0">
                  <c:v>2014г.</c:v>
                </c:pt>
                <c:pt idx="1">
                  <c:v>2014г.</c:v>
                </c:pt>
                <c:pt idx="2">
                  <c:v>2016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86165</c:v>
                </c:pt>
                <c:pt idx="1">
                  <c:v>949305</c:v>
                </c:pt>
                <c:pt idx="2">
                  <c:v>3614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15-46BF-9A09-45B76386038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зыскано по выездным проверкам</c:v>
                </c:pt>
              </c:strCache>
            </c:strRef>
          </c:tx>
          <c:spPr>
            <a:solidFill>
              <a:srgbClr val="993366"/>
            </a:solidFill>
            <a:ln w="1180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607-4475-8BB2-8B86BA5D47D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E$1</c:f>
              <c:strCache>
                <c:ptCount val="3"/>
                <c:pt idx="0">
                  <c:v>2014г.</c:v>
                </c:pt>
                <c:pt idx="1">
                  <c:v>2014г.</c:v>
                </c:pt>
                <c:pt idx="2">
                  <c:v>2016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43082</c:v>
                </c:pt>
                <c:pt idx="1">
                  <c:v>617048</c:v>
                </c:pt>
                <c:pt idx="2">
                  <c:v>2457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15-46BF-9A09-45B7638603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0144416"/>
        <c:axId val="240143240"/>
        <c:axId val="0"/>
      </c:bar3DChart>
      <c:catAx>
        <c:axId val="240144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0143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0143240"/>
        <c:scaling>
          <c:orientation val="minMax"/>
        </c:scaling>
        <c:delete val="0"/>
        <c:axPos val="l"/>
        <c:majorGridlines>
          <c:spPr>
            <a:ln w="295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0144416"/>
        <c:crosses val="autoZero"/>
        <c:crossBetween val="between"/>
      </c:valAx>
      <c:spPr>
        <a:noFill/>
        <a:ln w="23603">
          <a:noFill/>
        </a:ln>
      </c:spPr>
    </c:plotArea>
    <c:legend>
      <c:legendPos val="r"/>
      <c:layout>
        <c:manualLayout>
          <c:xMode val="edge"/>
          <c:yMode val="edge"/>
          <c:x val="0.67192982456140382"/>
          <c:y val="0.17592592592592593"/>
          <c:w val="0.32105263157894742"/>
          <c:h val="0.58564814814814814"/>
        </c:manualLayout>
      </c:layout>
      <c:overlay val="0"/>
      <c:spPr>
        <a:noFill/>
        <a:ln w="2950">
          <a:solidFill>
            <a:srgbClr val="000000"/>
          </a:solidFill>
          <a:prstDash val="solid"/>
        </a:ln>
      </c:spPr>
      <c:txPr>
        <a:bodyPr/>
        <a:lstStyle/>
        <a:p>
          <a:pPr>
            <a:defRPr sz="119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3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налоговых проверо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г.</c:v>
                </c:pt>
                <c:pt idx="1">
                  <c:v>2015г.</c:v>
                </c:pt>
                <c:pt idx="2">
                  <c:v>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7</c:v>
                </c:pt>
                <c:pt idx="1">
                  <c:v>125</c:v>
                </c:pt>
                <c:pt idx="2">
                  <c:v>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BD-4E9B-BE35-A769C811B4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проверок НД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г.</c:v>
                </c:pt>
                <c:pt idx="1">
                  <c:v>2015г.</c:v>
                </c:pt>
                <c:pt idx="2">
                  <c:v>201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6</c:v>
                </c:pt>
                <c:pt idx="1">
                  <c:v>104</c:v>
                </c:pt>
                <c:pt idx="2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BD-4E9B-BE35-A769C811B4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142848"/>
        <c:axId val="240142456"/>
      </c:barChart>
      <c:catAx>
        <c:axId val="24014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40142456"/>
        <c:crosses val="autoZero"/>
        <c:auto val="1"/>
        <c:lblAlgn val="ctr"/>
        <c:lblOffset val="100"/>
        <c:noMultiLvlLbl val="0"/>
      </c:catAx>
      <c:valAx>
        <c:axId val="240142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40142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053475935828879"/>
          <c:y val="0.43783783783783792"/>
          <c:w val="0.28520499108734404"/>
          <c:h val="0.1243243243243243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CBA2-6C18-44AF-9CFB-2E26785C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93</Words>
  <Characters>5525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tolpovskih</cp:lastModifiedBy>
  <cp:revision>2</cp:revision>
  <dcterms:created xsi:type="dcterms:W3CDTF">2018-04-13T03:23:00Z</dcterms:created>
  <dcterms:modified xsi:type="dcterms:W3CDTF">2018-04-13T03:23:00Z</dcterms:modified>
</cp:coreProperties>
</file>